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3408"/>
        <w:gridCol w:w="1320"/>
        <w:gridCol w:w="1470"/>
        <w:gridCol w:w="2966"/>
      </w:tblGrid>
      <w:tr w:rsidR="00896B4F" w:rsidTr="00CB45FD">
        <w:trPr>
          <w:cantSplit/>
        </w:trPr>
        <w:tc>
          <w:tcPr>
            <w:tcW w:w="3408" w:type="dxa"/>
          </w:tcPr>
          <w:p w:rsidR="00896B4F" w:rsidRDefault="00896B4F" w:rsidP="00896B4F">
            <w:pPr>
              <w:pStyle w:val="31"/>
              <w:spacing w:line="240" w:lineRule="auto"/>
              <w:ind w:firstLineChars="15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密级：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内部</w:t>
            </w:r>
          </w:p>
        </w:tc>
        <w:tc>
          <w:tcPr>
            <w:tcW w:w="1320" w:type="dxa"/>
          </w:tcPr>
          <w:p w:rsidR="00896B4F" w:rsidRDefault="00896B4F" w:rsidP="00896B4F">
            <w:pPr>
              <w:pStyle w:val="31"/>
              <w:spacing w:line="240" w:lineRule="auto"/>
              <w:ind w:left="480" w:firstLine="0"/>
              <w:rPr>
                <w:color w:val="000000"/>
              </w:rPr>
            </w:pPr>
          </w:p>
        </w:tc>
        <w:tc>
          <w:tcPr>
            <w:tcW w:w="1470" w:type="dxa"/>
          </w:tcPr>
          <w:p w:rsidR="00896B4F" w:rsidRDefault="00896B4F" w:rsidP="00896B4F">
            <w:pPr>
              <w:pStyle w:val="31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号：</w:t>
            </w:r>
          </w:p>
        </w:tc>
        <w:tc>
          <w:tcPr>
            <w:tcW w:w="2966" w:type="dxa"/>
            <w:vAlign w:val="center"/>
          </w:tcPr>
          <w:p w:rsidR="00896B4F" w:rsidRPr="008712B6" w:rsidRDefault="005C3248" w:rsidP="005C3248">
            <w:pPr>
              <w:jc w:val="center"/>
            </w:pPr>
            <w:r w:rsidRPr="005C3248">
              <w:t>Lecture-201</w:t>
            </w:r>
            <w:r>
              <w:t>5</w:t>
            </w:r>
            <w:r w:rsidRPr="005C3248">
              <w:t>-</w:t>
            </w:r>
            <w:r>
              <w:t>1</w:t>
            </w:r>
            <w:bookmarkStart w:id="0" w:name="_GoBack"/>
            <w:bookmarkEnd w:id="0"/>
          </w:p>
        </w:tc>
      </w:tr>
      <w:tr w:rsidR="00896B4F" w:rsidTr="00CB45FD">
        <w:trPr>
          <w:cantSplit/>
        </w:trPr>
        <w:tc>
          <w:tcPr>
            <w:tcW w:w="3408" w:type="dxa"/>
            <w:vMerge w:val="restart"/>
          </w:tcPr>
          <w:p w:rsidR="00896B4F" w:rsidRDefault="00896B4F" w:rsidP="00896B4F">
            <w:pPr>
              <w:pStyle w:val="31"/>
              <w:spacing w:line="240" w:lineRule="auto"/>
              <w:ind w:left="480" w:firstLine="0"/>
              <w:rPr>
                <w:color w:val="000000"/>
              </w:rPr>
            </w:pPr>
            <w:r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1098F8" wp14:editId="63C933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2057400" cy="779780"/>
                      <wp:effectExtent l="5715" t="5715" r="13335" b="5080"/>
                      <wp:wrapNone/>
                      <wp:docPr id="20" name="矩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779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B4F" w:rsidRPr="009B0623" w:rsidRDefault="00896B4F" w:rsidP="00896B4F">
                                  <w:pPr>
                                    <w:pStyle w:val="21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B062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本文知识产权属于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南华大学计算机科学与技术学院</w:t>
                                  </w:r>
                                  <w:r w:rsidRPr="009B062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未经我院书面同意，不得复制、传播、发表和用于其他方面</w:t>
                                  </w:r>
                                </w:p>
                                <w:p w:rsidR="00896B4F" w:rsidRDefault="00896B4F" w:rsidP="00896B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098F8" id="矩形 20" o:spid="_x0000_s1026" style="position:absolute;left:0;text-align:left;margin-left:0;margin-top:1.4pt;width:162pt;height:6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" o:allowincell="f">
                      <v:textbox>
                        <w:txbxContent>
                          <w:p w:rsidR="00896B4F" w:rsidRPr="009B0623" w:rsidRDefault="00896B4F" w:rsidP="00896B4F">
                            <w:pPr>
                              <w:pStyle w:val="21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06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文知识产权属于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南华大学计算机科学与技术学院</w:t>
                            </w:r>
                            <w:r w:rsidRPr="009B06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未经我院书面同意，不得复制、传播、发表和用于其他方面</w:t>
                            </w:r>
                          </w:p>
                          <w:p w:rsidR="00896B4F" w:rsidRDefault="00896B4F" w:rsidP="00896B4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20" w:type="dxa"/>
          </w:tcPr>
          <w:p w:rsidR="00896B4F" w:rsidRDefault="00896B4F" w:rsidP="00896B4F">
            <w:pPr>
              <w:pStyle w:val="31"/>
              <w:spacing w:line="240" w:lineRule="auto"/>
              <w:ind w:left="480" w:firstLine="0"/>
              <w:rPr>
                <w:color w:val="000000"/>
              </w:rPr>
            </w:pPr>
          </w:p>
        </w:tc>
        <w:tc>
          <w:tcPr>
            <w:tcW w:w="1470" w:type="dxa"/>
          </w:tcPr>
          <w:p w:rsidR="00896B4F" w:rsidRDefault="00896B4F" w:rsidP="00896B4F">
            <w:pPr>
              <w:pStyle w:val="31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数：</w:t>
            </w:r>
          </w:p>
        </w:tc>
        <w:tc>
          <w:tcPr>
            <w:tcW w:w="2966" w:type="dxa"/>
          </w:tcPr>
          <w:p w:rsidR="00896B4F" w:rsidRDefault="00896B4F" w:rsidP="00896B4F">
            <w:pPr>
              <w:pStyle w:val="31"/>
              <w:ind w:left="48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共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5C3248" w:rsidRPr="005C3248">
              <w:rPr>
                <w:rStyle w:val="a9"/>
                <w:noProof/>
              </w:rPr>
              <w:t>47</w:t>
            </w:r>
            <w:r>
              <w:rPr>
                <w:rStyle w:val="a9"/>
                <w:noProof/>
              </w:rPr>
              <w:fldChar w:fldCharType="end"/>
            </w:r>
            <w:r>
              <w:rPr>
                <w:rFonts w:hint="eastAsia"/>
              </w:rPr>
              <w:t>页</w:t>
            </w:r>
          </w:p>
        </w:tc>
      </w:tr>
      <w:tr w:rsidR="00896B4F" w:rsidTr="00CB45FD">
        <w:trPr>
          <w:cantSplit/>
        </w:trPr>
        <w:tc>
          <w:tcPr>
            <w:tcW w:w="3408" w:type="dxa"/>
            <w:vMerge/>
          </w:tcPr>
          <w:p w:rsidR="00896B4F" w:rsidRDefault="00896B4F" w:rsidP="00896B4F">
            <w:pPr>
              <w:pStyle w:val="31"/>
              <w:spacing w:line="240" w:lineRule="auto"/>
              <w:ind w:left="480" w:firstLine="0"/>
              <w:rPr>
                <w:color w:val="000000"/>
              </w:rPr>
            </w:pPr>
          </w:p>
        </w:tc>
        <w:tc>
          <w:tcPr>
            <w:tcW w:w="1320" w:type="dxa"/>
          </w:tcPr>
          <w:p w:rsidR="00896B4F" w:rsidRDefault="00896B4F" w:rsidP="00896B4F">
            <w:pPr>
              <w:pStyle w:val="31"/>
              <w:spacing w:line="240" w:lineRule="auto"/>
              <w:ind w:left="480" w:firstLine="0"/>
              <w:rPr>
                <w:color w:val="000000"/>
              </w:rPr>
            </w:pPr>
          </w:p>
        </w:tc>
        <w:tc>
          <w:tcPr>
            <w:tcW w:w="1470" w:type="dxa"/>
          </w:tcPr>
          <w:p w:rsidR="00896B4F" w:rsidRDefault="00896B4F" w:rsidP="00896B4F">
            <w:pPr>
              <w:pStyle w:val="31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本：</w:t>
            </w:r>
          </w:p>
        </w:tc>
        <w:tc>
          <w:tcPr>
            <w:tcW w:w="2966" w:type="dxa"/>
          </w:tcPr>
          <w:p w:rsidR="00896B4F" w:rsidRDefault="00896B4F" w:rsidP="00896B4F">
            <w:pPr>
              <w:pStyle w:val="31"/>
              <w:ind w:left="48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</w:p>
        </w:tc>
      </w:tr>
      <w:tr w:rsidR="00896B4F" w:rsidTr="00CB45FD">
        <w:trPr>
          <w:cantSplit/>
        </w:trPr>
        <w:tc>
          <w:tcPr>
            <w:tcW w:w="3408" w:type="dxa"/>
            <w:vMerge/>
          </w:tcPr>
          <w:p w:rsidR="00896B4F" w:rsidRDefault="00896B4F" w:rsidP="00896B4F">
            <w:pPr>
              <w:pStyle w:val="31"/>
              <w:spacing w:line="240" w:lineRule="auto"/>
              <w:ind w:left="480" w:firstLine="0"/>
              <w:rPr>
                <w:color w:val="000000"/>
              </w:rPr>
            </w:pPr>
          </w:p>
        </w:tc>
        <w:tc>
          <w:tcPr>
            <w:tcW w:w="1320" w:type="dxa"/>
          </w:tcPr>
          <w:p w:rsidR="00896B4F" w:rsidRDefault="00896B4F" w:rsidP="00896B4F">
            <w:pPr>
              <w:pStyle w:val="31"/>
              <w:spacing w:line="240" w:lineRule="auto"/>
              <w:ind w:left="480" w:firstLine="0"/>
              <w:rPr>
                <w:color w:val="000000"/>
              </w:rPr>
            </w:pPr>
          </w:p>
        </w:tc>
        <w:tc>
          <w:tcPr>
            <w:tcW w:w="1470" w:type="dxa"/>
          </w:tcPr>
          <w:p w:rsidR="00896B4F" w:rsidRDefault="00896B4F" w:rsidP="00896B4F">
            <w:pPr>
              <w:pStyle w:val="31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管期限：</w:t>
            </w:r>
          </w:p>
        </w:tc>
        <w:tc>
          <w:tcPr>
            <w:tcW w:w="2966" w:type="dxa"/>
          </w:tcPr>
          <w:p w:rsidR="00896B4F" w:rsidRDefault="00896B4F" w:rsidP="00896B4F">
            <w:pPr>
              <w:pStyle w:val="31"/>
              <w:ind w:left="48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长期</w:t>
            </w:r>
          </w:p>
        </w:tc>
      </w:tr>
    </w:tbl>
    <w:p w:rsidR="00896B4F" w:rsidRDefault="005C3248" w:rsidP="00896B4F">
      <w:pPr>
        <w:rPr>
          <w:rFonts w:ascii="宋体" w:hAnsi="宋体"/>
          <w:sz w:val="28"/>
        </w:rPr>
      </w:pPr>
      <w:r w:rsidRPr="00995593">
        <w:rPr>
          <w:rFonts w:ascii="黑体" w:eastAsia="黑体" w:hAnsi="黑体" w:cs="Times New Roman"/>
          <w:noProof/>
          <w:spacing w:val="300"/>
          <w:sz w:val="30"/>
          <w:szCs w:val="30"/>
        </w:rPr>
        <w:drawing>
          <wp:anchor distT="0" distB="0" distL="114300" distR="114300" simplePos="0" relativeHeight="251665408" behindDoc="1" locked="0" layoutInCell="1" allowOverlap="1" wp14:anchorId="1B56C7C0" wp14:editId="6B39CF03">
            <wp:simplePos x="0" y="0"/>
            <wp:positionH relativeFrom="column">
              <wp:posOffset>174463</wp:posOffset>
            </wp:positionH>
            <wp:positionV relativeFrom="paragraph">
              <wp:posOffset>-1683385</wp:posOffset>
            </wp:positionV>
            <wp:extent cx="1819275" cy="427990"/>
            <wp:effectExtent l="0" t="0" r="9525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1020" w:rsidRDefault="002A1020" w:rsidP="00896B4F">
      <w:pPr>
        <w:rPr>
          <w:rFonts w:ascii="宋体" w:hAnsi="宋体"/>
          <w:sz w:val="28"/>
        </w:rPr>
      </w:pPr>
    </w:p>
    <w:p w:rsidR="002A1020" w:rsidRPr="00617944" w:rsidRDefault="002A1020" w:rsidP="00896B4F">
      <w:pPr>
        <w:rPr>
          <w:rFonts w:ascii="宋体" w:hAnsi="宋体" w:hint="eastAsia"/>
          <w:sz w:val="28"/>
        </w:rPr>
      </w:pPr>
    </w:p>
    <w:p w:rsidR="00896B4F" w:rsidRPr="00995593" w:rsidRDefault="00896B4F" w:rsidP="00896B4F">
      <w:pPr>
        <w:spacing w:line="340" w:lineRule="atLeast"/>
        <w:jc w:val="center"/>
        <w:rPr>
          <w:rFonts w:ascii="Calibri" w:eastAsia="黑体" w:hAnsi="Calibri" w:cs="Times New Roman"/>
          <w:sz w:val="52"/>
          <w:szCs w:val="52"/>
        </w:rPr>
      </w:pPr>
      <w:r>
        <w:rPr>
          <w:rFonts w:ascii="Calibri" w:eastAsia="黑体" w:hAnsi="Calibri" w:cs="Times New Roman" w:hint="eastAsia"/>
          <w:sz w:val="52"/>
          <w:szCs w:val="52"/>
        </w:rPr>
        <w:t>ASP.NET</w:t>
      </w:r>
      <w:r>
        <w:rPr>
          <w:rFonts w:ascii="Calibri" w:eastAsia="黑体" w:hAnsi="Calibri" w:cs="Times New Roman" w:hint="eastAsia"/>
          <w:sz w:val="52"/>
          <w:szCs w:val="52"/>
        </w:rPr>
        <w:t>安全控制</w:t>
      </w:r>
    </w:p>
    <w:p w:rsidR="00896B4F" w:rsidRDefault="00896B4F" w:rsidP="00896B4F">
      <w:pPr>
        <w:spacing w:line="340" w:lineRule="atLeast"/>
        <w:jc w:val="center"/>
        <w:rPr>
          <w:rFonts w:ascii="Calibri" w:eastAsia="黑体" w:hAnsi="Calibri" w:cs="Times New Roman" w:hint="eastAsia"/>
          <w:sz w:val="52"/>
          <w:szCs w:val="52"/>
        </w:rPr>
      </w:pPr>
      <w:r>
        <w:rPr>
          <w:rFonts w:ascii="Calibri" w:eastAsia="黑体" w:hAnsi="Calibri" w:cs="Times New Roman" w:hint="eastAsia"/>
          <w:sz w:val="52"/>
          <w:szCs w:val="52"/>
        </w:rPr>
        <w:t>ASP.NET Security</w:t>
      </w:r>
      <w:r>
        <w:rPr>
          <w:rFonts w:ascii="Calibri" w:eastAsia="黑体" w:hAnsi="Calibri" w:cs="Times New Roman"/>
          <w:sz w:val="52"/>
          <w:szCs w:val="52"/>
        </w:rPr>
        <w:t xml:space="preserve"> Control</w:t>
      </w:r>
    </w:p>
    <w:p w:rsidR="00896B4F" w:rsidRPr="00995593" w:rsidRDefault="00896B4F" w:rsidP="00896B4F">
      <w:pPr>
        <w:spacing w:line="340" w:lineRule="atLeast"/>
        <w:jc w:val="center"/>
        <w:rPr>
          <w:rFonts w:ascii="Calibri" w:eastAsia="黑体" w:hAnsi="Calibri" w:cs="Times New Roman"/>
          <w:sz w:val="32"/>
          <w:szCs w:val="32"/>
        </w:rPr>
      </w:pPr>
    </w:p>
    <w:p w:rsidR="00896B4F" w:rsidRPr="00995593" w:rsidRDefault="00896B4F" w:rsidP="00896B4F">
      <w:pPr>
        <w:spacing w:line="240" w:lineRule="auto"/>
        <w:rPr>
          <w:rFonts w:ascii="Calibri" w:eastAsia="宋体" w:hAnsi="Calibri" w:cs="Times New Roman"/>
        </w:rPr>
      </w:pPr>
    </w:p>
    <w:p w:rsidR="00896B4F" w:rsidRPr="00995593" w:rsidRDefault="00896B4F" w:rsidP="00896B4F">
      <w:pPr>
        <w:spacing w:line="340" w:lineRule="atLeast"/>
        <w:jc w:val="center"/>
        <w:rPr>
          <w:rFonts w:ascii="Calibri" w:eastAsia="宋体" w:hAnsi="Calibri" w:cs="Times New Roman"/>
        </w:rPr>
      </w:pPr>
      <w:r>
        <w:rPr>
          <w:rFonts w:ascii="Calibri" w:eastAsia="楷体_GB2312" w:hAnsi="Calibri" w:cs="Times New Roman" w:hint="eastAsia"/>
          <w:sz w:val="72"/>
        </w:rPr>
        <w:t>授课讲义</w:t>
      </w:r>
    </w:p>
    <w:p w:rsidR="00896B4F" w:rsidRPr="00995593" w:rsidRDefault="00896B4F" w:rsidP="00896B4F">
      <w:pPr>
        <w:spacing w:line="240" w:lineRule="auto"/>
        <w:rPr>
          <w:rFonts w:ascii="Calibri" w:eastAsia="宋体" w:hAnsi="Calibri" w:cs="Times New Roman"/>
        </w:rPr>
      </w:pPr>
    </w:p>
    <w:p w:rsidR="00896B4F" w:rsidRPr="00995593" w:rsidRDefault="00896B4F" w:rsidP="00896B4F">
      <w:pPr>
        <w:spacing w:line="240" w:lineRule="auto"/>
        <w:rPr>
          <w:rFonts w:ascii="Calibri" w:eastAsia="宋体" w:hAnsi="Calibri" w:cs="Times New Roman"/>
        </w:rPr>
      </w:pPr>
    </w:p>
    <w:p w:rsidR="00896B4F" w:rsidRPr="00995593" w:rsidRDefault="00896B4F" w:rsidP="00896B4F">
      <w:pPr>
        <w:spacing w:line="240" w:lineRule="auto"/>
        <w:rPr>
          <w:rFonts w:ascii="Calibri" w:eastAsia="宋体" w:hAnsi="Calibri" w:cs="Times New Roman"/>
        </w:rPr>
      </w:pPr>
    </w:p>
    <w:p w:rsidR="00896B4F" w:rsidRPr="00995593" w:rsidRDefault="00896B4F" w:rsidP="00896B4F">
      <w:pPr>
        <w:spacing w:line="240" w:lineRule="auto"/>
        <w:rPr>
          <w:rFonts w:ascii="Calibri" w:eastAsia="宋体" w:hAnsi="Calibri" w:cs="Times New Roman"/>
        </w:rPr>
      </w:pPr>
    </w:p>
    <w:p w:rsidR="00896B4F" w:rsidRPr="00995593" w:rsidRDefault="00896B4F" w:rsidP="00896B4F">
      <w:pPr>
        <w:spacing w:line="240" w:lineRule="auto"/>
        <w:rPr>
          <w:rFonts w:ascii="Calibri" w:eastAsia="宋体" w:hAnsi="Calibri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536"/>
        <w:gridCol w:w="4885"/>
      </w:tblGrid>
      <w:tr w:rsidR="00896B4F" w:rsidRPr="00995593" w:rsidTr="00CB45FD">
        <w:trPr>
          <w:jc w:val="center"/>
        </w:trPr>
        <w:tc>
          <w:tcPr>
            <w:tcW w:w="1668" w:type="dxa"/>
            <w:shd w:val="clear" w:color="auto" w:fill="auto"/>
          </w:tcPr>
          <w:p w:rsidR="00896B4F" w:rsidRPr="00995593" w:rsidRDefault="00896B4F" w:rsidP="00CB45FD">
            <w:pPr>
              <w:spacing w:line="240" w:lineRule="auto"/>
              <w:rPr>
                <w:rFonts w:eastAsia="宋体" w:cs="Times New Roman"/>
                <w:sz w:val="32"/>
                <w:szCs w:val="32"/>
              </w:rPr>
            </w:pPr>
            <w:r w:rsidRPr="00995593">
              <w:rPr>
                <w:rFonts w:eastAsia="宋体" w:cs="Times New Roman" w:hint="eastAsia"/>
                <w:sz w:val="32"/>
                <w:szCs w:val="32"/>
              </w:rPr>
              <w:t>编</w:t>
            </w:r>
            <w:r w:rsidRPr="00995593">
              <w:rPr>
                <w:rFonts w:eastAsia="宋体" w:cs="Times New Roman" w:hint="eastAsia"/>
                <w:sz w:val="32"/>
                <w:szCs w:val="32"/>
              </w:rPr>
              <w:t xml:space="preserve">    </w:t>
            </w:r>
            <w:r w:rsidRPr="00995593">
              <w:rPr>
                <w:rFonts w:eastAsia="宋体" w:cs="Times New Roman" w:hint="eastAsia"/>
                <w:sz w:val="32"/>
                <w:szCs w:val="32"/>
              </w:rPr>
              <w:t>写</w:t>
            </w:r>
          </w:p>
        </w:tc>
        <w:tc>
          <w:tcPr>
            <w:tcW w:w="236" w:type="dxa"/>
            <w:shd w:val="clear" w:color="auto" w:fill="auto"/>
          </w:tcPr>
          <w:p w:rsidR="00896B4F" w:rsidRPr="00995593" w:rsidRDefault="00896B4F" w:rsidP="00CB45FD">
            <w:pPr>
              <w:spacing w:line="240" w:lineRule="auto"/>
              <w:rPr>
                <w:rFonts w:eastAsia="宋体" w:cs="Times New Roman"/>
                <w:sz w:val="32"/>
                <w:szCs w:val="32"/>
              </w:rPr>
            </w:pPr>
            <w:r w:rsidRPr="00995593">
              <w:rPr>
                <w:rFonts w:eastAsia="宋体" w:cs="Times New Roman" w:hint="eastAsia"/>
                <w:sz w:val="32"/>
                <w:szCs w:val="32"/>
              </w:rPr>
              <w:t>：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896B4F" w:rsidRPr="00995593" w:rsidRDefault="00896B4F" w:rsidP="00CB45FD">
            <w:pPr>
              <w:spacing w:line="240" w:lineRule="auto"/>
              <w:rPr>
                <w:rFonts w:eastAsia="宋体" w:cs="Times New Roman"/>
                <w:sz w:val="32"/>
                <w:szCs w:val="32"/>
                <w:u w:val="single"/>
              </w:rPr>
            </w:pP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 xml:space="preserve">       </w:t>
            </w: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>李</w:t>
            </w: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 xml:space="preserve">     </w:t>
            </w: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>萌</w:t>
            </w: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896B4F" w:rsidRPr="00995593" w:rsidTr="00CB45FD">
        <w:trPr>
          <w:jc w:val="center"/>
        </w:trPr>
        <w:tc>
          <w:tcPr>
            <w:tcW w:w="1668" w:type="dxa"/>
            <w:shd w:val="clear" w:color="auto" w:fill="auto"/>
          </w:tcPr>
          <w:p w:rsidR="00896B4F" w:rsidRPr="00995593" w:rsidRDefault="00896B4F" w:rsidP="00CB45FD">
            <w:pPr>
              <w:spacing w:line="240" w:lineRule="auto"/>
              <w:rPr>
                <w:rFonts w:eastAsia="宋体" w:cs="Times New Roman"/>
                <w:sz w:val="32"/>
                <w:szCs w:val="32"/>
              </w:rPr>
            </w:pPr>
            <w:r w:rsidRPr="00995593">
              <w:rPr>
                <w:rFonts w:eastAsia="宋体" w:cs="Times New Roman" w:hint="eastAsia"/>
                <w:sz w:val="32"/>
                <w:szCs w:val="32"/>
              </w:rPr>
              <w:t>校</w:t>
            </w:r>
            <w:r w:rsidRPr="00995593">
              <w:rPr>
                <w:rFonts w:eastAsia="宋体" w:cs="Times New Roman" w:hint="eastAsia"/>
                <w:sz w:val="32"/>
                <w:szCs w:val="32"/>
              </w:rPr>
              <w:t xml:space="preserve">    </w:t>
            </w:r>
            <w:r w:rsidRPr="00995593">
              <w:rPr>
                <w:rFonts w:eastAsia="宋体" w:cs="Times New Roman" w:hint="eastAsia"/>
                <w:sz w:val="32"/>
                <w:szCs w:val="32"/>
              </w:rPr>
              <w:t>对</w:t>
            </w:r>
          </w:p>
        </w:tc>
        <w:tc>
          <w:tcPr>
            <w:tcW w:w="236" w:type="dxa"/>
            <w:shd w:val="clear" w:color="auto" w:fill="auto"/>
          </w:tcPr>
          <w:p w:rsidR="00896B4F" w:rsidRPr="00995593" w:rsidRDefault="00896B4F" w:rsidP="00CB45FD">
            <w:pPr>
              <w:spacing w:line="240" w:lineRule="auto"/>
              <w:rPr>
                <w:rFonts w:eastAsia="宋体" w:cs="Times New Roman"/>
                <w:sz w:val="32"/>
                <w:szCs w:val="32"/>
              </w:rPr>
            </w:pPr>
            <w:r w:rsidRPr="00995593">
              <w:rPr>
                <w:rFonts w:eastAsia="宋体" w:cs="Times New Roman" w:hint="eastAsia"/>
                <w:sz w:val="32"/>
                <w:szCs w:val="32"/>
              </w:rPr>
              <w:t>：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896B4F" w:rsidRPr="00995593" w:rsidRDefault="00896B4F" w:rsidP="00CB45FD">
            <w:pPr>
              <w:spacing w:line="240" w:lineRule="auto"/>
              <w:rPr>
                <w:rFonts w:eastAsia="宋体" w:cs="Times New Roman"/>
                <w:sz w:val="32"/>
                <w:szCs w:val="32"/>
                <w:u w:val="single"/>
              </w:rPr>
            </w:pP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 xml:space="preserve">       </w:t>
            </w: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>李</w:t>
            </w: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 xml:space="preserve">     </w:t>
            </w: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>萌</w:t>
            </w: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896B4F" w:rsidRPr="00995593" w:rsidTr="00CB45FD">
        <w:trPr>
          <w:jc w:val="center"/>
        </w:trPr>
        <w:tc>
          <w:tcPr>
            <w:tcW w:w="1668" w:type="dxa"/>
            <w:shd w:val="clear" w:color="auto" w:fill="auto"/>
          </w:tcPr>
          <w:p w:rsidR="00896B4F" w:rsidRPr="00995593" w:rsidRDefault="00896B4F" w:rsidP="00CB45FD">
            <w:pPr>
              <w:spacing w:line="240" w:lineRule="auto"/>
              <w:rPr>
                <w:rFonts w:eastAsia="宋体" w:cs="Times New Roman"/>
                <w:sz w:val="32"/>
                <w:szCs w:val="32"/>
              </w:rPr>
            </w:pPr>
            <w:r w:rsidRPr="00995593">
              <w:rPr>
                <w:rFonts w:eastAsia="宋体" w:cs="Times New Roman" w:hint="eastAsia"/>
                <w:sz w:val="32"/>
                <w:szCs w:val="32"/>
              </w:rPr>
              <w:t>审</w:t>
            </w:r>
            <w:r w:rsidRPr="00995593">
              <w:rPr>
                <w:rFonts w:eastAsia="宋体" w:cs="Times New Roman" w:hint="eastAsia"/>
                <w:sz w:val="32"/>
                <w:szCs w:val="32"/>
              </w:rPr>
              <w:t xml:space="preserve">    </w:t>
            </w:r>
            <w:r w:rsidRPr="00995593">
              <w:rPr>
                <w:rFonts w:eastAsia="宋体" w:cs="Times New Roman" w:hint="eastAsia"/>
                <w:sz w:val="32"/>
                <w:szCs w:val="32"/>
              </w:rPr>
              <w:t>核</w:t>
            </w:r>
          </w:p>
        </w:tc>
        <w:tc>
          <w:tcPr>
            <w:tcW w:w="236" w:type="dxa"/>
            <w:shd w:val="clear" w:color="auto" w:fill="auto"/>
          </w:tcPr>
          <w:p w:rsidR="00896B4F" w:rsidRPr="00995593" w:rsidRDefault="00896B4F" w:rsidP="00CB45FD">
            <w:pPr>
              <w:spacing w:line="240" w:lineRule="auto"/>
              <w:rPr>
                <w:rFonts w:eastAsia="宋体" w:cs="Times New Roman"/>
                <w:sz w:val="32"/>
                <w:szCs w:val="32"/>
              </w:rPr>
            </w:pPr>
            <w:r w:rsidRPr="00995593">
              <w:rPr>
                <w:rFonts w:eastAsia="宋体" w:cs="Times New Roman" w:hint="eastAsia"/>
                <w:sz w:val="32"/>
                <w:szCs w:val="32"/>
              </w:rPr>
              <w:t>：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896B4F" w:rsidRPr="00995593" w:rsidRDefault="00896B4F" w:rsidP="00CB45FD">
            <w:pPr>
              <w:spacing w:line="240" w:lineRule="auto"/>
              <w:rPr>
                <w:rFonts w:eastAsia="宋体" w:cs="Times New Roman"/>
                <w:sz w:val="32"/>
                <w:szCs w:val="32"/>
                <w:u w:val="single"/>
              </w:rPr>
            </w:pP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 xml:space="preserve">       </w:t>
            </w: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>李</w:t>
            </w: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 xml:space="preserve">     </w:t>
            </w: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>萌</w:t>
            </w: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896B4F" w:rsidRPr="00995593" w:rsidTr="00CB45FD">
        <w:trPr>
          <w:jc w:val="center"/>
        </w:trPr>
        <w:tc>
          <w:tcPr>
            <w:tcW w:w="1668" w:type="dxa"/>
            <w:shd w:val="clear" w:color="auto" w:fill="auto"/>
          </w:tcPr>
          <w:p w:rsidR="00896B4F" w:rsidRPr="00995593" w:rsidRDefault="00896B4F" w:rsidP="00CB45FD">
            <w:pPr>
              <w:spacing w:line="240" w:lineRule="auto"/>
              <w:rPr>
                <w:rFonts w:eastAsia="宋体" w:cs="Times New Roman"/>
                <w:sz w:val="32"/>
                <w:szCs w:val="32"/>
              </w:rPr>
            </w:pPr>
            <w:r w:rsidRPr="00995593">
              <w:rPr>
                <w:rFonts w:eastAsia="宋体" w:cs="Times New Roman" w:hint="eastAsia"/>
                <w:sz w:val="32"/>
                <w:szCs w:val="32"/>
              </w:rPr>
              <w:t>批</w:t>
            </w:r>
            <w:r w:rsidRPr="00995593">
              <w:rPr>
                <w:rFonts w:eastAsia="宋体" w:cs="Times New Roman" w:hint="eastAsia"/>
                <w:sz w:val="32"/>
                <w:szCs w:val="32"/>
              </w:rPr>
              <w:t xml:space="preserve">    </w:t>
            </w:r>
            <w:r w:rsidRPr="00995593">
              <w:rPr>
                <w:rFonts w:eastAsia="宋体" w:cs="Times New Roman" w:hint="eastAsia"/>
                <w:sz w:val="32"/>
                <w:szCs w:val="32"/>
              </w:rPr>
              <w:t>准</w:t>
            </w:r>
          </w:p>
        </w:tc>
        <w:tc>
          <w:tcPr>
            <w:tcW w:w="236" w:type="dxa"/>
            <w:shd w:val="clear" w:color="auto" w:fill="auto"/>
          </w:tcPr>
          <w:p w:rsidR="00896B4F" w:rsidRPr="00995593" w:rsidRDefault="00896B4F" w:rsidP="00CB45FD">
            <w:pPr>
              <w:spacing w:line="240" w:lineRule="auto"/>
              <w:rPr>
                <w:rFonts w:eastAsia="宋体" w:cs="Times New Roman"/>
                <w:sz w:val="32"/>
                <w:szCs w:val="32"/>
              </w:rPr>
            </w:pPr>
            <w:r w:rsidRPr="00995593">
              <w:rPr>
                <w:rFonts w:eastAsia="宋体" w:cs="Times New Roman" w:hint="eastAsia"/>
                <w:sz w:val="32"/>
                <w:szCs w:val="32"/>
              </w:rPr>
              <w:t>：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896B4F" w:rsidRPr="00995593" w:rsidRDefault="00896B4F" w:rsidP="00CB45FD">
            <w:pPr>
              <w:spacing w:line="240" w:lineRule="auto"/>
              <w:rPr>
                <w:rFonts w:eastAsia="宋体" w:cs="Times New Roman"/>
                <w:sz w:val="32"/>
                <w:szCs w:val="32"/>
                <w:u w:val="single"/>
              </w:rPr>
            </w:pP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 xml:space="preserve">       </w:t>
            </w: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>李</w:t>
            </w: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 xml:space="preserve">     </w:t>
            </w: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>萌</w:t>
            </w: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896B4F" w:rsidRPr="00995593" w:rsidTr="00CB45FD">
        <w:trPr>
          <w:jc w:val="center"/>
        </w:trPr>
        <w:tc>
          <w:tcPr>
            <w:tcW w:w="1668" w:type="dxa"/>
            <w:shd w:val="clear" w:color="auto" w:fill="auto"/>
          </w:tcPr>
          <w:p w:rsidR="00896B4F" w:rsidRPr="00995593" w:rsidRDefault="00896B4F" w:rsidP="00CB45FD">
            <w:pPr>
              <w:spacing w:line="240" w:lineRule="auto"/>
              <w:rPr>
                <w:rFonts w:eastAsia="宋体" w:cs="Times New Roman"/>
                <w:sz w:val="32"/>
                <w:szCs w:val="32"/>
              </w:rPr>
            </w:pPr>
            <w:r w:rsidRPr="00995593">
              <w:rPr>
                <w:rFonts w:eastAsia="宋体" w:cs="Times New Roman" w:hint="eastAsia"/>
                <w:sz w:val="32"/>
                <w:szCs w:val="32"/>
              </w:rPr>
              <w:t>生效日期</w:t>
            </w:r>
          </w:p>
        </w:tc>
        <w:tc>
          <w:tcPr>
            <w:tcW w:w="236" w:type="dxa"/>
            <w:shd w:val="clear" w:color="auto" w:fill="auto"/>
          </w:tcPr>
          <w:p w:rsidR="00896B4F" w:rsidRPr="00995593" w:rsidRDefault="00896B4F" w:rsidP="00CB45FD">
            <w:pPr>
              <w:spacing w:line="240" w:lineRule="auto"/>
              <w:rPr>
                <w:rFonts w:eastAsia="宋体" w:cs="Times New Roman"/>
                <w:sz w:val="32"/>
                <w:szCs w:val="32"/>
              </w:rPr>
            </w:pPr>
            <w:r w:rsidRPr="00995593">
              <w:rPr>
                <w:rFonts w:eastAsia="宋体" w:cs="Times New Roman" w:hint="eastAsia"/>
                <w:sz w:val="32"/>
                <w:szCs w:val="32"/>
              </w:rPr>
              <w:t>：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896B4F" w:rsidRPr="00995593" w:rsidRDefault="00896B4F" w:rsidP="00CB45FD">
            <w:pPr>
              <w:spacing w:line="240" w:lineRule="auto"/>
              <w:rPr>
                <w:rFonts w:eastAsia="宋体" w:cs="Times New Roman"/>
                <w:sz w:val="32"/>
                <w:szCs w:val="32"/>
                <w:u w:val="single"/>
              </w:rPr>
            </w:pPr>
            <w:r w:rsidRPr="00995593">
              <w:rPr>
                <w:rFonts w:eastAsia="宋体" w:cs="Times New Roman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 xml:space="preserve">  </w:t>
            </w:r>
            <w:r w:rsidRPr="00995593">
              <w:rPr>
                <w:rFonts w:eastAsia="宋体" w:cs="Times New Roman" w:hint="eastAsia"/>
                <w:sz w:val="32"/>
                <w:szCs w:val="32"/>
                <w:u w:val="single"/>
              </w:rPr>
              <w:t>201</w:t>
            </w:r>
            <w:r>
              <w:rPr>
                <w:rFonts w:eastAsia="宋体" w:cs="Times New Roman"/>
                <w:sz w:val="32"/>
                <w:szCs w:val="32"/>
                <w:u w:val="single"/>
              </w:rPr>
              <w:t>5</w:t>
            </w:r>
            <w:r w:rsidRPr="00995593">
              <w:rPr>
                <w:rFonts w:eastAsia="宋体" w:cs="Times New Roman" w:hint="eastAsia"/>
                <w:sz w:val="32"/>
                <w:szCs w:val="32"/>
                <w:u w:val="single"/>
              </w:rPr>
              <w:t xml:space="preserve"> </w:t>
            </w:r>
            <w:r w:rsidRPr="00995593">
              <w:rPr>
                <w:rFonts w:eastAsia="宋体" w:cs="Times New Roman" w:hint="eastAsia"/>
                <w:sz w:val="32"/>
                <w:szCs w:val="32"/>
                <w:u w:val="single"/>
              </w:rPr>
              <w:t>年</w:t>
            </w:r>
            <w:r w:rsidRPr="00995593">
              <w:rPr>
                <w:rFonts w:eastAsia="宋体" w:cs="Times New Roman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eastAsia="宋体" w:cs="Times New Roman"/>
                <w:sz w:val="32"/>
                <w:szCs w:val="32"/>
                <w:u w:val="single"/>
              </w:rPr>
              <w:t>2</w:t>
            </w:r>
            <w:r w:rsidRPr="00995593">
              <w:rPr>
                <w:rFonts w:eastAsia="宋体" w:cs="Times New Roman" w:hint="eastAsia"/>
                <w:sz w:val="32"/>
                <w:szCs w:val="32"/>
                <w:u w:val="single"/>
              </w:rPr>
              <w:t xml:space="preserve"> </w:t>
            </w:r>
            <w:r w:rsidRPr="00995593">
              <w:rPr>
                <w:rFonts w:eastAsia="宋体" w:cs="Times New Roman" w:hint="eastAsia"/>
                <w:sz w:val="32"/>
                <w:szCs w:val="32"/>
                <w:u w:val="single"/>
              </w:rPr>
              <w:t>月</w:t>
            </w:r>
            <w:r w:rsidRPr="00995593">
              <w:rPr>
                <w:rFonts w:eastAsia="宋体" w:cs="Times New Roman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eastAsia="宋体" w:cs="Times New Roman"/>
                <w:sz w:val="32"/>
                <w:szCs w:val="32"/>
                <w:u w:val="single"/>
              </w:rPr>
              <w:t>2</w:t>
            </w: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>6</w:t>
            </w:r>
            <w:r w:rsidRPr="00995593">
              <w:rPr>
                <w:rFonts w:eastAsia="宋体" w:cs="Times New Roman" w:hint="eastAsia"/>
                <w:sz w:val="32"/>
                <w:szCs w:val="32"/>
                <w:u w:val="single"/>
              </w:rPr>
              <w:t xml:space="preserve"> </w:t>
            </w:r>
            <w:r w:rsidRPr="00995593">
              <w:rPr>
                <w:rFonts w:eastAsia="宋体" w:cs="Times New Roman" w:hint="eastAsia"/>
                <w:sz w:val="32"/>
                <w:szCs w:val="32"/>
                <w:u w:val="single"/>
              </w:rPr>
              <w:t>日</w:t>
            </w:r>
            <w:r>
              <w:rPr>
                <w:rFonts w:eastAsia="宋体" w:cs="Times New Roman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</w:tbl>
    <w:p w:rsidR="00896B4F" w:rsidRPr="00995593" w:rsidRDefault="00896B4F" w:rsidP="00896B4F">
      <w:pPr>
        <w:spacing w:line="240" w:lineRule="auto"/>
        <w:rPr>
          <w:rFonts w:ascii="Calibri" w:eastAsia="宋体" w:hAnsi="Calibri" w:cs="Times New Roman"/>
        </w:rPr>
      </w:pPr>
    </w:p>
    <w:p w:rsidR="00896B4F" w:rsidRPr="00995593" w:rsidRDefault="00896B4F" w:rsidP="00896B4F">
      <w:pPr>
        <w:spacing w:line="240" w:lineRule="auto"/>
        <w:rPr>
          <w:rFonts w:ascii="Calibri" w:eastAsia="宋体" w:hAnsi="Calibri" w:cs="Times New Roman"/>
        </w:rPr>
      </w:pPr>
    </w:p>
    <w:p w:rsidR="00896B4F" w:rsidRPr="00995593" w:rsidRDefault="00896B4F" w:rsidP="00896B4F">
      <w:pPr>
        <w:spacing w:line="240" w:lineRule="auto"/>
        <w:rPr>
          <w:rFonts w:ascii="Calibri" w:eastAsia="宋体" w:hAnsi="Calibri" w:cs="Times New Roman"/>
        </w:rPr>
      </w:pPr>
    </w:p>
    <w:p w:rsidR="00896B4F" w:rsidRDefault="00896B4F" w:rsidP="00896B4F">
      <w:pPr>
        <w:spacing w:line="340" w:lineRule="atLeast"/>
        <w:jc w:val="center"/>
        <w:rPr>
          <w:rFonts w:ascii="Calibri" w:eastAsia="楷体_GB2312" w:hAnsi="Calibri" w:cs="Times New Roman"/>
          <w:sz w:val="28"/>
        </w:rPr>
        <w:sectPr w:rsidR="00896B4F" w:rsidSect="00896B4F">
          <w:headerReference w:type="default" r:id="rId9"/>
          <w:footerReference w:type="default" r:id="rId10"/>
          <w:footerReference w:type="first" r:id="rId11"/>
          <w:pgSz w:w="11906" w:h="16838"/>
          <w:pgMar w:top="1418" w:right="1134" w:bottom="1134" w:left="1134" w:header="851" w:footer="992" w:gutter="0"/>
          <w:cols w:space="425"/>
          <w:titlePg/>
          <w:docGrid w:type="lines" w:linePitch="326"/>
        </w:sectPr>
      </w:pPr>
      <w:r w:rsidRPr="00995593">
        <w:rPr>
          <w:rFonts w:ascii="Calibri" w:eastAsia="楷体_GB2312" w:hAnsi="Calibri" w:cs="Times New Roman" w:hint="eastAsia"/>
          <w:sz w:val="28"/>
        </w:rPr>
        <w:t>南华大学</w:t>
      </w:r>
      <w:r>
        <w:rPr>
          <w:rFonts w:ascii="Calibri" w:eastAsia="楷体_GB2312" w:hAnsi="Calibri" w:cs="Times New Roman" w:hint="eastAsia"/>
          <w:sz w:val="28"/>
        </w:rPr>
        <w:t>计算机与科学与技术学院</w:t>
      </w:r>
      <w:r>
        <w:rPr>
          <w:rFonts w:ascii="Calibri" w:eastAsia="楷体_GB2312" w:hAnsi="Calibri" w:cs="Times New Roman" w:hint="eastAsia"/>
          <w:sz w:val="28"/>
        </w:rPr>
        <w:t>/</w:t>
      </w:r>
      <w:r>
        <w:rPr>
          <w:rFonts w:ascii="Calibri" w:eastAsia="楷体_GB2312" w:hAnsi="Calibri" w:cs="Times New Roman" w:hint="eastAsia"/>
          <w:sz w:val="28"/>
        </w:rPr>
        <w:t>软件学院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96"/>
        <w:gridCol w:w="1336"/>
        <w:gridCol w:w="816"/>
        <w:gridCol w:w="1243"/>
        <w:gridCol w:w="1243"/>
        <w:gridCol w:w="1243"/>
        <w:gridCol w:w="1243"/>
        <w:gridCol w:w="1243"/>
      </w:tblGrid>
      <w:tr w:rsidR="00896B4F" w:rsidRPr="003F0A25" w:rsidTr="00CB45FD">
        <w:trPr>
          <w:cantSplit/>
          <w:trHeight w:val="2787"/>
          <w:jc w:val="center"/>
        </w:trPr>
        <w:tc>
          <w:tcPr>
            <w:tcW w:w="0" w:type="auto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B4F" w:rsidRPr="00D23BE9" w:rsidRDefault="00896B4F" w:rsidP="00CB45FD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rFonts w:ascii="Calibri" w:eastAsia="黑体" w:hAnsi="Calibri" w:cs="Times New Roman" w:hint="eastAsia"/>
                <w:sz w:val="52"/>
                <w:szCs w:val="52"/>
              </w:rPr>
              <w:lastRenderedPageBreak/>
              <w:t>ASP.NET</w:t>
            </w:r>
            <w:r>
              <w:rPr>
                <w:rFonts w:ascii="Calibri" w:eastAsia="黑体" w:hAnsi="Calibri" w:cs="Times New Roman" w:hint="eastAsia"/>
                <w:sz w:val="52"/>
                <w:szCs w:val="52"/>
              </w:rPr>
              <w:t>安全控制</w:t>
            </w:r>
          </w:p>
        </w:tc>
      </w:tr>
      <w:tr w:rsidR="00896B4F" w:rsidRPr="003F0A25" w:rsidTr="00CB45FD">
        <w:trPr>
          <w:trHeight w:val="94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center"/>
              <w:rPr>
                <w:position w:val="-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center"/>
              <w:rPr>
                <w:position w:val="-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center"/>
              <w:rPr>
                <w:position w:val="-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distribute"/>
              <w:rPr>
                <w:position w:val="-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distribute"/>
              <w:rPr>
                <w:position w:val="-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distribute"/>
              <w:rPr>
                <w:position w:val="-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distribute"/>
              <w:rPr>
                <w:position w:val="-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distribute"/>
              <w:rPr>
                <w:position w:val="-30"/>
              </w:rPr>
            </w:pPr>
          </w:p>
        </w:tc>
      </w:tr>
      <w:tr w:rsidR="00896B4F" w:rsidRPr="003F0A25" w:rsidTr="00CB45FD">
        <w:trPr>
          <w:trHeight w:val="94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center"/>
              <w:rPr>
                <w:position w:val="-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center"/>
              <w:rPr>
                <w:position w:val="-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center"/>
              <w:rPr>
                <w:position w:val="-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distribute"/>
              <w:rPr>
                <w:position w:val="-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distribute"/>
              <w:rPr>
                <w:position w:val="-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distribute"/>
              <w:rPr>
                <w:position w:val="-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distribute"/>
              <w:rPr>
                <w:position w:val="-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distribute"/>
              <w:rPr>
                <w:position w:val="-30"/>
              </w:rPr>
            </w:pPr>
          </w:p>
        </w:tc>
      </w:tr>
      <w:tr w:rsidR="00896B4F" w:rsidRPr="003F0A25" w:rsidTr="00CB45FD">
        <w:trPr>
          <w:trHeight w:val="94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center"/>
              <w:rPr>
                <w:position w:val="-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center"/>
              <w:rPr>
                <w:position w:val="-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center"/>
              <w:rPr>
                <w:position w:val="-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distribute"/>
              <w:rPr>
                <w:position w:val="-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distribute"/>
              <w:rPr>
                <w:position w:val="-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distribute"/>
              <w:rPr>
                <w:position w:val="-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distribute"/>
              <w:rPr>
                <w:position w:val="-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B4F" w:rsidRPr="003F0A25" w:rsidRDefault="00896B4F" w:rsidP="00CB45FD">
            <w:pPr>
              <w:spacing w:before="120" w:after="120"/>
              <w:jc w:val="distribute"/>
              <w:rPr>
                <w:position w:val="-30"/>
              </w:rPr>
            </w:pPr>
          </w:p>
        </w:tc>
      </w:tr>
      <w:tr w:rsidR="00896B4F" w:rsidRPr="003F0A25" w:rsidTr="00CB45FD">
        <w:trPr>
          <w:trHeight w:val="94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B4F" w:rsidRPr="001E2389" w:rsidRDefault="00896B4F" w:rsidP="00CB45FD">
            <w:pPr>
              <w:spacing w:before="120" w:after="120"/>
              <w:jc w:val="center"/>
              <w:rPr>
                <w:position w:val="-30"/>
              </w:rPr>
            </w:pPr>
            <w:r w:rsidRPr="001E2389">
              <w:rPr>
                <w:position w:val="-30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1E2389" w:rsidRDefault="00896B4F" w:rsidP="00896B4F">
            <w:pPr>
              <w:snapToGrid w:val="0"/>
              <w:spacing w:before="120" w:after="120"/>
              <w:jc w:val="center"/>
            </w:pPr>
            <w:r>
              <w:t>201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0</w:t>
            </w:r>
            <w:r>
              <w:t>2</w:t>
            </w:r>
            <w:r>
              <w:t>-</w:t>
            </w:r>
            <w: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1E2389" w:rsidRDefault="00896B4F" w:rsidP="00CB45FD">
            <w:pPr>
              <w:snapToGrid w:val="0"/>
              <w:spacing w:before="120" w:after="120"/>
              <w:jc w:val="center"/>
            </w:pPr>
            <w:r>
              <w:rPr>
                <w:rFonts w:hint="eastAsia"/>
              </w:rPr>
              <w:t>CF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1E2389" w:rsidRDefault="00896B4F" w:rsidP="00CB45FD">
            <w:pPr>
              <w:snapToGrid w:val="0"/>
              <w:spacing w:before="120" w:after="120"/>
              <w:jc w:val="center"/>
            </w:pPr>
            <w:r w:rsidRPr="008132A3">
              <w:t>李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1E2389" w:rsidRDefault="00896B4F" w:rsidP="00CB45FD">
            <w:pPr>
              <w:snapToGrid w:val="0"/>
              <w:spacing w:before="120" w:after="1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1E2389" w:rsidRDefault="00896B4F" w:rsidP="00CB45FD">
            <w:pPr>
              <w:snapToGrid w:val="0"/>
              <w:spacing w:before="120" w:after="1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B4F" w:rsidRPr="001E2389" w:rsidRDefault="00896B4F" w:rsidP="00CB45FD">
            <w:pPr>
              <w:spacing w:before="120" w:after="120"/>
              <w:jc w:val="center"/>
              <w:rPr>
                <w:position w:val="-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B4F" w:rsidRPr="001E2389" w:rsidRDefault="00896B4F" w:rsidP="00CB45FD">
            <w:pPr>
              <w:spacing w:before="120" w:after="120"/>
              <w:jc w:val="center"/>
              <w:rPr>
                <w:position w:val="-30"/>
              </w:rPr>
            </w:pPr>
          </w:p>
        </w:tc>
      </w:tr>
      <w:tr w:rsidR="00896B4F" w:rsidRPr="003F0A25" w:rsidTr="00CB45FD">
        <w:trPr>
          <w:trHeight w:val="94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6B4F" w:rsidRPr="001E2389" w:rsidRDefault="00896B4F" w:rsidP="00CB45FD">
            <w:pPr>
              <w:spacing w:before="120" w:after="120"/>
              <w:jc w:val="center"/>
              <w:rPr>
                <w:bCs/>
                <w:position w:val="-30"/>
              </w:rPr>
            </w:pPr>
            <w:r w:rsidRPr="001E2389">
              <w:rPr>
                <w:bCs/>
                <w:position w:val="-30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1E2389" w:rsidRDefault="00896B4F" w:rsidP="00CB45FD">
            <w:pPr>
              <w:spacing w:before="120" w:after="120"/>
              <w:jc w:val="center"/>
              <w:rPr>
                <w:bCs/>
                <w:position w:val="-30"/>
              </w:rPr>
            </w:pPr>
            <w:r w:rsidRPr="001E2389">
              <w:rPr>
                <w:bCs/>
                <w:position w:val="-30"/>
              </w:rPr>
              <w:t>日</w:t>
            </w:r>
            <w:r w:rsidRPr="001E2389">
              <w:rPr>
                <w:bCs/>
                <w:position w:val="-30"/>
              </w:rPr>
              <w:t xml:space="preserve"> </w:t>
            </w:r>
            <w:r w:rsidRPr="001E2389">
              <w:rPr>
                <w:bCs/>
                <w:position w:val="-30"/>
              </w:rPr>
              <w:t>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1E2389" w:rsidRDefault="00896B4F" w:rsidP="00CB45FD">
            <w:pPr>
              <w:spacing w:before="120" w:after="120"/>
              <w:jc w:val="center"/>
              <w:rPr>
                <w:bCs/>
                <w:position w:val="-30"/>
              </w:rPr>
            </w:pPr>
            <w:r w:rsidRPr="001E2389">
              <w:rPr>
                <w:bCs/>
                <w:position w:val="-30"/>
              </w:rPr>
              <w:t>状</w:t>
            </w:r>
            <w:r w:rsidRPr="001E2389">
              <w:rPr>
                <w:bCs/>
                <w:position w:val="-30"/>
              </w:rPr>
              <w:t xml:space="preserve"> </w:t>
            </w:r>
            <w:r w:rsidRPr="001E2389">
              <w:rPr>
                <w:bCs/>
                <w:position w:val="-30"/>
              </w:rPr>
              <w:t>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1E2389" w:rsidRDefault="00896B4F" w:rsidP="00CB45FD">
            <w:pPr>
              <w:spacing w:before="120" w:after="120"/>
              <w:jc w:val="center"/>
              <w:rPr>
                <w:bCs/>
                <w:position w:val="-30"/>
              </w:rPr>
            </w:pPr>
            <w:r w:rsidRPr="001E2389">
              <w:rPr>
                <w:bCs/>
                <w:position w:val="-30"/>
              </w:rPr>
              <w:t>编写</w:t>
            </w:r>
            <w:r w:rsidRPr="001E2389">
              <w:rPr>
                <w:bCs/>
                <w:position w:val="-30"/>
              </w:rPr>
              <w:t>/</w:t>
            </w:r>
            <w:r w:rsidRPr="001E2389">
              <w:rPr>
                <w:bCs/>
                <w:position w:val="-30"/>
              </w:rPr>
              <w:t>日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1E2389" w:rsidRDefault="00896B4F" w:rsidP="00CB45FD">
            <w:pPr>
              <w:spacing w:before="120" w:after="120"/>
              <w:jc w:val="center"/>
              <w:rPr>
                <w:bCs/>
                <w:position w:val="-30"/>
              </w:rPr>
            </w:pPr>
            <w:r w:rsidRPr="001E2389">
              <w:rPr>
                <w:bCs/>
                <w:position w:val="-30"/>
              </w:rPr>
              <w:t>校对</w:t>
            </w:r>
            <w:r w:rsidRPr="001E2389">
              <w:rPr>
                <w:bCs/>
                <w:position w:val="-30"/>
              </w:rPr>
              <w:t>/</w:t>
            </w:r>
            <w:r w:rsidRPr="001E2389">
              <w:rPr>
                <w:bCs/>
                <w:position w:val="-30"/>
              </w:rPr>
              <w:t>日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1E2389" w:rsidRDefault="00896B4F" w:rsidP="00CB45FD">
            <w:pPr>
              <w:spacing w:before="120" w:after="120"/>
              <w:jc w:val="center"/>
              <w:rPr>
                <w:bCs/>
                <w:position w:val="-30"/>
              </w:rPr>
            </w:pPr>
            <w:r w:rsidRPr="001E2389">
              <w:rPr>
                <w:bCs/>
                <w:position w:val="-30"/>
              </w:rPr>
              <w:t>审核</w:t>
            </w:r>
            <w:r w:rsidRPr="001E2389">
              <w:rPr>
                <w:bCs/>
                <w:position w:val="-30"/>
              </w:rPr>
              <w:t>/</w:t>
            </w:r>
            <w:r w:rsidRPr="001E2389">
              <w:rPr>
                <w:bCs/>
                <w:position w:val="-30"/>
              </w:rPr>
              <w:t>日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4F" w:rsidRPr="001E2389" w:rsidRDefault="00896B4F" w:rsidP="00CB45FD">
            <w:pPr>
              <w:spacing w:before="120" w:after="120"/>
              <w:jc w:val="center"/>
              <w:rPr>
                <w:bCs/>
                <w:position w:val="-30"/>
              </w:rPr>
            </w:pPr>
            <w:r w:rsidRPr="001E2389">
              <w:rPr>
                <w:bCs/>
                <w:position w:val="-30"/>
              </w:rPr>
              <w:t>审定</w:t>
            </w:r>
            <w:r w:rsidRPr="001E2389">
              <w:rPr>
                <w:bCs/>
                <w:position w:val="-30"/>
              </w:rPr>
              <w:t>/</w:t>
            </w:r>
            <w:r w:rsidRPr="001E2389">
              <w:rPr>
                <w:bCs/>
                <w:position w:val="-30"/>
              </w:rPr>
              <w:t>日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6B4F" w:rsidRPr="001E2389" w:rsidRDefault="00896B4F" w:rsidP="00CB45FD">
            <w:pPr>
              <w:spacing w:before="120" w:after="120"/>
              <w:jc w:val="center"/>
              <w:rPr>
                <w:bCs/>
                <w:position w:val="-30"/>
              </w:rPr>
            </w:pPr>
            <w:r w:rsidRPr="001E2389">
              <w:rPr>
                <w:rFonts w:hAnsi="Times"/>
                <w:bCs/>
                <w:position w:val="-30"/>
              </w:rPr>
              <w:t>批准</w:t>
            </w:r>
            <w:r w:rsidRPr="001E2389">
              <w:rPr>
                <w:bCs/>
                <w:position w:val="-30"/>
              </w:rPr>
              <w:t>/</w:t>
            </w:r>
            <w:r w:rsidRPr="001E2389">
              <w:rPr>
                <w:rFonts w:hAnsi="Times"/>
                <w:bCs/>
                <w:position w:val="-30"/>
              </w:rPr>
              <w:t>日期</w:t>
            </w:r>
          </w:p>
        </w:tc>
      </w:tr>
      <w:tr w:rsidR="00896B4F" w:rsidRPr="003F0A25" w:rsidTr="00CB45FD">
        <w:trPr>
          <w:cantSplit/>
          <w:trHeight w:val="760"/>
          <w:jc w:val="center"/>
        </w:trPr>
        <w:tc>
          <w:tcPr>
            <w:tcW w:w="0" w:type="auto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6B4F" w:rsidRPr="001E2389" w:rsidRDefault="00896B4F" w:rsidP="00CB45FD">
            <w:pPr>
              <w:spacing w:beforeLines="50" w:before="156"/>
              <w:rPr>
                <w:bCs/>
              </w:rPr>
            </w:pPr>
            <w:r w:rsidRPr="001E2389">
              <w:rPr>
                <w:bCs/>
              </w:rPr>
              <w:t>会签：</w:t>
            </w:r>
          </w:p>
        </w:tc>
      </w:tr>
      <w:tr w:rsidR="00896B4F" w:rsidRPr="003F0A25" w:rsidTr="00CB45FD">
        <w:trPr>
          <w:cantSplit/>
          <w:trHeight w:val="3302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B4F" w:rsidRPr="001E2389" w:rsidRDefault="00896B4F" w:rsidP="00CB45FD">
            <w:pPr>
              <w:spacing w:beforeLines="50" w:before="156"/>
              <w:rPr>
                <w:bCs/>
              </w:rPr>
            </w:pPr>
            <w:r w:rsidRPr="001E2389">
              <w:rPr>
                <w:bCs/>
              </w:rPr>
              <w:t>说明：</w:t>
            </w:r>
            <w:r>
              <w:rPr>
                <w:rFonts w:hint="eastAsia"/>
                <w:bCs/>
              </w:rPr>
              <w:t>初版</w:t>
            </w:r>
          </w:p>
          <w:p w:rsidR="00896B4F" w:rsidRPr="001E2389" w:rsidRDefault="00896B4F" w:rsidP="00CB45FD">
            <w:pPr>
              <w:spacing w:beforeLines="50" w:before="156"/>
              <w:rPr>
                <w:bCs/>
              </w:rPr>
            </w:pPr>
          </w:p>
          <w:p w:rsidR="00896B4F" w:rsidRPr="001E2389" w:rsidRDefault="00896B4F" w:rsidP="00CB45FD">
            <w:pPr>
              <w:spacing w:beforeLines="50" w:before="156"/>
              <w:rPr>
                <w:bCs/>
              </w:rPr>
            </w:pPr>
          </w:p>
          <w:p w:rsidR="00896B4F" w:rsidRDefault="00896B4F" w:rsidP="00CB45FD">
            <w:pPr>
              <w:wordWrap w:val="0"/>
              <w:ind w:right="480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编写人签字</w:t>
            </w:r>
            <w:r>
              <w:rPr>
                <w:rFonts w:hint="eastAsia"/>
                <w:bCs/>
              </w:rPr>
              <w:t>/</w:t>
            </w:r>
            <w:r>
              <w:rPr>
                <w:rFonts w:hint="eastAsia"/>
                <w:bCs/>
              </w:rPr>
              <w:t>盖章：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李萌</w:t>
            </w:r>
          </w:p>
          <w:p w:rsidR="00896B4F" w:rsidRDefault="00896B4F" w:rsidP="00CB45FD">
            <w:pPr>
              <w:ind w:right="480"/>
              <w:jc w:val="right"/>
              <w:rPr>
                <w:bCs/>
              </w:rPr>
            </w:pPr>
          </w:p>
          <w:p w:rsidR="00896B4F" w:rsidRDefault="00896B4F" w:rsidP="00CB45FD">
            <w:pPr>
              <w:ind w:right="840"/>
              <w:jc w:val="right"/>
            </w:pPr>
            <w:r>
              <w:rPr>
                <w:rFonts w:hint="eastAsia"/>
                <w:bCs/>
              </w:rPr>
              <w:t>日期：</w:t>
            </w:r>
            <w:r>
              <w:rPr>
                <w:rFonts w:hint="eastAsia"/>
                <w:bCs/>
              </w:rPr>
              <w:t>2015-0</w:t>
            </w:r>
            <w:r>
              <w:rPr>
                <w:bCs/>
              </w:rPr>
              <w:t>2</w:t>
            </w:r>
            <w:r>
              <w:rPr>
                <w:rFonts w:hint="eastAsia"/>
                <w:bCs/>
              </w:rPr>
              <w:t>-</w:t>
            </w:r>
            <w:r>
              <w:rPr>
                <w:bCs/>
              </w:rPr>
              <w:t>26</w:t>
            </w:r>
            <w:r>
              <w:rPr>
                <w:rFonts w:hint="eastAsia"/>
                <w:bCs/>
              </w:rPr>
              <w:t xml:space="preserve"> </w:t>
            </w:r>
          </w:p>
          <w:p w:rsidR="00896B4F" w:rsidRDefault="00896B4F" w:rsidP="00CB45FD">
            <w:pPr>
              <w:ind w:right="840"/>
              <w:jc w:val="right"/>
            </w:pPr>
          </w:p>
          <w:p w:rsidR="00896B4F" w:rsidRDefault="00896B4F" w:rsidP="00CB45FD">
            <w:pPr>
              <w:ind w:right="840"/>
              <w:jc w:val="right"/>
            </w:pPr>
          </w:p>
          <w:p w:rsidR="00896B4F" w:rsidRPr="001E2389" w:rsidRDefault="00896B4F" w:rsidP="00CB45FD">
            <w:pPr>
              <w:ind w:right="840"/>
              <w:jc w:val="right"/>
            </w:pPr>
          </w:p>
        </w:tc>
      </w:tr>
    </w:tbl>
    <w:p w:rsidR="00896B4F" w:rsidRPr="00617944" w:rsidRDefault="00896B4F" w:rsidP="00896B4F">
      <w:pPr>
        <w:pStyle w:val="a8"/>
        <w:jc w:val="center"/>
        <w:rPr>
          <w:rFonts w:ascii="宋体" w:hAnsi="宋体"/>
          <w:b/>
          <w:sz w:val="28"/>
        </w:rPr>
      </w:pPr>
      <w:r w:rsidRPr="00617944">
        <w:rPr>
          <w:rFonts w:ascii="宋体" w:hAnsi="宋体"/>
          <w:b/>
          <w:sz w:val="28"/>
          <w:szCs w:val="28"/>
        </w:rPr>
        <w:br w:type="page"/>
      </w:r>
      <w:r w:rsidRPr="00617944">
        <w:rPr>
          <w:rFonts w:ascii="宋体" w:hAnsi="宋体" w:hint="eastAsia"/>
          <w:b/>
          <w:sz w:val="28"/>
          <w:szCs w:val="28"/>
        </w:rPr>
        <w:lastRenderedPageBreak/>
        <w:t>文件修改记录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1611"/>
        <w:gridCol w:w="1434"/>
        <w:gridCol w:w="1363"/>
        <w:gridCol w:w="1202"/>
        <w:gridCol w:w="1203"/>
        <w:gridCol w:w="1482"/>
      </w:tblGrid>
      <w:tr w:rsidR="00896B4F" w:rsidRPr="003F0A25" w:rsidTr="00CB45FD">
        <w:trPr>
          <w:jc w:val="center"/>
        </w:trPr>
        <w:tc>
          <w:tcPr>
            <w:tcW w:w="843" w:type="dxa"/>
            <w:vAlign w:val="center"/>
          </w:tcPr>
          <w:p w:rsidR="00896B4F" w:rsidRPr="001E2389" w:rsidRDefault="00896B4F" w:rsidP="00CB45FD">
            <w:pPr>
              <w:jc w:val="center"/>
            </w:pPr>
            <w:r w:rsidRPr="001E2389">
              <w:rPr>
                <w:rFonts w:hAnsi="宋体"/>
              </w:rPr>
              <w:t>版本</w:t>
            </w:r>
          </w:p>
        </w:tc>
        <w:tc>
          <w:tcPr>
            <w:tcW w:w="1611" w:type="dxa"/>
            <w:vAlign w:val="center"/>
          </w:tcPr>
          <w:p w:rsidR="00896B4F" w:rsidRPr="001E2389" w:rsidRDefault="00896B4F" w:rsidP="00CB45FD">
            <w:pPr>
              <w:jc w:val="center"/>
            </w:pPr>
            <w:r w:rsidRPr="001E2389">
              <w:rPr>
                <w:rFonts w:hAnsi="宋体"/>
              </w:rPr>
              <w:t>日期</w:t>
            </w:r>
          </w:p>
        </w:tc>
        <w:tc>
          <w:tcPr>
            <w:tcW w:w="1434" w:type="dxa"/>
            <w:vAlign w:val="center"/>
          </w:tcPr>
          <w:p w:rsidR="00896B4F" w:rsidRPr="001E2389" w:rsidRDefault="00896B4F" w:rsidP="00CB45FD">
            <w:pPr>
              <w:jc w:val="center"/>
              <w:rPr>
                <w:spacing w:val="-20"/>
              </w:rPr>
            </w:pPr>
            <w:r w:rsidRPr="001E2389">
              <w:rPr>
                <w:rFonts w:hAnsi="宋体"/>
                <w:spacing w:val="-20"/>
              </w:rPr>
              <w:t>章节号</w:t>
            </w:r>
          </w:p>
        </w:tc>
        <w:tc>
          <w:tcPr>
            <w:tcW w:w="1363" w:type="dxa"/>
            <w:vAlign w:val="center"/>
          </w:tcPr>
          <w:p w:rsidR="00896B4F" w:rsidRPr="001E2389" w:rsidRDefault="00896B4F" w:rsidP="00CB45FD">
            <w:pPr>
              <w:jc w:val="center"/>
            </w:pPr>
            <w:r w:rsidRPr="001E2389">
              <w:rPr>
                <w:rFonts w:hAnsi="宋体"/>
              </w:rPr>
              <w:t>修改原因</w:t>
            </w:r>
          </w:p>
        </w:tc>
        <w:tc>
          <w:tcPr>
            <w:tcW w:w="3887" w:type="dxa"/>
            <w:gridSpan w:val="3"/>
            <w:vAlign w:val="center"/>
          </w:tcPr>
          <w:p w:rsidR="00896B4F" w:rsidRPr="001E2389" w:rsidRDefault="00896B4F" w:rsidP="00CB45FD">
            <w:pPr>
              <w:jc w:val="center"/>
            </w:pPr>
          </w:p>
          <w:p w:rsidR="00896B4F" w:rsidRPr="001E2389" w:rsidRDefault="00896B4F" w:rsidP="00CB45FD">
            <w:pPr>
              <w:jc w:val="center"/>
            </w:pPr>
            <w:r w:rsidRPr="001E2389">
              <w:rPr>
                <w:rFonts w:hAnsi="宋体"/>
              </w:rPr>
              <w:t>修改内容</w:t>
            </w:r>
          </w:p>
        </w:tc>
      </w:tr>
      <w:tr w:rsidR="00896B4F" w:rsidRPr="003F0A25" w:rsidTr="00CB45FD">
        <w:trPr>
          <w:jc w:val="center"/>
        </w:trPr>
        <w:tc>
          <w:tcPr>
            <w:tcW w:w="843" w:type="dxa"/>
          </w:tcPr>
          <w:p w:rsidR="00896B4F" w:rsidRPr="001E2389" w:rsidRDefault="00896B4F" w:rsidP="00CB45FD">
            <w:pPr>
              <w:tabs>
                <w:tab w:val="left" w:pos="6558"/>
              </w:tabs>
              <w:spacing w:before="40"/>
            </w:pPr>
            <w:r w:rsidRPr="001E2389">
              <w:t>A</w:t>
            </w:r>
          </w:p>
          <w:p w:rsidR="00896B4F" w:rsidRPr="001E2389" w:rsidRDefault="00896B4F" w:rsidP="00CB45FD">
            <w:pPr>
              <w:tabs>
                <w:tab w:val="left" w:pos="6558"/>
              </w:tabs>
              <w:spacing w:before="40"/>
            </w:pPr>
          </w:p>
          <w:p w:rsidR="00896B4F" w:rsidRPr="001E2389" w:rsidRDefault="00896B4F" w:rsidP="00CB45FD">
            <w:pPr>
              <w:tabs>
                <w:tab w:val="left" w:pos="6558"/>
              </w:tabs>
              <w:spacing w:before="40"/>
            </w:pPr>
          </w:p>
          <w:p w:rsidR="00896B4F" w:rsidRPr="001E2389" w:rsidRDefault="00896B4F" w:rsidP="00CB45FD">
            <w:pPr>
              <w:tabs>
                <w:tab w:val="left" w:pos="6558"/>
              </w:tabs>
              <w:spacing w:before="40"/>
            </w:pPr>
          </w:p>
          <w:p w:rsidR="00896B4F" w:rsidRPr="001E2389" w:rsidRDefault="00896B4F" w:rsidP="00CB45FD">
            <w:pPr>
              <w:tabs>
                <w:tab w:val="left" w:pos="6558"/>
              </w:tabs>
              <w:spacing w:before="40"/>
            </w:pPr>
          </w:p>
          <w:p w:rsidR="00896B4F" w:rsidRPr="001E2389" w:rsidRDefault="00896B4F" w:rsidP="00CB45FD">
            <w:pPr>
              <w:tabs>
                <w:tab w:val="left" w:pos="6558"/>
              </w:tabs>
              <w:spacing w:before="40"/>
            </w:pPr>
          </w:p>
          <w:p w:rsidR="00896B4F" w:rsidRPr="001E2389" w:rsidRDefault="00896B4F" w:rsidP="00CB45FD">
            <w:pPr>
              <w:tabs>
                <w:tab w:val="left" w:pos="6558"/>
              </w:tabs>
              <w:spacing w:before="40"/>
            </w:pPr>
          </w:p>
          <w:p w:rsidR="00896B4F" w:rsidRPr="001E2389" w:rsidRDefault="00896B4F" w:rsidP="00CB45FD">
            <w:pPr>
              <w:tabs>
                <w:tab w:val="left" w:pos="6558"/>
              </w:tabs>
              <w:spacing w:before="40"/>
            </w:pPr>
          </w:p>
          <w:p w:rsidR="00896B4F" w:rsidRPr="001E2389" w:rsidRDefault="00896B4F" w:rsidP="00CB45FD">
            <w:pPr>
              <w:tabs>
                <w:tab w:val="left" w:pos="6558"/>
              </w:tabs>
              <w:spacing w:before="40"/>
            </w:pPr>
          </w:p>
          <w:p w:rsidR="00896B4F" w:rsidRPr="001E2389" w:rsidRDefault="00896B4F" w:rsidP="00CB45FD">
            <w:pPr>
              <w:tabs>
                <w:tab w:val="left" w:pos="6558"/>
              </w:tabs>
              <w:spacing w:before="40"/>
            </w:pPr>
          </w:p>
          <w:p w:rsidR="00896B4F" w:rsidRPr="001E2389" w:rsidRDefault="00896B4F" w:rsidP="00CB45FD">
            <w:pPr>
              <w:tabs>
                <w:tab w:val="left" w:pos="6558"/>
              </w:tabs>
              <w:spacing w:before="40"/>
            </w:pPr>
          </w:p>
          <w:p w:rsidR="00896B4F" w:rsidRPr="001E2389" w:rsidRDefault="00896B4F" w:rsidP="00CB45FD">
            <w:pPr>
              <w:tabs>
                <w:tab w:val="left" w:pos="6558"/>
              </w:tabs>
              <w:spacing w:before="40"/>
            </w:pPr>
          </w:p>
          <w:p w:rsidR="00896B4F" w:rsidRPr="001E2389" w:rsidRDefault="00896B4F" w:rsidP="00CB45FD">
            <w:pPr>
              <w:tabs>
                <w:tab w:val="left" w:pos="6558"/>
              </w:tabs>
              <w:spacing w:before="40"/>
            </w:pPr>
          </w:p>
          <w:p w:rsidR="00896B4F" w:rsidRPr="001E2389" w:rsidRDefault="00896B4F" w:rsidP="00CB45FD">
            <w:pPr>
              <w:tabs>
                <w:tab w:val="left" w:pos="6558"/>
              </w:tabs>
              <w:spacing w:before="40"/>
            </w:pPr>
          </w:p>
          <w:p w:rsidR="00896B4F" w:rsidRPr="001E2389" w:rsidRDefault="00896B4F" w:rsidP="00CB45FD">
            <w:pPr>
              <w:tabs>
                <w:tab w:val="left" w:pos="6558"/>
              </w:tabs>
              <w:spacing w:before="40"/>
            </w:pPr>
          </w:p>
          <w:p w:rsidR="00896B4F" w:rsidRPr="001E2389" w:rsidRDefault="00896B4F" w:rsidP="00CB45FD">
            <w:pPr>
              <w:tabs>
                <w:tab w:val="left" w:pos="6558"/>
              </w:tabs>
              <w:spacing w:before="40"/>
            </w:pPr>
          </w:p>
          <w:p w:rsidR="00896B4F" w:rsidRPr="001E2389" w:rsidRDefault="00896B4F" w:rsidP="00CB45FD">
            <w:pPr>
              <w:tabs>
                <w:tab w:val="left" w:pos="6558"/>
              </w:tabs>
              <w:spacing w:before="40"/>
            </w:pPr>
          </w:p>
          <w:p w:rsidR="00896B4F" w:rsidRPr="001E2389" w:rsidRDefault="00896B4F" w:rsidP="00CB45FD">
            <w:pPr>
              <w:tabs>
                <w:tab w:val="left" w:pos="6558"/>
              </w:tabs>
              <w:spacing w:before="40"/>
            </w:pPr>
          </w:p>
        </w:tc>
        <w:tc>
          <w:tcPr>
            <w:tcW w:w="1611" w:type="dxa"/>
          </w:tcPr>
          <w:p w:rsidR="00896B4F" w:rsidRPr="001E2389" w:rsidRDefault="00896B4F" w:rsidP="00CB45FD">
            <w:pPr>
              <w:tabs>
                <w:tab w:val="left" w:pos="6558"/>
              </w:tabs>
              <w:spacing w:before="40"/>
            </w:pPr>
            <w:r>
              <w:t>201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01</w:t>
            </w:r>
            <w:r>
              <w:t>-</w:t>
            </w:r>
            <w:r>
              <w:rPr>
                <w:rFonts w:hint="eastAsia"/>
              </w:rPr>
              <w:t>07</w:t>
            </w:r>
          </w:p>
        </w:tc>
        <w:tc>
          <w:tcPr>
            <w:tcW w:w="1434" w:type="dxa"/>
          </w:tcPr>
          <w:p w:rsidR="00896B4F" w:rsidRPr="001E2389" w:rsidRDefault="00896B4F" w:rsidP="00CB45FD">
            <w:pPr>
              <w:tabs>
                <w:tab w:val="left" w:pos="6558"/>
              </w:tabs>
              <w:spacing w:before="40"/>
            </w:pPr>
          </w:p>
        </w:tc>
        <w:tc>
          <w:tcPr>
            <w:tcW w:w="1363" w:type="dxa"/>
          </w:tcPr>
          <w:p w:rsidR="00896B4F" w:rsidRPr="001E2389" w:rsidRDefault="00896B4F" w:rsidP="00CB45FD">
            <w:pPr>
              <w:tabs>
                <w:tab w:val="left" w:pos="6558"/>
              </w:tabs>
              <w:spacing w:before="40"/>
            </w:pPr>
          </w:p>
        </w:tc>
        <w:tc>
          <w:tcPr>
            <w:tcW w:w="3887" w:type="dxa"/>
            <w:gridSpan w:val="3"/>
          </w:tcPr>
          <w:p w:rsidR="00896B4F" w:rsidRPr="000E794F" w:rsidRDefault="00896B4F" w:rsidP="00CB45FD">
            <w:pPr>
              <w:tabs>
                <w:tab w:val="left" w:pos="6558"/>
              </w:tabs>
              <w:spacing w:before="40"/>
              <w:rPr>
                <w:rFonts w:hAnsi="宋体"/>
              </w:rPr>
            </w:pPr>
            <w:r w:rsidRPr="001E2389">
              <w:rPr>
                <w:rFonts w:hAnsi="宋体"/>
              </w:rPr>
              <w:t>初版</w:t>
            </w:r>
          </w:p>
        </w:tc>
      </w:tr>
      <w:tr w:rsidR="00896B4F" w:rsidRPr="003F0A25" w:rsidTr="00CB45FD">
        <w:trPr>
          <w:trHeight w:val="690"/>
          <w:jc w:val="center"/>
        </w:trPr>
        <w:tc>
          <w:tcPr>
            <w:tcW w:w="2454" w:type="dxa"/>
            <w:gridSpan w:val="2"/>
            <w:vMerge w:val="restart"/>
          </w:tcPr>
          <w:p w:rsidR="00896B4F" w:rsidRPr="00322A86" w:rsidRDefault="00896B4F" w:rsidP="00CB45FD">
            <w:pPr>
              <w:tabs>
                <w:tab w:val="left" w:pos="6558"/>
              </w:tabs>
              <w:spacing w:before="40"/>
              <w:rPr>
                <w:noProof/>
              </w:rPr>
            </w:pPr>
            <w:r w:rsidRPr="00322A86">
              <w:rPr>
                <w:rFonts w:hAnsi="宋体"/>
                <w:noProof/>
              </w:rPr>
              <w:t>参考设计文件编码</w:t>
            </w:r>
          </w:p>
          <w:p w:rsidR="00896B4F" w:rsidRPr="00322A86" w:rsidRDefault="00896B4F" w:rsidP="00CB45FD">
            <w:pPr>
              <w:tabs>
                <w:tab w:val="left" w:pos="6558"/>
              </w:tabs>
              <w:spacing w:before="40"/>
              <w:rPr>
                <w:rFonts w:eastAsia="黑体"/>
                <w:noProof/>
              </w:rPr>
            </w:pPr>
          </w:p>
        </w:tc>
        <w:tc>
          <w:tcPr>
            <w:tcW w:w="2797" w:type="dxa"/>
            <w:gridSpan w:val="2"/>
            <w:vMerge w:val="restart"/>
          </w:tcPr>
          <w:p w:rsidR="00896B4F" w:rsidRPr="00322A86" w:rsidRDefault="00896B4F" w:rsidP="00CB45FD">
            <w:pPr>
              <w:tabs>
                <w:tab w:val="left" w:pos="6558"/>
              </w:tabs>
              <w:spacing w:before="40"/>
              <w:rPr>
                <w:rFonts w:eastAsia="黑体"/>
                <w:noProof/>
              </w:rPr>
            </w:pPr>
          </w:p>
        </w:tc>
        <w:tc>
          <w:tcPr>
            <w:tcW w:w="1202" w:type="dxa"/>
            <w:vMerge w:val="restart"/>
          </w:tcPr>
          <w:p w:rsidR="00896B4F" w:rsidRPr="00322A86" w:rsidRDefault="00896B4F" w:rsidP="00CB45FD">
            <w:pPr>
              <w:tabs>
                <w:tab w:val="left" w:pos="6558"/>
              </w:tabs>
              <w:spacing w:before="40"/>
              <w:ind w:firstLineChars="100" w:firstLine="240"/>
              <w:rPr>
                <w:noProof/>
              </w:rPr>
            </w:pPr>
          </w:p>
          <w:p w:rsidR="00896B4F" w:rsidRPr="00322A86" w:rsidRDefault="00896B4F" w:rsidP="00CB45FD">
            <w:pPr>
              <w:tabs>
                <w:tab w:val="left" w:pos="6558"/>
              </w:tabs>
              <w:spacing w:before="40"/>
              <w:ind w:firstLineChars="100" w:firstLine="240"/>
              <w:rPr>
                <w:noProof/>
              </w:rPr>
            </w:pPr>
            <w:r w:rsidRPr="00322A86">
              <w:rPr>
                <w:rFonts w:hAnsi="宋体"/>
                <w:noProof/>
              </w:rPr>
              <w:t>分</w:t>
            </w:r>
          </w:p>
          <w:p w:rsidR="00896B4F" w:rsidRPr="00322A86" w:rsidRDefault="00896B4F" w:rsidP="00CB45FD">
            <w:pPr>
              <w:tabs>
                <w:tab w:val="left" w:pos="6558"/>
              </w:tabs>
              <w:spacing w:before="40"/>
              <w:ind w:firstLineChars="100" w:firstLine="240"/>
              <w:rPr>
                <w:noProof/>
              </w:rPr>
            </w:pPr>
            <w:r w:rsidRPr="00322A86">
              <w:rPr>
                <w:rFonts w:hAnsi="宋体"/>
                <w:noProof/>
              </w:rPr>
              <w:t>类</w:t>
            </w:r>
          </w:p>
        </w:tc>
        <w:tc>
          <w:tcPr>
            <w:tcW w:w="1203" w:type="dxa"/>
          </w:tcPr>
          <w:p w:rsidR="00896B4F" w:rsidRPr="00322A86" w:rsidRDefault="00896B4F" w:rsidP="00CB45FD">
            <w:pPr>
              <w:tabs>
                <w:tab w:val="left" w:pos="6558"/>
              </w:tabs>
              <w:spacing w:before="40"/>
              <w:rPr>
                <w:rFonts w:eastAsia="黑体"/>
                <w:noProof/>
              </w:rPr>
            </w:pPr>
            <w:r w:rsidRPr="00322A86">
              <w:rPr>
                <w:rFonts w:eastAsia="黑体"/>
                <w:noProof/>
              </w:rPr>
              <w:t>A</w:t>
            </w:r>
          </w:p>
        </w:tc>
        <w:tc>
          <w:tcPr>
            <w:tcW w:w="1482" w:type="dxa"/>
          </w:tcPr>
          <w:p w:rsidR="00896B4F" w:rsidRPr="00322A86" w:rsidRDefault="00896B4F" w:rsidP="00CB45FD">
            <w:pPr>
              <w:tabs>
                <w:tab w:val="left" w:pos="6558"/>
              </w:tabs>
              <w:spacing w:before="40"/>
              <w:rPr>
                <w:rFonts w:eastAsia="黑体"/>
                <w:noProof/>
              </w:rPr>
            </w:pPr>
          </w:p>
        </w:tc>
      </w:tr>
      <w:tr w:rsidR="00896B4F" w:rsidRPr="003F0A25" w:rsidTr="00CB45FD">
        <w:trPr>
          <w:trHeight w:val="690"/>
          <w:jc w:val="center"/>
        </w:trPr>
        <w:tc>
          <w:tcPr>
            <w:tcW w:w="2454" w:type="dxa"/>
            <w:gridSpan w:val="2"/>
            <w:vMerge/>
          </w:tcPr>
          <w:p w:rsidR="00896B4F" w:rsidRPr="00322A86" w:rsidRDefault="00896B4F" w:rsidP="00CB45FD">
            <w:pPr>
              <w:tabs>
                <w:tab w:val="left" w:pos="6558"/>
              </w:tabs>
              <w:spacing w:before="40"/>
              <w:rPr>
                <w:noProof/>
              </w:rPr>
            </w:pPr>
          </w:p>
        </w:tc>
        <w:tc>
          <w:tcPr>
            <w:tcW w:w="2797" w:type="dxa"/>
            <w:gridSpan w:val="2"/>
            <w:vMerge/>
          </w:tcPr>
          <w:p w:rsidR="00896B4F" w:rsidRPr="00322A86" w:rsidRDefault="00896B4F" w:rsidP="00CB45FD">
            <w:pPr>
              <w:tabs>
                <w:tab w:val="left" w:pos="6558"/>
              </w:tabs>
              <w:spacing w:before="40"/>
              <w:rPr>
                <w:rFonts w:eastAsia="黑体"/>
                <w:noProof/>
              </w:rPr>
            </w:pPr>
          </w:p>
        </w:tc>
        <w:tc>
          <w:tcPr>
            <w:tcW w:w="1202" w:type="dxa"/>
            <w:vMerge/>
          </w:tcPr>
          <w:p w:rsidR="00896B4F" w:rsidRPr="00322A86" w:rsidRDefault="00896B4F" w:rsidP="00CB45FD">
            <w:pPr>
              <w:tabs>
                <w:tab w:val="left" w:pos="6558"/>
              </w:tabs>
              <w:spacing w:before="40"/>
              <w:rPr>
                <w:rFonts w:eastAsia="黑体"/>
                <w:noProof/>
              </w:rPr>
            </w:pPr>
          </w:p>
        </w:tc>
        <w:tc>
          <w:tcPr>
            <w:tcW w:w="1203" w:type="dxa"/>
          </w:tcPr>
          <w:p w:rsidR="00896B4F" w:rsidRPr="00322A86" w:rsidRDefault="00896B4F" w:rsidP="00CB45FD">
            <w:pPr>
              <w:tabs>
                <w:tab w:val="left" w:pos="6558"/>
              </w:tabs>
              <w:spacing w:before="40"/>
              <w:rPr>
                <w:rFonts w:eastAsia="黑体"/>
                <w:noProof/>
              </w:rPr>
            </w:pPr>
            <w:r w:rsidRPr="00322A86">
              <w:rPr>
                <w:rFonts w:eastAsia="黑体"/>
                <w:noProof/>
              </w:rPr>
              <w:t>B</w:t>
            </w:r>
          </w:p>
        </w:tc>
        <w:tc>
          <w:tcPr>
            <w:tcW w:w="1482" w:type="dxa"/>
          </w:tcPr>
          <w:p w:rsidR="00896B4F" w:rsidRPr="00322A86" w:rsidRDefault="00896B4F" w:rsidP="00CB45FD">
            <w:pPr>
              <w:tabs>
                <w:tab w:val="left" w:pos="6558"/>
              </w:tabs>
              <w:spacing w:before="40"/>
              <w:rPr>
                <w:rFonts w:eastAsia="黑体"/>
                <w:noProof/>
              </w:rPr>
            </w:pPr>
          </w:p>
        </w:tc>
      </w:tr>
      <w:tr w:rsidR="00896B4F" w:rsidRPr="003F0A25" w:rsidTr="00CB45FD">
        <w:trPr>
          <w:trHeight w:val="690"/>
          <w:jc w:val="center"/>
        </w:trPr>
        <w:tc>
          <w:tcPr>
            <w:tcW w:w="2454" w:type="dxa"/>
            <w:gridSpan w:val="2"/>
            <w:vMerge/>
          </w:tcPr>
          <w:p w:rsidR="00896B4F" w:rsidRPr="00322A86" w:rsidRDefault="00896B4F" w:rsidP="00CB45FD">
            <w:pPr>
              <w:tabs>
                <w:tab w:val="left" w:pos="6558"/>
              </w:tabs>
              <w:spacing w:before="40"/>
              <w:rPr>
                <w:noProof/>
              </w:rPr>
            </w:pPr>
          </w:p>
        </w:tc>
        <w:tc>
          <w:tcPr>
            <w:tcW w:w="2797" w:type="dxa"/>
            <w:gridSpan w:val="2"/>
            <w:vMerge/>
          </w:tcPr>
          <w:p w:rsidR="00896B4F" w:rsidRPr="00322A86" w:rsidRDefault="00896B4F" w:rsidP="00CB45FD">
            <w:pPr>
              <w:tabs>
                <w:tab w:val="left" w:pos="6558"/>
              </w:tabs>
              <w:spacing w:before="40"/>
              <w:rPr>
                <w:rFonts w:eastAsia="黑体"/>
                <w:noProof/>
              </w:rPr>
            </w:pPr>
          </w:p>
        </w:tc>
        <w:tc>
          <w:tcPr>
            <w:tcW w:w="1202" w:type="dxa"/>
            <w:vMerge/>
          </w:tcPr>
          <w:p w:rsidR="00896B4F" w:rsidRPr="00322A86" w:rsidRDefault="00896B4F" w:rsidP="00CB45FD">
            <w:pPr>
              <w:tabs>
                <w:tab w:val="left" w:pos="6558"/>
              </w:tabs>
              <w:spacing w:before="40"/>
              <w:rPr>
                <w:rFonts w:eastAsia="黑体"/>
                <w:noProof/>
              </w:rPr>
            </w:pPr>
          </w:p>
        </w:tc>
        <w:tc>
          <w:tcPr>
            <w:tcW w:w="1203" w:type="dxa"/>
          </w:tcPr>
          <w:p w:rsidR="00896B4F" w:rsidRPr="00322A86" w:rsidRDefault="00896B4F" w:rsidP="00CB45FD">
            <w:pPr>
              <w:tabs>
                <w:tab w:val="left" w:pos="6558"/>
              </w:tabs>
              <w:spacing w:before="40"/>
              <w:rPr>
                <w:rFonts w:eastAsia="黑体"/>
                <w:noProof/>
              </w:rPr>
            </w:pPr>
            <w:r w:rsidRPr="00322A86">
              <w:rPr>
                <w:rFonts w:eastAsia="黑体"/>
                <w:noProof/>
              </w:rPr>
              <w:t>C</w:t>
            </w:r>
          </w:p>
        </w:tc>
        <w:tc>
          <w:tcPr>
            <w:tcW w:w="1482" w:type="dxa"/>
          </w:tcPr>
          <w:p w:rsidR="00896B4F" w:rsidRPr="00322A86" w:rsidRDefault="00896B4F" w:rsidP="00CB45FD">
            <w:pPr>
              <w:tabs>
                <w:tab w:val="left" w:pos="6558"/>
              </w:tabs>
              <w:spacing w:before="40"/>
              <w:rPr>
                <w:rFonts w:eastAsia="黑体"/>
                <w:noProof/>
              </w:rPr>
            </w:pPr>
          </w:p>
        </w:tc>
      </w:tr>
    </w:tbl>
    <w:p w:rsidR="00896B4F" w:rsidRDefault="00896B4F" w:rsidP="00896B4F">
      <w:pPr>
        <w:spacing w:line="340" w:lineRule="atLeast"/>
        <w:rPr>
          <w:rFonts w:ascii="Calibri" w:eastAsia="黑体" w:hAnsi="Calibri" w:cs="Times New Roman"/>
          <w:sz w:val="52"/>
          <w:szCs w:val="52"/>
        </w:rPr>
      </w:pPr>
      <w:r>
        <w:rPr>
          <w:rFonts w:ascii="Calibri" w:eastAsia="黑体" w:hAnsi="Calibri" w:cs="Times New Roman"/>
          <w:sz w:val="52"/>
          <w:szCs w:val="52"/>
        </w:rPr>
        <w:br w:type="page"/>
      </w:r>
    </w:p>
    <w:p w:rsidR="00D011E8" w:rsidRDefault="00D011E8"/>
    <w:sdt>
      <w:sdtPr>
        <w:rPr>
          <w:lang w:val="zh-CN"/>
        </w:rPr>
        <w:id w:val="-142433224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D011E8" w:rsidRPr="008B2C57" w:rsidRDefault="00D011E8" w:rsidP="008B2C57">
          <w:pPr>
            <w:pStyle w:val="TOC"/>
            <w:jc w:val="center"/>
            <w:rPr>
              <w:color w:val="auto"/>
            </w:rPr>
          </w:pPr>
          <w:r w:rsidRPr="008B2C57">
            <w:rPr>
              <w:color w:val="auto"/>
              <w:lang w:val="zh-CN"/>
            </w:rPr>
            <w:t>目录</w:t>
          </w:r>
        </w:p>
        <w:p w:rsidR="002A1020" w:rsidRDefault="00D011E8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75935" w:history="1">
            <w:r w:rsidR="002A1020" w:rsidRPr="004D7709">
              <w:rPr>
                <w:rStyle w:val="a5"/>
                <w:noProof/>
              </w:rPr>
              <w:t>1.</w:t>
            </w:r>
            <w:r w:rsidR="002A1020">
              <w:rPr>
                <w:rFonts w:asciiTheme="minorHAnsi" w:hAnsiTheme="minorHAnsi"/>
                <w:noProof/>
                <w:sz w:val="21"/>
              </w:rPr>
              <w:tab/>
            </w:r>
            <w:r w:rsidR="002A1020" w:rsidRPr="004D7709">
              <w:rPr>
                <w:rStyle w:val="a5"/>
                <w:rFonts w:hint="eastAsia"/>
                <w:noProof/>
              </w:rPr>
              <w:t>前言</w:t>
            </w:r>
            <w:r w:rsidR="002A1020">
              <w:rPr>
                <w:noProof/>
                <w:webHidden/>
              </w:rPr>
              <w:tab/>
            </w:r>
            <w:r w:rsidR="002A1020">
              <w:rPr>
                <w:noProof/>
                <w:webHidden/>
              </w:rPr>
              <w:fldChar w:fldCharType="begin"/>
            </w:r>
            <w:r w:rsidR="002A1020">
              <w:rPr>
                <w:noProof/>
                <w:webHidden/>
              </w:rPr>
              <w:instrText xml:space="preserve"> PAGEREF _Toc412675935 \h </w:instrText>
            </w:r>
            <w:r w:rsidR="002A1020">
              <w:rPr>
                <w:noProof/>
                <w:webHidden/>
              </w:rPr>
            </w:r>
            <w:r w:rsidR="002A1020">
              <w:rPr>
                <w:noProof/>
                <w:webHidden/>
              </w:rPr>
              <w:fldChar w:fldCharType="separate"/>
            </w:r>
            <w:r w:rsidR="002A1020">
              <w:rPr>
                <w:noProof/>
                <w:webHidden/>
              </w:rPr>
              <w:t>6</w:t>
            </w:r>
            <w:r w:rsidR="002A1020"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hAnsiTheme="minorHAnsi"/>
              <w:noProof/>
              <w:sz w:val="21"/>
            </w:rPr>
          </w:pPr>
          <w:hyperlink w:anchor="_Toc412675936" w:history="1">
            <w:r w:rsidRPr="004D7709">
              <w:rPr>
                <w:rStyle w:val="a5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自定义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12675937" w:history="1">
            <w:r w:rsidRPr="004D7709">
              <w:rPr>
                <w:rStyle w:val="a5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新增</w:t>
            </w:r>
            <w:r w:rsidRPr="004D7709">
              <w:rPr>
                <w:rStyle w:val="a5"/>
                <w:noProof/>
              </w:rPr>
              <w:t>Password</w:t>
            </w:r>
            <w:r w:rsidRPr="004D7709">
              <w:rPr>
                <w:rStyle w:val="a5"/>
                <w:rFonts w:hint="eastAsi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12675938" w:history="1">
            <w:r w:rsidRPr="004D7709">
              <w:rPr>
                <w:rStyle w:val="a5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修改</w:t>
            </w:r>
            <w:r w:rsidRPr="004D7709">
              <w:rPr>
                <w:rStyle w:val="a5"/>
                <w:noProof/>
              </w:rPr>
              <w:t>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12675939" w:history="1">
            <w:r w:rsidRPr="004D7709">
              <w:rPr>
                <w:rStyle w:val="a5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修改</w:t>
            </w:r>
            <w:r w:rsidRPr="004D7709">
              <w:rPr>
                <w:rStyle w:val="a5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12675940" w:history="1">
            <w:r w:rsidRPr="004D7709">
              <w:rPr>
                <w:rStyle w:val="a5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修改</w:t>
            </w:r>
            <w:r w:rsidRPr="004D7709">
              <w:rPr>
                <w:rStyle w:val="a5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12675941" w:history="1">
            <w:r w:rsidRPr="004D7709">
              <w:rPr>
                <w:rStyle w:val="a5"/>
                <w:noProof/>
              </w:rPr>
              <w:t>2.5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运行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hAnsiTheme="minorHAnsi"/>
              <w:noProof/>
              <w:sz w:val="21"/>
            </w:rPr>
          </w:pPr>
          <w:hyperlink w:anchor="_Toc412675942" w:history="1">
            <w:r w:rsidRPr="004D7709">
              <w:rPr>
                <w:rStyle w:val="a5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授权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12675943" w:history="1">
            <w:r w:rsidRPr="004D7709">
              <w:rPr>
                <w:rStyle w:val="a5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noProof/>
              </w:rPr>
              <w:t>Role</w:t>
            </w:r>
            <w:r w:rsidRPr="004D7709">
              <w:rPr>
                <w:rStyle w:val="a5"/>
                <w:rFonts w:hint="eastAsia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44" w:history="1">
            <w:r w:rsidRPr="004D7709">
              <w:rPr>
                <w:rStyle w:val="a5"/>
                <w:noProof/>
              </w:rPr>
              <w:t>3.1.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增加</w:t>
            </w:r>
            <w:r w:rsidRPr="004D7709">
              <w:rPr>
                <w:rStyle w:val="a5"/>
                <w:noProof/>
              </w:rPr>
              <w:t>Application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45" w:history="1">
            <w:r w:rsidRPr="004D7709">
              <w:rPr>
                <w:rStyle w:val="a5"/>
                <w:noProof/>
              </w:rPr>
              <w:t>3.1.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新增</w:t>
            </w:r>
            <w:r w:rsidRPr="004D7709">
              <w:rPr>
                <w:rStyle w:val="a5"/>
                <w:noProof/>
              </w:rPr>
              <w:t>ApplicationRol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46" w:history="1">
            <w:r w:rsidRPr="004D7709">
              <w:rPr>
                <w:rStyle w:val="a5"/>
                <w:noProof/>
              </w:rPr>
              <w:t>3.1.3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启用</w:t>
            </w:r>
            <w:r w:rsidRPr="004D7709">
              <w:rPr>
                <w:rStyle w:val="a5"/>
                <w:noProof/>
              </w:rPr>
              <w:t>ApplicationRol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47" w:history="1">
            <w:r w:rsidRPr="004D7709">
              <w:rPr>
                <w:rStyle w:val="a5"/>
                <w:noProof/>
              </w:rPr>
              <w:t>3.1.4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新增</w:t>
            </w:r>
            <w:r w:rsidRPr="004D7709">
              <w:rPr>
                <w:rStyle w:val="a5"/>
                <w:noProof/>
              </w:rPr>
              <w:t>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48" w:history="1">
            <w:r w:rsidRPr="004D7709">
              <w:rPr>
                <w:rStyle w:val="a5"/>
                <w:noProof/>
              </w:rPr>
              <w:t>3.1.5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添加</w:t>
            </w:r>
            <w:r w:rsidRPr="004D7709">
              <w:rPr>
                <w:rStyle w:val="a5"/>
                <w:noProof/>
              </w:rPr>
              <w:t>CRUD</w:t>
            </w:r>
            <w:r w:rsidRPr="004D7709">
              <w:rPr>
                <w:rStyle w:val="a5"/>
                <w:rFonts w:hint="eastAsia"/>
                <w:noProof/>
              </w:rPr>
              <w:t>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49" w:history="1">
            <w:r w:rsidRPr="004D7709">
              <w:rPr>
                <w:rStyle w:val="a5"/>
                <w:noProof/>
              </w:rPr>
              <w:t>3.1.6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运行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12675950" w:history="1">
            <w:r w:rsidRPr="004D7709">
              <w:rPr>
                <w:rStyle w:val="a5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noProof/>
              </w:rPr>
              <w:t>User-Role</w:t>
            </w:r>
            <w:r w:rsidRPr="004D7709">
              <w:rPr>
                <w:rStyle w:val="a5"/>
                <w:rFonts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12675951" w:history="1">
            <w:r w:rsidRPr="004D7709">
              <w:rPr>
                <w:rStyle w:val="a5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noProof/>
              </w:rPr>
              <w:t>Permission</w:t>
            </w:r>
            <w:r w:rsidRPr="004D7709">
              <w:rPr>
                <w:rStyle w:val="a5"/>
                <w:rFonts w:hint="eastAsia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52" w:history="1">
            <w:r w:rsidRPr="004D7709">
              <w:rPr>
                <w:rStyle w:val="a5"/>
                <w:noProof/>
              </w:rPr>
              <w:t>3.3.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新建</w:t>
            </w:r>
            <w:r w:rsidRPr="004D7709">
              <w:rPr>
                <w:rStyle w:val="a5"/>
                <w:noProof/>
              </w:rPr>
              <w:t>Application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53" w:history="1">
            <w:r w:rsidRPr="004D7709">
              <w:rPr>
                <w:rStyle w:val="a5"/>
                <w:noProof/>
              </w:rPr>
              <w:t>3.3.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建立</w:t>
            </w:r>
            <w:r w:rsidRPr="004D7709">
              <w:rPr>
                <w:rStyle w:val="a5"/>
                <w:noProof/>
              </w:rPr>
              <w:t>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54" w:history="1">
            <w:r w:rsidRPr="004D7709">
              <w:rPr>
                <w:rStyle w:val="a5"/>
                <w:noProof/>
              </w:rPr>
              <w:t>3.3.3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自动获取</w:t>
            </w:r>
            <w:r w:rsidRPr="004D7709">
              <w:rPr>
                <w:rStyle w:val="a5"/>
                <w:noProof/>
              </w:rPr>
              <w:t>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55" w:history="1">
            <w:r w:rsidRPr="004D7709">
              <w:rPr>
                <w:rStyle w:val="a5"/>
                <w:noProof/>
              </w:rPr>
              <w:t>3.3.4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noProof/>
              </w:rPr>
              <w:t>CRUD</w:t>
            </w:r>
            <w:r w:rsidRPr="004D7709">
              <w:rPr>
                <w:rStyle w:val="a5"/>
                <w:rFonts w:hint="eastAsia"/>
                <w:noProof/>
              </w:rPr>
              <w:t>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56" w:history="1">
            <w:r w:rsidRPr="004D7709">
              <w:rPr>
                <w:rStyle w:val="a5"/>
                <w:noProof/>
              </w:rPr>
              <w:t>3.3.5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运行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12675957" w:history="1">
            <w:r w:rsidRPr="004D7709">
              <w:rPr>
                <w:rStyle w:val="a5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noProof/>
              </w:rPr>
              <w:t>Role-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58" w:history="1">
            <w:r w:rsidRPr="004D7709">
              <w:rPr>
                <w:rStyle w:val="a5"/>
                <w:noProof/>
              </w:rPr>
              <w:t>3.4.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新建</w:t>
            </w:r>
            <w:r w:rsidRPr="004D7709">
              <w:rPr>
                <w:rStyle w:val="a5"/>
                <w:noProof/>
              </w:rPr>
              <w:t>Role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59" w:history="1">
            <w:r w:rsidRPr="004D7709">
              <w:rPr>
                <w:rStyle w:val="a5"/>
                <w:noProof/>
              </w:rPr>
              <w:t>3.4.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添加</w:t>
            </w:r>
            <w:r w:rsidRPr="004D7709">
              <w:rPr>
                <w:rStyle w:val="a5"/>
                <w:noProof/>
              </w:rPr>
              <w:t>RolePermission</w:t>
            </w:r>
            <w:r w:rsidRPr="004D7709">
              <w:rPr>
                <w:rStyle w:val="a5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60" w:history="1">
            <w:r w:rsidRPr="004D7709">
              <w:rPr>
                <w:rStyle w:val="a5"/>
                <w:noProof/>
              </w:rPr>
              <w:t>3.4.3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建立</w:t>
            </w:r>
            <w:r w:rsidRPr="004D7709">
              <w:rPr>
                <w:rStyle w:val="a5"/>
                <w:noProof/>
              </w:rPr>
              <w:t>Role-Permission</w:t>
            </w:r>
            <w:r w:rsidRPr="004D7709">
              <w:rPr>
                <w:rStyle w:val="a5"/>
                <w:rFonts w:hint="eastAsia"/>
                <w:noProof/>
              </w:rPr>
              <w:t>多对多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61" w:history="1">
            <w:r w:rsidRPr="004D7709">
              <w:rPr>
                <w:rStyle w:val="a5"/>
                <w:noProof/>
              </w:rPr>
              <w:t>3.4.4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建立</w:t>
            </w:r>
            <w:r w:rsidRPr="004D7709">
              <w:rPr>
                <w:rStyle w:val="a5"/>
                <w:noProof/>
              </w:rPr>
              <w:t>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62" w:history="1">
            <w:r w:rsidRPr="004D7709">
              <w:rPr>
                <w:rStyle w:val="a5"/>
                <w:noProof/>
              </w:rPr>
              <w:t>3.4.5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建立</w:t>
            </w:r>
            <w:r w:rsidRPr="004D7709">
              <w:rPr>
                <w:rStyle w:val="a5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63" w:history="1">
            <w:r w:rsidRPr="004D7709">
              <w:rPr>
                <w:rStyle w:val="a5"/>
                <w:noProof/>
              </w:rPr>
              <w:t>3.4.6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noProof/>
              </w:rPr>
              <w:t>CRUD</w:t>
            </w:r>
            <w:r w:rsidRPr="004D7709">
              <w:rPr>
                <w:rStyle w:val="a5"/>
                <w:rFonts w:hint="eastAsia"/>
                <w:noProof/>
              </w:rPr>
              <w:t>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64" w:history="1">
            <w:r w:rsidRPr="004D7709">
              <w:rPr>
                <w:rStyle w:val="a5"/>
                <w:noProof/>
              </w:rPr>
              <w:t>3.4.7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运行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hAnsiTheme="minorHAnsi"/>
              <w:noProof/>
              <w:sz w:val="21"/>
            </w:rPr>
          </w:pPr>
          <w:hyperlink w:anchor="_Toc412675965" w:history="1">
            <w:r w:rsidRPr="004D7709">
              <w:rPr>
                <w:rStyle w:val="a5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验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12675966" w:history="1">
            <w:r w:rsidRPr="004D7709">
              <w:rPr>
                <w:rStyle w:val="a5"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新建验证</w:t>
            </w:r>
            <w:r w:rsidRPr="004D7709">
              <w:rPr>
                <w:rStyle w:val="a5"/>
                <w:noProof/>
              </w:rPr>
              <w:t>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12675967" w:history="1">
            <w:r w:rsidRPr="004D7709">
              <w:rPr>
                <w:rStyle w:val="a5"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应用验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12675968" w:history="1">
            <w:r w:rsidRPr="004D7709">
              <w:rPr>
                <w:rStyle w:val="a5"/>
                <w:noProof/>
              </w:rPr>
              <w:t>4.3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修改登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11"/>
            <w:tabs>
              <w:tab w:val="left" w:pos="420"/>
              <w:tab w:val="right" w:leader="dot" w:pos="9628"/>
            </w:tabs>
            <w:rPr>
              <w:rFonts w:asciiTheme="minorHAnsi" w:hAnsiTheme="minorHAnsi"/>
              <w:noProof/>
              <w:sz w:val="21"/>
            </w:rPr>
          </w:pPr>
          <w:hyperlink w:anchor="_Toc412675969" w:history="1">
            <w:r w:rsidRPr="004D7709">
              <w:rPr>
                <w:rStyle w:val="a5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典型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12675970" w:history="1">
            <w:r w:rsidRPr="004D7709">
              <w:rPr>
                <w:rStyle w:val="a5"/>
                <w:noProof/>
              </w:rPr>
              <w:t>5.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noProof/>
              </w:rPr>
              <w:t>EF</w:t>
            </w:r>
            <w:r w:rsidRPr="004D7709">
              <w:rPr>
                <w:rStyle w:val="a5"/>
                <w:rFonts w:hint="eastAsia"/>
                <w:noProof/>
              </w:rPr>
              <w:t>数据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71" w:history="1">
            <w:r w:rsidRPr="004D7709">
              <w:rPr>
                <w:rStyle w:val="a5"/>
                <w:noProof/>
              </w:rPr>
              <w:t>5.1.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72" w:history="1">
            <w:r w:rsidRPr="004D7709">
              <w:rPr>
                <w:rStyle w:val="a5"/>
                <w:noProof/>
              </w:rPr>
              <w:t>5.1.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73" w:history="1">
            <w:r w:rsidRPr="004D7709">
              <w:rPr>
                <w:rStyle w:val="a5"/>
                <w:noProof/>
              </w:rPr>
              <w:t>5.1.3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74" w:history="1">
            <w:r w:rsidRPr="004D7709">
              <w:rPr>
                <w:rStyle w:val="a5"/>
                <w:noProof/>
              </w:rPr>
              <w:t>5.1.4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12675975" w:history="1">
            <w:r w:rsidRPr="004D7709">
              <w:rPr>
                <w:rStyle w:val="a5"/>
                <w:noProof/>
              </w:rPr>
              <w:t>5.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自定义比较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76" w:history="1">
            <w:r w:rsidRPr="004D7709">
              <w:rPr>
                <w:rStyle w:val="a5"/>
                <w:noProof/>
              </w:rPr>
              <w:t>5.2.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相等比较</w:t>
            </w:r>
            <w:r w:rsidRPr="004D7709">
              <w:rPr>
                <w:rStyle w:val="a5"/>
                <w:noProof/>
              </w:rPr>
              <w:t>IEqualityComp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77" w:history="1">
            <w:r w:rsidRPr="004D7709">
              <w:rPr>
                <w:rStyle w:val="a5"/>
                <w:noProof/>
              </w:rPr>
              <w:t>5.2.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大小比较</w:t>
            </w:r>
            <w:r w:rsidRPr="004D7709">
              <w:rPr>
                <w:rStyle w:val="a5"/>
                <w:noProof/>
              </w:rPr>
              <w:t>IComp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12675978" w:history="1">
            <w:r w:rsidRPr="004D7709">
              <w:rPr>
                <w:rStyle w:val="a5"/>
                <w:noProof/>
              </w:rPr>
              <w:t>5.3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79" w:history="1">
            <w:r w:rsidRPr="004D7709">
              <w:rPr>
                <w:rStyle w:val="a5"/>
                <w:noProof/>
              </w:rPr>
              <w:t>5.3.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80" w:history="1">
            <w:r w:rsidRPr="004D7709">
              <w:rPr>
                <w:rStyle w:val="a5"/>
                <w:noProof/>
              </w:rPr>
              <w:t>5.3.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12675981" w:history="1">
            <w:r w:rsidRPr="004D7709">
              <w:rPr>
                <w:rStyle w:val="a5"/>
                <w:noProof/>
              </w:rPr>
              <w:t>5.4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noProof/>
              </w:rPr>
              <w:t>Ignite Grid</w:t>
            </w:r>
            <w:r w:rsidRPr="004D7709">
              <w:rPr>
                <w:rStyle w:val="a5"/>
                <w:rFonts w:hint="eastAsia"/>
                <w:noProof/>
              </w:rPr>
              <w:t>展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82" w:history="1">
            <w:r w:rsidRPr="004D7709">
              <w:rPr>
                <w:rStyle w:val="a5"/>
                <w:noProof/>
              </w:rPr>
              <w:t>5.4.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修改</w:t>
            </w:r>
            <w:r w:rsidRPr="004D7709">
              <w:rPr>
                <w:rStyle w:val="a5"/>
                <w:noProof/>
              </w:rPr>
              <w:t>Bundl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83" w:history="1">
            <w:r w:rsidRPr="004D7709">
              <w:rPr>
                <w:rStyle w:val="a5"/>
                <w:noProof/>
              </w:rPr>
              <w:t>5.4.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修改</w:t>
            </w:r>
            <w:r w:rsidRPr="004D7709">
              <w:rPr>
                <w:rStyle w:val="a5"/>
                <w:noProof/>
              </w:rPr>
              <w:t>_Layout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84" w:history="1">
            <w:r w:rsidRPr="004D7709">
              <w:rPr>
                <w:rStyle w:val="a5"/>
                <w:noProof/>
              </w:rPr>
              <w:t>5.4.3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noProof/>
              </w:rPr>
              <w:t>Action</w:t>
            </w:r>
            <w:r w:rsidRPr="004D7709">
              <w:rPr>
                <w:rStyle w:val="a5"/>
                <w:rFonts w:hint="eastAsia"/>
                <w:noProof/>
              </w:rPr>
              <w:t>添加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85" w:history="1">
            <w:r w:rsidRPr="004D7709">
              <w:rPr>
                <w:rStyle w:val="a5"/>
                <w:noProof/>
              </w:rPr>
              <w:t>5.4.4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修改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12675986" w:history="1">
            <w:r w:rsidRPr="004D7709">
              <w:rPr>
                <w:rStyle w:val="a5"/>
                <w:noProof/>
              </w:rPr>
              <w:t>5.5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noProof/>
              </w:rPr>
              <w:t>JQuery</w:t>
            </w:r>
            <w:r w:rsidRPr="004D7709">
              <w:rPr>
                <w:rStyle w:val="a5"/>
                <w:rFonts w:hint="eastAsia"/>
                <w:noProof/>
              </w:rPr>
              <w:t>与</w:t>
            </w:r>
            <w:r w:rsidRPr="004D7709">
              <w:rPr>
                <w:rStyle w:val="a5"/>
                <w:noProof/>
              </w:rPr>
              <w:t>Action</w:t>
            </w:r>
            <w:r w:rsidRPr="004D7709">
              <w:rPr>
                <w:rStyle w:val="a5"/>
                <w:rFonts w:hint="eastAsia"/>
                <w:noProof/>
              </w:rPr>
              <w:t>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87" w:history="1">
            <w:r w:rsidRPr="004D7709">
              <w:rPr>
                <w:rStyle w:val="a5"/>
                <w:noProof/>
              </w:rPr>
              <w:t>5.5.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noProof/>
              </w:rPr>
              <w:t>JQuery</w:t>
            </w:r>
            <w:r w:rsidRPr="004D7709">
              <w:rPr>
                <w:rStyle w:val="a5"/>
                <w:rFonts w:hint="eastAsia"/>
                <w:noProof/>
              </w:rPr>
              <w:t>取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12675988" w:history="1">
            <w:r w:rsidRPr="004D7709">
              <w:rPr>
                <w:rStyle w:val="a5"/>
                <w:noProof/>
              </w:rPr>
              <w:t>5.5.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noProof/>
              </w:rPr>
              <w:t>Action</w:t>
            </w:r>
            <w:r w:rsidRPr="004D7709">
              <w:rPr>
                <w:rStyle w:val="a5"/>
                <w:rFonts w:hint="eastAsia"/>
                <w:noProof/>
              </w:rPr>
              <w:t>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020" w:rsidRDefault="002A1020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12675989" w:history="1">
            <w:r w:rsidRPr="004D7709">
              <w:rPr>
                <w:rStyle w:val="a5"/>
                <w:noProof/>
              </w:rPr>
              <w:t>5.6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4D7709">
              <w:rPr>
                <w:rStyle w:val="a5"/>
                <w:rFonts w:hint="eastAsia"/>
                <w:noProof/>
              </w:rPr>
              <w:t>跨站点攻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1E8" w:rsidRDefault="00D011E8" w:rsidP="008B2C57">
          <w:pPr>
            <w:pStyle w:val="20"/>
            <w:tabs>
              <w:tab w:val="left" w:pos="1050"/>
              <w:tab w:val="right" w:leader="dot" w:pos="9628"/>
            </w:tabs>
            <w:ind w:left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D0453" w:rsidRPr="00896B4F" w:rsidRDefault="00C75EB2" w:rsidP="00896B4F">
      <w:pPr>
        <w:jc w:val="center"/>
        <w:rPr>
          <w:b/>
          <w:sz w:val="32"/>
          <w:szCs w:val="32"/>
        </w:rPr>
      </w:pPr>
      <w:bookmarkStart w:id="1" w:name="_Toc412674069"/>
      <w:r w:rsidRPr="00896B4F">
        <w:rPr>
          <w:rFonts w:hint="eastAsia"/>
          <w:b/>
          <w:sz w:val="32"/>
          <w:szCs w:val="32"/>
        </w:rPr>
        <w:lastRenderedPageBreak/>
        <w:t>ASP.NET Identity</w:t>
      </w:r>
      <w:r w:rsidRPr="00896B4F">
        <w:rPr>
          <w:b/>
          <w:sz w:val="32"/>
          <w:szCs w:val="32"/>
        </w:rPr>
        <w:t xml:space="preserve"> </w:t>
      </w:r>
      <w:r w:rsidR="00D5267B" w:rsidRPr="00896B4F">
        <w:rPr>
          <w:rFonts w:hint="eastAsia"/>
          <w:b/>
          <w:sz w:val="32"/>
          <w:szCs w:val="32"/>
        </w:rPr>
        <w:t>“</w:t>
      </w:r>
      <w:r w:rsidR="00D5267B" w:rsidRPr="00896B4F">
        <w:rPr>
          <w:b/>
          <w:sz w:val="32"/>
          <w:szCs w:val="32"/>
        </w:rPr>
        <w:t>角色</w:t>
      </w:r>
      <w:r w:rsidR="00D5267B" w:rsidRPr="00896B4F">
        <w:rPr>
          <w:rFonts w:hint="eastAsia"/>
          <w:b/>
          <w:sz w:val="32"/>
          <w:szCs w:val="32"/>
        </w:rPr>
        <w:t>-</w:t>
      </w:r>
      <w:r w:rsidRPr="00896B4F">
        <w:rPr>
          <w:b/>
          <w:sz w:val="32"/>
          <w:szCs w:val="32"/>
        </w:rPr>
        <w:t>权限</w:t>
      </w:r>
      <w:r w:rsidR="00D5267B" w:rsidRPr="00896B4F">
        <w:rPr>
          <w:rFonts w:hint="eastAsia"/>
          <w:b/>
          <w:sz w:val="32"/>
          <w:szCs w:val="32"/>
        </w:rPr>
        <w:t>”</w:t>
      </w:r>
      <w:r w:rsidRPr="00896B4F">
        <w:rPr>
          <w:b/>
          <w:sz w:val="32"/>
          <w:szCs w:val="32"/>
        </w:rPr>
        <w:t>管理</w:t>
      </w:r>
      <w:bookmarkEnd w:id="1"/>
    </w:p>
    <w:p w:rsidR="00C75EB2" w:rsidRDefault="00C75EB2" w:rsidP="00C54BF4">
      <w:pPr>
        <w:ind w:firstLineChars="200" w:firstLine="480"/>
      </w:pPr>
      <w:r>
        <w:rPr>
          <w:rFonts w:hint="eastAsia"/>
        </w:rPr>
        <w:t>本文是基于</w:t>
      </w:r>
      <w:r>
        <w:rPr>
          <w:rFonts w:hint="eastAsia"/>
        </w:rPr>
        <w:t>ASP.NET Identity</w:t>
      </w:r>
      <w:r>
        <w:t xml:space="preserve"> v2</w:t>
      </w:r>
      <w:r>
        <w:t>的</w:t>
      </w:r>
      <w:r w:rsidR="005D5636">
        <w:t>实施的</w:t>
      </w:r>
      <w:r w:rsidR="005D5636">
        <w:rPr>
          <w:rFonts w:hint="eastAsia"/>
        </w:rPr>
        <w:t>“</w:t>
      </w:r>
      <w:r w:rsidR="005D5636">
        <w:t>角色</w:t>
      </w:r>
      <w:r w:rsidR="005D5636">
        <w:rPr>
          <w:rFonts w:hint="eastAsia"/>
        </w:rPr>
        <w:t>-</w:t>
      </w:r>
      <w:r>
        <w:t>权限</w:t>
      </w:r>
      <w:r w:rsidR="005D5636">
        <w:rPr>
          <w:rFonts w:hint="eastAsia"/>
        </w:rPr>
        <w:t>”</w:t>
      </w:r>
      <w:r>
        <w:t>实验</w:t>
      </w:r>
      <w:r w:rsidR="005D5636">
        <w:t>小</w:t>
      </w:r>
      <w:r>
        <w:t>结</w:t>
      </w:r>
      <w:r>
        <w:rPr>
          <w:rFonts w:hint="eastAsia"/>
        </w:rPr>
        <w:t>，不对基础知识进行介绍，读者</w:t>
      </w:r>
      <w:r w:rsidR="005D5636">
        <w:rPr>
          <w:rFonts w:hint="eastAsia"/>
        </w:rPr>
        <w:t>需</w:t>
      </w:r>
      <w:r>
        <w:rPr>
          <w:rFonts w:hint="eastAsia"/>
        </w:rPr>
        <w:t>理解面向对象、接口编程</w:t>
      </w:r>
      <w:r w:rsidR="005D5636">
        <w:rPr>
          <w:rFonts w:hint="eastAsia"/>
        </w:rPr>
        <w:t>、</w:t>
      </w:r>
      <w:r w:rsidR="005D5636">
        <w:rPr>
          <w:rFonts w:hint="eastAsia"/>
        </w:rPr>
        <w:t>AOP</w:t>
      </w:r>
      <w:r w:rsidR="005D5636">
        <w:rPr>
          <w:rFonts w:hint="eastAsia"/>
        </w:rPr>
        <w:t>、</w:t>
      </w:r>
      <w:r w:rsidR="005D5636">
        <w:rPr>
          <w:rFonts w:hint="eastAsia"/>
        </w:rPr>
        <w:t>MVC</w:t>
      </w:r>
      <w:r>
        <w:rPr>
          <w:rFonts w:hint="eastAsia"/>
        </w:rPr>
        <w:t>，掌握</w:t>
      </w:r>
      <w:r>
        <w:rPr>
          <w:rFonts w:hint="eastAsia"/>
        </w:rPr>
        <w:t>ASP.NET MVC</w:t>
      </w:r>
      <w:r w:rsidR="005D5636">
        <w:rPr>
          <w:rFonts w:hint="eastAsia"/>
        </w:rPr>
        <w:t>、</w:t>
      </w:r>
      <w:r w:rsidR="005D5636">
        <w:rPr>
          <w:rFonts w:hint="eastAsia"/>
        </w:rPr>
        <w:t>JavaScript</w:t>
      </w:r>
      <w:r>
        <w:rPr>
          <w:rFonts w:hint="eastAsia"/>
        </w:rPr>
        <w:t>和</w:t>
      </w:r>
      <w:r>
        <w:rPr>
          <w:rFonts w:hint="eastAsia"/>
        </w:rPr>
        <w:t>EF</w:t>
      </w:r>
      <w:r>
        <w:rPr>
          <w:rFonts w:hint="eastAsia"/>
        </w:rPr>
        <w:t>。</w:t>
      </w:r>
    </w:p>
    <w:p w:rsidR="00C75EB2" w:rsidRDefault="00C75EB2">
      <w:r>
        <w:t>环境</w:t>
      </w:r>
      <w:r>
        <w:rPr>
          <w:rFonts w:hint="eastAsia"/>
        </w:rPr>
        <w:t>：</w:t>
      </w:r>
      <w:r>
        <w:rPr>
          <w:rFonts w:hint="eastAsia"/>
        </w:rPr>
        <w:t>VS2013 update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EF6</w:t>
      </w:r>
      <w:r>
        <w:rPr>
          <w:rFonts w:hint="eastAsia"/>
        </w:rPr>
        <w:t>，</w:t>
      </w:r>
      <w:r>
        <w:rPr>
          <w:rFonts w:hint="eastAsia"/>
        </w:rPr>
        <w:t>ASP.NET MVC 5</w:t>
      </w:r>
      <w:r w:rsidR="005D5636">
        <w:rPr>
          <w:rFonts w:hint="eastAsia"/>
        </w:rPr>
        <w:t>，</w:t>
      </w:r>
      <w:r w:rsidR="005D5636">
        <w:rPr>
          <w:rFonts w:hint="eastAsia"/>
        </w:rPr>
        <w:t>bootstrap</w:t>
      </w:r>
      <w:r w:rsidR="005D5636">
        <w:rPr>
          <w:rFonts w:hint="eastAsia"/>
        </w:rPr>
        <w:t>，</w:t>
      </w:r>
      <w:r w:rsidR="005D5636">
        <w:rPr>
          <w:rFonts w:hint="eastAsia"/>
        </w:rPr>
        <w:t>Ignite</w:t>
      </w:r>
      <w:r w:rsidR="005D5636">
        <w:t xml:space="preserve"> UI Grid</w:t>
      </w:r>
      <w:r w:rsidR="005D5636">
        <w:rPr>
          <w:rFonts w:hint="eastAsia"/>
        </w:rPr>
        <w:t>，</w:t>
      </w:r>
      <w:r w:rsidR="005D5636">
        <w:rPr>
          <w:rFonts w:hint="eastAsia"/>
        </w:rPr>
        <w:t>Automapper</w:t>
      </w:r>
      <w:r w:rsidR="005D5636">
        <w:rPr>
          <w:rFonts w:hint="eastAsia"/>
        </w:rPr>
        <w:t>等</w:t>
      </w:r>
      <w:r>
        <w:rPr>
          <w:rFonts w:hint="eastAsia"/>
        </w:rPr>
        <w:t>。</w:t>
      </w:r>
    </w:p>
    <w:p w:rsidR="00EA0EC6" w:rsidRDefault="00EA0EC6" w:rsidP="00EA0EC6">
      <w:pPr>
        <w:pStyle w:val="1"/>
        <w:numPr>
          <w:ilvl w:val="0"/>
          <w:numId w:val="3"/>
        </w:numPr>
      </w:pPr>
      <w:bookmarkStart w:id="2" w:name="_Toc412674070"/>
      <w:bookmarkStart w:id="3" w:name="_Toc412675935"/>
      <w:r>
        <w:t>前言</w:t>
      </w:r>
      <w:bookmarkEnd w:id="2"/>
      <w:bookmarkEnd w:id="3"/>
    </w:p>
    <w:p w:rsidR="0002161F" w:rsidRPr="0002161F" w:rsidRDefault="00D5267B" w:rsidP="00C54BF4">
      <w:pPr>
        <w:ind w:firstLineChars="200" w:firstLine="480"/>
      </w:pPr>
      <w:r>
        <w:t>VS</w:t>
      </w:r>
      <w:r w:rsidR="00C54BF4">
        <w:t>2013</w:t>
      </w:r>
      <w:r>
        <w:t xml:space="preserve"> </w:t>
      </w:r>
      <w:r w:rsidR="00C75EB2">
        <w:rPr>
          <w:rFonts w:hint="eastAsia"/>
        </w:rPr>
        <w:t xml:space="preserve">ASP.NET </w:t>
      </w:r>
      <w:r w:rsidR="00C75EB2">
        <w:t>MVC</w:t>
      </w:r>
      <w:r w:rsidR="00C75EB2">
        <w:t>模板只</w:t>
      </w:r>
      <w:r>
        <w:t>提供</w:t>
      </w:r>
      <w:r w:rsidR="00C75EB2">
        <w:t>基础的权限管理</w:t>
      </w:r>
      <w:r w:rsidR="00C75EB2">
        <w:rPr>
          <w:rFonts w:hint="eastAsia"/>
        </w:rPr>
        <w:t>，如：账号管理</w:t>
      </w:r>
      <w:r w:rsidR="00C75EB2">
        <w:rPr>
          <w:rFonts w:hint="eastAsia"/>
        </w:rPr>
        <w:t>Account</w:t>
      </w:r>
      <w:r w:rsidR="00C75EB2">
        <w:rPr>
          <w:rFonts w:hint="eastAsia"/>
        </w:rPr>
        <w:t>，</w:t>
      </w:r>
      <w:r>
        <w:rPr>
          <w:rFonts w:hint="eastAsia"/>
        </w:rPr>
        <w:t>登录注册等，</w:t>
      </w:r>
      <w:r w:rsidR="00D442DD">
        <w:rPr>
          <w:rFonts w:hint="eastAsia"/>
        </w:rPr>
        <w:t>为提高实用性，从四</w:t>
      </w:r>
      <w:r w:rsidR="005D5636">
        <w:rPr>
          <w:rFonts w:hint="eastAsia"/>
        </w:rPr>
        <w:t>个方面展开实验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D5636">
        <w:rPr>
          <w:rFonts w:hint="eastAsia"/>
        </w:rPr>
        <w:t>增加自定义属性，</w:t>
      </w:r>
      <w:r w:rsidR="005D5636">
        <w:rPr>
          <w:rFonts w:hint="eastAsia"/>
        </w:rPr>
        <w:t>User</w:t>
      </w:r>
      <w:r w:rsidR="005D5636">
        <w:rPr>
          <w:rFonts w:hint="eastAsia"/>
        </w:rPr>
        <w:t>增加</w:t>
      </w:r>
      <w:r w:rsidR="00C75EB2">
        <w:rPr>
          <w:rFonts w:hint="eastAsia"/>
        </w:rPr>
        <w:t>用户名</w:t>
      </w:r>
      <w:r w:rsidR="005D5636">
        <w:rPr>
          <w:rFonts w:hint="eastAsia"/>
        </w:rPr>
        <w:t>与</w:t>
      </w:r>
      <w:r w:rsidR="00C75EB2">
        <w:rPr>
          <w:rFonts w:hint="eastAsia"/>
        </w:rPr>
        <w:t>密码</w:t>
      </w:r>
      <w:r w:rsidR="00D706C7">
        <w:rPr>
          <w:rFonts w:hint="eastAsia"/>
        </w:rPr>
        <w:t>明文</w:t>
      </w:r>
      <w:r>
        <w:rPr>
          <w:rFonts w:hint="eastAsia"/>
        </w:rPr>
        <w:t>，</w:t>
      </w:r>
      <w:r w:rsidR="005D5636">
        <w:rPr>
          <w:rFonts w:hint="eastAsia"/>
        </w:rPr>
        <w:t>Role</w:t>
      </w:r>
      <w:r w:rsidR="005D5636">
        <w:rPr>
          <w:rFonts w:hint="eastAsia"/>
        </w:rPr>
        <w:t>增加角色说明；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D5636">
        <w:rPr>
          <w:rFonts w:hint="eastAsia"/>
        </w:rPr>
        <w:t>开启</w:t>
      </w:r>
      <w:r w:rsidR="00C75EB2">
        <w:rPr>
          <w:rFonts w:hint="eastAsia"/>
        </w:rPr>
        <w:t>角色</w:t>
      </w:r>
      <w:r>
        <w:rPr>
          <w:rFonts w:hint="eastAsia"/>
        </w:rPr>
        <w:t>管理</w:t>
      </w:r>
      <w:r w:rsidR="005D5636">
        <w:rPr>
          <w:rFonts w:hint="eastAsia"/>
        </w:rPr>
        <w:t>、用户管理、</w:t>
      </w:r>
      <w:r w:rsidR="00D442DD">
        <w:rPr>
          <w:rFonts w:hint="eastAsia"/>
        </w:rPr>
        <w:t>用户</w:t>
      </w:r>
      <w:r w:rsidR="00D442DD">
        <w:rPr>
          <w:rFonts w:hint="eastAsia"/>
        </w:rPr>
        <w:t>-</w:t>
      </w:r>
      <w:r w:rsidR="00D442DD">
        <w:rPr>
          <w:rFonts w:hint="eastAsia"/>
        </w:rPr>
        <w:t>角色管理，增加</w:t>
      </w:r>
      <w:r w:rsidR="005D5636">
        <w:rPr>
          <w:rFonts w:hint="eastAsia"/>
        </w:rPr>
        <w:t>权限管理与角色</w:t>
      </w:r>
      <w:r w:rsidR="005D5636">
        <w:rPr>
          <w:rFonts w:hint="eastAsia"/>
        </w:rPr>
        <w:t>-</w:t>
      </w:r>
      <w:r w:rsidR="005D5636">
        <w:rPr>
          <w:rFonts w:hint="eastAsia"/>
        </w:rPr>
        <w:t>权限管理</w:t>
      </w:r>
      <w:r>
        <w:rPr>
          <w:rFonts w:hint="eastAsia"/>
        </w:rPr>
        <w:t>；</w:t>
      </w:r>
      <w:r w:rsidR="00D442DD">
        <w:rPr>
          <w:rFonts w:hint="eastAsia"/>
        </w:rPr>
        <w:t>3</w:t>
      </w:r>
      <w:r w:rsidR="00D442DD">
        <w:rPr>
          <w:rFonts w:hint="eastAsia"/>
        </w:rPr>
        <w:t>）使用</w:t>
      </w:r>
      <w:r w:rsidR="00643C3A" w:rsidRPr="00D442DD">
        <w:t>FilterAttribute</w:t>
      </w:r>
      <w:r w:rsidR="00D442DD">
        <w:rPr>
          <w:rFonts w:hint="eastAsia"/>
        </w:rPr>
        <w:t>的</w:t>
      </w:r>
      <w:r w:rsidR="00643C3A">
        <w:rPr>
          <w:rFonts w:hint="eastAsia"/>
        </w:rPr>
        <w:t>基于</w:t>
      </w:r>
      <w:r w:rsidR="00643C3A">
        <w:rPr>
          <w:rFonts w:hint="eastAsia"/>
        </w:rPr>
        <w:t>AOP</w:t>
      </w:r>
      <w:r w:rsidR="00643C3A">
        <w:rPr>
          <w:rFonts w:hint="eastAsia"/>
        </w:rPr>
        <w:t>的权限验证</w:t>
      </w:r>
      <w:r w:rsidR="00D442DD">
        <w:rPr>
          <w:rFonts w:hint="eastAsia"/>
        </w:rPr>
        <w:t>；</w:t>
      </w:r>
      <w:r w:rsidR="00D442DD">
        <w:rPr>
          <w:rFonts w:hint="eastAsia"/>
        </w:rPr>
        <w:t>4</w:t>
      </w:r>
      <w:r>
        <w:rPr>
          <w:rFonts w:hint="eastAsia"/>
        </w:rPr>
        <w:t>）</w:t>
      </w:r>
      <w:r w:rsidR="005D5636">
        <w:rPr>
          <w:rFonts w:hint="eastAsia"/>
        </w:rPr>
        <w:t>展示</w:t>
      </w:r>
      <w:r w:rsidR="005D5636">
        <w:rPr>
          <w:rFonts w:hint="eastAsia"/>
        </w:rPr>
        <w:t>ASP.NET MVC</w:t>
      </w:r>
      <w:r w:rsidR="00D442DD">
        <w:rPr>
          <w:rFonts w:hint="eastAsia"/>
        </w:rPr>
        <w:t>客户端与服务端的</w:t>
      </w:r>
      <w:r w:rsidR="005D5636">
        <w:rPr>
          <w:rFonts w:hint="eastAsia"/>
        </w:rPr>
        <w:t>典型</w:t>
      </w:r>
      <w:r w:rsidR="008B2B19">
        <w:rPr>
          <w:rFonts w:hint="eastAsia"/>
        </w:rPr>
        <w:t>应用</w:t>
      </w:r>
      <w:r w:rsidR="005D5636">
        <w:rPr>
          <w:rFonts w:hint="eastAsia"/>
        </w:rPr>
        <w:t>场景，如</w:t>
      </w:r>
      <w:r w:rsidR="00643C3A">
        <w:rPr>
          <w:rFonts w:hint="eastAsia"/>
        </w:rPr>
        <w:t>EF</w:t>
      </w:r>
      <w:r w:rsidR="00643C3A">
        <w:rPr>
          <w:rFonts w:hint="eastAsia"/>
        </w:rPr>
        <w:t>数据存储、</w:t>
      </w:r>
      <w:r w:rsidR="002177A0">
        <w:rPr>
          <w:rFonts w:hint="eastAsia"/>
        </w:rPr>
        <w:t>自定义比较器、</w:t>
      </w:r>
      <w:r w:rsidR="00294230">
        <w:rPr>
          <w:rFonts w:hint="eastAsia"/>
        </w:rPr>
        <w:t>Application</w:t>
      </w:r>
      <w:r w:rsidR="00294230">
        <w:rPr>
          <w:rFonts w:hint="eastAsia"/>
        </w:rPr>
        <w:t>和</w:t>
      </w:r>
      <w:r w:rsidR="00294230">
        <w:rPr>
          <w:rFonts w:hint="eastAsia"/>
        </w:rPr>
        <w:t>Session</w:t>
      </w:r>
      <w:r w:rsidR="00294230">
        <w:rPr>
          <w:rFonts w:hint="eastAsia"/>
        </w:rPr>
        <w:t>缓存、</w:t>
      </w:r>
      <w:r w:rsidR="005D5636">
        <w:rPr>
          <w:rFonts w:hint="eastAsia"/>
        </w:rPr>
        <w:t>Client</w:t>
      </w:r>
      <w:r w:rsidR="00D442DD">
        <w:rPr>
          <w:rFonts w:hint="eastAsia"/>
        </w:rPr>
        <w:t>数据</w:t>
      </w:r>
      <w:r w:rsidR="00294230">
        <w:rPr>
          <w:rFonts w:hint="eastAsia"/>
        </w:rPr>
        <w:t>Post</w:t>
      </w:r>
      <w:r w:rsidR="00D442DD">
        <w:rPr>
          <w:rFonts w:hint="eastAsia"/>
        </w:rPr>
        <w:t>、</w:t>
      </w:r>
      <w:r w:rsidR="00643C3A">
        <w:rPr>
          <w:rFonts w:hint="eastAsia"/>
        </w:rPr>
        <w:t>Ignite</w:t>
      </w:r>
      <w:r w:rsidR="00643C3A">
        <w:t xml:space="preserve"> Grid</w:t>
      </w:r>
      <w:r w:rsidR="00643C3A">
        <w:t>数据展示</w:t>
      </w:r>
      <w:r w:rsidR="00643C3A">
        <w:rPr>
          <w:rFonts w:hint="eastAsia"/>
        </w:rPr>
        <w:t>、</w:t>
      </w:r>
      <w:r w:rsidR="00D442DD">
        <w:rPr>
          <w:rFonts w:hint="eastAsia"/>
        </w:rPr>
        <w:t>跨站点攻击处理等</w:t>
      </w:r>
      <w:r>
        <w:rPr>
          <w:rFonts w:hint="eastAsia"/>
        </w:rPr>
        <w:t>。</w:t>
      </w:r>
    </w:p>
    <w:p w:rsidR="0002161F" w:rsidRDefault="000C72A9" w:rsidP="000C72A9">
      <w:pPr>
        <w:ind w:firstLine="480"/>
      </w:pPr>
      <w:r>
        <w:rPr>
          <w:rFonts w:hint="eastAsia"/>
        </w:rPr>
        <w:t>本文组织结构如下：</w:t>
      </w:r>
    </w:p>
    <w:p w:rsidR="000C72A9" w:rsidRDefault="00D442DD" w:rsidP="00584851">
      <w:pPr>
        <w:pStyle w:val="a4"/>
        <w:numPr>
          <w:ilvl w:val="0"/>
          <w:numId w:val="1"/>
        </w:numPr>
        <w:ind w:firstLineChars="0"/>
      </w:pPr>
      <w:r>
        <w:t>自定义属性</w:t>
      </w:r>
    </w:p>
    <w:p w:rsidR="000C72A9" w:rsidRDefault="003518CA" w:rsidP="0058485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授权</w:t>
      </w:r>
      <w:r w:rsidR="00D442DD">
        <w:rPr>
          <w:rFonts w:hint="eastAsia"/>
        </w:rPr>
        <w:t>管理</w:t>
      </w:r>
    </w:p>
    <w:p w:rsidR="00D442DD" w:rsidRDefault="00D442DD" w:rsidP="0058485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验证</w:t>
      </w:r>
      <w:r w:rsidR="003518CA">
        <w:rPr>
          <w:rFonts w:hint="eastAsia"/>
        </w:rPr>
        <w:t>管理</w:t>
      </w:r>
    </w:p>
    <w:p w:rsidR="00584851" w:rsidRDefault="003518CA" w:rsidP="0058485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典型</w:t>
      </w:r>
      <w:r w:rsidR="008B2B19">
        <w:t>应用</w:t>
      </w:r>
      <w:r>
        <w:t>场景</w:t>
      </w:r>
    </w:p>
    <w:p w:rsidR="00584851" w:rsidRDefault="00584851" w:rsidP="000C72A9">
      <w:pPr>
        <w:ind w:firstLine="480"/>
      </w:pPr>
    </w:p>
    <w:p w:rsidR="00584851" w:rsidRDefault="003518CA" w:rsidP="00EA0EC6">
      <w:pPr>
        <w:pStyle w:val="1"/>
        <w:numPr>
          <w:ilvl w:val="0"/>
          <w:numId w:val="3"/>
        </w:numPr>
      </w:pPr>
      <w:bookmarkStart w:id="4" w:name="_Toc412674071"/>
      <w:bookmarkStart w:id="5" w:name="_Toc412675936"/>
      <w:r>
        <w:rPr>
          <w:rFonts w:hint="eastAsia"/>
        </w:rPr>
        <w:t>自定义</w:t>
      </w:r>
      <w:r>
        <w:t>属性</w:t>
      </w:r>
      <w:bookmarkEnd w:id="4"/>
      <w:bookmarkEnd w:id="5"/>
    </w:p>
    <w:p w:rsidR="00584851" w:rsidRPr="00584851" w:rsidRDefault="00584851" w:rsidP="00584851">
      <w:r>
        <w:t>参考</w:t>
      </w:r>
      <w:r>
        <w:rPr>
          <w:rFonts w:hint="eastAsia"/>
        </w:rPr>
        <w:t>：</w:t>
      </w:r>
      <w:hyperlink r:id="rId12" w:history="1">
        <w:r w:rsidRPr="00584851">
          <w:rPr>
            <w:rStyle w:val="a5"/>
          </w:rPr>
          <w:t>ASP.NET Identity 2.0: Customizing Users and Roles</w:t>
        </w:r>
      </w:hyperlink>
    </w:p>
    <w:p w:rsidR="003518CA" w:rsidRDefault="00204BE1" w:rsidP="00204BE1">
      <w:pPr>
        <w:ind w:firstLineChars="200" w:firstLine="480"/>
      </w:pPr>
      <w:r>
        <w:rPr>
          <w:rFonts w:hint="eastAsia"/>
        </w:rPr>
        <w:t>以</w:t>
      </w:r>
      <w:r w:rsidR="003518CA">
        <w:t>扩展</w:t>
      </w:r>
      <w:r w:rsidR="003518CA">
        <w:t>ApplicationUser</w:t>
      </w:r>
      <w:r>
        <w:t>为例</w:t>
      </w:r>
      <w:r>
        <w:rPr>
          <w:rFonts w:hint="eastAsia"/>
        </w:rPr>
        <w:t>。</w:t>
      </w:r>
    </w:p>
    <w:p w:rsidR="00250726" w:rsidRDefault="0020524C" w:rsidP="00204BE1">
      <w:pPr>
        <w:pStyle w:val="2"/>
        <w:numPr>
          <w:ilvl w:val="1"/>
          <w:numId w:val="3"/>
        </w:numPr>
      </w:pPr>
      <w:bookmarkStart w:id="6" w:name="_Toc412674072"/>
      <w:bookmarkStart w:id="7" w:name="_Toc412675937"/>
      <w:r>
        <w:t>新增</w:t>
      </w:r>
      <w:r>
        <w:t>Password</w:t>
      </w:r>
      <w:r>
        <w:t>属性</w:t>
      </w:r>
      <w:bookmarkEnd w:id="6"/>
      <w:bookmarkEnd w:id="7"/>
    </w:p>
    <w:p w:rsidR="00584851" w:rsidRPr="00584851" w:rsidRDefault="00416D1B" w:rsidP="00416D1B">
      <w:pPr>
        <w:ind w:firstLineChars="200" w:firstLine="480"/>
      </w:pPr>
      <w:r>
        <w:rPr>
          <w:rFonts w:hint="eastAsia"/>
        </w:rPr>
        <w:t>修改</w:t>
      </w:r>
      <w:r>
        <w:rPr>
          <w:rFonts w:hint="eastAsia"/>
        </w:rPr>
        <w:t>IdentityModel</w:t>
      </w:r>
      <w:r>
        <w:t>.cs</w:t>
      </w:r>
      <w:r>
        <w:rPr>
          <w:rFonts w:hint="eastAsia"/>
        </w:rPr>
        <w:t>，</w:t>
      </w:r>
      <w:r w:rsidR="004C1932">
        <w:rPr>
          <w:rFonts w:hint="eastAsia"/>
        </w:rPr>
        <w:t>ApplicationUser</w:t>
      </w:r>
      <w:r w:rsidR="00DE089C">
        <w:rPr>
          <w:rFonts w:hint="eastAsia"/>
        </w:rPr>
        <w:t>继承自</w:t>
      </w:r>
      <w:r w:rsidR="00DE089C">
        <w:rPr>
          <w:rFonts w:hint="eastAsia"/>
        </w:rPr>
        <w:t>IdentityUser</w:t>
      </w:r>
      <w:r w:rsidR="00DE089C">
        <w:rPr>
          <w:rFonts w:hint="eastAsia"/>
        </w:rPr>
        <w:t>，只需为它</w:t>
      </w:r>
      <w:r w:rsidR="00A809A8">
        <w:t>增加</w:t>
      </w:r>
      <w:r w:rsidR="00A809A8">
        <w:t>Password</w:t>
      </w:r>
      <w:r w:rsidR="00A809A8">
        <w:t>属性</w:t>
      </w:r>
      <w:r w:rsidR="009A5889">
        <w:rPr>
          <w:rFonts w:hint="eastAsia"/>
        </w:rPr>
        <w:t>，</w:t>
      </w:r>
      <w:r w:rsidR="009A5889">
        <w:t>用来保存密码明文</w:t>
      </w:r>
      <w:r w:rsidR="00A809A8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09A8" w:rsidTr="00A809A8">
        <w:tc>
          <w:tcPr>
            <w:tcW w:w="9628" w:type="dxa"/>
          </w:tcPr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ApplicationUs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dentityUser</w:t>
            </w: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{</w:t>
            </w: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pplicationUser() 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 { }</w:t>
            </w: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pplicationUser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userName) 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userName) { }</w:t>
            </w: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密码</w:t>
            </w:r>
            <w:r w:rsidR="00EE4AC4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明文</w:t>
            </w: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A809A8" w:rsidRP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A809A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   [</w:t>
            </w:r>
            <w:r w:rsidRPr="00A809A8"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yellow"/>
              </w:rPr>
              <w:t>Required</w:t>
            </w:r>
            <w:r w:rsidRPr="00A809A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]</w:t>
            </w:r>
          </w:p>
          <w:p w:rsidR="00A809A8" w:rsidRP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A809A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   [</w:t>
            </w:r>
            <w:r w:rsidRPr="00A809A8"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yellow"/>
              </w:rPr>
              <w:t>Display</w:t>
            </w:r>
            <w:r w:rsidRPr="00A809A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(Name = </w:t>
            </w:r>
            <w:r w:rsidRPr="00A809A8"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yellow"/>
              </w:rPr>
              <w:t>"</w:t>
            </w:r>
            <w:r w:rsidRPr="00A809A8"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yellow"/>
              </w:rPr>
              <w:t>密码</w:t>
            </w:r>
            <w:r w:rsidRPr="00A809A8"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yellow"/>
              </w:rPr>
              <w:t>"</w:t>
            </w:r>
            <w:r w:rsidRPr="00A809A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)]</w:t>
            </w:r>
          </w:p>
          <w:p w:rsidR="00A809A8" w:rsidRP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A809A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   </w:t>
            </w:r>
            <w:r w:rsidRPr="00A809A8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public</w:t>
            </w:r>
            <w:r w:rsidRPr="00A809A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A809A8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string</w:t>
            </w:r>
            <w:r w:rsidRPr="00A809A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Password { </w:t>
            </w:r>
            <w:r w:rsidRPr="00A809A8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get</w:t>
            </w:r>
            <w:r w:rsidRPr="00A809A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; </w:t>
            </w:r>
            <w:r w:rsidRPr="00A809A8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set</w:t>
            </w:r>
            <w:r w:rsidRPr="00A809A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; }</w:t>
            </w: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laimsIdentit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gt; GenerateUserIdentityAsync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ApplicationUserManag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anager)</w:t>
            </w: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请注意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authenticationType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必须与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CookieAuthenticationOptions.AuthenticationType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中定义的相应项匹配</w:t>
            </w: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userIdentity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anager.CreateIdentityAsync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efaultAuthenticationType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pplicationCookie);</w:t>
            </w: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在此处添加自定义用户声明</w:t>
            </w: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userIdentity;</w:t>
            </w: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A809A8" w:rsidRDefault="00A809A8" w:rsidP="00A809A8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584851" w:rsidRDefault="00584851" w:rsidP="00584851"/>
    <w:p w:rsidR="00A809A8" w:rsidRDefault="00A809A8" w:rsidP="007E1F1B">
      <w:pPr>
        <w:pStyle w:val="2"/>
        <w:numPr>
          <w:ilvl w:val="1"/>
          <w:numId w:val="3"/>
        </w:numPr>
      </w:pPr>
      <w:bookmarkStart w:id="8" w:name="_Toc412674073"/>
      <w:bookmarkStart w:id="9" w:name="_Toc412675938"/>
      <w:r>
        <w:rPr>
          <w:rFonts w:hint="eastAsia"/>
        </w:rPr>
        <w:t>修改</w:t>
      </w:r>
      <w:r>
        <w:rPr>
          <w:rFonts w:hint="eastAsia"/>
        </w:rPr>
        <w:t>ViewModel</w:t>
      </w:r>
      <w:bookmarkEnd w:id="8"/>
      <w:bookmarkEnd w:id="9"/>
    </w:p>
    <w:p w:rsidR="009A5889" w:rsidRPr="009A5889" w:rsidRDefault="00847654" w:rsidP="00847654">
      <w:pPr>
        <w:ind w:firstLineChars="200" w:firstLine="480"/>
      </w:pPr>
      <w:r w:rsidRPr="00847654">
        <w:rPr>
          <w:rFonts w:hint="eastAsia"/>
        </w:rPr>
        <w:t>修改</w:t>
      </w:r>
      <w:r w:rsidRPr="00847654">
        <w:rPr>
          <w:rFonts w:hint="eastAsia"/>
        </w:rPr>
        <w:t>AccountViewModel.cs</w:t>
      </w:r>
      <w:r>
        <w:rPr>
          <w:rFonts w:hint="eastAsia"/>
        </w:rPr>
        <w:t>，</w:t>
      </w:r>
      <w:r w:rsidR="009A5889">
        <w:rPr>
          <w:rFonts w:hint="eastAsia"/>
        </w:rPr>
        <w:t>采用用户名登录，</w:t>
      </w:r>
      <w:r w:rsidR="008F6DA4">
        <w:rPr>
          <w:rFonts w:hint="eastAsia"/>
        </w:rPr>
        <w:t>为</w:t>
      </w:r>
      <w:r w:rsidR="009A5889">
        <w:rPr>
          <w:rFonts w:hint="eastAsia"/>
        </w:rPr>
        <w:t>登录与注册</w:t>
      </w:r>
      <w:r w:rsidR="009A5889">
        <w:rPr>
          <w:rFonts w:hint="eastAsia"/>
        </w:rPr>
        <w:t>ViewModel</w:t>
      </w:r>
      <w:r w:rsidR="009A5889">
        <w:rPr>
          <w:rFonts w:hint="eastAsia"/>
        </w:rPr>
        <w:t>增加用户名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09A8" w:rsidTr="00A809A8">
        <w:tc>
          <w:tcPr>
            <w:tcW w:w="9628" w:type="dxa"/>
          </w:tcPr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LoginViewModel</w:t>
            </w: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A809A8" w:rsidRP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A809A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   [</w:t>
            </w:r>
            <w:r w:rsidRPr="00A809A8"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yellow"/>
              </w:rPr>
              <w:t>Required</w:t>
            </w:r>
            <w:r w:rsidRPr="00A809A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]</w:t>
            </w:r>
          </w:p>
          <w:p w:rsidR="00A809A8" w:rsidRP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A809A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   [</w:t>
            </w:r>
            <w:r w:rsidRPr="00A809A8"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yellow"/>
              </w:rPr>
              <w:t>Display</w:t>
            </w:r>
            <w:r w:rsidRPr="00A809A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(Name = </w:t>
            </w:r>
            <w:r w:rsidRPr="00A809A8"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yellow"/>
              </w:rPr>
              <w:t>"</w:t>
            </w:r>
            <w:r w:rsidRPr="00A809A8"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yellow"/>
              </w:rPr>
              <w:t>用户名</w:t>
            </w:r>
            <w:r w:rsidRPr="00A809A8"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yellow"/>
              </w:rPr>
              <w:t>"</w:t>
            </w:r>
            <w:r w:rsidRPr="00A809A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)]</w:t>
            </w:r>
          </w:p>
          <w:p w:rsidR="00A809A8" w:rsidRP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A809A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   </w:t>
            </w:r>
            <w:r w:rsidRPr="00A809A8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public</w:t>
            </w:r>
            <w:r w:rsidRPr="00A809A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A809A8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string</w:t>
            </w:r>
            <w:r w:rsidRPr="00A809A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Username { </w:t>
            </w:r>
            <w:r w:rsidRPr="00A809A8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get</w:t>
            </w:r>
            <w:r w:rsidRPr="00A809A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; </w:t>
            </w:r>
            <w:r w:rsidRPr="00A809A8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set</w:t>
            </w:r>
            <w:r w:rsidRPr="00A809A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; }</w:t>
            </w: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Requi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a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a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Password)]</w:t>
            </w: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Name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密码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assword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Name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记住我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?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A809A8" w:rsidRDefault="00A809A8" w:rsidP="00A809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memberMe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A809A8" w:rsidRDefault="00A809A8" w:rsidP="00A809A8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A809A8" w:rsidRDefault="00A809A8" w:rsidP="0058485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09A8" w:rsidTr="00A809A8">
        <w:tc>
          <w:tcPr>
            <w:tcW w:w="9628" w:type="dxa"/>
          </w:tcPr>
          <w:p w:rsidR="00D9164F" w:rsidRDefault="00D9164F" w:rsidP="00D916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RegisterViewModel</w:t>
            </w:r>
          </w:p>
          <w:p w:rsidR="00D9164F" w:rsidRDefault="00D9164F" w:rsidP="00D916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9164F" w:rsidRPr="004C1932" w:rsidRDefault="00D9164F" w:rsidP="00D916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4C193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   [</w:t>
            </w:r>
            <w:r w:rsidRPr="004C1932"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yellow"/>
              </w:rPr>
              <w:t>Required</w:t>
            </w:r>
            <w:r w:rsidRPr="004C193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]</w:t>
            </w:r>
          </w:p>
          <w:p w:rsidR="00D9164F" w:rsidRPr="004C1932" w:rsidRDefault="00D9164F" w:rsidP="00D916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4C193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   [</w:t>
            </w:r>
            <w:r w:rsidRPr="004C1932"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yellow"/>
              </w:rPr>
              <w:t>Display</w:t>
            </w:r>
            <w:r w:rsidRPr="004C193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(Name = </w:t>
            </w:r>
            <w:r w:rsidRPr="004C1932"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yellow"/>
              </w:rPr>
              <w:t>"</w:t>
            </w:r>
            <w:r w:rsidRPr="004C1932"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yellow"/>
              </w:rPr>
              <w:t>用户名</w:t>
            </w:r>
            <w:r w:rsidRPr="004C1932"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yellow"/>
              </w:rPr>
              <w:t>"</w:t>
            </w:r>
            <w:r w:rsidRPr="004C193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)]</w:t>
            </w:r>
          </w:p>
          <w:p w:rsidR="00D9164F" w:rsidRPr="004C1932" w:rsidRDefault="00D9164F" w:rsidP="00D916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4C193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   </w:t>
            </w:r>
            <w:r w:rsidRPr="004C1932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public</w:t>
            </w:r>
            <w:r w:rsidRPr="004C193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4C1932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string</w:t>
            </w:r>
            <w:r w:rsidRPr="004C193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Username { </w:t>
            </w:r>
            <w:r w:rsidRPr="004C1932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get</w:t>
            </w:r>
            <w:r w:rsidRPr="004C193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; </w:t>
            </w:r>
            <w:r w:rsidRPr="004C1932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set</w:t>
            </w:r>
            <w:r w:rsidRPr="004C193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; }</w:t>
            </w:r>
          </w:p>
          <w:p w:rsidR="00D9164F" w:rsidRDefault="00D9164F" w:rsidP="00D916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9164F" w:rsidRDefault="00D9164F" w:rsidP="00D916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Requi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D9164F" w:rsidRDefault="00D9164F" w:rsidP="00D916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EmailAddre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D9164F" w:rsidRDefault="00D9164F" w:rsidP="00D916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Name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电子邮件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D9164F" w:rsidRDefault="00D9164F" w:rsidP="00D916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mail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D9164F" w:rsidRDefault="00D9164F" w:rsidP="00D916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9164F" w:rsidRDefault="00D9164F" w:rsidP="00D916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Requi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D9164F" w:rsidRDefault="00D9164F" w:rsidP="00D916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StringLeng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100, ErrorMessage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 xml:space="preserve">"{0} 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必须至少包含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 xml:space="preserve"> {2} 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个字符。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, MinimumLength = 6)]</w:t>
            </w:r>
          </w:p>
          <w:p w:rsidR="00D9164F" w:rsidRDefault="00D9164F" w:rsidP="00D916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a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a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Password)]</w:t>
            </w:r>
          </w:p>
          <w:p w:rsidR="00D9164F" w:rsidRDefault="00D9164F" w:rsidP="00D916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Name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密码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D9164F" w:rsidRDefault="00D9164F" w:rsidP="00D916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assword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D9164F" w:rsidRDefault="00D9164F" w:rsidP="00D916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9164F" w:rsidRDefault="00D9164F" w:rsidP="00D916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a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a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Password)]</w:t>
            </w:r>
          </w:p>
          <w:p w:rsidR="00D9164F" w:rsidRDefault="00D9164F" w:rsidP="00D916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Name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确认密码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D9164F" w:rsidRDefault="00D9164F" w:rsidP="00D916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mpar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Passwor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ErrorMessage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密码和确认密码不匹配。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D9164F" w:rsidRDefault="00D9164F" w:rsidP="00D916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onfirmPassword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A809A8" w:rsidRPr="00D9164F" w:rsidRDefault="00D9164F" w:rsidP="00D9164F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A809A8" w:rsidRDefault="00A809A8" w:rsidP="00584851"/>
    <w:p w:rsidR="00A809A8" w:rsidRDefault="00A809A8" w:rsidP="007E1F1B">
      <w:pPr>
        <w:pStyle w:val="2"/>
        <w:numPr>
          <w:ilvl w:val="1"/>
          <w:numId w:val="3"/>
        </w:numPr>
      </w:pPr>
      <w:bookmarkStart w:id="10" w:name="_Toc412674074"/>
      <w:bookmarkStart w:id="11" w:name="_Toc412675939"/>
      <w:r>
        <w:rPr>
          <w:rFonts w:hint="eastAsia"/>
        </w:rPr>
        <w:t>修改</w:t>
      </w:r>
      <w:r>
        <w:rPr>
          <w:rFonts w:hint="eastAsia"/>
        </w:rPr>
        <w:t>Controller</w:t>
      </w:r>
      <w:bookmarkEnd w:id="10"/>
      <w:bookmarkEnd w:id="11"/>
    </w:p>
    <w:p w:rsidR="00016F04" w:rsidRPr="00016F04" w:rsidRDefault="00016F04" w:rsidP="00016F04">
      <w:pPr>
        <w:ind w:firstLineChars="200" w:firstLine="480"/>
      </w:pPr>
      <w:r>
        <w:t>修改</w:t>
      </w:r>
      <w:r>
        <w:t>AccountController.cs</w:t>
      </w:r>
      <w:r>
        <w:t>的</w:t>
      </w:r>
      <w:r>
        <w:t>Login</w:t>
      </w:r>
      <w:r>
        <w:t>与</w:t>
      </w:r>
      <w:r>
        <w:t>Register</w:t>
      </w:r>
      <w:r>
        <w:t>方法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6968" w:rsidTr="00EA6968">
        <w:tc>
          <w:tcPr>
            <w:tcW w:w="9628" w:type="dxa"/>
          </w:tcPr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HttpPo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AllowAnonymo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ValidateAntiForgeryToke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ActionRes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gt; Login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LoginViewMode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odel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turnUrl)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!ModelState.IsValid)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View(model);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这不会计入到为执行帐户锁定而统计的登录失败次数中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若要在多次输入错误密码的情况下触发帐户锁定，请更改为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shouldLockout: true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sul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ignInManager.PasswordSignInAsync(</w:t>
            </w:r>
            <w:r w:rsidRPr="00EA696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model.User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model.Password, model.RememberMe, shouldLockout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result)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{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SignIn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Success: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directToLocal(returnUrl);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SignIn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LockedOut: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View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Lockou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SignIn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quiresVerification: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directToAc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SendCod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ReturnUrl = returnUrl, RememberMe = model.RememberMe });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SignIn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Failure: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ModelState.AddModelError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无效的登录尝试。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View(model);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EA6968" w:rsidRDefault="00EA6968" w:rsidP="00EA6968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A809A8" w:rsidRPr="004C1932" w:rsidRDefault="00A809A8" w:rsidP="0058485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6968" w:rsidTr="00EA6968">
        <w:tc>
          <w:tcPr>
            <w:tcW w:w="9628" w:type="dxa"/>
          </w:tcPr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HttpPo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AllowAnonymo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ValidateAntiForgeryToke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ActionRes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gt; Register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RegisterViewMode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odel)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ModelState.IsValid)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user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ApplicationUser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EA696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UserName = model.Username,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Password = model.Password,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Email = model.Email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;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sul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UserManager.CreateAsync(user, model.Password);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result.Succeeded)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ignInManager.SignInAsync(user, isPersistent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rememberBrowser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有关如何启用帐户确认和密码重置的详细信息，请访问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http://go.microsoft.com/fwlink/?LinkID=320771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发送包含此链接的电子邮件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string code = await UserManager.GenerateEmailConfirmationTokenAsync(user.Id);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var callbackUrl = Url.Action("ConfirmEmail", "Account", new { userId = user.Id, code = code }, protocol: Request.Url.Scheme);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await UserManager.SendEmailAsync(user.Id, "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确认你的帐户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", "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请通过单击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&lt;a href=\"" + callbackUrl + "\"&gt;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這裏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&lt;/a&gt;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来确认你的帐户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");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directToAc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Index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Hom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}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AddErrors(result);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如果我们进行到这一步时某个地方出错，则重新显示表单</w:t>
            </w:r>
          </w:p>
          <w:p w:rsidR="00EA6968" w:rsidRDefault="00EA6968" w:rsidP="00EA69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View(model);</w:t>
            </w:r>
          </w:p>
          <w:p w:rsidR="00EA6968" w:rsidRDefault="00EA6968" w:rsidP="00EA6968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EA6968" w:rsidRDefault="00EA6968" w:rsidP="00584851"/>
    <w:p w:rsidR="00A809A8" w:rsidRDefault="00A809A8" w:rsidP="007E1F1B">
      <w:pPr>
        <w:pStyle w:val="2"/>
        <w:numPr>
          <w:ilvl w:val="1"/>
          <w:numId w:val="3"/>
        </w:numPr>
      </w:pPr>
      <w:bookmarkStart w:id="12" w:name="_Toc412674075"/>
      <w:bookmarkStart w:id="13" w:name="_Toc412675940"/>
      <w:r>
        <w:rPr>
          <w:rFonts w:hint="eastAsia"/>
        </w:rPr>
        <w:t>修改</w:t>
      </w:r>
      <w:r>
        <w:rPr>
          <w:rFonts w:hint="eastAsia"/>
        </w:rPr>
        <w:t>View</w:t>
      </w:r>
      <w:bookmarkEnd w:id="12"/>
      <w:bookmarkEnd w:id="13"/>
    </w:p>
    <w:p w:rsidR="00A809A8" w:rsidRDefault="00FB1FE9" w:rsidP="00584851">
      <w:r>
        <w:rPr>
          <w:rFonts w:hint="eastAsia"/>
        </w:rPr>
        <w:t>Login.csht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1FE9" w:rsidTr="00FB1FE9">
        <w:tc>
          <w:tcPr>
            <w:tcW w:w="9628" w:type="dxa"/>
          </w:tcPr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h4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使用本地帐户登录。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h4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h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Html.ValidationSummary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@class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text-danger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})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"form-group"&gt;</w:t>
            </w:r>
          </w:p>
          <w:p w:rsidR="00FB1FE9" w:rsidRP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FB1FE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@Html.LabelFor(m =&gt; m.Username, </w:t>
            </w:r>
            <w:r w:rsidRPr="00FB1FE9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FB1FE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{ @class = </w:t>
            </w:r>
            <w:r w:rsidRPr="00FB1FE9"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yellow"/>
              </w:rPr>
              <w:t>"col-md-2 control-label"</w:t>
            </w:r>
            <w:r w:rsidRPr="00FB1FE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})</w:t>
            </w:r>
          </w:p>
          <w:p w:rsidR="00FB1FE9" w:rsidRP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FB1FE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   </w:t>
            </w:r>
            <w:r w:rsidRPr="00FB1FE9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&lt;</w:t>
            </w:r>
            <w:r w:rsidRPr="00FB1FE9"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yellow"/>
              </w:rPr>
              <w:t>div</w:t>
            </w:r>
            <w:r w:rsidRPr="00FB1FE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FB1FE9"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yellow"/>
              </w:rPr>
              <w:t>class</w:t>
            </w:r>
            <w:r w:rsidRPr="00FB1FE9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="col-md-10"&gt;</w:t>
            </w:r>
          </w:p>
          <w:p w:rsidR="00FB1FE9" w:rsidRP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FB1FE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       @Html.TextBoxFor(m =&gt; m.Username, </w:t>
            </w:r>
            <w:r w:rsidRPr="00FB1FE9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FB1FE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{ @class = </w:t>
            </w:r>
            <w:r w:rsidRPr="00FB1FE9"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yellow"/>
              </w:rPr>
              <w:t>"form-control"</w:t>
            </w:r>
            <w:r w:rsidRPr="00FB1FE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})</w:t>
            </w:r>
          </w:p>
          <w:p w:rsidR="00FB1FE9" w:rsidRP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FB1FE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       @Html.ValidationMessageFor(m =&gt; m.Username, </w:t>
            </w:r>
            <w:r w:rsidRPr="00FB1FE9"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yellow"/>
              </w:rPr>
              <w:t>""</w:t>
            </w:r>
            <w:r w:rsidRPr="00FB1FE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FB1FE9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FB1FE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{ @class = </w:t>
            </w:r>
            <w:r w:rsidRPr="00FB1FE9"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yellow"/>
              </w:rPr>
              <w:t>"text-danger"</w:t>
            </w:r>
            <w:r w:rsidRPr="00FB1FE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})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"form-group"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Html.LabelFor(m =&gt; m.Password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@class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col-md-2 control-label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})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"col-md-10"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Html.PasswordFor(m =&gt; m.Password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@class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form-control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})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Html.ValidationMessageFor(m =&gt; m.Password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@class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text-danger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})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"form-group"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"col-md-offset-2 col-md-10"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"checkbox"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Html.CheckBoxFor(m =&gt; m.RememberMe)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Html.LabelFor(m =&gt; m.RememberMe)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"form-group"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"col-md-offset-2 col-md-10"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"submi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>登录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"btn btn-defaul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B1FE9" w:rsidRDefault="00FB1FE9" w:rsidP="00FB1FE9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FB1FE9" w:rsidRDefault="00FB1FE9" w:rsidP="00584851">
      <w:r>
        <w:rPr>
          <w:rFonts w:hint="eastAsia"/>
        </w:rPr>
        <w:lastRenderedPageBreak/>
        <w:t>Register.csht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1FE9" w:rsidTr="00FB1FE9">
        <w:tc>
          <w:tcPr>
            <w:tcW w:w="9628" w:type="dxa"/>
          </w:tcPr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h4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创建新帐户。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h4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h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Html.ValidationSummary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@class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text-danger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})</w:t>
            </w:r>
          </w:p>
          <w:p w:rsidR="00FB1FE9" w:rsidRP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FB1FE9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&lt;</w:t>
            </w:r>
            <w:r w:rsidRPr="00FB1FE9"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yellow"/>
              </w:rPr>
              <w:t>div</w:t>
            </w:r>
            <w:r w:rsidRPr="00FB1FE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FB1FE9"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yellow"/>
              </w:rPr>
              <w:t>class</w:t>
            </w:r>
            <w:r w:rsidRPr="00FB1FE9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="form-group"&gt;</w:t>
            </w:r>
          </w:p>
          <w:p w:rsidR="00FB1FE9" w:rsidRP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FB1FE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   @Html.LabelFor(m =&gt; m.Username, </w:t>
            </w:r>
            <w:r w:rsidRPr="00FB1FE9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FB1FE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{ @class = </w:t>
            </w:r>
            <w:r w:rsidRPr="00FB1FE9"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yellow"/>
              </w:rPr>
              <w:t>"col-md-2 control-label"</w:t>
            </w:r>
            <w:r w:rsidRPr="00FB1FE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})</w:t>
            </w:r>
          </w:p>
          <w:p w:rsidR="00FB1FE9" w:rsidRP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FB1FE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   </w:t>
            </w:r>
            <w:r w:rsidRPr="00FB1FE9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&lt;</w:t>
            </w:r>
            <w:r w:rsidRPr="00FB1FE9"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yellow"/>
              </w:rPr>
              <w:t>div</w:t>
            </w:r>
            <w:r w:rsidRPr="00FB1FE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FB1FE9"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yellow"/>
              </w:rPr>
              <w:t>class</w:t>
            </w:r>
            <w:r w:rsidRPr="00FB1FE9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="col-md-10"&gt;</w:t>
            </w:r>
          </w:p>
          <w:p w:rsidR="00FB1FE9" w:rsidRP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FB1FE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       @Html.TextBoxFor(m =&gt; m.Username, </w:t>
            </w:r>
            <w:r w:rsidRPr="00FB1FE9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FB1FE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{ @class = </w:t>
            </w:r>
            <w:r w:rsidRPr="00FB1FE9"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yellow"/>
              </w:rPr>
              <w:t>"form-control"</w:t>
            </w:r>
            <w:r w:rsidRPr="00FB1FE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})</w:t>
            </w:r>
          </w:p>
          <w:p w:rsidR="00FB1FE9" w:rsidRP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FB1FE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   </w:t>
            </w:r>
            <w:r w:rsidRPr="00FB1FE9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&lt;/</w:t>
            </w:r>
            <w:r w:rsidRPr="00FB1FE9"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yellow"/>
              </w:rPr>
              <w:t>div</w:t>
            </w:r>
            <w:r w:rsidRPr="00FB1FE9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&gt;</w:t>
            </w:r>
          </w:p>
          <w:p w:rsidR="00FB1FE9" w:rsidRP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FB1FE9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&lt;/</w:t>
            </w:r>
            <w:r w:rsidRPr="00FB1FE9"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yellow"/>
              </w:rPr>
              <w:t>div</w:t>
            </w:r>
            <w:r w:rsidRPr="00FB1FE9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"form-group"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Html.LabelFor(m =&gt; m.Email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@class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col-md-2 control-label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})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"col-md-10"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Html.TextBoxFor(m =&gt; m.Email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@class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form-control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})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"form-group"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Html.LabelFor(m =&gt; m.Password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@class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col-md-2 control-label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})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"col-md-10"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Html.PasswordFor(m =&gt; m.Password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@class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form-control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})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"form-group"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Html.LabelFor(m =&gt; m.ConfirmPassword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@class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col-md-2 control-label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})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"col-md-10"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Html.PasswordFor(m =&gt; m.ConfirmPassword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@class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form-control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})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"form-group"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"col-md-offset-2 col-md-10"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"submi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"btn btn-defaul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>注册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FB1FE9" w:rsidRDefault="00FB1FE9" w:rsidP="00FB1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B1FE9" w:rsidRDefault="00FB1FE9" w:rsidP="00FB1FE9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FB1FE9" w:rsidRDefault="00FB1FE9" w:rsidP="00584851"/>
    <w:p w:rsidR="00FB1FE9" w:rsidRDefault="00FB1FE9" w:rsidP="007E1F1B">
      <w:pPr>
        <w:pStyle w:val="2"/>
        <w:numPr>
          <w:ilvl w:val="1"/>
          <w:numId w:val="3"/>
        </w:numPr>
      </w:pPr>
      <w:bookmarkStart w:id="14" w:name="_Toc412674076"/>
      <w:bookmarkStart w:id="15" w:name="_Toc412675941"/>
      <w:r>
        <w:rPr>
          <w:rFonts w:hint="eastAsia"/>
        </w:rPr>
        <w:t>运行效果</w:t>
      </w:r>
      <w:bookmarkEnd w:id="14"/>
      <w:bookmarkEnd w:id="15"/>
    </w:p>
    <w:p w:rsidR="00FB1FE9" w:rsidRDefault="001F76D2" w:rsidP="00584851">
      <w:r>
        <w:rPr>
          <w:rFonts w:hint="eastAsia"/>
        </w:rPr>
        <w:t>登录</w:t>
      </w:r>
    </w:p>
    <w:p w:rsidR="001F76D2" w:rsidRDefault="001F76D2" w:rsidP="005848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6D885" wp14:editId="1DFD13BA">
                <wp:simplePos x="0" y="0"/>
                <wp:positionH relativeFrom="column">
                  <wp:posOffset>402491</wp:posOffset>
                </wp:positionH>
                <wp:positionV relativeFrom="paragraph">
                  <wp:posOffset>1143677</wp:posOffset>
                </wp:positionV>
                <wp:extent cx="783771" cy="510639"/>
                <wp:effectExtent l="19050" t="19050" r="16510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5106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6F4E3" id="矩形 4" o:spid="_x0000_s1026" style="position:absolute;left:0;text-align:left;margin-left:31.7pt;margin-top:90.05pt;width:61.7pt;height:4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AA075B6" wp14:editId="14DB9E47">
            <wp:extent cx="4438650" cy="3181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D2" w:rsidRDefault="001F76D2" w:rsidP="00584851">
      <w:r>
        <w:t>注册</w:t>
      </w:r>
    </w:p>
    <w:p w:rsidR="001F76D2" w:rsidRDefault="001F76D2" w:rsidP="005848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5271</wp:posOffset>
                </wp:positionH>
                <wp:positionV relativeFrom="paragraph">
                  <wp:posOffset>1011497</wp:posOffset>
                </wp:positionV>
                <wp:extent cx="783771" cy="510639"/>
                <wp:effectExtent l="19050" t="19050" r="1651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5106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9DCF0" id="矩形 3" o:spid="_x0000_s1026" style="position:absolute;left:0;text-align:left;margin-left:83.1pt;margin-top:79.65pt;width:61.7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D853E71" wp14:editId="4CA78E03">
            <wp:extent cx="4848225" cy="3371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D2" w:rsidRDefault="001F76D2" w:rsidP="00584851"/>
    <w:p w:rsidR="000401D6" w:rsidRDefault="000401D6" w:rsidP="000401D6">
      <w:pPr>
        <w:pStyle w:val="1"/>
        <w:numPr>
          <w:ilvl w:val="0"/>
          <w:numId w:val="3"/>
        </w:numPr>
      </w:pPr>
      <w:bookmarkStart w:id="16" w:name="_Toc412674077"/>
      <w:bookmarkStart w:id="17" w:name="_Toc412675942"/>
      <w:r>
        <w:lastRenderedPageBreak/>
        <w:t>授权管理</w:t>
      </w:r>
      <w:bookmarkEnd w:id="16"/>
      <w:bookmarkEnd w:id="17"/>
    </w:p>
    <w:p w:rsidR="00EA0EC6" w:rsidRDefault="00EA0EC6" w:rsidP="009C4366">
      <w:pPr>
        <w:pStyle w:val="2"/>
        <w:numPr>
          <w:ilvl w:val="1"/>
          <w:numId w:val="3"/>
        </w:numPr>
      </w:pPr>
      <w:bookmarkStart w:id="18" w:name="_Toc412674078"/>
      <w:bookmarkStart w:id="19" w:name="_Toc412675943"/>
      <w:r>
        <w:rPr>
          <w:rFonts w:hint="eastAsia"/>
        </w:rPr>
        <w:t>Role</w:t>
      </w:r>
      <w:r w:rsidR="00921E31">
        <w:rPr>
          <w:rFonts w:hint="eastAsia"/>
        </w:rPr>
        <w:t>管理</w:t>
      </w:r>
      <w:bookmarkEnd w:id="18"/>
      <w:bookmarkEnd w:id="19"/>
    </w:p>
    <w:p w:rsidR="004A47D7" w:rsidRDefault="004A47D7" w:rsidP="004A47D7">
      <w:r>
        <w:t>参考</w:t>
      </w:r>
      <w:r>
        <w:rPr>
          <w:rFonts w:hint="eastAsia"/>
        </w:rPr>
        <w:t>1</w:t>
      </w:r>
      <w:r>
        <w:rPr>
          <w:rFonts w:hint="eastAsia"/>
        </w:rPr>
        <w:t>：</w:t>
      </w:r>
      <w:hyperlink r:id="rId15" w:history="1">
        <w:r w:rsidRPr="00584851">
          <w:rPr>
            <w:rStyle w:val="a5"/>
          </w:rPr>
          <w:t>ASP.NET Identity 2.0: Customizing Users and Roles</w:t>
        </w:r>
      </w:hyperlink>
    </w:p>
    <w:p w:rsidR="004A47D7" w:rsidRDefault="004A47D7" w:rsidP="004A47D7">
      <w:r>
        <w:t>参考</w:t>
      </w:r>
      <w:r>
        <w:rPr>
          <w:rFonts w:hint="eastAsia"/>
        </w:rPr>
        <w:t>2</w:t>
      </w:r>
      <w:r>
        <w:rPr>
          <w:rFonts w:hint="eastAsia"/>
        </w:rPr>
        <w:t>：</w:t>
      </w:r>
      <w:hyperlink r:id="rId16" w:history="1">
        <w:r w:rsidRPr="004A47D7">
          <w:rPr>
            <w:rStyle w:val="a5"/>
          </w:rPr>
          <w:t xml:space="preserve">asp.net identity 2.2.0 </w:t>
        </w:r>
        <w:r w:rsidRPr="004A47D7">
          <w:rPr>
            <w:rStyle w:val="a5"/>
          </w:rPr>
          <w:t>中角色启用和基本使用（一）</w:t>
        </w:r>
      </w:hyperlink>
    </w:p>
    <w:p w:rsidR="007F0318" w:rsidRDefault="007F0318" w:rsidP="009C4366">
      <w:pPr>
        <w:pStyle w:val="3"/>
        <w:numPr>
          <w:ilvl w:val="2"/>
          <w:numId w:val="3"/>
        </w:numPr>
      </w:pPr>
      <w:bookmarkStart w:id="20" w:name="_Toc412674079"/>
      <w:bookmarkStart w:id="21" w:name="_Toc412675944"/>
      <w:r>
        <w:t>增加</w:t>
      </w:r>
      <w:r>
        <w:t>ApplicationRole</w:t>
      </w:r>
      <w:bookmarkEnd w:id="20"/>
      <w:bookmarkEnd w:id="21"/>
    </w:p>
    <w:p w:rsidR="00847437" w:rsidRPr="004A47D7" w:rsidRDefault="00847437" w:rsidP="00847437">
      <w:pPr>
        <w:ind w:firstLineChars="200" w:firstLine="480"/>
      </w:pPr>
      <w:r>
        <w:t>新建</w:t>
      </w:r>
      <w:r>
        <w:t>ApplicationRole</w:t>
      </w:r>
      <w:r>
        <w:rPr>
          <w:rFonts w:hint="eastAsia"/>
        </w:rPr>
        <w:t>，</w:t>
      </w:r>
      <w:r>
        <w:t>可参考</w:t>
      </w:r>
      <w:r>
        <w:t>ApplicationUser</w:t>
      </w:r>
      <w:r>
        <w:rPr>
          <w:rFonts w:hint="eastAsia"/>
        </w:rPr>
        <w:t>，过程如下所述。</w:t>
      </w:r>
    </w:p>
    <w:p w:rsidR="007F0318" w:rsidRDefault="00416D1B" w:rsidP="007C6F91">
      <w:pPr>
        <w:ind w:firstLineChars="200" w:firstLine="480"/>
      </w:pPr>
      <w:r>
        <w:rPr>
          <w:rFonts w:hint="eastAsia"/>
        </w:rPr>
        <w:t>修改</w:t>
      </w:r>
      <w:r>
        <w:rPr>
          <w:rFonts w:hint="eastAsia"/>
        </w:rPr>
        <w:t>IdentityModel</w:t>
      </w:r>
      <w:r>
        <w:t>.cs</w:t>
      </w:r>
      <w:r>
        <w:rPr>
          <w:rFonts w:hint="eastAsia"/>
        </w:rPr>
        <w:t>，</w:t>
      </w:r>
      <w:r w:rsidR="001F7E65">
        <w:rPr>
          <w:rFonts w:hint="eastAsia"/>
        </w:rPr>
        <w:t>新增</w:t>
      </w:r>
      <w:r w:rsidR="001F7E65">
        <w:rPr>
          <w:rFonts w:hint="eastAsia"/>
        </w:rPr>
        <w:t>ApplicationRole</w:t>
      </w:r>
      <w:r w:rsidR="001F7E65">
        <w:rPr>
          <w:rFonts w:hint="eastAsia"/>
        </w:rPr>
        <w:t>，</w:t>
      </w:r>
      <w:r w:rsidR="007F0318">
        <w:t>继承自</w:t>
      </w:r>
      <w:r w:rsidR="007F0318">
        <w:t>IdentityRole</w:t>
      </w:r>
      <w:r w:rsidR="007F0318">
        <w:rPr>
          <w:rFonts w:hint="eastAsia"/>
        </w:rPr>
        <w:t>，</w:t>
      </w:r>
      <w:r w:rsidR="007F0318">
        <w:t>增加属性</w:t>
      </w:r>
      <w:r w:rsidR="007F0318">
        <w:t>Description</w:t>
      </w:r>
      <w:r w:rsidR="007F0318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0318" w:rsidTr="007F0318">
        <w:tc>
          <w:tcPr>
            <w:tcW w:w="9628" w:type="dxa"/>
          </w:tcPr>
          <w:p w:rsidR="007F0318" w:rsidRDefault="007F0318" w:rsidP="007F03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Ro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dentityRole</w:t>
            </w:r>
          </w:p>
          <w:p w:rsidR="007F0318" w:rsidRDefault="007F0318" w:rsidP="007F03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F0318" w:rsidRDefault="007F0318" w:rsidP="007F03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pplicationRole():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){ }</w:t>
            </w:r>
          </w:p>
          <w:p w:rsidR="007F0318" w:rsidRDefault="007F0318" w:rsidP="007F03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pplicationRole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leName)</w:t>
            </w:r>
          </w:p>
          <w:p w:rsidR="007F0318" w:rsidRDefault="007F0318" w:rsidP="007F03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: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7F0318" w:rsidRDefault="007F0318" w:rsidP="007F03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7F0318" w:rsidRDefault="007F0318" w:rsidP="007F03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Name = roleName;</w:t>
            </w:r>
          </w:p>
          <w:p w:rsidR="007F0318" w:rsidRDefault="007F0318" w:rsidP="007F03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7F0318" w:rsidRDefault="007F0318" w:rsidP="007F03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F0318" w:rsidRPr="00AF49AC" w:rsidRDefault="007F0318" w:rsidP="007F03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AF49A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   [</w:t>
            </w:r>
            <w:r w:rsidRPr="00AF49AC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Display</w:t>
            </w:r>
            <w:r w:rsidRPr="00AF49A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(Name = </w:t>
            </w:r>
            <w:r w:rsidRPr="00AF49AC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yellow"/>
              </w:rPr>
              <w:t>"</w:t>
            </w:r>
            <w:r w:rsidRPr="00AF49AC"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yellow"/>
              </w:rPr>
              <w:t>角色描述</w:t>
            </w:r>
            <w:r w:rsidRPr="00AF49AC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yellow"/>
              </w:rPr>
              <w:t>"</w:t>
            </w:r>
            <w:r w:rsidRPr="00AF49A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)]</w:t>
            </w:r>
          </w:p>
          <w:p w:rsidR="007F0318" w:rsidRPr="00AF49AC" w:rsidRDefault="007F0318" w:rsidP="007F03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AF49A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   </w:t>
            </w:r>
            <w:r w:rsidRPr="00AF49AC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public</w:t>
            </w:r>
            <w:r w:rsidRPr="00AF49A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AF49AC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string</w:t>
            </w:r>
            <w:r w:rsidRPr="00AF49A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Description { </w:t>
            </w:r>
            <w:r w:rsidRPr="00AF49AC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get</w:t>
            </w:r>
            <w:r w:rsidRPr="00AF49A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; </w:t>
            </w:r>
            <w:r w:rsidRPr="00AF49AC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set</w:t>
            </w:r>
            <w:r w:rsidRPr="00AF49A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; }</w:t>
            </w:r>
          </w:p>
          <w:p w:rsidR="007F0318" w:rsidRDefault="007F0318" w:rsidP="007F0318"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7F0318" w:rsidRPr="007F0318" w:rsidRDefault="007F0318" w:rsidP="007F0318"/>
    <w:p w:rsidR="00EE4AC4" w:rsidRDefault="004A47D7" w:rsidP="009C4366">
      <w:pPr>
        <w:pStyle w:val="3"/>
        <w:numPr>
          <w:ilvl w:val="2"/>
          <w:numId w:val="3"/>
        </w:numPr>
      </w:pPr>
      <w:bookmarkStart w:id="22" w:name="_Toc412674080"/>
      <w:bookmarkStart w:id="23" w:name="_Toc412675945"/>
      <w:r>
        <w:rPr>
          <w:rFonts w:hint="eastAsia"/>
        </w:rPr>
        <w:t>新增</w:t>
      </w:r>
      <w:r w:rsidRPr="004A47D7">
        <w:t>ApplicationRoleManager</w:t>
      </w:r>
      <w:bookmarkEnd w:id="22"/>
      <w:bookmarkEnd w:id="23"/>
    </w:p>
    <w:p w:rsidR="004A47D7" w:rsidRDefault="004A47D7" w:rsidP="004A47D7">
      <w:pPr>
        <w:ind w:firstLineChars="200" w:firstLine="480"/>
      </w:pPr>
      <w:r>
        <w:t>修改</w:t>
      </w:r>
      <w:r>
        <w:t>IdentityConfig.cs</w:t>
      </w:r>
      <w:r>
        <w:rPr>
          <w:rFonts w:hint="eastAsia"/>
        </w:rPr>
        <w:t>，</w:t>
      </w:r>
      <w:r>
        <w:t>增加</w:t>
      </w:r>
      <w:r w:rsidR="007F0318" w:rsidRPr="007F0318">
        <w:t>ApplicationRoleManager</w:t>
      </w:r>
      <w:r>
        <w:rPr>
          <w:rFonts w:hint="eastAsia"/>
        </w:rPr>
        <w:t>，</w:t>
      </w:r>
      <w:r>
        <w:t>继承自</w:t>
      </w:r>
      <w:r>
        <w:t>Role</w:t>
      </w:r>
      <w:r w:rsidR="007F0318">
        <w:t>Manager</w:t>
      </w:r>
      <w:r w:rsidR="004A1A66">
        <w:rPr>
          <w:rFonts w:hint="eastAsia"/>
        </w:rPr>
        <w:t>，</w:t>
      </w:r>
      <w:r w:rsidR="004A1A66">
        <w:t>提供静态方法</w:t>
      </w:r>
      <w:r w:rsidR="004A1A66">
        <w:t>Create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49AC" w:rsidTr="00AF49AC">
        <w:tc>
          <w:tcPr>
            <w:tcW w:w="9628" w:type="dxa"/>
          </w:tcPr>
          <w:p w:rsidR="00AF49AC" w:rsidRDefault="00AF49AC" w:rsidP="00AF49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RoleManag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RoleManag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Ro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F49AC" w:rsidRDefault="00AF49AC" w:rsidP="00AF49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AF49AC" w:rsidRDefault="00AF49AC" w:rsidP="00AF49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pplicationRoleManager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RoleStor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Ro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 roleStore)</w:t>
            </w:r>
          </w:p>
          <w:p w:rsidR="00AF49AC" w:rsidRDefault="00AF49AC" w:rsidP="00AF49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: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roleStore)</w:t>
            </w:r>
          </w:p>
          <w:p w:rsidR="00AF49AC" w:rsidRDefault="00AF49AC" w:rsidP="00AF49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AF49AC" w:rsidRDefault="00AF49AC" w:rsidP="00AF49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AF49AC" w:rsidRDefault="00AF49AC" w:rsidP="00AF49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F49AC" w:rsidRDefault="00AF49AC" w:rsidP="00AF49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RoleManag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reate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dentityFactoryOption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RoleManag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options,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OwinContex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AF49AC" w:rsidRDefault="00AF49AC" w:rsidP="00AF49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AF49AC" w:rsidRDefault="00AF49AC" w:rsidP="00AF49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RoleManag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RoleStor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Ro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context.Get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DbContex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)));</w:t>
            </w:r>
          </w:p>
          <w:p w:rsidR="00AF49AC" w:rsidRDefault="00AF49AC" w:rsidP="00AF49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AF49AC" w:rsidRDefault="00AF49AC" w:rsidP="00AF49AC"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AF49AC" w:rsidRDefault="00AF49AC" w:rsidP="004A47D7"/>
    <w:p w:rsidR="00AF49AC" w:rsidRDefault="00AF49AC" w:rsidP="009C4366">
      <w:pPr>
        <w:pStyle w:val="3"/>
        <w:numPr>
          <w:ilvl w:val="2"/>
          <w:numId w:val="3"/>
        </w:numPr>
      </w:pPr>
      <w:bookmarkStart w:id="24" w:name="_Toc412674081"/>
      <w:bookmarkStart w:id="25" w:name="_Toc412675946"/>
      <w:r>
        <w:t>启用</w:t>
      </w:r>
      <w:r>
        <w:t>ApplicationRoleManager</w:t>
      </w:r>
      <w:bookmarkEnd w:id="24"/>
      <w:bookmarkEnd w:id="25"/>
    </w:p>
    <w:p w:rsidR="00AF49AC" w:rsidRDefault="004A1A66" w:rsidP="004A1A66">
      <w:pPr>
        <w:ind w:firstLineChars="200" w:firstLine="480"/>
      </w:pPr>
      <w:r>
        <w:rPr>
          <w:rFonts w:hint="eastAsia"/>
        </w:rPr>
        <w:t>修改</w:t>
      </w:r>
      <w:r>
        <w:rPr>
          <w:rFonts w:hint="eastAsia"/>
        </w:rPr>
        <w:t>Startup.Auth.cs</w:t>
      </w:r>
      <w:r>
        <w:rPr>
          <w:rFonts w:hint="eastAsia"/>
        </w:rPr>
        <w:t>，配置角色管理器，本质上是在</w:t>
      </w:r>
      <w:r>
        <w:rPr>
          <w:rFonts w:hint="eastAsia"/>
        </w:rPr>
        <w:t>MVC</w:t>
      </w:r>
      <w:r>
        <w:rPr>
          <w:rFonts w:hint="eastAsia"/>
        </w:rPr>
        <w:t>启动阶段注册实例，供后继的请求服务使用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1A66" w:rsidTr="004A1A66">
        <w:tc>
          <w:tcPr>
            <w:tcW w:w="9628" w:type="dxa"/>
          </w:tcPr>
          <w:p w:rsidR="004A1A66" w:rsidRDefault="004A1A66" w:rsidP="004A1A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tartup</w:t>
            </w:r>
          </w:p>
          <w:p w:rsidR="004A1A66" w:rsidRDefault="004A1A66" w:rsidP="004A1A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4A1A66" w:rsidRDefault="004A1A66" w:rsidP="004A1A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有关配置身份验证的详细信息，请访问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http://go.microsoft.com/fwlink/?LinkId=301864</w:t>
            </w:r>
          </w:p>
          <w:p w:rsidR="004A1A66" w:rsidRDefault="004A1A66" w:rsidP="004A1A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onfigureAuth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AppBuild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pp)</w:t>
            </w:r>
          </w:p>
          <w:p w:rsidR="004A1A66" w:rsidRDefault="004A1A66" w:rsidP="004A1A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4A1A66" w:rsidRDefault="004A1A66" w:rsidP="004A1A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配置数据库上下文、用户管理器和登录管理器，以便为每个请求使用单个实例</w:t>
            </w:r>
          </w:p>
          <w:p w:rsidR="004A1A66" w:rsidRDefault="004A1A66" w:rsidP="004A1A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app.CreatePerOwinContext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DbContex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Create);</w:t>
            </w:r>
          </w:p>
          <w:p w:rsidR="004A1A66" w:rsidRDefault="004A1A66" w:rsidP="004A1A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app.CreatePerOwinContext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UserManag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UserManag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Create);</w:t>
            </w:r>
          </w:p>
          <w:p w:rsidR="004A1A66" w:rsidRDefault="004A1A66" w:rsidP="004A1A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4A1A66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app.CreatePerOwinContext&lt;</w:t>
            </w:r>
            <w:r w:rsidRPr="004A1A66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ApplicationRoleManager</w:t>
            </w:r>
            <w:r w:rsidRPr="004A1A66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&gt;(</w:t>
            </w:r>
            <w:r w:rsidRPr="004A1A66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ApplicationRoleManager</w:t>
            </w:r>
            <w:r w:rsidRPr="004A1A66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.Create)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添加的角色管理器</w:t>
            </w:r>
          </w:p>
          <w:p w:rsidR="004A1A66" w:rsidRDefault="004A1A66" w:rsidP="004A1A66"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app.CreatePerOwinContext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SignInManag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SignInManag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Create);</w:t>
            </w:r>
          </w:p>
        </w:tc>
      </w:tr>
    </w:tbl>
    <w:p w:rsidR="004A1A66" w:rsidRDefault="004A1A66" w:rsidP="004A1A66">
      <w:pPr>
        <w:ind w:firstLineChars="200" w:firstLine="480"/>
      </w:pPr>
    </w:p>
    <w:p w:rsidR="004D05AA" w:rsidRDefault="004D05AA" w:rsidP="009C4366">
      <w:pPr>
        <w:pStyle w:val="3"/>
        <w:numPr>
          <w:ilvl w:val="2"/>
          <w:numId w:val="3"/>
        </w:numPr>
      </w:pPr>
      <w:bookmarkStart w:id="26" w:name="_Toc412674082"/>
      <w:bookmarkStart w:id="27" w:name="_Toc412675947"/>
      <w:r>
        <w:t>新增</w:t>
      </w:r>
      <w:r>
        <w:t>ViewModel</w:t>
      </w:r>
      <w:bookmarkEnd w:id="26"/>
      <w:bookmarkEnd w:id="27"/>
    </w:p>
    <w:p w:rsidR="004D05AA" w:rsidRDefault="00780863" w:rsidP="00780863">
      <w:pPr>
        <w:ind w:left="567"/>
      </w:pPr>
      <w:r>
        <w:rPr>
          <w:rFonts w:hint="eastAsia"/>
        </w:rPr>
        <w:t>新建</w:t>
      </w:r>
      <w:r>
        <w:rPr>
          <w:rFonts w:hint="eastAsia"/>
        </w:rPr>
        <w:t>AdminViewModel</w:t>
      </w:r>
      <w:r w:rsidR="000D54AE">
        <w:t>.cs</w:t>
      </w:r>
      <w:r w:rsidR="000D54AE">
        <w:rPr>
          <w:rFonts w:hint="eastAsia"/>
        </w:rPr>
        <w:t>，</w:t>
      </w:r>
      <w:r w:rsidR="000D54AE">
        <w:t>添加</w:t>
      </w:r>
      <w:r w:rsidR="000D54AE">
        <w:t>RoleViewModel</w:t>
      </w:r>
      <w:r w:rsidR="000D54AE">
        <w:rPr>
          <w:rFonts w:hint="eastAsia"/>
        </w:rPr>
        <w:t>、</w:t>
      </w:r>
      <w:r w:rsidR="000D54AE">
        <w:t>EditUserViewModel</w:t>
      </w:r>
      <w:r w:rsidR="000D54AE">
        <w:rPr>
          <w:rFonts w:hint="eastAsia"/>
        </w:rPr>
        <w:t>。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0D54AE" w:rsidTr="000D54AE">
        <w:tc>
          <w:tcPr>
            <w:tcW w:w="9628" w:type="dxa"/>
          </w:tcPr>
          <w:p w:rsidR="000D54AE" w:rsidRDefault="000D54AE" w:rsidP="000D54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RoleViewModel</w:t>
            </w:r>
          </w:p>
          <w:p w:rsidR="000D54AE" w:rsidRDefault="000D54AE" w:rsidP="000D54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D54AE" w:rsidRDefault="000D54AE" w:rsidP="000D54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d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0D54AE" w:rsidRDefault="000D54AE" w:rsidP="000D54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Require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AllowEmptyStrings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0D54AE" w:rsidRDefault="000D54AE" w:rsidP="000D54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Name =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角色名称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0D54AE" w:rsidRDefault="000D54AE" w:rsidP="000D54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0D54AE" w:rsidRDefault="000D54AE" w:rsidP="000D54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Name=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角色描述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0D54AE" w:rsidRDefault="000D54AE" w:rsidP="000D54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Description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0D54AE" w:rsidRDefault="000D54AE" w:rsidP="000D54AE"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0D54AE" w:rsidRDefault="000D54AE" w:rsidP="00780863">
      <w:pPr>
        <w:ind w:left="567"/>
      </w:pPr>
      <w:r>
        <w:t>EditUserViewModel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0D54AE" w:rsidTr="000D54AE">
        <w:tc>
          <w:tcPr>
            <w:tcW w:w="9628" w:type="dxa"/>
          </w:tcPr>
          <w:p w:rsidR="000D54AE" w:rsidRDefault="000D54AE" w:rsidP="000D54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EditUserViewModel</w:t>
            </w:r>
          </w:p>
          <w:p w:rsidR="000D54AE" w:rsidRDefault="000D54AE" w:rsidP="000D54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{</w:t>
            </w:r>
          </w:p>
          <w:p w:rsidR="000D54AE" w:rsidRDefault="000D54AE" w:rsidP="000D54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d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0D54AE" w:rsidRDefault="000D54AE" w:rsidP="000D54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Name=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用户名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0D54AE" w:rsidRDefault="000D54AE" w:rsidP="000D54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Require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0D54AE" w:rsidRDefault="000D54AE" w:rsidP="000D54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UserName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0D54AE" w:rsidRDefault="000D54AE" w:rsidP="000D54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D54AE" w:rsidRDefault="000D54AE" w:rsidP="000D54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Require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AllowEmptyStrings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0D54AE" w:rsidRDefault="000D54AE" w:rsidP="000D54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Name =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电邮地址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0D54AE" w:rsidRDefault="000D54AE" w:rsidP="000D54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EmailAddre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0D54AE" w:rsidRDefault="000D54AE" w:rsidP="000D54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mail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0D54AE" w:rsidRDefault="000D54AE" w:rsidP="000D54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D54AE" w:rsidRDefault="000D54AE" w:rsidP="000D54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electListItem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RolesList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0D54AE" w:rsidRDefault="000D54AE" w:rsidP="000D54AE"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0D54AE" w:rsidRPr="004D05AA" w:rsidRDefault="000D54AE" w:rsidP="00780863">
      <w:pPr>
        <w:ind w:left="567"/>
      </w:pPr>
    </w:p>
    <w:p w:rsidR="008E302E" w:rsidRDefault="00251DA2" w:rsidP="009C4366">
      <w:pPr>
        <w:pStyle w:val="3"/>
        <w:numPr>
          <w:ilvl w:val="2"/>
          <w:numId w:val="3"/>
        </w:numPr>
      </w:pPr>
      <w:bookmarkStart w:id="28" w:name="_Toc412674083"/>
      <w:bookmarkStart w:id="29" w:name="_Toc412675948"/>
      <w:r>
        <w:t>添加</w:t>
      </w:r>
      <w:r>
        <w:rPr>
          <w:rFonts w:hint="eastAsia"/>
        </w:rPr>
        <w:t>CRUD</w:t>
      </w:r>
      <w:r w:rsidR="00C9495F">
        <w:t>管理功能</w:t>
      </w:r>
      <w:bookmarkEnd w:id="28"/>
      <w:bookmarkEnd w:id="29"/>
    </w:p>
    <w:p w:rsidR="009C4366" w:rsidRDefault="00847437" w:rsidP="004A1A66">
      <w:pPr>
        <w:ind w:firstLineChars="200" w:firstLine="480"/>
      </w:pPr>
      <w:r>
        <w:rPr>
          <w:rFonts w:hint="eastAsia"/>
        </w:rPr>
        <w:t>为</w:t>
      </w:r>
      <w:r>
        <w:rPr>
          <w:rFonts w:hint="eastAsia"/>
        </w:rPr>
        <w:t>Role</w:t>
      </w:r>
      <w:r>
        <w:rPr>
          <w:rFonts w:hint="eastAsia"/>
        </w:rPr>
        <w:t>与</w:t>
      </w:r>
      <w:r>
        <w:rPr>
          <w:rFonts w:hint="eastAsia"/>
        </w:rPr>
        <w:t>User</w:t>
      </w:r>
      <w:r>
        <w:rPr>
          <w:rFonts w:hint="eastAsia"/>
        </w:rPr>
        <w:t>管理</w:t>
      </w:r>
      <w:r w:rsidR="00C9495F">
        <w:rPr>
          <w:rFonts w:hint="eastAsia"/>
        </w:rPr>
        <w:t>添加</w:t>
      </w:r>
      <w:r w:rsidR="00C9495F">
        <w:t>相应的</w:t>
      </w:r>
      <w:r w:rsidR="00C9495F">
        <w:rPr>
          <w:rFonts w:hint="eastAsia"/>
        </w:rPr>
        <w:t>MVC</w:t>
      </w:r>
      <w:r w:rsidR="009C4366">
        <w:rPr>
          <w:rFonts w:hint="eastAsia"/>
        </w:rPr>
        <w:t>部件，这里</w:t>
      </w:r>
      <w:r w:rsidR="00C9495F">
        <w:rPr>
          <w:rFonts w:hint="eastAsia"/>
        </w:rPr>
        <w:t>不</w:t>
      </w:r>
      <w:r w:rsidR="009C4366">
        <w:rPr>
          <w:rFonts w:hint="eastAsia"/>
        </w:rPr>
        <w:t>再</w:t>
      </w:r>
      <w:r w:rsidR="00C9495F">
        <w:rPr>
          <w:rFonts w:hint="eastAsia"/>
        </w:rPr>
        <w:t>累述</w:t>
      </w:r>
      <w:r w:rsidR="009C4366">
        <w:rPr>
          <w:rFonts w:hint="eastAsia"/>
        </w:rPr>
        <w:t>可参考</w:t>
      </w:r>
      <w:r w:rsidR="009C4366">
        <w:rPr>
          <w:rFonts w:hint="eastAsia"/>
        </w:rPr>
        <w:t>AccountController</w:t>
      </w:r>
      <w:r w:rsidR="009C4366">
        <w:rPr>
          <w:rFonts w:hint="eastAsia"/>
        </w:rPr>
        <w:t>等</w:t>
      </w:r>
      <w:r w:rsidR="00251DA2">
        <w:rPr>
          <w:rFonts w:hint="eastAsia"/>
        </w:rPr>
        <w:t>，为了方便可先使用</w:t>
      </w:r>
      <w:r w:rsidR="00251DA2">
        <w:rPr>
          <w:rFonts w:hint="eastAsia"/>
        </w:rPr>
        <w:t>MVC</w:t>
      </w:r>
      <w:r w:rsidR="00251DA2">
        <w:rPr>
          <w:rFonts w:hint="eastAsia"/>
        </w:rPr>
        <w:t>的支架功能，然后修改细节。</w:t>
      </w:r>
    </w:p>
    <w:p w:rsidR="009C4366" w:rsidRDefault="009C4366" w:rsidP="009C4366">
      <w:pPr>
        <w:pStyle w:val="3"/>
        <w:numPr>
          <w:ilvl w:val="2"/>
          <w:numId w:val="3"/>
        </w:numPr>
      </w:pPr>
      <w:bookmarkStart w:id="30" w:name="_Toc412674084"/>
      <w:bookmarkStart w:id="31" w:name="_Toc412675949"/>
      <w:r>
        <w:t>运行效果</w:t>
      </w:r>
      <w:bookmarkEnd w:id="30"/>
      <w:bookmarkEnd w:id="31"/>
    </w:p>
    <w:p w:rsidR="00251DA2" w:rsidRDefault="00251DA2" w:rsidP="004A1A66">
      <w:pPr>
        <w:ind w:firstLineChars="200" w:firstLine="480"/>
      </w:pPr>
      <w:r>
        <w:rPr>
          <w:rFonts w:hint="eastAsia"/>
        </w:rPr>
        <w:t>运行效果如下图所示。</w:t>
      </w:r>
    </w:p>
    <w:p w:rsidR="00251DA2" w:rsidRDefault="009C0585" w:rsidP="00F33B2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用户管理</w:t>
      </w:r>
    </w:p>
    <w:p w:rsidR="00C9495F" w:rsidRDefault="009C0585" w:rsidP="004A1A66">
      <w:pPr>
        <w:ind w:firstLineChars="200" w:firstLine="480"/>
      </w:pPr>
      <w:r>
        <w:rPr>
          <w:noProof/>
        </w:rPr>
        <w:drawing>
          <wp:inline distT="0" distB="0" distL="0" distR="0" wp14:anchorId="57AE30A8" wp14:editId="6226ABDE">
            <wp:extent cx="5124450" cy="1771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85" w:rsidRDefault="009C0585" w:rsidP="004A1A66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0039426D" wp14:editId="215FA12C">
            <wp:extent cx="3648075" cy="3771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5F" w:rsidRDefault="00C9495F" w:rsidP="00F33B2E">
      <w:pPr>
        <w:pStyle w:val="a4"/>
        <w:numPr>
          <w:ilvl w:val="0"/>
          <w:numId w:val="14"/>
        </w:numPr>
        <w:ind w:firstLineChars="0"/>
      </w:pPr>
      <w:r>
        <w:t>角色管理</w:t>
      </w:r>
    </w:p>
    <w:p w:rsidR="00C9495F" w:rsidRDefault="009C0585" w:rsidP="004A1A66">
      <w:pPr>
        <w:ind w:firstLineChars="200" w:firstLine="480"/>
      </w:pPr>
      <w:r>
        <w:rPr>
          <w:noProof/>
        </w:rPr>
        <w:drawing>
          <wp:inline distT="0" distB="0" distL="0" distR="0" wp14:anchorId="20557E7F" wp14:editId="18DF3311">
            <wp:extent cx="4819650" cy="17811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85" w:rsidRDefault="009C0585" w:rsidP="004A1A66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25C1FD70" wp14:editId="687489A5">
            <wp:extent cx="3333750" cy="34766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A6" w:rsidRDefault="009111A6" w:rsidP="004A1A66">
      <w:pPr>
        <w:ind w:firstLineChars="200" w:firstLine="480"/>
      </w:pPr>
    </w:p>
    <w:p w:rsidR="009111A6" w:rsidRDefault="009111A6" w:rsidP="000401D6">
      <w:pPr>
        <w:pStyle w:val="2"/>
        <w:numPr>
          <w:ilvl w:val="1"/>
          <w:numId w:val="3"/>
        </w:numPr>
      </w:pPr>
      <w:bookmarkStart w:id="32" w:name="_Toc412674085"/>
      <w:bookmarkStart w:id="33" w:name="_Toc412675950"/>
      <w:r>
        <w:rPr>
          <w:rFonts w:hint="eastAsia"/>
        </w:rPr>
        <w:t>User-Role</w:t>
      </w:r>
      <w:r>
        <w:rPr>
          <w:rFonts w:hint="eastAsia"/>
        </w:rPr>
        <w:t>分析</w:t>
      </w:r>
      <w:bookmarkEnd w:id="32"/>
      <w:bookmarkEnd w:id="33"/>
    </w:p>
    <w:p w:rsidR="009111A6" w:rsidRDefault="009111A6" w:rsidP="009111A6">
      <w:pPr>
        <w:ind w:firstLineChars="200" w:firstLine="480"/>
      </w:pPr>
      <w:r>
        <w:rPr>
          <w:rFonts w:hint="eastAsia"/>
        </w:rPr>
        <w:t>想必大家已经注意到了</w:t>
      </w:r>
      <w:r w:rsidRPr="00031DFF">
        <w:t>Microsoft.AspNet.Identity.EntityFramework</w:t>
      </w:r>
      <w:r>
        <w:t>是对</w:t>
      </w:r>
      <w:r w:rsidRPr="00031DFF">
        <w:t>Microsoft.AspNet.Identity.</w:t>
      </w:r>
      <w:r>
        <w:rPr>
          <w:rFonts w:hint="eastAsia"/>
        </w:rPr>
        <w:t>Core</w:t>
      </w:r>
      <w:r>
        <w:t>的</w:t>
      </w:r>
      <w:r>
        <w:rPr>
          <w:rFonts w:hint="eastAsia"/>
        </w:rPr>
        <w:t>EF</w:t>
      </w:r>
      <w:r>
        <w:rPr>
          <w:rFonts w:hint="eastAsia"/>
        </w:rPr>
        <w:t>实现，微软是如何处理</w:t>
      </w:r>
      <w:r>
        <w:rPr>
          <w:rFonts w:hint="eastAsia"/>
        </w:rPr>
        <w:t>IdentityUser</w:t>
      </w:r>
      <w:r>
        <w:rPr>
          <w:rFonts w:hint="eastAsia"/>
        </w:rPr>
        <w:t>与</w:t>
      </w:r>
      <w:r>
        <w:rPr>
          <w:rFonts w:hint="eastAsia"/>
        </w:rPr>
        <w:t>IdentityRole</w:t>
      </w:r>
      <w:r>
        <w:rPr>
          <w:rFonts w:hint="eastAsia"/>
        </w:rPr>
        <w:t>的关系？因两者为多对多关系，会在关系型数据库增加一张关联表，故增加</w:t>
      </w:r>
      <w:r>
        <w:rPr>
          <w:rFonts w:hint="eastAsia"/>
        </w:rPr>
        <w:t>IdentityUserRole</w:t>
      </w:r>
      <w:r>
        <w:rPr>
          <w:rFonts w:hint="eastAsia"/>
        </w:rPr>
        <w:t>，并在</w:t>
      </w:r>
      <w:r>
        <w:rPr>
          <w:rFonts w:hint="eastAsia"/>
        </w:rPr>
        <w:t>IdentityUser</w:t>
      </w:r>
      <w:r>
        <w:rPr>
          <w:rFonts w:hint="eastAsia"/>
        </w:rPr>
        <w:t>与</w:t>
      </w:r>
      <w:r>
        <w:rPr>
          <w:rFonts w:hint="eastAsia"/>
        </w:rPr>
        <w:t>IdentityRole</w:t>
      </w:r>
      <w:r>
        <w:rPr>
          <w:rFonts w:hint="eastAsia"/>
        </w:rPr>
        <w:t>中添加</w:t>
      </w:r>
      <w:r>
        <w:rPr>
          <w:rFonts w:hint="eastAsia"/>
        </w:rPr>
        <w:t>IdentityUserRole</w:t>
      </w:r>
      <w:r>
        <w:rPr>
          <w:rFonts w:hint="eastAsia"/>
        </w:rPr>
        <w:t>列表，代码如下所示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11A6" w:rsidTr="005D5636">
        <w:tc>
          <w:tcPr>
            <w:tcW w:w="9628" w:type="dxa"/>
          </w:tcPr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dentityUserRo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TKey&gt;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TKey RoleId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TKey UserId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9111A6" w:rsidRDefault="009111A6" w:rsidP="005D5636"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9111A6" w:rsidRDefault="009111A6" w:rsidP="009111A6">
      <w:pPr>
        <w:ind w:firstLineChars="200" w:firstLine="480"/>
      </w:pPr>
      <w:r>
        <w:rPr>
          <w:rFonts w:hint="eastAsia"/>
        </w:rPr>
        <w:t>IdentityUs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11A6" w:rsidTr="005D5636">
        <w:tc>
          <w:tcPr>
            <w:tcW w:w="9628" w:type="dxa"/>
          </w:tcPr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dentityUs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lt;TKey, TLogin, </w:t>
            </w:r>
            <w:r w:rsidRPr="00031DFF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TRo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TClaim&gt; : IUser&lt;TKey&gt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TLogin: IdentityUserLogin&lt;TKey&gt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31DFF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TRole: IdentityUserRole&lt;TKey&g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TClaim: IdentityUserClaim&lt;TKey&gt;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dentityUser()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.Roles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TRole&gt;();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031DFF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public</w:t>
            </w:r>
            <w:r w:rsidRPr="00031DFF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031DFF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ICollection</w:t>
            </w:r>
            <w:r w:rsidRPr="00031DFF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&lt;TRole&gt; Roles { </w:t>
            </w:r>
            <w:r w:rsidRPr="00031DFF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virtual</w:t>
            </w:r>
            <w:r w:rsidRPr="00031DFF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get; </w:t>
            </w:r>
            <w:r w:rsidRPr="00031DFF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private</w:t>
            </w:r>
            <w:r w:rsidRPr="00031DFF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031DFF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set</w:t>
            </w:r>
            <w:r w:rsidRPr="00031DFF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; }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其它代码省略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…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</w:t>
            </w:r>
          </w:p>
          <w:p w:rsidR="009111A6" w:rsidRDefault="009111A6" w:rsidP="005D5636"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9111A6" w:rsidRDefault="009111A6" w:rsidP="009111A6">
      <w:pPr>
        <w:ind w:firstLineChars="200" w:firstLine="480"/>
      </w:pPr>
      <w:r>
        <w:rPr>
          <w:rFonts w:hint="eastAsia"/>
        </w:rPr>
        <w:lastRenderedPageBreak/>
        <w:t>IdentityRo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11A6" w:rsidTr="005D5636">
        <w:tc>
          <w:tcPr>
            <w:tcW w:w="9628" w:type="dxa"/>
          </w:tcPr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dentityRo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lt;TKey, </w:t>
            </w:r>
            <w:r w:rsidRPr="00031DFF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TUserRo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: IRole&lt;TKey&gt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31DFF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TUserRole: IdentityUserRole&lt;TKey&gt;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dentityRole()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.Users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TUserRole&gt;();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TKey Id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31DFF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public</w:t>
            </w:r>
            <w:r w:rsidRPr="00031DFF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031DFF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ICollection</w:t>
            </w:r>
            <w:r w:rsidRPr="00031DFF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&lt;TUserRole&gt; Users { </w:t>
            </w:r>
            <w:r w:rsidRPr="00031DFF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virtual</w:t>
            </w:r>
            <w:r w:rsidRPr="00031DFF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get; </w:t>
            </w:r>
            <w:r w:rsidRPr="00031DFF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private</w:t>
            </w:r>
            <w:r w:rsidRPr="00031DFF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031DFF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set</w:t>
            </w:r>
            <w:r w:rsidRPr="00031DFF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; }</w:t>
            </w:r>
          </w:p>
          <w:p w:rsidR="009111A6" w:rsidRDefault="009111A6" w:rsidP="005D5636"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9111A6" w:rsidRDefault="009111A6" w:rsidP="009111A6">
      <w:pPr>
        <w:ind w:firstLineChars="200" w:firstLine="480"/>
      </w:pPr>
      <w:r>
        <w:rPr>
          <w:rFonts w:hint="eastAsia"/>
        </w:rPr>
        <w:t>EF</w:t>
      </w:r>
      <w:r>
        <w:t>分别</w:t>
      </w:r>
      <w:r>
        <w:rPr>
          <w:rFonts w:hint="eastAsia"/>
        </w:rPr>
        <w:t>配置</w:t>
      </w:r>
      <w:r>
        <w:rPr>
          <w:rFonts w:hint="eastAsia"/>
        </w:rPr>
        <w:t>IdentityUser</w:t>
      </w:r>
      <w:r>
        <w:rPr>
          <w:rFonts w:hint="eastAsia"/>
        </w:rPr>
        <w:t>、</w:t>
      </w:r>
      <w:r>
        <w:rPr>
          <w:rFonts w:hint="eastAsia"/>
        </w:rPr>
        <w:t>IdentityRole</w:t>
      </w:r>
      <w:r>
        <w:rPr>
          <w:rFonts w:hint="eastAsia"/>
        </w:rPr>
        <w:t>与</w:t>
      </w:r>
      <w:r>
        <w:rPr>
          <w:rFonts w:hint="eastAsia"/>
        </w:rPr>
        <w:t>IdentityUserRole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对多关系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11A6" w:rsidTr="005D5636">
        <w:tc>
          <w:tcPr>
            <w:tcW w:w="9628" w:type="dxa"/>
          </w:tcPr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dentityDbContex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: DbContext 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dentityDbContext() :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DefaultConnectio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OnModelCreating(DbModelBuilder modelBuilder)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modelBuilder =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hro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rgumentNullExcept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modelBuilder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EntityTypeConfiguration&lt;TUser&gt; configuration = modelBuilder.Entity&lt;TUser&gt;().ToTable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AspNetUsers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7B2E90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configuration.HasMany&lt;TUserRole&gt;(u =&gt; u.Roles).WithRequired().HasForeignKey&lt;TKey&gt;(ur =&gt; ur.UserId);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IndexAttribute indexAttribute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ndexAttribute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UserNameIndex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IsUnique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;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configuration.Property((Expression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Fun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lt;TUser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&gt;) (u =&gt; u.UserName)).IsRequired().HasMaxLength(0x100).HasColumnAnnotation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Index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ndexAnnotation(indexAttribute));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configuration.Property((Expression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Fun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lt;TUser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&gt;) (u =&gt; u.Email)).HasMaxLength(0x100);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modelBuilder.Entity&lt;TUserRole&gt;().HasKey(r =&gt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UserId = r.UserId, RoleId = r.RoleId }).</w:t>
            </w:r>
            <w:r w:rsidRPr="007B2E90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ToTable(</w:t>
            </w:r>
            <w:r w:rsidRPr="007B2E90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yellow"/>
              </w:rPr>
              <w:t>"AspNetUserRoles"</w:t>
            </w:r>
            <w:r w:rsidRPr="007B2E90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EntityTypeConfiguration&lt;TRole&gt; configuration2 = modelBuilder.Entity&lt;TRole&gt;().ToTable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AspNetRoles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IndexAttribute attribute2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ndexAttribute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RoleNameIndex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IsUnique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;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configuration2.Property((Expression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Fun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lt;TRole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&gt;) (r =&gt; r.Name)).IsRequired().HasMaxLength(0x100).HasColumnAnnotation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Index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ndexAnnotation(attribute2));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7B2E90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configuration2.HasMany&lt;TUserRole&gt;(r =&gt; r.Users).WithRequired().HasForeignKey&lt;TKey&gt;(ur =&gt; ur.RoleId);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DbSet&lt;TRole&gt; Roles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9111A6" w:rsidRDefault="009111A6" w:rsidP="005D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DbSet&lt;TUser&gt; Users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9111A6" w:rsidRDefault="009111A6" w:rsidP="005D5636"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9111A6" w:rsidRDefault="009111A6" w:rsidP="004A1A66">
      <w:pPr>
        <w:ind w:firstLineChars="200" w:firstLine="480"/>
      </w:pPr>
      <w:r>
        <w:rPr>
          <w:rFonts w:hint="eastAsia"/>
        </w:rPr>
        <w:lastRenderedPageBreak/>
        <w:t>模仿上述设计，实现</w:t>
      </w:r>
      <w:r>
        <w:rPr>
          <w:rFonts w:hint="eastAsia"/>
        </w:rPr>
        <w:t>Role-Permission</w:t>
      </w:r>
      <w:r>
        <w:rPr>
          <w:rFonts w:hint="eastAsia"/>
        </w:rPr>
        <w:t>关系。</w:t>
      </w:r>
    </w:p>
    <w:p w:rsidR="009111A6" w:rsidRPr="00EE4AC4" w:rsidRDefault="009111A6" w:rsidP="004A1A66">
      <w:pPr>
        <w:ind w:firstLineChars="200" w:firstLine="480"/>
      </w:pPr>
    </w:p>
    <w:p w:rsidR="00EA0EC6" w:rsidRDefault="00EA0EC6" w:rsidP="000401D6">
      <w:pPr>
        <w:pStyle w:val="2"/>
        <w:numPr>
          <w:ilvl w:val="1"/>
          <w:numId w:val="3"/>
        </w:numPr>
      </w:pPr>
      <w:bookmarkStart w:id="34" w:name="_Toc412674086"/>
      <w:bookmarkStart w:id="35" w:name="_Toc412675951"/>
      <w:r>
        <w:t>Permission</w:t>
      </w:r>
      <w:r w:rsidR="00062D8B">
        <w:t>管理</w:t>
      </w:r>
      <w:bookmarkEnd w:id="34"/>
      <w:bookmarkEnd w:id="35"/>
    </w:p>
    <w:p w:rsidR="001D576D" w:rsidRPr="001D576D" w:rsidRDefault="001D576D" w:rsidP="001D576D">
      <w:r w:rsidRPr="001D576D">
        <w:t>参考</w:t>
      </w:r>
      <w:r w:rsidR="00F517D2">
        <w:rPr>
          <w:rFonts w:hint="eastAsia"/>
        </w:rPr>
        <w:t>1</w:t>
      </w:r>
      <w:r w:rsidRPr="001D576D">
        <w:rPr>
          <w:rFonts w:hint="eastAsia"/>
        </w:rPr>
        <w:t>：</w:t>
      </w:r>
      <w:hyperlink r:id="rId21" w:history="1">
        <w:r w:rsidRPr="001D576D">
          <w:rPr>
            <w:rStyle w:val="a5"/>
          </w:rPr>
          <w:t>Asp.Net</w:t>
        </w:r>
        <w:r w:rsidRPr="001D576D">
          <w:rPr>
            <w:rStyle w:val="a5"/>
          </w:rPr>
          <w:t>大型项目实践</w:t>
        </w:r>
        <w:r w:rsidRPr="001D576D">
          <w:rPr>
            <w:rStyle w:val="a5"/>
          </w:rPr>
          <w:t>(11)-</w:t>
        </w:r>
        <w:r w:rsidRPr="001D576D">
          <w:rPr>
            <w:rStyle w:val="a5"/>
          </w:rPr>
          <w:t>基于</w:t>
        </w:r>
        <w:r w:rsidRPr="001D576D">
          <w:rPr>
            <w:rStyle w:val="a5"/>
          </w:rPr>
          <w:t>MVC Action</w:t>
        </w:r>
        <w:r w:rsidRPr="001D576D">
          <w:rPr>
            <w:rStyle w:val="a5"/>
          </w:rPr>
          <w:t>粒度的权限管理</w:t>
        </w:r>
      </w:hyperlink>
    </w:p>
    <w:p w:rsidR="00F517D2" w:rsidRDefault="00F517D2" w:rsidP="00F517D2">
      <w:r>
        <w:t>参考</w:t>
      </w:r>
      <w:r>
        <w:rPr>
          <w:rFonts w:hint="eastAsia"/>
        </w:rPr>
        <w:t>2</w:t>
      </w:r>
      <w:r>
        <w:rPr>
          <w:rFonts w:hint="eastAsia"/>
        </w:rPr>
        <w:t>：</w:t>
      </w:r>
      <w:hyperlink r:id="rId22" w:history="1">
        <w:r w:rsidRPr="00F517D2">
          <w:rPr>
            <w:rStyle w:val="a5"/>
          </w:rPr>
          <w:t>ASP.NET MVC</w:t>
        </w:r>
        <w:r w:rsidRPr="00F517D2">
          <w:rPr>
            <w:rStyle w:val="a5"/>
          </w:rPr>
          <w:t>三个重要的描述对象：</w:t>
        </w:r>
        <w:r w:rsidRPr="00F517D2">
          <w:rPr>
            <w:rStyle w:val="a5"/>
          </w:rPr>
          <w:t>ActionDescriptor</w:t>
        </w:r>
      </w:hyperlink>
    </w:p>
    <w:p w:rsidR="00F517D2" w:rsidRDefault="00F517D2" w:rsidP="00F517D2"/>
    <w:p w:rsidR="00031DFF" w:rsidRPr="00031DFF" w:rsidRDefault="00062D8B" w:rsidP="00F517D2">
      <w:pPr>
        <w:ind w:left="567"/>
      </w:pPr>
      <w:r>
        <w:t>这里</w:t>
      </w:r>
      <w:r>
        <w:t>Permission</w:t>
      </w:r>
      <w:r>
        <w:t>指的是</w:t>
      </w:r>
      <w:r>
        <w:t>Action</w:t>
      </w:r>
      <w:r>
        <w:rPr>
          <w:rFonts w:hint="eastAsia"/>
        </w:rPr>
        <w:t>，</w:t>
      </w:r>
      <w:r>
        <w:t>即供用户调用的功能</w:t>
      </w:r>
      <w:r>
        <w:rPr>
          <w:rFonts w:hint="eastAsia"/>
        </w:rPr>
        <w:t>。</w:t>
      </w:r>
    </w:p>
    <w:p w:rsidR="00D065E0" w:rsidRDefault="00416D1B" w:rsidP="000401D6">
      <w:pPr>
        <w:pStyle w:val="3"/>
        <w:numPr>
          <w:ilvl w:val="2"/>
          <w:numId w:val="3"/>
        </w:numPr>
      </w:pPr>
      <w:bookmarkStart w:id="36" w:name="_Toc412674087"/>
      <w:bookmarkStart w:id="37" w:name="_Toc412675952"/>
      <w:r>
        <w:rPr>
          <w:rFonts w:hint="eastAsia"/>
        </w:rPr>
        <w:t>新建</w:t>
      </w:r>
      <w:r>
        <w:rPr>
          <w:rFonts w:hint="eastAsia"/>
        </w:rPr>
        <w:t>ApplicationPermission</w:t>
      </w:r>
      <w:bookmarkEnd w:id="36"/>
      <w:bookmarkEnd w:id="37"/>
    </w:p>
    <w:p w:rsidR="00416D1B" w:rsidRDefault="00F672D7" w:rsidP="00F672D7">
      <w:pPr>
        <w:ind w:firstLineChars="200" w:firstLine="480"/>
      </w:pPr>
      <w:r>
        <w:rPr>
          <w:rFonts w:hint="eastAsia"/>
        </w:rPr>
        <w:t>修改</w:t>
      </w:r>
      <w:r>
        <w:rPr>
          <w:rFonts w:hint="eastAsia"/>
        </w:rPr>
        <w:t>IdentityModel</w:t>
      </w:r>
      <w:r>
        <w:t>.cs</w:t>
      </w:r>
      <w:r>
        <w:rPr>
          <w:rFonts w:hint="eastAsia"/>
        </w:rPr>
        <w:t>，新增</w:t>
      </w:r>
      <w:r>
        <w:rPr>
          <w:rFonts w:hint="eastAsia"/>
        </w:rPr>
        <w:t>ApplicationPermission</w:t>
      </w:r>
      <w:r>
        <w:rPr>
          <w:rFonts w:hint="eastAsia"/>
        </w:rPr>
        <w:t>，此处设计了属性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Controller</w:t>
      </w:r>
      <w:r>
        <w:rPr>
          <w:rFonts w:hint="eastAsia"/>
        </w:rPr>
        <w:t>、</w:t>
      </w:r>
      <w:r>
        <w:rPr>
          <w:rFonts w:hint="eastAsia"/>
        </w:rPr>
        <w:t>Action</w:t>
      </w:r>
      <w:r>
        <w:rPr>
          <w:rFonts w:hint="eastAsia"/>
        </w:rPr>
        <w:t>、</w:t>
      </w:r>
      <w:r>
        <w:t>Params</w:t>
      </w:r>
      <w:r>
        <w:rPr>
          <w:rFonts w:hint="eastAsia"/>
        </w:rPr>
        <w:t>、</w:t>
      </w:r>
      <w:r>
        <w:t>Description</w:t>
      </w:r>
      <w:r>
        <w:rPr>
          <w:rFonts w:hint="eastAsia"/>
        </w:rPr>
        <w:t>。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F672D7" w:rsidTr="00F672D7">
        <w:tc>
          <w:tcPr>
            <w:tcW w:w="9628" w:type="dxa"/>
          </w:tcPr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pplicationPermission()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Id =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NewGuid().ToString();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Roles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Role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主键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d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控制器名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ontroller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方法名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ction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参数字符串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arams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功能描述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72D7" w:rsidRDefault="00F672D7" w:rsidP="00F672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Description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F672D7" w:rsidRDefault="00F672D7" w:rsidP="00F672D7"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F672D7" w:rsidRDefault="00F672D7" w:rsidP="00416D1B">
      <w:pPr>
        <w:ind w:left="567"/>
      </w:pPr>
    </w:p>
    <w:p w:rsidR="00062D8B" w:rsidRDefault="00062D8B" w:rsidP="00062D8B">
      <w:pPr>
        <w:pStyle w:val="3"/>
        <w:numPr>
          <w:ilvl w:val="2"/>
          <w:numId w:val="3"/>
        </w:numPr>
      </w:pPr>
      <w:bookmarkStart w:id="38" w:name="_Toc412674088"/>
      <w:bookmarkStart w:id="39" w:name="_Toc412675953"/>
      <w:r>
        <w:t>建立</w:t>
      </w:r>
      <w:r>
        <w:t>ViewModel</w:t>
      </w:r>
      <w:bookmarkEnd w:id="38"/>
      <w:bookmarkEnd w:id="39"/>
    </w:p>
    <w:p w:rsidR="00062D8B" w:rsidRDefault="008F50EE" w:rsidP="00416D1B">
      <w:pPr>
        <w:ind w:left="567"/>
      </w:pPr>
      <w:r>
        <w:t>在</w:t>
      </w:r>
      <w:r>
        <w:t>AdminViewModel.cs</w:t>
      </w:r>
      <w:r>
        <w:t>中添加</w:t>
      </w:r>
      <w:r>
        <w:t>PermissionViewModel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50EE" w:rsidTr="008F50EE">
        <w:tc>
          <w:tcPr>
            <w:tcW w:w="9628" w:type="dxa"/>
          </w:tcPr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ermissionViewModel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主键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Name =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权限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ID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d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控制器名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Require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AllowEmptyStrings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Name =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控制器名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ontroller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方法名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Require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AllowEmptyStrings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Name =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方法名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ction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功能描述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Require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AllowEmptyStrings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Name =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功能描述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Description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Name =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选择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elected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8F50EE" w:rsidRDefault="008F50EE" w:rsidP="008F50EE">
            <w:pPr>
              <w:rPr>
                <w:rFonts w:hint="eastAsia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8F50EE" w:rsidRDefault="008F50EE" w:rsidP="00BC1C49">
      <w:pPr>
        <w:rPr>
          <w:rFonts w:hint="eastAsia"/>
        </w:rPr>
      </w:pPr>
    </w:p>
    <w:p w:rsidR="00062D8B" w:rsidRDefault="00062D8B" w:rsidP="00062D8B">
      <w:pPr>
        <w:pStyle w:val="3"/>
        <w:numPr>
          <w:ilvl w:val="2"/>
          <w:numId w:val="3"/>
        </w:numPr>
      </w:pPr>
      <w:bookmarkStart w:id="40" w:name="_Toc412674089"/>
      <w:bookmarkStart w:id="41" w:name="_Toc412675954"/>
      <w:r>
        <w:t>自动获取</w:t>
      </w:r>
      <w:r>
        <w:t>Permission</w:t>
      </w:r>
      <w:bookmarkEnd w:id="40"/>
      <w:bookmarkEnd w:id="41"/>
    </w:p>
    <w:p w:rsidR="00062D8B" w:rsidRDefault="00062D8B" w:rsidP="00062D8B">
      <w:pPr>
        <w:ind w:firstLineChars="200" w:firstLine="480"/>
      </w:pPr>
      <w:r>
        <w:rPr>
          <w:rFonts w:hint="eastAsia"/>
        </w:rPr>
        <w:t>核心思想：利用反射机制读取各</w:t>
      </w:r>
      <w:r>
        <w:rPr>
          <w:rFonts w:hint="eastAsia"/>
        </w:rPr>
        <w:t>Action</w:t>
      </w:r>
      <w:r>
        <w:rPr>
          <w:rFonts w:hint="eastAsia"/>
        </w:rPr>
        <w:t>的元数据，如：所属</w:t>
      </w:r>
      <w:r>
        <w:rPr>
          <w:rFonts w:hint="eastAsia"/>
        </w:rPr>
        <w:t>Controller</w:t>
      </w:r>
      <w:r>
        <w:rPr>
          <w:rFonts w:hint="eastAsia"/>
        </w:rPr>
        <w:t>、</w:t>
      </w:r>
      <w:r>
        <w:rPr>
          <w:rFonts w:hint="eastAsia"/>
        </w:rPr>
        <w:t>Action</w:t>
      </w:r>
      <w:r>
        <w:rPr>
          <w:rFonts w:hint="eastAsia"/>
        </w:rPr>
        <w:t>名称、参数、功能描述，为此要使用特性</w:t>
      </w:r>
      <w:r>
        <w:rPr>
          <w:rFonts w:hint="eastAsia"/>
        </w:rPr>
        <w:t>Description</w:t>
      </w:r>
      <w:r>
        <w:rPr>
          <w:rFonts w:hint="eastAsia"/>
        </w:rPr>
        <w:t>。</w:t>
      </w:r>
    </w:p>
    <w:p w:rsidR="00062D8B" w:rsidRDefault="00062D8B" w:rsidP="00062D8B">
      <w:pPr>
        <w:pStyle w:val="a4"/>
        <w:numPr>
          <w:ilvl w:val="0"/>
          <w:numId w:val="10"/>
        </w:numPr>
        <w:ind w:firstLineChars="0"/>
      </w:pPr>
      <w:r>
        <w:t>特性</w:t>
      </w:r>
      <w:r>
        <w:t>Description</w:t>
      </w:r>
      <w:r>
        <w:t>示例</w:t>
      </w:r>
    </w:p>
    <w:p w:rsidR="00062D8B" w:rsidRPr="00494479" w:rsidRDefault="00062D8B" w:rsidP="00062D8B">
      <w:pPr>
        <w:ind w:firstLineChars="200" w:firstLine="480"/>
      </w:pPr>
      <w:r>
        <w:rPr>
          <w:rFonts w:hint="eastAsia"/>
        </w:rPr>
        <w:t>添加引用</w:t>
      </w:r>
      <w:r>
        <w:t>System.ComponentModel</w:t>
      </w:r>
      <w:r w:rsidR="00F45CDD">
        <w:rPr>
          <w:rFonts w:hint="eastAsia"/>
        </w:rPr>
        <w:t>，</w:t>
      </w:r>
      <w:r w:rsidR="00F45CDD">
        <w:t>为</w:t>
      </w:r>
      <w:r w:rsidR="00F45CDD">
        <w:t>Action</w:t>
      </w:r>
      <w:r w:rsidR="00F45CDD">
        <w:t>添加</w:t>
      </w:r>
      <w:r w:rsidR="00F45CDD">
        <w:t>Description</w:t>
      </w:r>
      <w:r w:rsidR="00F45CDD">
        <w:t>特性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2D8B" w:rsidRPr="00062D8B" w:rsidTr="00CC3C19">
        <w:tc>
          <w:tcPr>
            <w:tcW w:w="9628" w:type="dxa"/>
          </w:tcPr>
          <w:p w:rsidR="00062D8B" w:rsidRPr="00062D8B" w:rsidRDefault="00062D8B" w:rsidP="00062D8B">
            <w:pPr>
              <w:pStyle w:val="10"/>
              <w:rPr>
                <w:highlight w:val="yellow"/>
              </w:rPr>
            </w:pPr>
            <w:r w:rsidRPr="00062D8B">
              <w:rPr>
                <w:highlight w:val="yellow"/>
              </w:rPr>
              <w:t>using System.ComponentModel;</w:t>
            </w:r>
          </w:p>
          <w:p w:rsidR="00062D8B" w:rsidRPr="00062D8B" w:rsidRDefault="00062D8B" w:rsidP="00062D8B">
            <w:pPr>
              <w:pStyle w:val="10"/>
              <w:rPr>
                <w:highlight w:val="white"/>
              </w:rPr>
            </w:pPr>
          </w:p>
          <w:p w:rsidR="00062D8B" w:rsidRPr="00062D8B" w:rsidRDefault="00062D8B" w:rsidP="00062D8B">
            <w:pPr>
              <w:pStyle w:val="10"/>
              <w:rPr>
                <w:highlight w:val="white"/>
              </w:rPr>
            </w:pPr>
            <w:r w:rsidRPr="00062D8B">
              <w:rPr>
                <w:highlight w:val="white"/>
              </w:rPr>
              <w:t xml:space="preserve">public class </w:t>
            </w:r>
            <w:r w:rsidRPr="00062D8B">
              <w:rPr>
                <w:color w:val="2B91AF"/>
                <w:highlight w:val="white"/>
              </w:rPr>
              <w:t>UsersAdminController</w:t>
            </w:r>
            <w:r w:rsidRPr="00062D8B">
              <w:rPr>
                <w:highlight w:val="white"/>
              </w:rPr>
              <w:t xml:space="preserve"> : </w:t>
            </w:r>
            <w:r w:rsidRPr="00062D8B">
              <w:rPr>
                <w:color w:val="2B91AF"/>
                <w:highlight w:val="white"/>
              </w:rPr>
              <w:t>BaseController</w:t>
            </w:r>
          </w:p>
          <w:p w:rsidR="00062D8B" w:rsidRPr="00062D8B" w:rsidRDefault="00062D8B" w:rsidP="00062D8B">
            <w:pPr>
              <w:pStyle w:val="10"/>
              <w:rPr>
                <w:highlight w:val="white"/>
              </w:rPr>
            </w:pPr>
            <w:r w:rsidRPr="00062D8B">
              <w:rPr>
                <w:highlight w:val="white"/>
              </w:rPr>
              <w:t>{</w:t>
            </w:r>
          </w:p>
          <w:p w:rsidR="00062D8B" w:rsidRPr="00062D8B" w:rsidRDefault="00062D8B" w:rsidP="00062D8B">
            <w:pPr>
              <w:pStyle w:val="10"/>
              <w:rPr>
                <w:highlight w:val="white"/>
              </w:rPr>
            </w:pPr>
          </w:p>
          <w:p w:rsidR="00062D8B" w:rsidRPr="00062D8B" w:rsidRDefault="00062D8B" w:rsidP="00062D8B">
            <w:pPr>
              <w:pStyle w:val="10"/>
              <w:rPr>
                <w:highlight w:val="white"/>
              </w:rPr>
            </w:pPr>
            <w:r w:rsidRPr="00062D8B">
              <w:rPr>
                <w:highlight w:val="white"/>
              </w:rPr>
              <w:t xml:space="preserve">    </w:t>
            </w:r>
            <w:r w:rsidRPr="00062D8B">
              <w:rPr>
                <w:color w:val="008000"/>
                <w:highlight w:val="white"/>
              </w:rPr>
              <w:t>// GET: UsersAdmin</w:t>
            </w:r>
          </w:p>
          <w:p w:rsidR="00062D8B" w:rsidRPr="00062D8B" w:rsidRDefault="00062D8B" w:rsidP="00062D8B">
            <w:pPr>
              <w:pStyle w:val="10"/>
              <w:rPr>
                <w:highlight w:val="white"/>
              </w:rPr>
            </w:pPr>
            <w:r w:rsidRPr="00062D8B">
              <w:rPr>
                <w:highlight w:val="white"/>
              </w:rPr>
              <w:t xml:space="preserve">    </w:t>
            </w:r>
            <w:r w:rsidRPr="00062D8B">
              <w:rPr>
                <w:highlight w:val="yellow"/>
              </w:rPr>
              <w:t>[</w:t>
            </w:r>
            <w:r w:rsidRPr="00062D8B">
              <w:rPr>
                <w:color w:val="2B91AF"/>
                <w:highlight w:val="yellow"/>
              </w:rPr>
              <w:t>Description</w:t>
            </w:r>
            <w:r w:rsidRPr="00062D8B">
              <w:rPr>
                <w:highlight w:val="yellow"/>
              </w:rPr>
              <w:t>(</w:t>
            </w:r>
            <w:r w:rsidRPr="00062D8B">
              <w:rPr>
                <w:color w:val="A31515"/>
                <w:highlight w:val="yellow"/>
              </w:rPr>
              <w:t>"</w:t>
            </w:r>
            <w:r w:rsidRPr="00062D8B">
              <w:rPr>
                <w:rFonts w:hint="eastAsia"/>
                <w:color w:val="A31515"/>
                <w:highlight w:val="yellow"/>
              </w:rPr>
              <w:t>用户列表</w:t>
            </w:r>
            <w:r w:rsidRPr="00062D8B">
              <w:rPr>
                <w:color w:val="A31515"/>
                <w:highlight w:val="yellow"/>
              </w:rPr>
              <w:t>"</w:t>
            </w:r>
            <w:r w:rsidRPr="00062D8B">
              <w:rPr>
                <w:highlight w:val="yellow"/>
              </w:rPr>
              <w:t>)]</w:t>
            </w:r>
          </w:p>
          <w:p w:rsidR="00062D8B" w:rsidRPr="00062D8B" w:rsidRDefault="00062D8B" w:rsidP="00062D8B">
            <w:pPr>
              <w:pStyle w:val="10"/>
              <w:rPr>
                <w:highlight w:val="white"/>
              </w:rPr>
            </w:pPr>
            <w:r w:rsidRPr="00062D8B">
              <w:rPr>
                <w:highlight w:val="white"/>
              </w:rPr>
              <w:t xml:space="preserve">    public async </w:t>
            </w:r>
            <w:r w:rsidRPr="00062D8B">
              <w:rPr>
                <w:color w:val="2B91AF"/>
                <w:highlight w:val="white"/>
              </w:rPr>
              <w:t>Task</w:t>
            </w:r>
            <w:r w:rsidRPr="00062D8B">
              <w:rPr>
                <w:highlight w:val="white"/>
              </w:rPr>
              <w:t>&lt;</w:t>
            </w:r>
            <w:r w:rsidRPr="00062D8B">
              <w:rPr>
                <w:color w:val="2B91AF"/>
                <w:highlight w:val="white"/>
              </w:rPr>
              <w:t>ActionResult</w:t>
            </w:r>
            <w:r w:rsidRPr="00062D8B">
              <w:rPr>
                <w:highlight w:val="white"/>
              </w:rPr>
              <w:t>&gt; Index()</w:t>
            </w:r>
          </w:p>
          <w:p w:rsidR="00062D8B" w:rsidRPr="00062D8B" w:rsidRDefault="00062D8B" w:rsidP="00062D8B">
            <w:pPr>
              <w:pStyle w:val="10"/>
              <w:rPr>
                <w:highlight w:val="white"/>
              </w:rPr>
            </w:pPr>
            <w:r w:rsidRPr="00062D8B">
              <w:rPr>
                <w:highlight w:val="white"/>
              </w:rPr>
              <w:t xml:space="preserve">    {</w:t>
            </w:r>
          </w:p>
          <w:p w:rsidR="00062D8B" w:rsidRPr="00062D8B" w:rsidRDefault="00062D8B" w:rsidP="00062D8B">
            <w:pPr>
              <w:pStyle w:val="10"/>
              <w:rPr>
                <w:highlight w:val="white"/>
              </w:rPr>
            </w:pPr>
            <w:r w:rsidRPr="00062D8B">
              <w:rPr>
                <w:highlight w:val="white"/>
              </w:rPr>
              <w:t xml:space="preserve">        return View(await _userManager.Users.ToListAsync());</w:t>
            </w:r>
          </w:p>
          <w:p w:rsidR="00062D8B" w:rsidRPr="00062D8B" w:rsidRDefault="00062D8B" w:rsidP="00062D8B">
            <w:pPr>
              <w:pStyle w:val="10"/>
            </w:pPr>
            <w:r w:rsidRPr="00062D8B">
              <w:rPr>
                <w:highlight w:val="white"/>
              </w:rPr>
              <w:t>}</w:t>
            </w:r>
          </w:p>
          <w:p w:rsidR="00062D8B" w:rsidRPr="00062D8B" w:rsidRDefault="00062D8B" w:rsidP="00062D8B">
            <w:pPr>
              <w:pStyle w:val="10"/>
              <w:rPr>
                <w:sz w:val="21"/>
                <w:szCs w:val="21"/>
              </w:rPr>
            </w:pPr>
            <w:r w:rsidRPr="00062D8B">
              <w:t>省略部分代码</w:t>
            </w:r>
            <w:r w:rsidRPr="00062D8B">
              <w:t>…</w:t>
            </w:r>
          </w:p>
        </w:tc>
      </w:tr>
    </w:tbl>
    <w:p w:rsidR="00062D8B" w:rsidRDefault="00062D8B" w:rsidP="00062D8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读取程序集中</w:t>
      </w:r>
      <w:r>
        <w:rPr>
          <w:rFonts w:hint="eastAsia"/>
        </w:rPr>
        <w:t>Action</w:t>
      </w:r>
      <w:r>
        <w:rPr>
          <w:rFonts w:hint="eastAsia"/>
        </w:rPr>
        <w:t>信息</w:t>
      </w:r>
    </w:p>
    <w:p w:rsidR="00062D8B" w:rsidRDefault="00CC3C19" w:rsidP="00062D8B">
      <w:pPr>
        <w:ind w:firstLineChars="200" w:firstLine="480"/>
      </w:pPr>
      <w:r>
        <w:rPr>
          <w:rFonts w:hint="eastAsia"/>
        </w:rPr>
        <w:t>新建</w:t>
      </w:r>
      <w:r w:rsidRPr="00CC3C19">
        <w:t>ActionPermissionService</w:t>
      </w:r>
      <w:r>
        <w:t>.cs</w:t>
      </w:r>
      <w:r>
        <w:rPr>
          <w:rFonts w:hint="eastAsia"/>
        </w:rPr>
        <w:t>，</w:t>
      </w:r>
      <w:r w:rsidR="00062D8B">
        <w:rPr>
          <w:rFonts w:hint="eastAsia"/>
        </w:rPr>
        <w:t>利用</w:t>
      </w:r>
      <w:r w:rsidR="00062D8B">
        <w:t>MVC</w:t>
      </w:r>
      <w:r w:rsidR="00062D8B">
        <w:t>中的</w:t>
      </w:r>
      <w:r w:rsidR="00062D8B">
        <w:t>ReflectedControllerDescriptor</w:t>
      </w:r>
      <w:r w:rsidR="00062D8B">
        <w:t>与</w:t>
      </w:r>
      <w:r w:rsidR="00062D8B">
        <w:t>ActionDescriptor</w:t>
      </w:r>
      <w:r w:rsidR="00062D8B">
        <w:t>获取元数据</w:t>
      </w:r>
      <w:r w:rsidR="00062D8B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2D8B" w:rsidTr="00CC3C19">
        <w:tc>
          <w:tcPr>
            <w:tcW w:w="9628" w:type="dxa"/>
          </w:tcPr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ctionPermissionService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使用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Descriptor,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程序集中所有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Action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的元数据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 GetAllActionByAssembly()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{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sult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程序集中的全部类型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types =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ssembly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AspNetIdentity2Permission.Mvc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.GetTypes();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控制器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type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types)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type.BaseType =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ypeo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BaseControll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)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如果是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BaseController                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反射控制器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ontroller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ReflectedControllerDescript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type);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控制器的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Action,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共有实例方法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ctions = controller.GetCanonicalActions();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构建权限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ction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ctions)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创建权限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p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Action = action.ActionName,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Controller = controller.ControllerName,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Params = FormatParams(action),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Description = GetDescription(action)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;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result.Add(ap);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sult;</w:t>
            </w:r>
          </w:p>
          <w:p w:rsidR="00CC3C19" w:rsidRDefault="00CC3C19" w:rsidP="00CC3C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062D8B" w:rsidRDefault="00062D8B" w:rsidP="00CC3C19"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062D8B" w:rsidRDefault="008C77A1" w:rsidP="008C77A1">
      <w:pPr>
        <w:ind w:firstLineChars="200" w:firstLine="480"/>
      </w:pPr>
      <w:r>
        <w:rPr>
          <w:rFonts w:hint="eastAsia"/>
        </w:rPr>
        <w:lastRenderedPageBreak/>
        <w:t>获取</w:t>
      </w:r>
      <w:r>
        <w:rPr>
          <w:rFonts w:hint="eastAsia"/>
        </w:rPr>
        <w:t>Action</w:t>
      </w:r>
      <w:r>
        <w:rPr>
          <w:rFonts w:hint="eastAsia"/>
        </w:rPr>
        <w:t>的</w:t>
      </w:r>
      <w:r>
        <w:rPr>
          <w:rFonts w:hint="eastAsia"/>
        </w:rPr>
        <w:t>Description</w:t>
      </w:r>
      <w:r>
        <w:rPr>
          <w:rFonts w:hint="eastAsia"/>
        </w:rPr>
        <w:t>特性中的描述信息</w:t>
      </w:r>
      <w:r>
        <w:rPr>
          <w:rFonts w:hint="eastAsia"/>
        </w:rPr>
        <w:t>，因为</w:t>
      </w:r>
      <w:r>
        <w:rPr>
          <w:rFonts w:hint="eastAsia"/>
        </w:rPr>
        <w:t>ActionDescriptor</w:t>
      </w:r>
      <w:r>
        <w:rPr>
          <w:rFonts w:hint="eastAsia"/>
        </w:rPr>
        <w:t>实现了接口</w:t>
      </w:r>
      <w:r>
        <w:rPr>
          <w:rFonts w:hint="eastAsia"/>
        </w:rPr>
        <w:t>ICustomAttributeProvider</w:t>
      </w:r>
      <w:r>
        <w:rPr>
          <w:rFonts w:hint="eastAsia"/>
        </w:rPr>
        <w:t>，所以传入参数类型为接口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3C19" w:rsidTr="00CC3C19">
        <w:tc>
          <w:tcPr>
            <w:tcW w:w="9628" w:type="dxa"/>
          </w:tcPr>
          <w:p w:rsidR="008C77A1" w:rsidRDefault="008C77A1" w:rsidP="008C77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8C77A1" w:rsidRDefault="008C77A1" w:rsidP="008C77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Action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的描述文本</w:t>
            </w:r>
          </w:p>
          <w:p w:rsidR="008C77A1" w:rsidRDefault="008C77A1" w:rsidP="008C77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8C77A1" w:rsidRDefault="008C77A1" w:rsidP="008C77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param name="action"&gt;&lt;/param&gt;</w:t>
            </w:r>
          </w:p>
          <w:p w:rsidR="008C77A1" w:rsidRDefault="008C77A1" w:rsidP="008C77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8C77A1" w:rsidRDefault="008C77A1" w:rsidP="008C77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GetDescription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CustomAttributeProvid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ction)</w:t>
            </w:r>
          </w:p>
          <w:p w:rsidR="008C77A1" w:rsidRDefault="008C77A1" w:rsidP="008C77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8C77A1" w:rsidRDefault="008C77A1" w:rsidP="008C77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自定义特性数组</w:t>
            </w:r>
          </w:p>
          <w:p w:rsidR="008C77A1" w:rsidRDefault="008C77A1" w:rsidP="008C77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description = action.GetCustomAttributes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ypeo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escriptionAttribu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C77A1" w:rsidRDefault="008C77A1" w:rsidP="008C77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出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，否则为空</w:t>
            </w:r>
          </w:p>
          <w:p w:rsidR="008C77A1" w:rsidRDefault="008C77A1" w:rsidP="008C77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sult = description.Length &gt; 0 ? (description[0]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escriptionAttribu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.Description :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C77A1" w:rsidRDefault="008C77A1" w:rsidP="008C77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sult;</w:t>
            </w:r>
          </w:p>
          <w:p w:rsidR="00CC3C19" w:rsidRDefault="008C77A1" w:rsidP="008C77A1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CC3C19" w:rsidRDefault="008C77A1" w:rsidP="00CC3C19">
      <w:r>
        <w:rPr>
          <w:rFonts w:hint="eastAsia"/>
        </w:rPr>
        <w:lastRenderedPageBreak/>
        <w:t xml:space="preserve">    </w:t>
      </w:r>
      <w:r>
        <w:rPr>
          <w:rFonts w:hint="eastAsia"/>
        </w:rPr>
        <w:t>格式化</w:t>
      </w:r>
      <w:r>
        <w:rPr>
          <w:rFonts w:hint="eastAsia"/>
        </w:rPr>
        <w:t>Action</w:t>
      </w:r>
      <w:r>
        <w:rPr>
          <w:rFonts w:hint="eastAsia"/>
        </w:rPr>
        <w:t>的参数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7A1" w:rsidTr="008C77A1">
        <w:tc>
          <w:tcPr>
            <w:tcW w:w="9628" w:type="dxa"/>
          </w:tcPr>
          <w:p w:rsidR="000B2ACD" w:rsidRDefault="000B2ACD" w:rsidP="000B2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0B2ACD" w:rsidRDefault="000B2ACD" w:rsidP="000B2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格式化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Action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的参数字符串</w:t>
            </w:r>
          </w:p>
          <w:p w:rsidR="000B2ACD" w:rsidRDefault="000B2ACD" w:rsidP="000B2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0B2ACD" w:rsidRDefault="000B2ACD" w:rsidP="000B2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param name="action"&gt;&lt;/param&gt;</w:t>
            </w:r>
          </w:p>
          <w:p w:rsidR="000B2ACD" w:rsidRDefault="000B2ACD" w:rsidP="000B2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0B2ACD" w:rsidRDefault="000B2ACD" w:rsidP="000B2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FormatParams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ctionDescript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ction)</w:t>
            </w:r>
          </w:p>
          <w:p w:rsidR="000B2ACD" w:rsidRDefault="000B2ACD" w:rsidP="000B2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B2ACD" w:rsidRDefault="000B2ACD" w:rsidP="000B2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aram = action.GetParameters();</w:t>
            </w:r>
          </w:p>
          <w:p w:rsidR="000B2ACD" w:rsidRDefault="000B2ACD" w:rsidP="000B2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sult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B2ACD" w:rsidRDefault="000B2ACD" w:rsidP="000B2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param.Length &gt; 0)</w:t>
            </w:r>
          </w:p>
          <w:p w:rsidR="000B2ACD" w:rsidRDefault="000B2ACD" w:rsidP="000B2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0B2ACD" w:rsidRDefault="000B2ACD" w:rsidP="000B2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tem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aram)</w:t>
            </w:r>
          </w:p>
          <w:p w:rsidR="000B2ACD" w:rsidRDefault="000B2ACD" w:rsidP="000B2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0B2ACD" w:rsidRDefault="000B2ACD" w:rsidP="000B2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result.Append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Type:{0}, Name:{1}; 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 item.ParameterType, item.ParameterName));</w:t>
            </w:r>
          </w:p>
          <w:p w:rsidR="000B2ACD" w:rsidRDefault="000B2ACD" w:rsidP="000B2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0B2ACD" w:rsidRDefault="000B2ACD" w:rsidP="000B2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sult.ToString();</w:t>
            </w:r>
          </w:p>
          <w:p w:rsidR="000B2ACD" w:rsidRDefault="000B2ACD" w:rsidP="000B2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0B2ACD" w:rsidRDefault="000B2ACD" w:rsidP="000B2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0B2ACD" w:rsidRDefault="000B2ACD" w:rsidP="000B2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0B2ACD" w:rsidRDefault="000B2ACD" w:rsidP="000B2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B2ACD" w:rsidRDefault="000B2ACD" w:rsidP="000B2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8C77A1" w:rsidRDefault="000B2ACD" w:rsidP="000B2ACD"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CC3C19" w:rsidRDefault="00CC3C19" w:rsidP="00CC3C19"/>
    <w:p w:rsidR="00CC3C19" w:rsidRDefault="00CC3C19" w:rsidP="00CC3C19">
      <w:pPr>
        <w:rPr>
          <w:rFonts w:hint="eastAsia"/>
        </w:rPr>
      </w:pPr>
    </w:p>
    <w:p w:rsidR="009111A6" w:rsidRDefault="009111A6" w:rsidP="000401D6">
      <w:pPr>
        <w:pStyle w:val="3"/>
        <w:numPr>
          <w:ilvl w:val="2"/>
          <w:numId w:val="3"/>
        </w:numPr>
      </w:pPr>
      <w:bookmarkStart w:id="42" w:name="_Toc412674090"/>
      <w:bookmarkStart w:id="43" w:name="_Toc412675955"/>
      <w:r>
        <w:t>CRUD</w:t>
      </w:r>
      <w:r>
        <w:t>管理功能</w:t>
      </w:r>
      <w:bookmarkEnd w:id="42"/>
      <w:bookmarkEnd w:id="43"/>
    </w:p>
    <w:p w:rsidR="00FB265F" w:rsidRDefault="002C58D1" w:rsidP="00FB265F">
      <w:pPr>
        <w:ind w:firstLineChars="200" w:firstLine="480"/>
      </w:pPr>
      <w:r>
        <w:rPr>
          <w:rFonts w:hint="eastAsia"/>
        </w:rPr>
        <w:t>为</w:t>
      </w:r>
      <w:r>
        <w:rPr>
          <w:rFonts w:hint="eastAsia"/>
        </w:rPr>
        <w:t>Permission</w:t>
      </w:r>
      <w:r w:rsidR="00FB265F">
        <w:rPr>
          <w:rFonts w:hint="eastAsia"/>
        </w:rPr>
        <w:t>添加</w:t>
      </w:r>
      <w:r w:rsidR="00FB265F">
        <w:t>相应的</w:t>
      </w:r>
      <w:r w:rsidR="00FB265F">
        <w:rPr>
          <w:rFonts w:hint="eastAsia"/>
        </w:rPr>
        <w:t>MVC</w:t>
      </w:r>
      <w:r w:rsidR="00FB265F">
        <w:rPr>
          <w:rFonts w:hint="eastAsia"/>
        </w:rPr>
        <w:t>部件，这里不再累述可参考前面章节。</w:t>
      </w:r>
    </w:p>
    <w:p w:rsidR="00062D8B" w:rsidRPr="00FB265F" w:rsidRDefault="00062D8B" w:rsidP="00062D8B"/>
    <w:p w:rsidR="009111A6" w:rsidRDefault="009111A6" w:rsidP="000401D6">
      <w:pPr>
        <w:pStyle w:val="3"/>
        <w:numPr>
          <w:ilvl w:val="2"/>
          <w:numId w:val="3"/>
        </w:numPr>
      </w:pPr>
      <w:bookmarkStart w:id="44" w:name="_Toc412674091"/>
      <w:bookmarkStart w:id="45" w:name="_Toc412675956"/>
      <w:r>
        <w:rPr>
          <w:rFonts w:hint="eastAsia"/>
        </w:rPr>
        <w:t>运行效果</w:t>
      </w:r>
      <w:bookmarkEnd w:id="44"/>
      <w:bookmarkEnd w:id="45"/>
    </w:p>
    <w:p w:rsidR="009111A6" w:rsidRDefault="00294230" w:rsidP="009111A6">
      <w:pPr>
        <w:ind w:left="567"/>
      </w:pPr>
      <w:r>
        <w:t>Index</w:t>
      </w:r>
      <w:r>
        <w:t>列表</w:t>
      </w:r>
    </w:p>
    <w:p w:rsidR="00294230" w:rsidRDefault="005D6B2B" w:rsidP="009111A6">
      <w:pPr>
        <w:ind w:left="567"/>
      </w:pPr>
      <w:r>
        <w:rPr>
          <w:noProof/>
        </w:rPr>
        <w:lastRenderedPageBreak/>
        <w:drawing>
          <wp:inline distT="0" distB="0" distL="0" distR="0" wp14:anchorId="491E651A" wp14:editId="0F106801">
            <wp:extent cx="6120130" cy="36963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30" w:rsidRDefault="00294230" w:rsidP="009111A6">
      <w:pPr>
        <w:ind w:left="567"/>
      </w:pPr>
      <w:r>
        <w:t>Create</w:t>
      </w:r>
      <w:r>
        <w:t>新增</w:t>
      </w:r>
    </w:p>
    <w:p w:rsidR="00294230" w:rsidRDefault="005D6B2B" w:rsidP="009111A6">
      <w:pPr>
        <w:ind w:left="567"/>
      </w:pPr>
      <w:r>
        <w:rPr>
          <w:noProof/>
        </w:rPr>
        <w:lastRenderedPageBreak/>
        <w:drawing>
          <wp:inline distT="0" distB="0" distL="0" distR="0" wp14:anchorId="31E64894" wp14:editId="6C515B66">
            <wp:extent cx="6120130" cy="47631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30" w:rsidRDefault="005D6B2B" w:rsidP="009111A6">
      <w:pPr>
        <w:ind w:left="567"/>
      </w:pPr>
      <w:r>
        <w:t>编辑</w:t>
      </w:r>
    </w:p>
    <w:p w:rsidR="005D6B2B" w:rsidRDefault="005D6B2B" w:rsidP="009111A6">
      <w:pPr>
        <w:ind w:left="567"/>
      </w:pPr>
      <w:r>
        <w:rPr>
          <w:noProof/>
        </w:rPr>
        <w:lastRenderedPageBreak/>
        <w:drawing>
          <wp:inline distT="0" distB="0" distL="0" distR="0" wp14:anchorId="47AFCCC1" wp14:editId="6BBE080D">
            <wp:extent cx="3181350" cy="46767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2B" w:rsidRDefault="005D6B2B" w:rsidP="009111A6">
      <w:pPr>
        <w:ind w:left="567"/>
      </w:pPr>
      <w:r>
        <w:t>删除</w:t>
      </w:r>
    </w:p>
    <w:p w:rsidR="005D6B2B" w:rsidRDefault="005D6B2B" w:rsidP="009111A6">
      <w:pPr>
        <w:ind w:left="567"/>
        <w:rPr>
          <w:rFonts w:hint="eastAsia"/>
        </w:rPr>
      </w:pPr>
      <w:r>
        <w:rPr>
          <w:noProof/>
        </w:rPr>
        <w:drawing>
          <wp:inline distT="0" distB="0" distL="0" distR="0" wp14:anchorId="6DEDC015" wp14:editId="243AF524">
            <wp:extent cx="4067175" cy="23907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A6" w:rsidRPr="00D065E0" w:rsidRDefault="009111A6" w:rsidP="009111A6">
      <w:pPr>
        <w:ind w:left="567"/>
      </w:pPr>
    </w:p>
    <w:p w:rsidR="009111A6" w:rsidRDefault="009111A6" w:rsidP="00921E31">
      <w:pPr>
        <w:pStyle w:val="2"/>
        <w:numPr>
          <w:ilvl w:val="1"/>
          <w:numId w:val="3"/>
        </w:numPr>
      </w:pPr>
      <w:bookmarkStart w:id="46" w:name="_Toc412674092"/>
      <w:bookmarkStart w:id="47" w:name="_Toc412675957"/>
      <w:r>
        <w:t>Role</w:t>
      </w:r>
      <w:r>
        <w:rPr>
          <w:rFonts w:hint="eastAsia"/>
        </w:rPr>
        <w:t>-</w:t>
      </w:r>
      <w:r>
        <w:t>Permission</w:t>
      </w:r>
      <w:bookmarkEnd w:id="46"/>
      <w:bookmarkEnd w:id="47"/>
    </w:p>
    <w:p w:rsidR="009111A6" w:rsidRDefault="009111A6" w:rsidP="009111A6">
      <w:pPr>
        <w:ind w:firstLineChars="200" w:firstLine="480"/>
      </w:pPr>
      <w:r>
        <w:t>代码图如下</w:t>
      </w:r>
      <w:r>
        <w:rPr>
          <w:rFonts w:hint="eastAsia"/>
        </w:rPr>
        <w:t>。</w:t>
      </w:r>
    </w:p>
    <w:p w:rsidR="009111A6" w:rsidRPr="009111A6" w:rsidRDefault="009111A6" w:rsidP="009111A6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4BD0967F" wp14:editId="5E783320">
            <wp:extent cx="6114286" cy="2209524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9C" w:rsidRDefault="00CE519C" w:rsidP="00921E31">
      <w:pPr>
        <w:pStyle w:val="3"/>
        <w:numPr>
          <w:ilvl w:val="2"/>
          <w:numId w:val="3"/>
        </w:numPr>
      </w:pPr>
      <w:bookmarkStart w:id="48" w:name="_Toc412674093"/>
      <w:bookmarkStart w:id="49" w:name="_Toc412675958"/>
      <w:r>
        <w:t>新建</w:t>
      </w:r>
      <w:r>
        <w:t>RolePermission</w:t>
      </w:r>
      <w:bookmarkEnd w:id="48"/>
      <w:bookmarkEnd w:id="49"/>
    </w:p>
    <w:p w:rsidR="00CE519C" w:rsidRPr="00CE519C" w:rsidRDefault="00CE519C" w:rsidP="00CE519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519C" w:rsidTr="00CE519C">
        <w:tc>
          <w:tcPr>
            <w:tcW w:w="9628" w:type="dxa"/>
          </w:tcPr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RolePermission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leId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ermisssionId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CE519C" w:rsidRDefault="00CE519C" w:rsidP="00CE519C"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CE519C" w:rsidRPr="00CE519C" w:rsidRDefault="00CE519C" w:rsidP="00CE519C"/>
    <w:p w:rsidR="00054E0E" w:rsidRDefault="00054E0E" w:rsidP="00921E31">
      <w:pPr>
        <w:pStyle w:val="3"/>
        <w:numPr>
          <w:ilvl w:val="2"/>
          <w:numId w:val="3"/>
        </w:numPr>
      </w:pPr>
      <w:bookmarkStart w:id="50" w:name="_Toc412674094"/>
      <w:bookmarkStart w:id="51" w:name="_Toc412675959"/>
      <w:r>
        <w:t>添加</w:t>
      </w:r>
      <w:r w:rsidR="00CE519C">
        <w:t>Role</w:t>
      </w:r>
      <w:r w:rsidR="00CE519C">
        <w:rPr>
          <w:rFonts w:hint="eastAsia"/>
        </w:rPr>
        <w:t>Permission</w:t>
      </w:r>
      <w:r w:rsidR="00CE519C">
        <w:rPr>
          <w:rFonts w:hint="eastAsia"/>
        </w:rPr>
        <w:t>列表</w:t>
      </w:r>
      <w:bookmarkEnd w:id="50"/>
      <w:bookmarkEnd w:id="51"/>
    </w:p>
    <w:p w:rsidR="00CE519C" w:rsidRDefault="00CE519C" w:rsidP="00CE519C">
      <w:pPr>
        <w:ind w:firstLineChars="200" w:firstLine="480"/>
      </w:pPr>
      <w:r>
        <w:t>向</w:t>
      </w:r>
      <w:r>
        <w:t>ApplicationRole</w:t>
      </w:r>
      <w:r>
        <w:t>中添加</w:t>
      </w:r>
      <w:r>
        <w:t>RolePermission</w:t>
      </w:r>
      <w:r>
        <w:t>列表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519C" w:rsidTr="00CE519C">
        <w:tc>
          <w:tcPr>
            <w:tcW w:w="9628" w:type="dxa"/>
          </w:tcPr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Ro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dentityRole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pplicationRole()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: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CE519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Permissions = </w:t>
            </w:r>
            <w:r w:rsidRPr="00CE519C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CE519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CE519C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List</w:t>
            </w:r>
            <w:r w:rsidRPr="00CE519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&lt;</w:t>
            </w:r>
            <w:r w:rsidRPr="00CE519C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ApplicationRolePermission</w:t>
            </w:r>
            <w:r w:rsidRPr="00CE519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&gt;();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pplicationRole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leName)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: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Name = roleName;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Name =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角色描述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Description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权限列表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CE519C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public</w:t>
            </w:r>
            <w:r w:rsidRPr="00CE519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CE519C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ICollection</w:t>
            </w:r>
            <w:r w:rsidRPr="00CE519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&lt;</w:t>
            </w:r>
            <w:r w:rsidRPr="00CE519C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ApplicationRolePermission</w:t>
            </w:r>
            <w:r w:rsidRPr="00CE519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&gt; Permissions { </w:t>
            </w:r>
            <w:r w:rsidRPr="00CE519C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get</w:t>
            </w:r>
            <w:r w:rsidRPr="00CE519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;  </w:t>
            </w:r>
            <w:r w:rsidRPr="00CE519C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set</w:t>
            </w:r>
            <w:r w:rsidRPr="00CE519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; } 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</w:p>
          <w:p w:rsidR="00CE519C" w:rsidRDefault="00CE519C" w:rsidP="00CE519C"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CE519C" w:rsidRDefault="00CE519C" w:rsidP="00CE519C">
      <w:pPr>
        <w:ind w:firstLineChars="200" w:firstLine="480"/>
      </w:pPr>
      <w:r>
        <w:lastRenderedPageBreak/>
        <w:t>向</w:t>
      </w:r>
      <w:r>
        <w:t>ApplicationPermission</w:t>
      </w:r>
      <w:r>
        <w:t>中添加</w:t>
      </w:r>
      <w:r>
        <w:t>RolePermission</w:t>
      </w:r>
      <w:r>
        <w:t>列表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519C" w:rsidTr="00CE519C">
        <w:tc>
          <w:tcPr>
            <w:tcW w:w="9628" w:type="dxa"/>
          </w:tcPr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pplicationPermission()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Id =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NewGuid().ToString();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CE519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Roles = </w:t>
            </w:r>
            <w:r w:rsidRPr="00CE519C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CE519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CE519C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List</w:t>
            </w:r>
            <w:r w:rsidRPr="00CE519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&lt;</w:t>
            </w:r>
            <w:r w:rsidRPr="00CE519C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ApplicationRolePermission</w:t>
            </w:r>
            <w:r w:rsidRPr="00CE519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&gt;();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主键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d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控制器名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ontroller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方法名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ction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参数字符串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arams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功能描述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Description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角色列表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E519C" w:rsidRDefault="00CE519C" w:rsidP="00CE5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CE519C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public</w:t>
            </w:r>
            <w:r w:rsidRPr="00CE519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CE519C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ICollection</w:t>
            </w:r>
            <w:r w:rsidRPr="00CE519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&lt;</w:t>
            </w:r>
            <w:r w:rsidRPr="00CE519C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ApplicationRolePermission</w:t>
            </w:r>
            <w:r w:rsidRPr="00CE519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&gt; Roles { </w:t>
            </w:r>
            <w:r w:rsidRPr="00CE519C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get</w:t>
            </w:r>
            <w:r w:rsidRPr="00CE519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;  </w:t>
            </w:r>
            <w:r w:rsidRPr="00CE519C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set</w:t>
            </w:r>
            <w:r w:rsidRPr="00CE519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; }</w:t>
            </w:r>
          </w:p>
          <w:p w:rsidR="00CE519C" w:rsidRPr="00CE519C" w:rsidRDefault="00CE519C" w:rsidP="00CE519C"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CE519C" w:rsidRPr="00CE519C" w:rsidRDefault="00CE519C" w:rsidP="00CE519C">
      <w:pPr>
        <w:ind w:firstLineChars="200" w:firstLine="480"/>
      </w:pPr>
    </w:p>
    <w:p w:rsidR="00EA0EC6" w:rsidRDefault="00EA0EC6" w:rsidP="00921E31">
      <w:pPr>
        <w:pStyle w:val="3"/>
        <w:numPr>
          <w:ilvl w:val="2"/>
          <w:numId w:val="3"/>
        </w:numPr>
      </w:pPr>
      <w:bookmarkStart w:id="52" w:name="_Toc412674095"/>
      <w:bookmarkStart w:id="53" w:name="_Toc412675960"/>
      <w:r>
        <w:lastRenderedPageBreak/>
        <w:t>建立</w:t>
      </w:r>
      <w:r>
        <w:t>Role</w:t>
      </w:r>
      <w:r>
        <w:rPr>
          <w:rFonts w:hint="eastAsia"/>
        </w:rPr>
        <w:t>-</w:t>
      </w:r>
      <w:r>
        <w:t>Permission</w:t>
      </w:r>
      <w:r w:rsidR="00CE519C">
        <w:t>多对多</w:t>
      </w:r>
      <w:r>
        <w:t>关系</w:t>
      </w:r>
      <w:bookmarkEnd w:id="52"/>
      <w:bookmarkEnd w:id="53"/>
    </w:p>
    <w:p w:rsidR="00D065E0" w:rsidRDefault="009A4452" w:rsidP="00CE519C">
      <w:pPr>
        <w:ind w:firstLineChars="200" w:firstLine="480"/>
      </w:pPr>
      <w:r>
        <w:rPr>
          <w:rFonts w:hint="eastAsia"/>
        </w:rPr>
        <w:t>重写</w:t>
      </w:r>
      <w:r w:rsidR="00CE519C">
        <w:rPr>
          <w:rFonts w:hint="eastAsia"/>
        </w:rPr>
        <w:t>Application</w:t>
      </w:r>
      <w:r w:rsidR="00CE519C">
        <w:t>DbContext</w:t>
      </w:r>
      <w:r>
        <w:t>的</w:t>
      </w:r>
      <w:r w:rsidRPr="009A4452">
        <w:t>OnModelCreating</w:t>
      </w:r>
      <w:r w:rsidR="00CE519C">
        <w:rPr>
          <w:rFonts w:hint="eastAsia"/>
        </w:rPr>
        <w:t>，</w:t>
      </w:r>
      <w:r>
        <w:t>配置</w:t>
      </w:r>
      <w:r w:rsidR="00CE519C">
        <w:t>Role</w:t>
      </w:r>
      <w:r w:rsidR="00CE519C">
        <w:rPr>
          <w:rFonts w:hint="eastAsia"/>
        </w:rPr>
        <w:t>-</w:t>
      </w:r>
      <w:r w:rsidR="00CE519C">
        <w:t>RolePermission</w:t>
      </w:r>
      <w:r w:rsidR="00CE519C">
        <w:t>和</w:t>
      </w:r>
      <w:r w:rsidR="00CE519C">
        <w:t>Permission</w:t>
      </w:r>
      <w:r w:rsidR="00CE519C">
        <w:rPr>
          <w:rFonts w:hint="eastAsia"/>
        </w:rPr>
        <w:t>-</w:t>
      </w:r>
      <w:r w:rsidR="00CE519C">
        <w:t>RolePermission</w:t>
      </w:r>
      <w:r w:rsidR="00CE519C">
        <w:t>的</w:t>
      </w:r>
      <w:r w:rsidR="00CE519C">
        <w:rPr>
          <w:rFonts w:hint="eastAsia"/>
        </w:rPr>
        <w:t>1</w:t>
      </w:r>
      <w:r w:rsidR="00CE519C">
        <w:rPr>
          <w:rFonts w:hint="eastAsia"/>
        </w:rPr>
        <w:t>对多关系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5A0" w:rsidTr="004515A0">
        <w:tc>
          <w:tcPr>
            <w:tcW w:w="9628" w:type="dxa"/>
          </w:tcPr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DbContex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dentityDbContex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Us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pplicationDbContext()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: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DefaultConnectio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在第一次启动网站时初始化数据库添加管理员用户凭据和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admin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角色到数据库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ataba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SetInitializer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DbContex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DbInitializ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));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OnModelCreating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bModelBuild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odelBuilder)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modelBuilder =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hro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rgumentNullExcept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modelBuilder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配置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permission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与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rolePermission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的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对多关系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EntityTypeConfigurat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 configuration = modelBuilder.Entity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).ToTable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ApplicationPermissions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CC064D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configuration.HasMany&lt;</w:t>
            </w:r>
            <w:r w:rsidRPr="00CC064D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ApplicationRolePermission</w:t>
            </w:r>
            <w:r w:rsidRPr="00CC064D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&gt;(u =&gt; u.Roles).WithRequired().HasForeignKey(ur =&gt; ur.PermisssionId);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配置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role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与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persmission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的映射表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RolePermission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的键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modelBuilder.Entity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Role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().HasKey(r =&gt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PermisssionId = r.PermisssionId, RoleId = r.RoleId }).</w:t>
            </w:r>
            <w:r w:rsidRPr="00CC064D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ToTable(</w:t>
            </w:r>
            <w:r w:rsidRPr="00CC064D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yellow"/>
              </w:rPr>
              <w:t>"ApplicationRolePermissions"</w:t>
            </w:r>
            <w:r w:rsidRPr="00CC064D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)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配置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role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与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RolePermission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的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对多关系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EntityTypeConfigurat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Ro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 configuration2 = modelBuilder.Entity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Ro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CC064D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configuration2.HasMany&lt;</w:t>
            </w:r>
            <w:r w:rsidRPr="00CC064D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ApplicationRolePermission</w:t>
            </w:r>
            <w:r w:rsidRPr="00CC064D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&gt;(r =&gt; r.Permissions).WithRequired().HasForeignKey(ur =&gt; ur.RoleId);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OnModelCreating(modelBuilder);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DbContex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reate()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DbContex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CC064D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public</w:t>
            </w:r>
            <w:r w:rsidRPr="00CC064D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CC064D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CC064D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CC064D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IDbSet</w:t>
            </w:r>
            <w:r w:rsidRPr="00CC064D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&lt;</w:t>
            </w:r>
            <w:r w:rsidRPr="00CC064D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ApplicationRole</w:t>
            </w:r>
            <w:r w:rsidRPr="00CC064D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&gt; Roles { </w:t>
            </w:r>
            <w:r w:rsidRPr="00CC064D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get</w:t>
            </w:r>
            <w:r w:rsidRPr="00CC064D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; </w:t>
            </w:r>
            <w:r w:rsidRPr="00CC064D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set</w:t>
            </w:r>
            <w:r w:rsidRPr="00CC064D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; }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Db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Permissions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CC064D" w:rsidRDefault="00CC064D" w:rsidP="00CC06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515A0" w:rsidRDefault="00CC064D" w:rsidP="00CC064D"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4515A0" w:rsidRDefault="00CC064D" w:rsidP="00CE519C">
      <w:pPr>
        <w:ind w:firstLineChars="200" w:firstLine="480"/>
      </w:pPr>
      <w:r>
        <w:rPr>
          <w:rFonts w:hint="eastAsia"/>
        </w:rPr>
        <w:lastRenderedPageBreak/>
        <w:t>注意：</w:t>
      </w:r>
      <w:r w:rsidR="000B3115">
        <w:rPr>
          <w:rFonts w:hint="eastAsia"/>
        </w:rPr>
        <w:t>因为需要的类型是</w:t>
      </w:r>
      <w:r w:rsidR="000B3115">
        <w:rPr>
          <w:rFonts w:hint="eastAsia"/>
        </w:rPr>
        <w:t>Application</w:t>
      </w:r>
      <w:r w:rsidR="000B3115">
        <w:t>Role</w:t>
      </w:r>
      <w:r w:rsidR="000B3115">
        <w:rPr>
          <w:rFonts w:hint="eastAsia"/>
        </w:rPr>
        <w:t>，</w:t>
      </w:r>
      <w:r w:rsidR="000B3115">
        <w:t>所以覆盖了</w:t>
      </w:r>
      <w:r w:rsidR="000B3115">
        <w:rPr>
          <w:rFonts w:hint="eastAsia"/>
        </w:rPr>
        <w:t>父类中</w:t>
      </w:r>
      <w:r>
        <w:rPr>
          <w:rFonts w:hint="eastAsia"/>
        </w:rPr>
        <w:t>属性</w:t>
      </w:r>
      <w:r>
        <w:rPr>
          <w:rFonts w:hint="eastAsia"/>
        </w:rPr>
        <w:t>Roles</w:t>
      </w:r>
      <w:r>
        <w:rPr>
          <w:rFonts w:hint="eastAsia"/>
        </w:rPr>
        <w:t>定义</w:t>
      </w:r>
      <w:r w:rsidR="002C326A">
        <w:rPr>
          <w:rFonts w:hint="eastAsia"/>
        </w:rPr>
        <w:t>。</w:t>
      </w:r>
    </w:p>
    <w:p w:rsidR="00CC064D" w:rsidRDefault="00CC064D" w:rsidP="00CE519C">
      <w:pPr>
        <w:ind w:firstLineChars="200" w:firstLine="480"/>
      </w:pPr>
    </w:p>
    <w:p w:rsidR="009111A6" w:rsidRDefault="00BC1C49" w:rsidP="00BC1C49">
      <w:pPr>
        <w:pStyle w:val="3"/>
        <w:numPr>
          <w:ilvl w:val="2"/>
          <w:numId w:val="3"/>
        </w:numPr>
      </w:pPr>
      <w:bookmarkStart w:id="54" w:name="_Toc412674096"/>
      <w:bookmarkStart w:id="55" w:name="_Toc412675961"/>
      <w:r>
        <w:t>建立</w:t>
      </w:r>
      <w:r>
        <w:t>ViewModel</w:t>
      </w:r>
      <w:bookmarkEnd w:id="54"/>
      <w:bookmarkEnd w:id="55"/>
    </w:p>
    <w:p w:rsidR="00BC1C49" w:rsidRDefault="00BC1C49" w:rsidP="00CE519C">
      <w:pPr>
        <w:ind w:firstLineChars="200" w:firstLine="480"/>
      </w:pPr>
      <w:r>
        <w:t>向</w:t>
      </w:r>
      <w:r w:rsidRPr="00BC1C49">
        <w:t>PermissionViewModel</w:t>
      </w:r>
      <w:r>
        <w:t>中添加</w:t>
      </w:r>
      <w:r>
        <w:t>RoleID</w:t>
      </w:r>
      <w:r>
        <w:t>属性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1C49" w:rsidTr="00BC1C49">
        <w:tc>
          <w:tcPr>
            <w:tcW w:w="9628" w:type="dxa"/>
          </w:tcPr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ermissionViewModel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主键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Name =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权限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ID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d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控制器名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Require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AllowEmptyStrings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Name =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控制器名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ontroller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方法名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Require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AllowEmptyStrings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Name =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方法名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ction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功能描述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Require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AllowEmptyStrings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Name =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功能描述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Description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Name =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选择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elected {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BC1C49" w:rsidRP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BC1C49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   [</w:t>
            </w:r>
            <w:r w:rsidRPr="00BC1C49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Display</w:t>
            </w:r>
            <w:r w:rsidRPr="00BC1C49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(Name = </w:t>
            </w:r>
            <w:r w:rsidRPr="00BC1C49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yellow"/>
              </w:rPr>
              <w:t>"</w:t>
            </w:r>
            <w:r w:rsidRPr="00BC1C49"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yellow"/>
              </w:rPr>
              <w:t>角色</w:t>
            </w:r>
            <w:r w:rsidRPr="00BC1C49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yellow"/>
              </w:rPr>
              <w:t>ID"</w:t>
            </w:r>
            <w:r w:rsidRPr="00BC1C49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)]</w:t>
            </w:r>
          </w:p>
          <w:p w:rsidR="00BC1C49" w:rsidRPr="00BC1C49" w:rsidRDefault="00BC1C49" w:rsidP="00BC1C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BC1C49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   </w:t>
            </w:r>
            <w:r w:rsidRPr="00BC1C49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public</w:t>
            </w:r>
            <w:r w:rsidRPr="00BC1C49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C1C49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string</w:t>
            </w:r>
            <w:r w:rsidRPr="00BC1C49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RoleID { </w:t>
            </w:r>
            <w:r w:rsidRPr="00BC1C49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get</w:t>
            </w:r>
            <w:r w:rsidRPr="00BC1C49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; </w:t>
            </w:r>
            <w:r w:rsidRPr="00BC1C49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set</w:t>
            </w:r>
            <w:r w:rsidRPr="00BC1C49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; }</w:t>
            </w:r>
          </w:p>
          <w:p w:rsidR="00BC1C49" w:rsidRDefault="00BC1C49" w:rsidP="00BC1C49"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FE1ACE" w:rsidRDefault="00FE1ACE" w:rsidP="00E844BA">
      <w:pPr>
        <w:pStyle w:val="3"/>
        <w:numPr>
          <w:ilvl w:val="2"/>
          <w:numId w:val="3"/>
        </w:numPr>
      </w:pPr>
      <w:bookmarkStart w:id="56" w:name="_Toc412674097"/>
      <w:bookmarkStart w:id="57" w:name="_Toc412675962"/>
      <w:r>
        <w:lastRenderedPageBreak/>
        <w:t>建立</w:t>
      </w:r>
      <w:r>
        <w:t>Controller</w:t>
      </w:r>
      <w:bookmarkEnd w:id="56"/>
      <w:bookmarkEnd w:id="57"/>
    </w:p>
    <w:p w:rsidR="00BC1C49" w:rsidRDefault="00E844BA" w:rsidP="00E844BA">
      <w:pPr>
        <w:pStyle w:val="3"/>
        <w:numPr>
          <w:ilvl w:val="2"/>
          <w:numId w:val="3"/>
        </w:numPr>
      </w:pPr>
      <w:bookmarkStart w:id="58" w:name="_Toc412674098"/>
      <w:bookmarkStart w:id="59" w:name="_Toc412675963"/>
      <w:r>
        <w:rPr>
          <w:rFonts w:hint="eastAsia"/>
        </w:rPr>
        <w:t>CRUD</w:t>
      </w:r>
      <w:r>
        <w:rPr>
          <w:rFonts w:hint="eastAsia"/>
        </w:rPr>
        <w:t>管理功能</w:t>
      </w:r>
      <w:bookmarkEnd w:id="58"/>
      <w:bookmarkEnd w:id="59"/>
    </w:p>
    <w:p w:rsidR="00BC1C49" w:rsidRDefault="00E844BA" w:rsidP="00FE1ACE">
      <w:pPr>
        <w:ind w:firstLineChars="200" w:firstLine="480"/>
      </w:pPr>
      <w:r>
        <w:rPr>
          <w:rFonts w:hint="eastAsia"/>
        </w:rPr>
        <w:t>Role</w:t>
      </w:r>
      <w:r>
        <w:t>-Permission</w:t>
      </w:r>
      <w:r>
        <w:t>关系管理无需编辑功能</w:t>
      </w:r>
      <w:r>
        <w:rPr>
          <w:rFonts w:hint="eastAsia"/>
        </w:rPr>
        <w:t>，</w:t>
      </w:r>
      <w:r w:rsidR="00FE1ACE">
        <w:rPr>
          <w:rFonts w:hint="eastAsia"/>
        </w:rPr>
        <w:t>比</w:t>
      </w:r>
      <w:r w:rsidR="00FE1ACE">
        <w:rPr>
          <w:rFonts w:hint="eastAsia"/>
        </w:rPr>
        <w:t>Permission</w:t>
      </w:r>
      <w:r w:rsidR="00FE1ACE">
        <w:rPr>
          <w:rFonts w:hint="eastAsia"/>
        </w:rPr>
        <w:t>管理多了一</w:t>
      </w:r>
      <w:r w:rsidR="00FE1ACE">
        <w:rPr>
          <w:rFonts w:hint="eastAsia"/>
        </w:rPr>
        <w:t>个</w:t>
      </w:r>
      <w:r w:rsidR="00FE1ACE">
        <w:rPr>
          <w:rFonts w:hint="eastAsia"/>
        </w:rPr>
        <w:t>传入参数</w:t>
      </w:r>
      <w:r w:rsidR="00FE1ACE">
        <w:rPr>
          <w:rFonts w:hint="eastAsia"/>
        </w:rPr>
        <w:t>RoleId</w:t>
      </w:r>
      <w:r w:rsidR="00FE1ACE">
        <w:rPr>
          <w:rFonts w:hint="eastAsia"/>
        </w:rPr>
        <w:t>，</w:t>
      </w:r>
      <w:r w:rsidR="00FE1ACE">
        <w:t>新建</w:t>
      </w:r>
      <w:r w:rsidR="00FE1ACE" w:rsidRPr="00FE1ACE">
        <w:t>RolePermissionsController</w:t>
      </w:r>
      <w:r w:rsidR="00FE1ACE">
        <w:t>.cs</w:t>
      </w:r>
      <w:r w:rsidR="00FE1ACE">
        <w:rPr>
          <w:rFonts w:hint="eastAsia"/>
        </w:rPr>
        <w:t>，</w:t>
      </w:r>
      <w:r>
        <w:rPr>
          <w:rFonts w:hint="eastAsia"/>
        </w:rPr>
        <w:t>添加</w:t>
      </w:r>
      <w:r>
        <w:t>相应的</w:t>
      </w:r>
      <w:r>
        <w:rPr>
          <w:rFonts w:hint="eastAsia"/>
        </w:rPr>
        <w:t>MVC</w:t>
      </w:r>
      <w:r>
        <w:rPr>
          <w:rFonts w:hint="eastAsia"/>
        </w:rPr>
        <w:t>部件，这里不再累述可参考前面章节。</w:t>
      </w:r>
    </w:p>
    <w:p w:rsidR="00FE1ACE" w:rsidRDefault="0031208A" w:rsidP="00FE1ACE">
      <w:pPr>
        <w:ind w:firstLineChars="200" w:firstLine="480"/>
        <w:rPr>
          <w:rFonts w:hint="eastAsia"/>
        </w:rPr>
      </w:pPr>
      <w:r>
        <w:rPr>
          <w:rFonts w:hint="eastAsia"/>
        </w:rPr>
        <w:t>Index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1ACE" w:rsidTr="00FE1ACE">
        <w:tc>
          <w:tcPr>
            <w:tcW w:w="9628" w:type="dxa"/>
          </w:tcPr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ctionResul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 Index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leId)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role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列表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les = _roleManager.Roles.ToList();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roleId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是否为空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roleId =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第一个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role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的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id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roleId = roles.FirstOrDefault().Id;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放入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viewbag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，设置默认值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ViewBag.RoleID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elect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roles,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Descriptio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 roleId);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角色权限列表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ermissions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_roleManager.GetRolePermissionsAsync(roleId);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创建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ViewModel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ermissionViews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ermissionViewMode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ap =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Mapp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CreateMap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ermissionViewMode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permissions.Each(t =&gt;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view =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Mapp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Map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ermissionViewMode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t);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view.RoleID = roleId;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permissionViews.Add(view);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);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排序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permissionViews.Sort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ermissionViewModelCompar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));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View(permissionViews);</w:t>
            </w:r>
          </w:p>
          <w:p w:rsidR="00FE1ACE" w:rsidRPr="00FE1ACE" w:rsidRDefault="0031208A" w:rsidP="0031208A">
            <w:pPr>
              <w:rPr>
                <w:rFonts w:hint="eastAsia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FE1ACE" w:rsidRDefault="0031208A" w:rsidP="0031208A">
      <w:pPr>
        <w:ind w:firstLine="480"/>
        <w:rPr>
          <w:rFonts w:hint="eastAsia"/>
        </w:rPr>
      </w:pPr>
      <w:r>
        <w:rPr>
          <w:rFonts w:hint="eastAsia"/>
        </w:rPr>
        <w:t>HttpPost</w:t>
      </w:r>
      <w:r>
        <w:rPr>
          <w:rFonts w:hint="eastAsia"/>
        </w:rPr>
        <w:t>方法的</w:t>
      </w:r>
      <w:r>
        <w:rPr>
          <w:rFonts w:hint="eastAsia"/>
        </w:rPr>
        <w:t>Create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208A" w:rsidTr="0031208A">
        <w:tc>
          <w:tcPr>
            <w:tcW w:w="9628" w:type="dxa"/>
          </w:tcPr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 POST: RolePermissions/Edit/5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HttpPo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ValidateAntiForgeryToke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ctionResul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 Create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leId,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ermissionViewMode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 data)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IsNullOrWhiteSpace(roleId))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HttpStatusCodeResul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HttpStatusCo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BadRequest);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添加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Permission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tem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data)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ermission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RolePermission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RoleId = roleId,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PermissionId = item.Id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;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方法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1,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用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set&lt;&gt;().Add()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_db.Set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Role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).Add(permission);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保存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;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cords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_db.SaveChangesAsync();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return RedirectToAction("Index", new { roleId = roleId });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返回消息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JsonResul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sult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JsonResul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ictionary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response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ictionary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response.Add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Success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result.Data = response;</w:t>
            </w:r>
          </w:p>
          <w:p w:rsidR="0031208A" w:rsidRDefault="0031208A" w:rsidP="003120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sult;           </w:t>
            </w:r>
          </w:p>
          <w:p w:rsidR="0031208A" w:rsidRPr="0031208A" w:rsidRDefault="0031208A" w:rsidP="0031208A">
            <w:pPr>
              <w:rPr>
                <w:rFonts w:hint="eastAsia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FE1ACE" w:rsidRDefault="00FE1ACE" w:rsidP="00FE1ACE">
      <w:pPr>
        <w:ind w:firstLineChars="200" w:firstLine="480"/>
        <w:rPr>
          <w:rFonts w:hint="eastAsia"/>
        </w:rPr>
      </w:pPr>
    </w:p>
    <w:p w:rsidR="00E844BA" w:rsidRDefault="00E844BA" w:rsidP="00E844BA">
      <w:pPr>
        <w:pStyle w:val="3"/>
        <w:numPr>
          <w:ilvl w:val="2"/>
          <w:numId w:val="3"/>
        </w:numPr>
      </w:pPr>
      <w:bookmarkStart w:id="60" w:name="_Toc412674099"/>
      <w:bookmarkStart w:id="61" w:name="_Toc412675964"/>
      <w:r>
        <w:t>运行效果</w:t>
      </w:r>
      <w:bookmarkEnd w:id="60"/>
      <w:bookmarkEnd w:id="61"/>
    </w:p>
    <w:p w:rsidR="00E844BA" w:rsidRDefault="00DB654F" w:rsidP="00E844BA">
      <w:r>
        <w:rPr>
          <w:rFonts w:hint="eastAsia"/>
        </w:rPr>
        <w:t>Index</w:t>
      </w:r>
    </w:p>
    <w:p w:rsidR="00DB654F" w:rsidRDefault="00B668AF" w:rsidP="00E844B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A3482B" wp14:editId="72D86C17">
            <wp:extent cx="6120130" cy="24377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4F" w:rsidRDefault="00DB654F" w:rsidP="00E844BA">
      <w:r>
        <w:t>Create</w:t>
      </w:r>
    </w:p>
    <w:p w:rsidR="00DB654F" w:rsidRDefault="00B668AF" w:rsidP="00E844BA">
      <w:r>
        <w:rPr>
          <w:noProof/>
        </w:rPr>
        <w:drawing>
          <wp:inline distT="0" distB="0" distL="0" distR="0" wp14:anchorId="60B8BAF6" wp14:editId="76B3A16F">
            <wp:extent cx="6120130" cy="40849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4F" w:rsidRPr="00E844BA" w:rsidRDefault="00DB654F" w:rsidP="00E844BA">
      <w:pPr>
        <w:rPr>
          <w:rFonts w:hint="eastAsia"/>
        </w:rPr>
      </w:pPr>
    </w:p>
    <w:p w:rsidR="00872FBE" w:rsidRDefault="00872FBE" w:rsidP="00EA0EC6">
      <w:pPr>
        <w:pStyle w:val="1"/>
        <w:numPr>
          <w:ilvl w:val="0"/>
          <w:numId w:val="3"/>
        </w:numPr>
      </w:pPr>
      <w:bookmarkStart w:id="62" w:name="_Toc412674100"/>
      <w:bookmarkStart w:id="63" w:name="_Toc412675965"/>
      <w:r>
        <w:t>验证管理</w:t>
      </w:r>
      <w:bookmarkEnd w:id="62"/>
      <w:bookmarkEnd w:id="63"/>
    </w:p>
    <w:p w:rsidR="00D011E8" w:rsidRPr="00D011E8" w:rsidRDefault="00D011E8" w:rsidP="00D011E8">
      <w:r>
        <w:t>参考</w:t>
      </w:r>
      <w:r>
        <w:rPr>
          <w:rFonts w:hint="eastAsia"/>
        </w:rPr>
        <w:t>：</w:t>
      </w:r>
      <w:hyperlink r:id="rId30" w:history="1">
        <w:r w:rsidRPr="00D011E8">
          <w:rPr>
            <w:rStyle w:val="a5"/>
          </w:rPr>
          <w:t>认识</w:t>
        </w:r>
        <w:r w:rsidRPr="00D011E8">
          <w:rPr>
            <w:rStyle w:val="a5"/>
          </w:rPr>
          <w:t>ASP.NET MVC</w:t>
        </w:r>
        <w:r w:rsidRPr="00D011E8">
          <w:rPr>
            <w:rStyle w:val="a5"/>
          </w:rPr>
          <w:t>的</w:t>
        </w:r>
        <w:r w:rsidRPr="00D011E8">
          <w:rPr>
            <w:rStyle w:val="a5"/>
          </w:rPr>
          <w:t>5</w:t>
        </w:r>
        <w:r w:rsidRPr="00D011E8">
          <w:rPr>
            <w:rStyle w:val="a5"/>
          </w:rPr>
          <w:t>种</w:t>
        </w:r>
        <w:r w:rsidRPr="00D011E8">
          <w:rPr>
            <w:rStyle w:val="a5"/>
          </w:rPr>
          <w:t>AuthorizationFilter</w:t>
        </w:r>
      </w:hyperlink>
    </w:p>
    <w:p w:rsidR="00872FBE" w:rsidRDefault="00872FBE" w:rsidP="00D011E8">
      <w:pPr>
        <w:ind w:firstLineChars="200" w:firstLine="480"/>
      </w:pPr>
      <w:r>
        <w:rPr>
          <w:rFonts w:hint="eastAsia"/>
        </w:rPr>
        <w:t>ASP.NET MVC</w:t>
      </w:r>
      <w:r>
        <w:rPr>
          <w:rFonts w:hint="eastAsia"/>
        </w:rPr>
        <w:t>框架中已经提供了</w:t>
      </w:r>
      <w:r>
        <w:t>基于</w:t>
      </w:r>
      <w:r>
        <w:rPr>
          <w:rFonts w:hint="eastAsia"/>
        </w:rPr>
        <w:t>AOP</w:t>
      </w:r>
      <w:r>
        <w:rPr>
          <w:rFonts w:hint="eastAsia"/>
        </w:rPr>
        <w:t>验证的机制与基本部件，重点是</w:t>
      </w:r>
      <w:r w:rsidRPr="00872FBE">
        <w:t>FilterAttribute</w:t>
      </w:r>
      <w:r>
        <w:rPr>
          <w:rFonts w:hint="eastAsia"/>
        </w:rPr>
        <w:t>。</w:t>
      </w:r>
    </w:p>
    <w:p w:rsidR="0086767D" w:rsidRDefault="0086767D" w:rsidP="0086767D">
      <w:pPr>
        <w:pStyle w:val="2"/>
        <w:numPr>
          <w:ilvl w:val="1"/>
          <w:numId w:val="3"/>
        </w:numPr>
      </w:pPr>
      <w:bookmarkStart w:id="64" w:name="_Toc412674101"/>
      <w:bookmarkStart w:id="65" w:name="_Toc412675966"/>
      <w:r>
        <w:lastRenderedPageBreak/>
        <w:t>新建验证</w:t>
      </w:r>
      <w:r>
        <w:t>Attribute</w:t>
      </w:r>
      <w:bookmarkEnd w:id="64"/>
      <w:bookmarkEnd w:id="65"/>
    </w:p>
    <w:p w:rsidR="0086767D" w:rsidRDefault="00D81037" w:rsidP="0086767D">
      <w:pPr>
        <w:ind w:firstLineChars="200" w:firstLine="480"/>
      </w:pPr>
      <w:r>
        <w:rPr>
          <w:rFonts w:hint="eastAsia"/>
        </w:rPr>
        <w:t>基本思路：父类验证逻辑通过，再验证当前用户所属角色是否具备访问权限。</w:t>
      </w:r>
      <w:r w:rsidR="0086767D">
        <w:rPr>
          <w:rFonts w:hint="eastAsia"/>
        </w:rPr>
        <w:t>MVC</w:t>
      </w:r>
      <w:r w:rsidR="0086767D">
        <w:rPr>
          <w:rFonts w:hint="eastAsia"/>
        </w:rPr>
        <w:t>已经有了一个权限验证实现</w:t>
      </w:r>
      <w:r w:rsidR="0086767D" w:rsidRPr="00872FBE">
        <w:t>AuthorizeAttribute</w:t>
      </w:r>
      <w:r w:rsidR="0086767D">
        <w:rPr>
          <w:rFonts w:hint="eastAsia"/>
        </w:rPr>
        <w:t>，</w:t>
      </w:r>
      <w:r w:rsidR="0086767D">
        <w:t>这里只需要</w:t>
      </w:r>
      <w:r w:rsidR="0086767D">
        <w:rPr>
          <w:rFonts w:hint="eastAsia"/>
        </w:rPr>
        <w:t>继承该类</w:t>
      </w:r>
      <w:r w:rsidR="004447CE">
        <w:rPr>
          <w:rFonts w:hint="eastAsia"/>
        </w:rPr>
        <w:t>，</w:t>
      </w:r>
      <w:r w:rsidR="0086767D">
        <w:t>重写</w:t>
      </w:r>
      <w:r w:rsidR="004447CE">
        <w:t>相应</w:t>
      </w:r>
      <w:r w:rsidR="0086767D">
        <w:t>方法</w:t>
      </w:r>
      <w:r w:rsidR="004447CE">
        <w:rPr>
          <w:rFonts w:hint="eastAsia"/>
        </w:rPr>
        <w:t>，</w:t>
      </w:r>
      <w:r w:rsidR="0086767D">
        <w:t>增加自定义</w:t>
      </w:r>
      <w:r w:rsidR="004447CE">
        <w:t>验证逻辑</w:t>
      </w:r>
      <w:r w:rsidR="0086767D">
        <w:t>即可</w:t>
      </w:r>
      <w:r w:rsidR="0086767D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702" w:rsidTr="00B20702">
        <w:tc>
          <w:tcPr>
            <w:tcW w:w="9628" w:type="dxa"/>
          </w:tcPr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dentityAuthorizeAttribu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uthorizeAttribute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授权上下文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uthorizationContex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_filterContext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#reg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  <w:highlight w:val="white"/>
              </w:rPr>
              <w:t>重写父类方法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重写授权验证方法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param name="filterContext"&gt;&lt;/param&gt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OnAuthorization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uthorizationContex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filterContext)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_filterContext = filterContext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OnAuthorization(filterContext)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重写核心验证方法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param name="httpContext"&gt;&lt;/param&gt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uthorizeCore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HttpContextBa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httpContext)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父类的验证结果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sult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AuthorizeCore(httpContext)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如果验证未通过，则调用访问验证逻辑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!result)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HasPermission(_filterContext)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sult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 </w:t>
            </w:r>
          </w:p>
          <w:p w:rsidR="00B20702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hint="eastAsia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#endregion</w:t>
            </w:r>
          </w:p>
        </w:tc>
      </w:tr>
    </w:tbl>
    <w:p w:rsidR="00634863" w:rsidRDefault="00CE168A" w:rsidP="00872FBE">
      <w:pPr>
        <w:ind w:firstLineChars="200" w:firstLine="480"/>
      </w:pPr>
      <w:r>
        <w:t>通过</w:t>
      </w:r>
      <w:r>
        <w:t>ActionDescriptor</w:t>
      </w:r>
      <w:r>
        <w:t>取请求信息</w:t>
      </w:r>
      <w:r>
        <w:rPr>
          <w:rFonts w:hint="eastAsia"/>
        </w:rPr>
        <w:t>，</w:t>
      </w:r>
      <w:r w:rsidR="00634863">
        <w:t>验</w:t>
      </w:r>
      <w:r w:rsidR="00634863">
        <w:t>证</w:t>
      </w:r>
      <w:r>
        <w:t>登录用户是否具备权限</w:t>
      </w:r>
      <w:r w:rsidR="00634863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4863" w:rsidTr="00634863">
        <w:tc>
          <w:tcPr>
            <w:tcW w:w="9628" w:type="dxa"/>
          </w:tcPr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当前请求是否具有访问权限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lastRenderedPageBreak/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param name="filterContext"&gt;&lt;/param&gt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HasPermission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uthorizationContex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filterContext)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当前用户的权限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         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lePermissions = GetCurrentUserPermissions(filterContext.HttpContext)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待访问的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Action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的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Permission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ction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Action = filterContext.ActionDescriptor.ActionName,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Controller = filterContext.ActionDescriptor.ControllerDescriptor.ControllerName,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Description =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ctionPermissionServic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GetDescription(filterContext.ActionDescriptor),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Params = ActionPermissionService.FormatParams(filterContext.ActionDescriptor)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是否授权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lePermissions.Contains(ac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EqualityCompar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));</w:t>
            </w:r>
          </w:p>
          <w:p w:rsidR="00634863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81037" w:rsidRDefault="00D81037" w:rsidP="00D81037">
      <w:r>
        <w:rPr>
          <w:rFonts w:hint="eastAsia"/>
        </w:rPr>
        <w:lastRenderedPageBreak/>
        <w:t xml:space="preserve">    </w:t>
      </w:r>
      <w:r>
        <w:rPr>
          <w:rFonts w:hint="eastAsia"/>
        </w:rPr>
        <w:t>缓存当前用户权限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1037" w:rsidTr="00D81037">
        <w:tc>
          <w:tcPr>
            <w:tcW w:w="9628" w:type="dxa"/>
          </w:tcPr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当前用户的权限列表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param name="context"&gt;&lt;/param&gt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 GetCurrentUserPermissions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HttpContextBa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登录名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username = context.User.Identity.Name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构建缓存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key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key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UserPermissions_{0}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 username)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从缓存中取权限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ermissions = context.Session[key]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若没有，则从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db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中取并写入缓存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permissions =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角色管理器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leManager = context.GetOwinContext().Get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RoleManag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用户权限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         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permissions = roleManager.GetUserPermissions(username)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写入缓存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context.Session[key] = permissions;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D81037" w:rsidRDefault="00D81037" w:rsidP="00D810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ermissions;</w:t>
            </w:r>
          </w:p>
          <w:p w:rsidR="00D81037" w:rsidRDefault="00D81037" w:rsidP="00D81037">
            <w:pPr>
              <w:rPr>
                <w:rFonts w:hint="eastAsia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}</w:t>
            </w:r>
          </w:p>
        </w:tc>
      </w:tr>
    </w:tbl>
    <w:p w:rsidR="00D81037" w:rsidRDefault="00D81037" w:rsidP="00D81037">
      <w:pPr>
        <w:rPr>
          <w:rFonts w:hint="eastAsia"/>
        </w:rPr>
      </w:pPr>
    </w:p>
    <w:p w:rsidR="00810699" w:rsidRDefault="00810699" w:rsidP="00810699">
      <w:pPr>
        <w:pStyle w:val="2"/>
        <w:numPr>
          <w:ilvl w:val="1"/>
          <w:numId w:val="3"/>
        </w:numPr>
      </w:pPr>
      <w:bookmarkStart w:id="66" w:name="_Toc412674102"/>
      <w:bookmarkStart w:id="67" w:name="_Toc412675967"/>
      <w:r>
        <w:t>应用验证特性</w:t>
      </w:r>
      <w:bookmarkEnd w:id="66"/>
      <w:bookmarkEnd w:id="67"/>
    </w:p>
    <w:p w:rsidR="00634863" w:rsidRDefault="003644CC" w:rsidP="00872FBE">
      <w:pPr>
        <w:ind w:firstLineChars="200" w:firstLine="480"/>
      </w:pPr>
      <w:r>
        <w:rPr>
          <w:rFonts w:hint="eastAsia"/>
        </w:rPr>
        <w:t>将该特性添加到</w:t>
      </w:r>
      <w:r>
        <w:rPr>
          <w:rFonts w:hint="eastAsia"/>
        </w:rPr>
        <w:t>Controller</w:t>
      </w:r>
      <w:r>
        <w:rPr>
          <w:rFonts w:hint="eastAsia"/>
        </w:rPr>
        <w:t>或</w:t>
      </w:r>
      <w:r>
        <w:rPr>
          <w:rFonts w:hint="eastAsia"/>
        </w:rPr>
        <w:t>Action</w:t>
      </w:r>
      <w:r>
        <w:rPr>
          <w:rFonts w:hint="eastAsia"/>
        </w:rPr>
        <w:t>上即可实现权限验证，为方便起见</w:t>
      </w:r>
      <w:r>
        <w:rPr>
          <w:rFonts w:hint="eastAsia"/>
        </w:rPr>
        <w:t>将</w:t>
      </w:r>
      <w:r>
        <w:rPr>
          <w:rFonts w:hint="eastAsia"/>
        </w:rPr>
        <w:t>IdentityAuthorize</w:t>
      </w:r>
      <w:r>
        <w:rPr>
          <w:rFonts w:hint="eastAsia"/>
        </w:rPr>
        <w:t>特性添加到</w:t>
      </w:r>
      <w:r>
        <w:rPr>
          <w:rFonts w:hint="eastAsia"/>
        </w:rPr>
        <w:t>BaseController</w:t>
      </w:r>
      <w:r>
        <w:rPr>
          <w:rFonts w:hint="eastAsia"/>
        </w:rPr>
        <w:t>，</w:t>
      </w:r>
      <w:r w:rsidR="00252E3B">
        <w:rPr>
          <w:rFonts w:hint="eastAsia"/>
        </w:rPr>
        <w:t>相应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继承</w:t>
      </w:r>
      <w:r w:rsidR="00252E3B">
        <w:rPr>
          <w:rFonts w:hint="eastAsia"/>
        </w:rPr>
        <w:t>该类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4CC" w:rsidTr="003644CC">
        <w:tc>
          <w:tcPr>
            <w:tcW w:w="9628" w:type="dxa"/>
          </w:tcPr>
          <w:p w:rsidR="00C87F3A" w:rsidRDefault="00C87F3A" w:rsidP="003644CC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 w:rsidRPr="00C87F3A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IdentityAuthorize</w:t>
            </w:r>
            <w:r w:rsidRPr="00C87F3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(Roles=</w:t>
            </w:r>
            <w:r w:rsidRPr="00C87F3A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yellow"/>
              </w:rPr>
              <w:t>"Admin"</w:t>
            </w:r>
            <w:r w:rsidRPr="00C87F3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)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3644CC" w:rsidRDefault="003644CC" w:rsidP="003644CC">
            <w:pPr>
              <w:rPr>
                <w:rFonts w:hint="eastAsia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BaseControll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Controller</w:t>
            </w:r>
          </w:p>
        </w:tc>
      </w:tr>
    </w:tbl>
    <w:p w:rsidR="003644CC" w:rsidRDefault="003644CC" w:rsidP="00872FBE">
      <w:pPr>
        <w:ind w:firstLineChars="200" w:firstLine="480"/>
      </w:pPr>
    </w:p>
    <w:p w:rsidR="007A516D" w:rsidRDefault="007A516D" w:rsidP="007A516D">
      <w:pPr>
        <w:pStyle w:val="2"/>
        <w:numPr>
          <w:ilvl w:val="1"/>
          <w:numId w:val="3"/>
        </w:numPr>
      </w:pPr>
      <w:bookmarkStart w:id="68" w:name="_Toc412674103"/>
      <w:bookmarkStart w:id="69" w:name="_Toc412675968"/>
      <w:r>
        <w:t>修改登出逻辑</w:t>
      </w:r>
      <w:bookmarkEnd w:id="68"/>
      <w:bookmarkEnd w:id="69"/>
    </w:p>
    <w:p w:rsidR="007A516D" w:rsidRDefault="007A516D" w:rsidP="00872FBE">
      <w:pPr>
        <w:ind w:firstLineChars="200" w:firstLine="480"/>
      </w:pPr>
      <w:r>
        <w:rPr>
          <w:rFonts w:hint="eastAsia"/>
        </w:rPr>
        <w:t>修改</w:t>
      </w:r>
      <w:r>
        <w:rPr>
          <w:rFonts w:hint="eastAsia"/>
        </w:rPr>
        <w:t>AccountController</w:t>
      </w:r>
      <w:r>
        <w:t>.cs</w:t>
      </w:r>
      <w:r>
        <w:t>中</w:t>
      </w:r>
      <w:r w:rsidRPr="007A516D">
        <w:t>LogOff</w:t>
      </w:r>
      <w:r>
        <w:rPr>
          <w:rFonts w:hint="eastAsia"/>
        </w:rPr>
        <w:t>，登出时清除所有缓存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516D" w:rsidTr="007A516D">
        <w:tc>
          <w:tcPr>
            <w:tcW w:w="9628" w:type="dxa"/>
          </w:tcPr>
          <w:p w:rsidR="007A516D" w:rsidRDefault="007A516D" w:rsidP="007A51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HttpPo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7A516D" w:rsidRDefault="007A516D" w:rsidP="007A51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ValidateAntiForgeryToke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7A516D" w:rsidRDefault="007A516D" w:rsidP="007A51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ctionResul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LogOff()</w:t>
            </w:r>
          </w:p>
          <w:p w:rsidR="007A516D" w:rsidRDefault="007A516D" w:rsidP="007A51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A516D" w:rsidRDefault="007A516D" w:rsidP="007A51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AuthenticationManager.SignOut();</w:t>
            </w:r>
          </w:p>
          <w:p w:rsidR="007A516D" w:rsidRDefault="007A516D" w:rsidP="007A51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移除缓存</w:t>
            </w:r>
          </w:p>
          <w:p w:rsidR="007A516D" w:rsidRDefault="007A516D" w:rsidP="007A51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7A516D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base</w:t>
            </w:r>
            <w:r w:rsidRPr="007A516D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.HttpContext.Session.RemoveAll();</w:t>
            </w:r>
          </w:p>
          <w:p w:rsidR="007A516D" w:rsidRDefault="007A516D" w:rsidP="007A51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directToAction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Index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Home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A516D" w:rsidRDefault="007A516D" w:rsidP="007A516D">
            <w:pPr>
              <w:rPr>
                <w:rFonts w:hint="eastAsia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7A516D" w:rsidRPr="00872FBE" w:rsidRDefault="007A516D" w:rsidP="00872FBE">
      <w:pPr>
        <w:ind w:firstLineChars="200" w:firstLine="480"/>
        <w:rPr>
          <w:rFonts w:hint="eastAsia"/>
        </w:rPr>
      </w:pPr>
    </w:p>
    <w:p w:rsidR="00472842" w:rsidRDefault="00472842" w:rsidP="00EA0EC6">
      <w:pPr>
        <w:pStyle w:val="1"/>
        <w:numPr>
          <w:ilvl w:val="0"/>
          <w:numId w:val="3"/>
        </w:numPr>
      </w:pPr>
      <w:bookmarkStart w:id="70" w:name="_Toc412674104"/>
      <w:bookmarkStart w:id="71" w:name="_Toc412675969"/>
      <w:r>
        <w:t>典型应用场景</w:t>
      </w:r>
      <w:bookmarkEnd w:id="70"/>
      <w:bookmarkEnd w:id="71"/>
    </w:p>
    <w:p w:rsidR="00643C3A" w:rsidRDefault="00643C3A" w:rsidP="00472842">
      <w:pPr>
        <w:pStyle w:val="2"/>
        <w:numPr>
          <w:ilvl w:val="1"/>
          <w:numId w:val="3"/>
        </w:numPr>
      </w:pPr>
      <w:bookmarkStart w:id="72" w:name="_Toc412674105"/>
      <w:bookmarkStart w:id="73" w:name="_Toc412675970"/>
      <w:r>
        <w:rPr>
          <w:rFonts w:hint="eastAsia"/>
        </w:rPr>
        <w:t>EF</w:t>
      </w:r>
      <w:r>
        <w:rPr>
          <w:rFonts w:hint="eastAsia"/>
        </w:rPr>
        <w:t>数据存储</w:t>
      </w:r>
      <w:bookmarkEnd w:id="72"/>
      <w:bookmarkEnd w:id="73"/>
    </w:p>
    <w:p w:rsidR="00E55AFE" w:rsidRPr="00E55AFE" w:rsidRDefault="00E55AFE" w:rsidP="00E55AFE">
      <w:pPr>
        <w:ind w:left="567"/>
        <w:rPr>
          <w:rFonts w:hint="eastAsia"/>
        </w:rPr>
      </w:pPr>
      <w:r>
        <w:rPr>
          <w:rFonts w:hint="eastAsia"/>
        </w:rPr>
        <w:t>EF</w:t>
      </w:r>
      <w:r>
        <w:rPr>
          <w:rFonts w:hint="eastAsia"/>
        </w:rPr>
        <w:t>的核心是数据上下文</w:t>
      </w:r>
      <w:r>
        <w:rPr>
          <w:rFonts w:hint="eastAsia"/>
        </w:rPr>
        <w:t>DbContext</w:t>
      </w:r>
      <w:r>
        <w:rPr>
          <w:rFonts w:hint="eastAsia"/>
        </w:rPr>
        <w:t>，它提供了基本的数据存储操作方法。</w:t>
      </w:r>
    </w:p>
    <w:p w:rsidR="00643C3A" w:rsidRDefault="00643C3A" w:rsidP="00643C3A">
      <w:pPr>
        <w:pStyle w:val="3"/>
        <w:numPr>
          <w:ilvl w:val="2"/>
          <w:numId w:val="3"/>
        </w:numPr>
      </w:pPr>
      <w:bookmarkStart w:id="74" w:name="_Toc412674106"/>
      <w:bookmarkStart w:id="75" w:name="_Toc412675971"/>
      <w:r>
        <w:t>新增</w:t>
      </w:r>
      <w:bookmarkEnd w:id="74"/>
      <w:bookmarkEnd w:id="75"/>
    </w:p>
    <w:p w:rsidR="00E94464" w:rsidRPr="00E94464" w:rsidRDefault="00E94464" w:rsidP="00E94464">
      <w:pPr>
        <w:ind w:firstLineChars="200" w:firstLine="480"/>
        <w:rPr>
          <w:rFonts w:hint="eastAsia"/>
        </w:rPr>
      </w:pPr>
      <w:r>
        <w:t>采用添加对象的方式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47" w:rsidTr="00617347">
        <w:tc>
          <w:tcPr>
            <w:tcW w:w="9628" w:type="dxa"/>
          </w:tcPr>
          <w:p w:rsidR="00A2059F" w:rsidRDefault="00A2059F" w:rsidP="00A205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创建权限</w:t>
            </w:r>
          </w:p>
          <w:p w:rsidR="00A2059F" w:rsidRDefault="00A2059F" w:rsidP="00A205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ermission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</w:p>
          <w:p w:rsidR="00A2059F" w:rsidRDefault="00A2059F" w:rsidP="00A205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A2059F" w:rsidRDefault="00A2059F" w:rsidP="00A205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Id = item.Id,</w:t>
            </w:r>
          </w:p>
          <w:p w:rsidR="00A2059F" w:rsidRDefault="00A2059F" w:rsidP="00A205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Action = item.Action,</w:t>
            </w:r>
          </w:p>
          <w:p w:rsidR="00A2059F" w:rsidRDefault="00A2059F" w:rsidP="00A205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Controller = item.Controller,</w:t>
            </w:r>
          </w:p>
          <w:p w:rsidR="00A2059F" w:rsidRDefault="00A2059F" w:rsidP="00A205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Description = item.Description</w:t>
            </w:r>
          </w:p>
          <w:p w:rsidR="00A2059F" w:rsidRDefault="00A2059F" w:rsidP="00A205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A2059F" w:rsidRDefault="00A2059F" w:rsidP="00A2059F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_db.</w:t>
            </w:r>
            <w:r w:rsidRPr="00E94464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Permissions.Ad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permission);</w:t>
            </w:r>
          </w:p>
          <w:p w:rsidR="00A2059F" w:rsidRDefault="00A2059F" w:rsidP="00A205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保存</w:t>
            </w:r>
          </w:p>
          <w:p w:rsidR="00A2059F" w:rsidRDefault="00A2059F" w:rsidP="00A2059F">
            <w:pPr>
              <w:rPr>
                <w:rFonts w:hint="eastAsia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_db.SaveChangesAsync();</w:t>
            </w:r>
          </w:p>
        </w:tc>
      </w:tr>
    </w:tbl>
    <w:p w:rsidR="00617347" w:rsidRPr="00617347" w:rsidRDefault="00617347" w:rsidP="00617347">
      <w:pPr>
        <w:rPr>
          <w:rFonts w:hint="eastAsia"/>
        </w:rPr>
      </w:pPr>
    </w:p>
    <w:p w:rsidR="00643C3A" w:rsidRDefault="00643C3A" w:rsidP="00643C3A">
      <w:pPr>
        <w:pStyle w:val="3"/>
        <w:numPr>
          <w:ilvl w:val="2"/>
          <w:numId w:val="3"/>
        </w:numPr>
      </w:pPr>
      <w:bookmarkStart w:id="76" w:name="_Toc412674107"/>
      <w:bookmarkStart w:id="77" w:name="_Toc412675972"/>
      <w:r>
        <w:t>修改</w:t>
      </w:r>
      <w:bookmarkEnd w:id="76"/>
      <w:bookmarkEnd w:id="77"/>
    </w:p>
    <w:p w:rsidR="00E94464" w:rsidRPr="00E94464" w:rsidRDefault="00E94464" w:rsidP="00E9446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采用修改实体状态的方式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47" w:rsidTr="00617347">
        <w:tc>
          <w:tcPr>
            <w:tcW w:w="9628" w:type="dxa"/>
          </w:tcPr>
          <w:p w:rsidR="00E94464" w:rsidRDefault="00E94464" w:rsidP="00E944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_db.</w:t>
            </w:r>
            <w:r w:rsidRPr="00E94464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Entry(applicationPermission).State = </w:t>
            </w:r>
            <w:r w:rsidRPr="00E94464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EntityState</w:t>
            </w:r>
            <w:r w:rsidRPr="00E94464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.Modified;</w:t>
            </w:r>
          </w:p>
          <w:p w:rsidR="00617347" w:rsidRDefault="00E94464" w:rsidP="00E94464">
            <w:pPr>
              <w:rPr>
                <w:rFonts w:hint="eastAsia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_db.SaveChanges();</w:t>
            </w:r>
          </w:p>
        </w:tc>
      </w:tr>
    </w:tbl>
    <w:p w:rsidR="00617347" w:rsidRPr="00617347" w:rsidRDefault="00617347" w:rsidP="00617347">
      <w:pPr>
        <w:rPr>
          <w:rFonts w:hint="eastAsia"/>
        </w:rPr>
      </w:pPr>
    </w:p>
    <w:p w:rsidR="00643C3A" w:rsidRDefault="00643C3A" w:rsidP="00643C3A">
      <w:pPr>
        <w:pStyle w:val="3"/>
        <w:numPr>
          <w:ilvl w:val="2"/>
          <w:numId w:val="3"/>
        </w:numPr>
      </w:pPr>
      <w:bookmarkStart w:id="78" w:name="_Toc412674108"/>
      <w:bookmarkStart w:id="79" w:name="_Toc412675973"/>
      <w:r>
        <w:t>删除</w:t>
      </w:r>
      <w:bookmarkEnd w:id="78"/>
      <w:bookmarkEnd w:id="79"/>
    </w:p>
    <w:p w:rsidR="000A3774" w:rsidRPr="000A3774" w:rsidRDefault="000A3774" w:rsidP="000A377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采用移除对象的方式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47" w:rsidTr="00617347">
        <w:tc>
          <w:tcPr>
            <w:tcW w:w="9628" w:type="dxa"/>
          </w:tcPr>
          <w:p w:rsidR="000A3774" w:rsidRDefault="000A3774" w:rsidP="000A37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pplicationPermission = _db.Permissions.Find(id);</w:t>
            </w:r>
          </w:p>
          <w:p w:rsidR="000A3774" w:rsidRDefault="000A3774" w:rsidP="000A37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_db.Permissions.Remove(applicationPermission);</w:t>
            </w:r>
          </w:p>
          <w:p w:rsidR="00617347" w:rsidRDefault="000A3774" w:rsidP="000A3774">
            <w:pPr>
              <w:rPr>
                <w:rFonts w:hint="eastAsia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_db.SaveChanges();</w:t>
            </w:r>
          </w:p>
        </w:tc>
      </w:tr>
    </w:tbl>
    <w:p w:rsidR="000A3774" w:rsidRPr="00617347" w:rsidRDefault="000A3774" w:rsidP="000A3774">
      <w:pPr>
        <w:ind w:firstLineChars="200" w:firstLine="480"/>
      </w:pPr>
      <w:r>
        <w:rPr>
          <w:rFonts w:hint="eastAsia"/>
        </w:rPr>
        <w:t>采用修改实体状态的方式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774" w:rsidTr="000A3774">
        <w:tc>
          <w:tcPr>
            <w:tcW w:w="9628" w:type="dxa"/>
          </w:tcPr>
          <w:p w:rsidR="008B2E99" w:rsidRDefault="008B2E99" w:rsidP="008B2E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删除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Permission</w:t>
            </w:r>
          </w:p>
          <w:p w:rsidR="008B2E99" w:rsidRDefault="008B2E99" w:rsidP="008B2E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ntity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Role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RoleId = roleId, PermissionId = permissionId };</w:t>
            </w:r>
          </w:p>
          <w:p w:rsidR="008B2E99" w:rsidRDefault="008B2E99" w:rsidP="008B2E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_db.Set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Role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).Attach(entity);</w:t>
            </w:r>
          </w:p>
          <w:p w:rsidR="008B2E99" w:rsidRDefault="008B2E99" w:rsidP="008B2E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_db.Entry(entity).State =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EntitySta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Deleted;</w:t>
            </w:r>
          </w:p>
          <w:p w:rsidR="008B2E99" w:rsidRDefault="008B2E99" w:rsidP="008B2E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A3774" w:rsidRDefault="008B2E99" w:rsidP="008B2E99">
            <w:pPr>
              <w:rPr>
                <w:rFonts w:hint="eastAsia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sult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_db.SaveChangesAsync();</w:t>
            </w:r>
          </w:p>
        </w:tc>
      </w:tr>
    </w:tbl>
    <w:p w:rsidR="00617347" w:rsidRPr="00617347" w:rsidRDefault="00617347" w:rsidP="000A3774">
      <w:pPr>
        <w:ind w:firstLineChars="200" w:firstLine="480"/>
        <w:rPr>
          <w:rFonts w:hint="eastAsia"/>
        </w:rPr>
      </w:pPr>
    </w:p>
    <w:p w:rsidR="00643C3A" w:rsidRDefault="00643C3A" w:rsidP="00643C3A">
      <w:pPr>
        <w:pStyle w:val="3"/>
        <w:numPr>
          <w:ilvl w:val="2"/>
          <w:numId w:val="3"/>
        </w:numPr>
      </w:pPr>
      <w:bookmarkStart w:id="80" w:name="_Toc412674109"/>
      <w:bookmarkStart w:id="81" w:name="_Toc412675974"/>
      <w:r>
        <w:t>查询</w:t>
      </w:r>
      <w:bookmarkEnd w:id="80"/>
      <w:bookmarkEnd w:id="81"/>
    </w:p>
    <w:p w:rsidR="00D44AA8" w:rsidRPr="00D44AA8" w:rsidRDefault="00D44AA8" w:rsidP="00D44AA8">
      <w:pPr>
        <w:ind w:firstLineChars="200" w:firstLine="480"/>
        <w:rPr>
          <w:rFonts w:hint="eastAsia"/>
        </w:rPr>
      </w:pPr>
      <w:r>
        <w:t>示例项目中的部分代码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47" w:rsidTr="00617347">
        <w:tc>
          <w:tcPr>
            <w:tcW w:w="9628" w:type="dxa"/>
          </w:tcPr>
          <w:p w:rsidR="00C909E0" w:rsidRDefault="00C909E0" w:rsidP="00C909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数据上下文</w:t>
            </w:r>
          </w:p>
          <w:p w:rsidR="00C909E0" w:rsidRDefault="00C909E0" w:rsidP="00C909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ontext =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Current.GetOwinContext().Get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DbContex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C909E0" w:rsidRDefault="00C909E0" w:rsidP="00C909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角色</w:t>
            </w:r>
          </w:p>
          <w:p w:rsidR="00C909E0" w:rsidRDefault="00C909E0" w:rsidP="00C909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le = context.Roles.</w:t>
            </w:r>
            <w:r w:rsidRPr="00C909E0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Inclu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r =&gt; r.Permissions).</w:t>
            </w:r>
            <w:r w:rsidRPr="00C909E0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FirstOrDefaul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t =&gt; t.Id == roleId);</w:t>
            </w:r>
          </w:p>
          <w:p w:rsidR="00C909E0" w:rsidRDefault="00C909E0" w:rsidP="00C909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权限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列表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C909E0" w:rsidRDefault="00C909E0" w:rsidP="00C909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lePermissionIds = role.Permissions.</w:t>
            </w:r>
            <w:r w:rsidRPr="00C909E0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Selec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t =&gt; t.PermissionId);</w:t>
            </w:r>
          </w:p>
          <w:p w:rsidR="00C909E0" w:rsidRDefault="00C909E0" w:rsidP="00C909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权限列表</w:t>
            </w:r>
          </w:p>
          <w:p w:rsidR="00C909E0" w:rsidRDefault="00C909E0" w:rsidP="00C909E0">
            <w:pPr>
              <w:rPr>
                <w:rFonts w:ascii="新宋体" w:eastAsia="新宋体" w:hAnsiTheme="minorHAnsi" w:cs="新宋体" w:hint="eastAsia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ermissions = context.Permissions.</w:t>
            </w:r>
            <w:r w:rsidRPr="00C909E0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Wher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p =&gt; rolePermissionIds.Contains(p.Id)).ToList();</w:t>
            </w:r>
          </w:p>
          <w:p w:rsidR="00617347" w:rsidRDefault="00C909E0" w:rsidP="00617347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ermissions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_db.Permissions.</w:t>
            </w:r>
            <w:r w:rsidRPr="00C909E0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ToListAsyn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909E0" w:rsidRDefault="00C909E0" w:rsidP="00617347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pplicationPermission = _db.Permissions.</w:t>
            </w:r>
            <w:r w:rsidRPr="00E46EF9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Fin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id);</w:t>
            </w:r>
          </w:p>
          <w:p w:rsidR="00C909E0" w:rsidRDefault="00C909E0" w:rsidP="00617347">
            <w:pPr>
              <w:rPr>
                <w:rFonts w:hint="eastAsia"/>
              </w:rPr>
            </w:pPr>
          </w:p>
        </w:tc>
      </w:tr>
    </w:tbl>
    <w:p w:rsidR="00617347" w:rsidRPr="00617347" w:rsidRDefault="00617347" w:rsidP="00617347">
      <w:pPr>
        <w:rPr>
          <w:rFonts w:hint="eastAsia"/>
        </w:rPr>
      </w:pPr>
    </w:p>
    <w:p w:rsidR="002177A0" w:rsidRDefault="002177A0" w:rsidP="00472842">
      <w:pPr>
        <w:pStyle w:val="2"/>
        <w:numPr>
          <w:ilvl w:val="1"/>
          <w:numId w:val="3"/>
        </w:numPr>
      </w:pPr>
      <w:bookmarkStart w:id="82" w:name="_Toc412674110"/>
      <w:bookmarkStart w:id="83" w:name="_Toc412675975"/>
      <w:r>
        <w:rPr>
          <w:rFonts w:hint="eastAsia"/>
        </w:rPr>
        <w:t>自定义比较器</w:t>
      </w:r>
      <w:bookmarkEnd w:id="82"/>
      <w:bookmarkEnd w:id="83"/>
    </w:p>
    <w:p w:rsidR="00F22EFA" w:rsidRDefault="00F22EFA" w:rsidP="00F22EFA">
      <w:pPr>
        <w:pStyle w:val="3"/>
        <w:numPr>
          <w:ilvl w:val="2"/>
          <w:numId w:val="3"/>
        </w:numPr>
        <w:rPr>
          <w:rFonts w:hint="eastAsia"/>
        </w:rPr>
      </w:pPr>
      <w:bookmarkStart w:id="84" w:name="_Toc412674111"/>
      <w:bookmarkStart w:id="85" w:name="_Toc412675976"/>
      <w:r>
        <w:rPr>
          <w:rFonts w:hint="eastAsia"/>
        </w:rPr>
        <w:t>相等比较</w:t>
      </w:r>
      <w:r>
        <w:rPr>
          <w:rFonts w:hint="eastAsia"/>
        </w:rPr>
        <w:t>IEq</w:t>
      </w:r>
      <w:r>
        <w:t>ualityComparer</w:t>
      </w:r>
      <w:bookmarkEnd w:id="84"/>
      <w:bookmarkEnd w:id="85"/>
    </w:p>
    <w:p w:rsidR="002177A0" w:rsidRDefault="00755E51" w:rsidP="00755E51">
      <w:pPr>
        <w:ind w:firstLineChars="200" w:firstLine="480"/>
      </w:pPr>
      <w:r>
        <w:rPr>
          <w:rFonts w:hint="eastAsia"/>
        </w:rPr>
        <w:t>ApplicationPermission</w:t>
      </w:r>
      <w:r>
        <w:t>对象是否相等需要</w:t>
      </w:r>
      <w:r>
        <w:rPr>
          <w:rFonts w:hint="eastAsia"/>
        </w:rPr>
        <w:t>依次比较</w:t>
      </w:r>
      <w:r>
        <w:rPr>
          <w:rFonts w:hint="eastAsia"/>
        </w:rPr>
        <w:t>Controller</w:t>
      </w:r>
      <w:r>
        <w:rPr>
          <w:rFonts w:hint="eastAsia"/>
        </w:rPr>
        <w:t>、</w:t>
      </w:r>
      <w:r>
        <w:rPr>
          <w:rFonts w:hint="eastAsia"/>
        </w:rPr>
        <w:t>Action</w:t>
      </w:r>
      <w:r>
        <w:rPr>
          <w:rFonts w:hint="eastAsia"/>
        </w:rPr>
        <w:t>和</w:t>
      </w:r>
      <w:r>
        <w:rPr>
          <w:rFonts w:hint="eastAsia"/>
        </w:rPr>
        <w:t>Description</w:t>
      </w:r>
      <w:r>
        <w:rPr>
          <w:rFonts w:hint="eastAsia"/>
        </w:rPr>
        <w:t>，属于自定义规则，</w:t>
      </w:r>
      <w:r w:rsidR="00F22EFA">
        <w:rPr>
          <w:rFonts w:hint="eastAsia"/>
        </w:rPr>
        <w:t>为此比较器</w:t>
      </w:r>
      <w:r>
        <w:rPr>
          <w:rFonts w:hint="eastAsia"/>
        </w:rPr>
        <w:t>要实现</w:t>
      </w:r>
      <w:r w:rsidR="00C13500">
        <w:rPr>
          <w:rFonts w:hint="eastAsia"/>
        </w:rPr>
        <w:t>相等比较</w:t>
      </w:r>
      <w:r>
        <w:t>接口</w:t>
      </w:r>
      <w:r>
        <w:rPr>
          <w:rFonts w:hint="eastAsia"/>
        </w:rPr>
        <w:t>IEq</w:t>
      </w:r>
      <w:r>
        <w:t>ualityComparer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37BA" w:rsidTr="00EE37BA">
        <w:tc>
          <w:tcPr>
            <w:tcW w:w="9628" w:type="dxa"/>
          </w:tcPr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EqualityCompar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 w:rsidRPr="00EE37BA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IEqualityCompar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quals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x,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y)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先比较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ID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.Compare(x.Id, y.Id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== 0)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而后比较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Controller,Action,Description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和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Params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x.Controller != y.Controller || x.Action != y.Action || x.Description != y.Description )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GetHashCode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obj)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tr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{0}-{1}-{2}-{3}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 obj.Controller, obj.Action, obj.Description, obj.Params);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tr.GetHashCode();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EE37BA" w:rsidRDefault="00EE37BA" w:rsidP="00EE37BA">
            <w:pPr>
              <w:rPr>
                <w:rFonts w:hint="eastAsia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EE37BA" w:rsidRDefault="00F22EFA" w:rsidP="00F22EFA">
      <w:pPr>
        <w:ind w:firstLineChars="200" w:firstLine="480"/>
        <w:rPr>
          <w:rFonts w:hint="eastAsia"/>
        </w:rPr>
      </w:pPr>
      <w:r>
        <w:rPr>
          <w:rFonts w:hint="eastAsia"/>
        </w:rPr>
        <w:lastRenderedPageBreak/>
        <w:t>使用比较器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2EFA" w:rsidTr="00F22EFA">
        <w:tc>
          <w:tcPr>
            <w:tcW w:w="9628" w:type="dxa"/>
          </w:tcPr>
          <w:p w:rsidR="00F22EFA" w:rsidRDefault="00F22EFA" w:rsidP="00F22E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是否授权</w:t>
            </w:r>
          </w:p>
          <w:p w:rsidR="00F22EFA" w:rsidRDefault="00F22EFA" w:rsidP="00F22E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rolePermissions.Contains(ac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EqualityCompar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)))</w:t>
            </w:r>
          </w:p>
          <w:p w:rsidR="00F22EFA" w:rsidRDefault="00F22EFA" w:rsidP="00F22E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22EFA" w:rsidRDefault="00F22EFA" w:rsidP="00F22E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22EFA" w:rsidRDefault="00F22EFA" w:rsidP="00F22E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F22EFA" w:rsidRDefault="00F22EFA" w:rsidP="00F22E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F22EFA" w:rsidRDefault="00F22EFA" w:rsidP="00F22E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22EFA" w:rsidRDefault="00F22EFA" w:rsidP="00F22E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22EFA" w:rsidRDefault="00F22EFA" w:rsidP="00F22EFA"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F22EFA" w:rsidRDefault="00F22EFA" w:rsidP="00F22EFA">
      <w:pPr>
        <w:pStyle w:val="3"/>
        <w:numPr>
          <w:ilvl w:val="2"/>
          <w:numId w:val="3"/>
        </w:numPr>
      </w:pPr>
      <w:bookmarkStart w:id="86" w:name="_Toc412674112"/>
      <w:bookmarkStart w:id="87" w:name="_Toc412675977"/>
      <w:r>
        <w:t>大小</w:t>
      </w:r>
      <w:r>
        <w:t>比较</w:t>
      </w:r>
      <w:r>
        <w:t>IComparer</w:t>
      </w:r>
      <w:bookmarkEnd w:id="86"/>
      <w:bookmarkEnd w:id="87"/>
      <w:r>
        <w:t xml:space="preserve"> </w:t>
      </w:r>
    </w:p>
    <w:p w:rsidR="00F22EFA" w:rsidRDefault="00EC1355" w:rsidP="00EC1355">
      <w:pPr>
        <w:ind w:firstLineChars="200" w:firstLine="480"/>
        <w:rPr>
          <w:rFonts w:hint="eastAsia"/>
        </w:rPr>
      </w:pPr>
      <w:r>
        <w:rPr>
          <w:rFonts w:hint="eastAsia"/>
        </w:rPr>
        <w:t>PermissionViewModel</w:t>
      </w:r>
      <w:r>
        <w:rPr>
          <w:rFonts w:hint="eastAsia"/>
        </w:rPr>
        <w:t>需要按</w:t>
      </w:r>
      <w:r>
        <w:rPr>
          <w:rFonts w:hint="eastAsia"/>
        </w:rPr>
        <w:t>Controller</w:t>
      </w:r>
      <w:r>
        <w:rPr>
          <w:rFonts w:hint="eastAsia"/>
        </w:rPr>
        <w:t>、</w:t>
      </w:r>
      <w:r>
        <w:rPr>
          <w:rFonts w:hint="eastAsia"/>
        </w:rPr>
        <w:t>Action</w:t>
      </w:r>
      <w:r>
        <w:rPr>
          <w:rFonts w:hint="eastAsia"/>
        </w:rPr>
        <w:t>进行排序，属于自定义规则，为此比较器要实现大小比较接口</w:t>
      </w:r>
      <w:r>
        <w:rPr>
          <w:rFonts w:hint="eastAsia"/>
        </w:rPr>
        <w:t>ICom</w:t>
      </w:r>
      <w:r>
        <w:t>parer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50EE" w:rsidTr="008F50EE">
        <w:tc>
          <w:tcPr>
            <w:tcW w:w="9628" w:type="dxa"/>
          </w:tcPr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ermissionViewModelCompar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 w:rsidRPr="00EE37BA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ICompar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ermissionViewMode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ompare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ermissionViewMode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x,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ermissionViewMode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y)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id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相同，则相等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.Compare(x.Id, y.Id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== 0)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controller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比较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ontrollerCompareResult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.Compare(x.Controller, y.Controller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action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比较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ctionCompareResult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.Compare(x.Action, y.Ac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先比较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controller,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后比较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action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controllerCompareResult != 0)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ontrollerCompareResult;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{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ctionCompareResult;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8F50EE" w:rsidRDefault="008F50EE" w:rsidP="008F5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8F50EE" w:rsidRDefault="008F50EE" w:rsidP="008F50EE"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8F50EE" w:rsidRDefault="007351AE" w:rsidP="006744D1">
      <w:pPr>
        <w:ind w:firstLineChars="200" w:firstLine="480"/>
      </w:pPr>
      <w:r>
        <w:lastRenderedPageBreak/>
        <w:t>使用比较器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44D1" w:rsidTr="006744D1">
        <w:tc>
          <w:tcPr>
            <w:tcW w:w="9628" w:type="dxa"/>
          </w:tcPr>
          <w:p w:rsidR="006744D1" w:rsidRDefault="006744D1" w:rsidP="006744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排序</w:t>
            </w:r>
          </w:p>
          <w:p w:rsidR="006744D1" w:rsidRDefault="006744D1" w:rsidP="006744D1">
            <w:pPr>
              <w:rPr>
                <w:rFonts w:hint="eastAsia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ermissionViews.Sort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ermissionViewModelCompar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));</w:t>
            </w:r>
          </w:p>
        </w:tc>
      </w:tr>
    </w:tbl>
    <w:p w:rsidR="008F50EE" w:rsidRPr="002177A0" w:rsidRDefault="008F50EE" w:rsidP="002177A0">
      <w:pPr>
        <w:rPr>
          <w:rFonts w:hint="eastAsia"/>
        </w:rPr>
      </w:pPr>
    </w:p>
    <w:p w:rsidR="00643C3A" w:rsidRDefault="00643C3A" w:rsidP="00472842">
      <w:pPr>
        <w:pStyle w:val="2"/>
        <w:numPr>
          <w:ilvl w:val="1"/>
          <w:numId w:val="3"/>
        </w:numPr>
      </w:pPr>
      <w:bookmarkStart w:id="88" w:name="_Toc412674113"/>
      <w:bookmarkStart w:id="89" w:name="_Toc412675978"/>
      <w:r>
        <w:t>缓存</w:t>
      </w:r>
      <w:bookmarkEnd w:id="88"/>
      <w:bookmarkEnd w:id="89"/>
    </w:p>
    <w:p w:rsidR="00643C3A" w:rsidRDefault="00643C3A" w:rsidP="00643C3A">
      <w:pPr>
        <w:pStyle w:val="3"/>
        <w:numPr>
          <w:ilvl w:val="2"/>
          <w:numId w:val="3"/>
        </w:numPr>
      </w:pPr>
      <w:bookmarkStart w:id="90" w:name="_Toc412674114"/>
      <w:bookmarkStart w:id="91" w:name="_Toc412675979"/>
      <w:r>
        <w:t>Application</w:t>
      </w:r>
      <w:bookmarkEnd w:id="90"/>
      <w:bookmarkEnd w:id="91"/>
    </w:p>
    <w:p w:rsidR="00643C3A" w:rsidRDefault="00CB0F07" w:rsidP="00CB0F07">
      <w:pPr>
        <w:ind w:firstLineChars="200" w:firstLine="480"/>
      </w:pPr>
      <w:r>
        <w:rPr>
          <w:rFonts w:hint="eastAsia"/>
        </w:rPr>
        <w:t>因基于角色验证权限，每个角色有大量用户，</w:t>
      </w:r>
      <w:r w:rsidR="003F6215">
        <w:rPr>
          <w:rFonts w:hint="eastAsia"/>
        </w:rPr>
        <w:t>角色权限</w:t>
      </w:r>
      <w:r w:rsidR="00C82075">
        <w:rPr>
          <w:rFonts w:hint="eastAsia"/>
        </w:rPr>
        <w:t>数据的作用域为整个应用程序，</w:t>
      </w:r>
      <w:r>
        <w:rPr>
          <w:rFonts w:hint="eastAsia"/>
        </w:rPr>
        <w:t>所以缓存能显著提高效率，根据</w:t>
      </w:r>
      <w:r>
        <w:rPr>
          <w:rFonts w:hint="eastAsia"/>
        </w:rPr>
        <w:t>ASP.NET</w:t>
      </w:r>
      <w:r w:rsidR="00C82075">
        <w:rPr>
          <w:rFonts w:hint="eastAsia"/>
        </w:rPr>
        <w:t>管道的生存周期将其</w:t>
      </w:r>
      <w:r>
        <w:rPr>
          <w:rFonts w:hint="eastAsia"/>
        </w:rPr>
        <w:t>保存在</w:t>
      </w:r>
      <w:r>
        <w:rPr>
          <w:rFonts w:hint="eastAsia"/>
        </w:rPr>
        <w:t>Application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645D" w:rsidTr="0048645D">
        <w:tc>
          <w:tcPr>
            <w:tcW w:w="9628" w:type="dxa"/>
          </w:tcPr>
          <w:p w:rsidR="0048645D" w:rsidRDefault="0048645D" w:rsidP="004864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 GetRolePermissions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leId)</w:t>
            </w:r>
          </w:p>
          <w:p w:rsidR="0048645D" w:rsidRDefault="0048645D" w:rsidP="004864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48645D" w:rsidRDefault="0048645D" w:rsidP="004864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构建缓存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key</w:t>
            </w:r>
          </w:p>
          <w:p w:rsidR="0048645D" w:rsidRDefault="0048645D" w:rsidP="004864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key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RolePermissions_{0}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 roleId);</w:t>
            </w:r>
          </w:p>
          <w:p w:rsidR="0048645D" w:rsidRDefault="0048645D" w:rsidP="004864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从缓存中取权限</w:t>
            </w:r>
          </w:p>
          <w:p w:rsidR="0048645D" w:rsidRDefault="0048645D" w:rsidP="004864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ermissions = </w:t>
            </w:r>
            <w:r w:rsidRPr="00DA3E5A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HttpContext</w:t>
            </w:r>
            <w:r w:rsidRPr="00DA3E5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.Current.Application.Get(key)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;</w:t>
            </w:r>
          </w:p>
          <w:p w:rsidR="0048645D" w:rsidRDefault="0048645D" w:rsidP="004864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若没有，则从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db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中取并写入缓存</w:t>
            </w:r>
          </w:p>
          <w:p w:rsidR="0048645D" w:rsidRDefault="0048645D" w:rsidP="004864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permissions =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48645D" w:rsidRDefault="0048645D" w:rsidP="004864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48645D" w:rsidRDefault="0048645D" w:rsidP="004864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数据上下文</w:t>
            </w:r>
          </w:p>
          <w:p w:rsidR="0048645D" w:rsidRDefault="0048645D" w:rsidP="004864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ontext =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Current.GetOwinContext().Get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DbContex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48645D" w:rsidRDefault="0048645D" w:rsidP="004864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角色</w:t>
            </w:r>
          </w:p>
          <w:p w:rsidR="0048645D" w:rsidRDefault="0048645D" w:rsidP="004864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le = context.Roles.Include(r =&gt; r.Permissions).FirstOrDefault(t =&gt; t.Id == roleId);</w:t>
            </w:r>
          </w:p>
          <w:p w:rsidR="0048645D" w:rsidRDefault="0048645D" w:rsidP="004864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权限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列表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48645D" w:rsidRDefault="0048645D" w:rsidP="004864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lePermissionIds = role.Permissions.Select(t =&gt; t.PermissionId);</w:t>
            </w:r>
          </w:p>
          <w:p w:rsidR="0048645D" w:rsidRDefault="0048645D" w:rsidP="004864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权限列表</w:t>
            </w:r>
          </w:p>
          <w:p w:rsidR="0048645D" w:rsidRDefault="0048645D" w:rsidP="004864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permissions = context.Permissions.Where(p =&gt; rolePermissionIds.Contains(p.Id)).ToList();</w:t>
            </w:r>
          </w:p>
          <w:p w:rsidR="0048645D" w:rsidRDefault="0048645D" w:rsidP="004864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写入缓存</w:t>
            </w:r>
          </w:p>
          <w:p w:rsidR="0048645D" w:rsidRDefault="0048645D" w:rsidP="004864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DA3E5A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HttpContext</w:t>
            </w:r>
            <w:r w:rsidRPr="00DA3E5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.Current.Application.Add(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key, permissions);</w:t>
            </w:r>
          </w:p>
          <w:p w:rsidR="0048645D" w:rsidRDefault="0048645D" w:rsidP="004864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48645D" w:rsidRDefault="0048645D" w:rsidP="004864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ermissions;</w:t>
            </w:r>
          </w:p>
          <w:p w:rsidR="0048645D" w:rsidRDefault="0048645D" w:rsidP="0048645D">
            <w:pPr>
              <w:rPr>
                <w:rFonts w:hint="eastAsia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3F6215" w:rsidRPr="00643C3A" w:rsidRDefault="003F6215" w:rsidP="00CB0F07">
      <w:pPr>
        <w:ind w:firstLineChars="200" w:firstLine="480"/>
        <w:rPr>
          <w:rFonts w:hint="eastAsia"/>
        </w:rPr>
      </w:pPr>
    </w:p>
    <w:p w:rsidR="00643C3A" w:rsidRDefault="00643C3A" w:rsidP="00643C3A">
      <w:pPr>
        <w:pStyle w:val="3"/>
        <w:numPr>
          <w:ilvl w:val="2"/>
          <w:numId w:val="3"/>
        </w:numPr>
      </w:pPr>
      <w:bookmarkStart w:id="92" w:name="_Toc412674115"/>
      <w:bookmarkStart w:id="93" w:name="_Toc412675980"/>
      <w:r>
        <w:t>Session</w:t>
      </w:r>
      <w:bookmarkEnd w:id="92"/>
      <w:bookmarkEnd w:id="93"/>
    </w:p>
    <w:p w:rsidR="00643C3A" w:rsidRDefault="003F6215" w:rsidP="003F6215">
      <w:pPr>
        <w:ind w:firstLineChars="200" w:firstLine="480"/>
      </w:pPr>
      <w:r>
        <w:rPr>
          <w:rFonts w:hint="eastAsia"/>
        </w:rPr>
        <w:t>同理，缓存用户权限亦能提高效率，作用域为对话，所以该部分数据保存在</w:t>
      </w:r>
      <w:r>
        <w:rPr>
          <w:rFonts w:hint="eastAsia"/>
        </w:rPr>
        <w:t>Session</w:t>
      </w:r>
      <w:r>
        <w:rPr>
          <w:rFonts w:hint="eastAsia"/>
        </w:rPr>
        <w:t>中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2ADA" w:rsidTr="00302ADA">
        <w:tc>
          <w:tcPr>
            <w:tcW w:w="9628" w:type="dxa"/>
          </w:tcPr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当前用户的权限列表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param name="filterContext"&gt;&lt;/param&gt;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 GetCurrentUserPermissions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uthorizationContex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filterContext)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登录名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username = filterContext.HttpContext.User.Identity.Name;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构建缓存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key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key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UserPermissions_{0}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username);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从缓存中取权限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ermissions = </w:t>
            </w:r>
            <w:r w:rsidRPr="00EE37B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filterContext.HttpContext.Session[key]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;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若没有，则从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db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中取并写入缓存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permissions =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角色管理器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leManager = filterContext.HttpContext.GetOwinContext().Get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RoleManag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用户权限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         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permissions = roleManager.GetUserPermissions(username);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写入缓存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EE37B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filterContext.HttpContext.Session[key]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permissions;                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EE37BA" w:rsidRDefault="00EE37BA" w:rsidP="00EE37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ermissions;</w:t>
            </w:r>
          </w:p>
          <w:p w:rsidR="00302ADA" w:rsidRDefault="00EE37BA" w:rsidP="00EE37BA">
            <w:pPr>
              <w:rPr>
                <w:rFonts w:hint="eastAsia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302ADA" w:rsidRPr="00302ADA" w:rsidRDefault="00302ADA" w:rsidP="00302ADA">
      <w:pPr>
        <w:rPr>
          <w:rFonts w:hint="eastAsia"/>
        </w:rPr>
      </w:pPr>
    </w:p>
    <w:p w:rsidR="00EA0EC6" w:rsidRDefault="008D0927" w:rsidP="00472842">
      <w:pPr>
        <w:pStyle w:val="2"/>
        <w:numPr>
          <w:ilvl w:val="1"/>
          <w:numId w:val="3"/>
        </w:numPr>
      </w:pPr>
      <w:bookmarkStart w:id="94" w:name="_Toc412674116"/>
      <w:bookmarkStart w:id="95" w:name="_Toc412675981"/>
      <w:r>
        <w:t>Ignite Grid</w:t>
      </w:r>
      <w:r>
        <w:t>展示数据</w:t>
      </w:r>
      <w:bookmarkEnd w:id="94"/>
      <w:bookmarkEnd w:id="95"/>
    </w:p>
    <w:p w:rsidR="001D49C1" w:rsidRDefault="001D49C1" w:rsidP="001D49C1">
      <w:pPr>
        <w:ind w:firstLineChars="200" w:firstLine="480"/>
      </w:pPr>
      <w:r>
        <w:t>Ignite UI</w:t>
      </w:r>
      <w:r>
        <w:t>提供了基于</w:t>
      </w:r>
      <w:r>
        <w:rPr>
          <w:rFonts w:hint="eastAsia"/>
        </w:rPr>
        <w:t>HTML5</w:t>
      </w:r>
      <w:r>
        <w:rPr>
          <w:rFonts w:hint="eastAsia"/>
        </w:rPr>
        <w:t>与</w:t>
      </w:r>
      <w:r>
        <w:rPr>
          <w:rFonts w:hint="eastAsia"/>
        </w:rPr>
        <w:t>CSS3</w:t>
      </w:r>
      <w:r>
        <w:rPr>
          <w:rFonts w:hint="eastAsia"/>
        </w:rPr>
        <w:t>的控件，需要</w:t>
      </w:r>
      <w:r>
        <w:t>添加程序集引用</w:t>
      </w:r>
      <w:r>
        <w:t>Infragistics.Web.Mvc</w:t>
      </w:r>
      <w:r>
        <w:rPr>
          <w:rFonts w:hint="eastAsia"/>
        </w:rPr>
        <w:t>，</w:t>
      </w:r>
      <w:r w:rsidR="00FE7217">
        <w:rPr>
          <w:rFonts w:hint="eastAsia"/>
        </w:rPr>
        <w:t>相应</w:t>
      </w:r>
      <w:r w:rsidR="00FE7217">
        <w:t>的</w:t>
      </w:r>
      <w:r w:rsidR="00FE7217">
        <w:rPr>
          <w:rFonts w:hint="eastAsia"/>
        </w:rPr>
        <w:t>CSS</w:t>
      </w:r>
      <w:r w:rsidR="00FE7217">
        <w:rPr>
          <w:rFonts w:hint="eastAsia"/>
        </w:rPr>
        <w:t>与</w:t>
      </w:r>
      <w:r w:rsidR="00FE7217">
        <w:rPr>
          <w:rFonts w:hint="eastAsia"/>
        </w:rPr>
        <w:t>JS</w:t>
      </w:r>
      <w:r w:rsidR="00FE7217">
        <w:rPr>
          <w:rFonts w:hint="eastAsia"/>
        </w:rPr>
        <w:t>，该框架需要</w:t>
      </w:r>
      <w:r w:rsidR="00FE7217">
        <w:rPr>
          <w:rFonts w:hint="eastAsia"/>
        </w:rPr>
        <w:t>JQuery</w:t>
      </w:r>
      <w:r w:rsidR="00FE7217">
        <w:t xml:space="preserve"> UI</w:t>
      </w:r>
      <w:r w:rsidR="003F6FB6">
        <w:rPr>
          <w:rFonts w:hint="eastAsia"/>
        </w:rPr>
        <w:t>、</w:t>
      </w:r>
      <w:r w:rsidR="003F6FB6">
        <w:t>Bootstrap</w:t>
      </w:r>
      <w:r w:rsidR="003F6FB6">
        <w:t>和</w:t>
      </w:r>
      <w:r w:rsidR="003F6FB6" w:rsidRPr="003F6FB6">
        <w:t>modernizr</w:t>
      </w:r>
      <w:r>
        <w:rPr>
          <w:rFonts w:hint="eastAsia"/>
        </w:rPr>
        <w:t>。</w:t>
      </w:r>
    </w:p>
    <w:p w:rsidR="001D49C1" w:rsidRDefault="001D49C1" w:rsidP="001D49C1">
      <w:pPr>
        <w:pStyle w:val="3"/>
        <w:numPr>
          <w:ilvl w:val="2"/>
          <w:numId w:val="3"/>
        </w:numPr>
      </w:pPr>
      <w:bookmarkStart w:id="96" w:name="_Toc412674117"/>
      <w:bookmarkStart w:id="97" w:name="_Toc412675982"/>
      <w:r>
        <w:lastRenderedPageBreak/>
        <w:t>修改</w:t>
      </w:r>
      <w:r w:rsidRPr="001D49C1">
        <w:t>BundleConfig</w:t>
      </w:r>
      <w:bookmarkEnd w:id="96"/>
      <w:bookmarkEnd w:id="97"/>
    </w:p>
    <w:p w:rsidR="001D49C1" w:rsidRDefault="001D49C1" w:rsidP="001D49C1">
      <w:pPr>
        <w:ind w:firstLineChars="200" w:firstLine="480"/>
      </w:pPr>
      <w:r>
        <w:t>Ignite</w:t>
      </w:r>
      <w:r>
        <w:t>所需的</w:t>
      </w:r>
      <w:r>
        <w:t>css</w:t>
      </w:r>
      <w:r>
        <w:t>与</w:t>
      </w:r>
      <w:r>
        <w:t>js</w:t>
      </w:r>
      <w:r>
        <w:t>引用</w:t>
      </w:r>
      <w:r>
        <w:rPr>
          <w:rFonts w:hint="eastAsia"/>
        </w:rPr>
        <w:t>，</w:t>
      </w:r>
      <w:r>
        <w:t>统一放在</w:t>
      </w:r>
      <w:r w:rsidRPr="001D49C1">
        <w:t>BundleConfig</w:t>
      </w:r>
      <w:r>
        <w:t>中配置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49C1" w:rsidTr="001D49C1">
        <w:tc>
          <w:tcPr>
            <w:tcW w:w="9628" w:type="dxa"/>
          </w:tcPr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jquery-ui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bundles.Add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criptBund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~/bundles/jqueryui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.Include(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~/Scripts/jquery-ui-{version}.js"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));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&lt;!-- Ignite UI Required Combined CSS Files --&gt;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bundles.Add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tyleBund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~/IgniteUI/css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.Include(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~/igniteui/css/themes/infragistics/infragistics.theme.css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~/igniteui/css/structure/infragistics.css"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));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&lt;!-- Ignite UI Required Combined JavaScript Files --&gt;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bundles.Add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criptBund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~/IgniteUI/js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.Include(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~/igniteui/js/infragistics.core.js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~/igniteui/js/infragistics.dv.js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~/igniteui/js/infragistics.loader.js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~/igniteui/js/infragistics.lob.js"</w:t>
            </w:r>
          </w:p>
          <w:p w:rsidR="001D49C1" w:rsidRDefault="001D49C1" w:rsidP="001D49C1">
            <w:pPr>
              <w:rPr>
                <w:rFonts w:hint="eastAsia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));</w:t>
            </w:r>
          </w:p>
        </w:tc>
      </w:tr>
    </w:tbl>
    <w:p w:rsidR="001D49C1" w:rsidRDefault="001D49C1" w:rsidP="001D49C1"/>
    <w:p w:rsidR="001D49C1" w:rsidRDefault="001D49C1" w:rsidP="001D49C1">
      <w:pPr>
        <w:pStyle w:val="3"/>
        <w:numPr>
          <w:ilvl w:val="2"/>
          <w:numId w:val="3"/>
        </w:numPr>
      </w:pPr>
      <w:bookmarkStart w:id="98" w:name="_Toc412674118"/>
      <w:bookmarkStart w:id="99" w:name="_Toc412675983"/>
      <w:r>
        <w:rPr>
          <w:rFonts w:hint="eastAsia"/>
        </w:rPr>
        <w:t>修改</w:t>
      </w:r>
      <w:r w:rsidRPr="001D49C1">
        <w:t>_Layout.cshtml</w:t>
      </w:r>
      <w:bookmarkEnd w:id="98"/>
      <w:bookmarkEnd w:id="99"/>
    </w:p>
    <w:p w:rsidR="001D49C1" w:rsidRDefault="001D49C1" w:rsidP="00FE7217">
      <w:pPr>
        <w:ind w:firstLine="480"/>
      </w:pPr>
      <w:r>
        <w:rPr>
          <w:rFonts w:hint="eastAsia"/>
        </w:rPr>
        <w:t>修改</w:t>
      </w:r>
      <w:r w:rsidR="00FE7217">
        <w:rPr>
          <w:rFonts w:hint="eastAsia"/>
        </w:rPr>
        <w:t>视图</w:t>
      </w:r>
      <w:r w:rsidR="00FE7217">
        <w:t>模板</w:t>
      </w:r>
      <w:r w:rsidR="00FE7217" w:rsidRPr="00FE7217">
        <w:t>_Layout.cshtml</w:t>
      </w:r>
      <w:r w:rsidR="00FE7217">
        <w:rPr>
          <w:rFonts w:hint="eastAsia"/>
        </w:rPr>
        <w:t>，</w:t>
      </w:r>
      <w:r w:rsidR="00FE7217">
        <w:t>统一加载</w:t>
      </w:r>
      <w:r w:rsidR="00FE7217">
        <w:rPr>
          <w:rFonts w:hint="eastAsia"/>
        </w:rPr>
        <w:t>css</w:t>
      </w:r>
      <w:r w:rsidR="00FE7217">
        <w:rPr>
          <w:rFonts w:hint="eastAsia"/>
        </w:rPr>
        <w:t>与</w:t>
      </w:r>
      <w:r w:rsidR="00FE7217">
        <w:rPr>
          <w:rFonts w:hint="eastAsia"/>
        </w:rPr>
        <w:t>js</w:t>
      </w:r>
      <w:r w:rsidR="00FE7217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7217" w:rsidTr="00FE7217">
        <w:tc>
          <w:tcPr>
            <w:tcW w:w="9628" w:type="dxa"/>
          </w:tcPr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tyle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Render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~/IgniteUI/css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cript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Render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~/bundles/modernizr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cript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Render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~/bundles/jquery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cript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Render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~/bundles/jqueryui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cript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Render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~/bundles/bootstrap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E7217" w:rsidRDefault="003F6FB6" w:rsidP="003F6FB6">
            <w:pPr>
              <w:rPr>
                <w:rFonts w:hint="eastAsia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cript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Render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~/IgniteUI/js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FE7217" w:rsidRPr="001D49C1" w:rsidRDefault="00FE7217" w:rsidP="00FE7217">
      <w:pPr>
        <w:rPr>
          <w:rFonts w:hint="eastAsia"/>
        </w:rPr>
      </w:pPr>
    </w:p>
    <w:p w:rsidR="001D49C1" w:rsidRDefault="001D49C1" w:rsidP="001D49C1">
      <w:pPr>
        <w:pStyle w:val="3"/>
        <w:numPr>
          <w:ilvl w:val="2"/>
          <w:numId w:val="3"/>
        </w:numPr>
      </w:pPr>
      <w:bookmarkStart w:id="100" w:name="_Toc412674119"/>
      <w:bookmarkStart w:id="101" w:name="_Toc412675984"/>
      <w:r>
        <w:rPr>
          <w:rFonts w:hint="eastAsia"/>
        </w:rPr>
        <w:t>Action</w:t>
      </w:r>
      <w:r>
        <w:rPr>
          <w:rFonts w:hint="eastAsia"/>
        </w:rPr>
        <w:t>添加特性</w:t>
      </w:r>
      <w:bookmarkEnd w:id="100"/>
      <w:bookmarkEnd w:id="101"/>
    </w:p>
    <w:p w:rsidR="001D49C1" w:rsidRDefault="001D49C1" w:rsidP="001D49C1">
      <w:pPr>
        <w:ind w:firstLineChars="200" w:firstLine="480"/>
      </w:pPr>
      <w:r>
        <w:rPr>
          <w:rFonts w:hint="eastAsia"/>
        </w:rPr>
        <w:t>Action</w:t>
      </w:r>
      <w:r>
        <w:rPr>
          <w:rFonts w:hint="eastAsia"/>
        </w:rPr>
        <w:t>添加特性</w:t>
      </w:r>
      <w:r w:rsidRPr="001D49C1">
        <w:t>GridDataSourceAction</w:t>
      </w:r>
      <w:r>
        <w:rPr>
          <w:rFonts w:hint="eastAsia"/>
        </w:rPr>
        <w:t>，</w:t>
      </w:r>
      <w:r>
        <w:t>返回类型为</w:t>
      </w:r>
      <w:r w:rsidRPr="001D49C1">
        <w:t>IQueryable</w:t>
      </w:r>
      <w:r>
        <w:rPr>
          <w:rFonts w:hint="eastAsia"/>
        </w:rPr>
        <w:t>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49C1" w:rsidTr="001D49C1">
        <w:tc>
          <w:tcPr>
            <w:tcW w:w="9628" w:type="dxa"/>
          </w:tcPr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GridDataSourceAct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ctionResul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 Create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leId)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IsNullOrWhiteSpace(roleId))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{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HttpStatusCodeResul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HttpStatusCo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BadRequest);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les = _roleManager.Roles.ToList();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ViewBag.RoleID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elect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roles,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Descriptio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 roleId);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角色权限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ID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lePermissions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_roleManager.GetRolePermissionsAsync(roleId);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全部权限与角色权限的差集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llPermission = _db.Permissions.ToList();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ermissions = allPermission.Except(rolePermissions);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创建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ViewModel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ermissionViews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ermissionViewMode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ap =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Mapp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CreateMap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ermissionViewMode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permissions.Each(t =&gt;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view =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Mapp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Map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ermissionViewMode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t);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permissionViews.Add(view);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);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排序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permissionViews.Sort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ermissionViewModelCompar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));</w:t>
            </w:r>
          </w:p>
          <w:p w:rsidR="001D49C1" w:rsidRDefault="001D49C1" w:rsidP="001D4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View(permissionViews.AsQueryable());</w:t>
            </w:r>
          </w:p>
          <w:p w:rsidR="001D49C1" w:rsidRDefault="001D49C1" w:rsidP="001D49C1"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1D49C1" w:rsidRDefault="001D49C1" w:rsidP="001D49C1"/>
    <w:p w:rsidR="001D49C1" w:rsidRDefault="003F6FB6" w:rsidP="003F6FB6">
      <w:pPr>
        <w:pStyle w:val="3"/>
        <w:numPr>
          <w:ilvl w:val="2"/>
          <w:numId w:val="3"/>
        </w:numPr>
      </w:pPr>
      <w:bookmarkStart w:id="102" w:name="_Toc412674120"/>
      <w:bookmarkStart w:id="103" w:name="_Toc412675985"/>
      <w:r>
        <w:rPr>
          <w:rFonts w:hint="eastAsia"/>
        </w:rPr>
        <w:t>修改视图</w:t>
      </w:r>
      <w:bookmarkEnd w:id="102"/>
      <w:bookmarkEnd w:id="103"/>
    </w:p>
    <w:p w:rsidR="003F6FB6" w:rsidRDefault="003F6FB6" w:rsidP="003F6FB6">
      <w:pPr>
        <w:ind w:firstLineChars="200" w:firstLine="480"/>
      </w:pPr>
      <w:r>
        <w:rPr>
          <w:rFonts w:hint="eastAsia"/>
        </w:rPr>
        <w:t>Ignite</w:t>
      </w:r>
      <w:r>
        <w:t xml:space="preserve"> UI</w:t>
      </w:r>
      <w:r>
        <w:t>提供两种方式</w:t>
      </w:r>
      <w:r>
        <w:rPr>
          <w:rFonts w:hint="eastAsia"/>
        </w:rPr>
        <w:t>JS</w:t>
      </w:r>
      <w:r>
        <w:rPr>
          <w:rFonts w:hint="eastAsia"/>
        </w:rPr>
        <w:t>与</w:t>
      </w:r>
      <w:r>
        <w:rPr>
          <w:rFonts w:hint="eastAsia"/>
        </w:rPr>
        <w:t>HTML Helper</w:t>
      </w:r>
      <w:r>
        <w:rPr>
          <w:rFonts w:hint="eastAsia"/>
        </w:rPr>
        <w:t>，</w:t>
      </w:r>
      <w:r w:rsidR="00F25096">
        <w:rPr>
          <w:rFonts w:hint="eastAsia"/>
        </w:rPr>
        <w:t>model</w:t>
      </w:r>
      <w:r w:rsidR="00F25096">
        <w:rPr>
          <w:rFonts w:hint="eastAsia"/>
        </w:rPr>
        <w:t>需要声明为</w:t>
      </w:r>
      <w:r w:rsidR="00F25096" w:rsidRPr="00F25096">
        <w:t>IQueryable</w:t>
      </w:r>
      <w:r w:rsidR="00F25096">
        <w:rPr>
          <w:rFonts w:hint="eastAsia"/>
        </w:rPr>
        <w:t>，</w:t>
      </w:r>
      <w:r>
        <w:rPr>
          <w:rFonts w:hint="eastAsia"/>
        </w:rPr>
        <w:t>示例代码为后者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6FB6" w:rsidTr="003F6FB6">
        <w:tc>
          <w:tcPr>
            <w:tcW w:w="9628" w:type="dxa"/>
          </w:tcPr>
          <w:p w:rsidR="00F25096" w:rsidRPr="00F25096" w:rsidRDefault="00F25096" w:rsidP="00F250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F25096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r w:rsidRPr="00F25096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  <w:t>using</w:t>
            </w:r>
            <w:r w:rsidRPr="00F25096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Infragistics.Web.Mvc</w:t>
            </w:r>
          </w:p>
          <w:p w:rsidR="00F25096" w:rsidRPr="00F25096" w:rsidRDefault="00F25096" w:rsidP="00F250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yellow"/>
              </w:rPr>
            </w:pPr>
            <w:r w:rsidRPr="00F25096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@model </w:t>
            </w:r>
            <w:r w:rsidRPr="00F25096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IQueryable</w:t>
            </w:r>
            <w:r w:rsidRPr="00F25096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&lt;AspNetIdentity2Permission.Mvc.Models.</w:t>
            </w:r>
            <w:r w:rsidRPr="00F25096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PermissionViewModel</w:t>
            </w:r>
            <w:r w:rsidRPr="00F25096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&gt;</w:t>
            </w:r>
          </w:p>
          <w:p w:rsidR="00F25096" w:rsidRDefault="00F2509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</w:pP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="form-group"&gt;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="col-md-10"&gt;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@(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Html.Infragistics(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.Grid(Model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.ID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Grid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.Height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500px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.Width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100%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.AutoGenerateColumns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.AutoGenerateLayouts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.RenderCheckboxes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.PrimaryKey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.Columns(column =&gt;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olumn.For(x =&gt; x.Id).Hidden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olumn.For(x =&gt; x.Action).HeaderText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Action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名称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olumn.For(x =&gt; x.Controller).HeaderText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Controller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名称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olumn.For(x =&gt; x.Description).HeaderText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功能说明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.Features(feature =&gt;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feature.Selection().Mode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electionMo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Row).MultipleSelection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feature.RowSelectors().EnableRowNumbering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.EnableCheckBoxes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feature.Sorting();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feature.Paging().PageSize(10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.FirstPageLabelText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第一页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.LastPageLabelText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最后一页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.NextPageLabelText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下一页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.PageSizeDropDownLabel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每页记录数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.PrevPageLabelText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前一页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.DataSourceUrl(Url.Action("GetPermissions")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.DataBind(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.Render(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)</w:t>
            </w:r>
          </w:p>
          <w:p w:rsidR="003F6FB6" w:rsidRDefault="003F6FB6" w:rsidP="003F6F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hAnsiTheme="minorHAnsi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F6FB6" w:rsidRDefault="003F6FB6" w:rsidP="003F6FB6">
            <w:pPr>
              <w:rPr>
                <w:rFonts w:hint="eastAsia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hAnsiTheme="minorHAnsi" w:cs="新宋体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3F6FB6" w:rsidRPr="001D49C1" w:rsidRDefault="003F6FB6" w:rsidP="003F6FB6">
      <w:pPr>
        <w:rPr>
          <w:rFonts w:hint="eastAsia"/>
        </w:rPr>
      </w:pPr>
    </w:p>
    <w:p w:rsidR="00041986" w:rsidRDefault="00041986" w:rsidP="00041986">
      <w:pPr>
        <w:pStyle w:val="2"/>
        <w:numPr>
          <w:ilvl w:val="1"/>
          <w:numId w:val="3"/>
        </w:numPr>
      </w:pPr>
      <w:bookmarkStart w:id="104" w:name="_Toc412674121"/>
      <w:bookmarkStart w:id="105" w:name="_Toc412675986"/>
      <w:r>
        <w:t>JQuery</w:t>
      </w:r>
      <w:r>
        <w:t>与</w:t>
      </w:r>
      <w:r>
        <w:t>Action</w:t>
      </w:r>
      <w:r>
        <w:t>交互</w:t>
      </w:r>
      <w:bookmarkEnd w:id="104"/>
      <w:bookmarkEnd w:id="105"/>
    </w:p>
    <w:p w:rsidR="00A42664" w:rsidRDefault="00A42664" w:rsidP="00A42664">
      <w:pPr>
        <w:ind w:firstLineChars="200" w:firstLine="480"/>
      </w:pPr>
      <w:r>
        <w:rPr>
          <w:rFonts w:hint="eastAsia"/>
        </w:rPr>
        <w:t>取</w:t>
      </w:r>
      <w:r>
        <w:rPr>
          <w:rFonts w:hint="eastAsia"/>
        </w:rPr>
        <w:t>IgGrid</w:t>
      </w:r>
      <w:r>
        <w:rPr>
          <w:rFonts w:hint="eastAsia"/>
        </w:rPr>
        <w:t>选中的数据项，封装后用</w:t>
      </w:r>
      <w:r>
        <w:rPr>
          <w:rFonts w:hint="eastAsia"/>
        </w:rPr>
        <w:t>Post</w:t>
      </w:r>
      <w:r>
        <w:rPr>
          <w:rFonts w:hint="eastAsia"/>
        </w:rPr>
        <w:t>发送给</w:t>
      </w:r>
      <w:r>
        <w:rPr>
          <w:rFonts w:hint="eastAsia"/>
        </w:rPr>
        <w:t>Action</w:t>
      </w:r>
      <w:r>
        <w:rPr>
          <w:rFonts w:hint="eastAsia"/>
        </w:rPr>
        <w:t>。</w:t>
      </w:r>
    </w:p>
    <w:p w:rsidR="0017434D" w:rsidRPr="0017434D" w:rsidRDefault="0017434D" w:rsidP="0017434D">
      <w:pPr>
        <w:pStyle w:val="3"/>
        <w:numPr>
          <w:ilvl w:val="2"/>
          <w:numId w:val="3"/>
        </w:numPr>
        <w:rPr>
          <w:rFonts w:hint="eastAsia"/>
        </w:rPr>
      </w:pPr>
      <w:bookmarkStart w:id="106" w:name="_Toc412674122"/>
      <w:bookmarkStart w:id="107" w:name="_Toc412675987"/>
      <w:r>
        <w:t>JQuery</w:t>
      </w:r>
      <w:r>
        <w:t>取数据</w:t>
      </w:r>
      <w:bookmarkEnd w:id="106"/>
      <w:bookmarkEnd w:id="10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2664" w:rsidTr="00A42664">
        <w:tc>
          <w:tcPr>
            <w:tcW w:w="9628" w:type="dxa"/>
          </w:tcPr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getRowsInfo() {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electedRows = $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#Grid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.igGridSelection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selectedRows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, data = [], cellVal;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selectedRows.length == 0) {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alert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请选择记录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}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roleID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leId = $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#RoleID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.val();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token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token = $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input[name='__RequestVerificationToken']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.val();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列数据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gridColumns = $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#Grid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.igGrid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optio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columns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j = 0; j &lt; selectedRows.length; j++) {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w = selectedRows[j];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wData = {};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单元格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i = 0; i &lt; gridColumns.length; i++) {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cellVal = $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#Grid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.igGrid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getCellValue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 row.id, gridColumns[i].key);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rowData[gridColumns[i].key] = cellVal;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data[j] = rowData;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提交服务端保存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$.post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/RolePermissions/Create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__RequestVerificationToke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: token,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roleId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: roleId,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data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: data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,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result) {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result.Success) {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跳转到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Index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window.location =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/RolePermissions/Index?roleId=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roleId;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刷新当前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location.reload();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A42664" w:rsidRDefault="00A42664" w:rsidP="00A42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A42664" w:rsidRDefault="00A42664" w:rsidP="00A42664">
            <w:pPr>
              <w:rPr>
                <w:rFonts w:hint="eastAsia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hAnsiTheme="minorHAnsi" w:cs="新宋体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A42664" w:rsidRDefault="0017434D" w:rsidP="0017434D">
      <w:pPr>
        <w:pStyle w:val="3"/>
        <w:numPr>
          <w:ilvl w:val="2"/>
          <w:numId w:val="3"/>
        </w:numPr>
      </w:pPr>
      <w:bookmarkStart w:id="108" w:name="_Toc412674123"/>
      <w:bookmarkStart w:id="109" w:name="_Toc412675988"/>
      <w:r>
        <w:rPr>
          <w:rFonts w:hint="eastAsia"/>
        </w:rPr>
        <w:lastRenderedPageBreak/>
        <w:t>Action</w:t>
      </w:r>
      <w:r>
        <w:rPr>
          <w:rFonts w:hint="eastAsia"/>
        </w:rPr>
        <w:t>处理</w:t>
      </w:r>
      <w:bookmarkEnd w:id="108"/>
      <w:bookmarkEnd w:id="109"/>
    </w:p>
    <w:p w:rsidR="0017434D" w:rsidRDefault="0017434D" w:rsidP="0017434D">
      <w:pPr>
        <w:ind w:firstLineChars="200" w:firstLine="480"/>
      </w:pPr>
      <w:r>
        <w:t>Action</w:t>
      </w:r>
      <w:r>
        <w:t>接收</w:t>
      </w:r>
      <w:r>
        <w:t>JQuery</w:t>
      </w:r>
      <w:r>
        <w:t>的</w:t>
      </w:r>
      <w:r>
        <w:t>Post</w:t>
      </w:r>
      <w:r>
        <w:t>数据</w:t>
      </w:r>
      <w:r>
        <w:rPr>
          <w:rFonts w:hint="eastAsia"/>
        </w:rPr>
        <w:t>，</w:t>
      </w:r>
      <w:r>
        <w:t>以</w:t>
      </w:r>
      <w:r>
        <w:t>Json</w:t>
      </w:r>
      <w:r>
        <w:t>格式</w:t>
      </w:r>
      <w:r>
        <w:t>返回结果给</w:t>
      </w:r>
      <w:r>
        <w:t>View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434D" w:rsidTr="0017434D">
        <w:tc>
          <w:tcPr>
            <w:tcW w:w="9628" w:type="dxa"/>
          </w:tcPr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HttpPo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ValidateAntiForgeryToke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ctionResul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 Create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leId,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ermissionViewMode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 data)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{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IsNullOrWhiteSpace(roleId))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HttpStatusCodeResul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HttpStatusCo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.BadRequest);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添加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Permission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tem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data)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ermission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RolePermission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RoleId = roleId,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PermissionId = item.Id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;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方法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1,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用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set&lt;&gt;().Add()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_db.Set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pplicationRolePermiss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).Add(permission);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保存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;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cords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_db.SaveChangesAsync();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return RedirectToAction("Index", new { roleId = roleId });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返回消息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JsonResul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sult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JsonResul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ictionary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response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ictionary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response.Add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Success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result.Data = response;</w:t>
            </w:r>
          </w:p>
          <w:p w:rsidR="0017434D" w:rsidRDefault="0017434D" w:rsidP="00174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sult;           </w:t>
            </w:r>
          </w:p>
          <w:p w:rsidR="0017434D" w:rsidRDefault="0017434D" w:rsidP="0017434D">
            <w:pPr>
              <w:rPr>
                <w:rFonts w:hint="eastAsia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17434D" w:rsidRPr="0017434D" w:rsidRDefault="0017434D" w:rsidP="0017434D">
      <w:pPr>
        <w:rPr>
          <w:rFonts w:hint="eastAsia"/>
        </w:rPr>
      </w:pPr>
    </w:p>
    <w:p w:rsidR="001F76D2" w:rsidRDefault="008D0927" w:rsidP="008D0927">
      <w:pPr>
        <w:pStyle w:val="2"/>
        <w:numPr>
          <w:ilvl w:val="1"/>
          <w:numId w:val="3"/>
        </w:numPr>
      </w:pPr>
      <w:bookmarkStart w:id="110" w:name="_Toc412674124"/>
      <w:bookmarkStart w:id="111" w:name="_Toc412675989"/>
      <w:r>
        <w:t>跨站点攻击</w:t>
      </w:r>
      <w:bookmarkEnd w:id="110"/>
      <w:bookmarkEnd w:id="111"/>
    </w:p>
    <w:p w:rsidR="008D0927" w:rsidRDefault="00F94F3D" w:rsidP="00F94F3D">
      <w:pPr>
        <w:ind w:firstLineChars="200" w:firstLine="480"/>
      </w:pPr>
      <w:r>
        <w:rPr>
          <w:rFonts w:hint="eastAsia"/>
        </w:rPr>
        <w:t>ASP.NET MVC</w:t>
      </w:r>
      <w:r>
        <w:rPr>
          <w:rFonts w:hint="eastAsia"/>
        </w:rPr>
        <w:t>通过验证表单填写前后的</w:t>
      </w:r>
      <w:r>
        <w:rPr>
          <w:rFonts w:hint="eastAsia"/>
        </w:rPr>
        <w:t>Token</w:t>
      </w:r>
      <w:r>
        <w:rPr>
          <w:rFonts w:hint="eastAsia"/>
        </w:rPr>
        <w:t>来实现防御，</w:t>
      </w:r>
      <w:r w:rsidRPr="00F94F3D">
        <w:rPr>
          <w:rFonts w:hint="eastAsia"/>
        </w:rPr>
        <w:t>在</w:t>
      </w:r>
      <w:r w:rsidRPr="00F94F3D">
        <w:rPr>
          <w:rFonts w:hint="eastAsia"/>
        </w:rPr>
        <w:t>View</w:t>
      </w:r>
      <w:r w:rsidRPr="00F94F3D">
        <w:rPr>
          <w:rFonts w:hint="eastAsia"/>
        </w:rPr>
        <w:t>中添加</w:t>
      </w:r>
      <w:r w:rsidRPr="00F94F3D">
        <w:t>@Html.AntiForgeryToken()</w:t>
      </w:r>
      <w:r>
        <w:t>会生成名为</w:t>
      </w:r>
      <w:r w:rsidRPr="00F94F3D">
        <w:t>__RequestVerificationToken</w:t>
      </w:r>
      <w:r>
        <w:t>的隐藏</w:t>
      </w:r>
      <w:r>
        <w:t>Input</w:t>
      </w:r>
      <w:r>
        <w:t>元素</w:t>
      </w:r>
      <w:r>
        <w:rPr>
          <w:rFonts w:hint="eastAsia"/>
        </w:rPr>
        <w:t>，</w:t>
      </w:r>
      <w:r>
        <w:t>服务端</w:t>
      </w:r>
      <w:r w:rsidR="00213698">
        <w:t>使用特性</w:t>
      </w:r>
      <w:r w:rsidR="00213698">
        <w:t>ValidateAntiForgeryToken</w:t>
      </w:r>
      <w:r>
        <w:t>验证该</w:t>
      </w:r>
      <w:r>
        <w:t>Token</w:t>
      </w:r>
      <w:r>
        <w:t>即可</w:t>
      </w:r>
      <w:r w:rsidR="00BD7BEE">
        <w:rPr>
          <w:rFonts w:hint="eastAsia"/>
        </w:rPr>
        <w:t>，</w:t>
      </w:r>
      <w:r w:rsidR="00BD7BEE">
        <w:t>通常该</w:t>
      </w:r>
      <w:r w:rsidR="00BD7BEE">
        <w:t>Token</w:t>
      </w:r>
      <w:r w:rsidR="00BD7BEE">
        <w:t>会随表单提交无需其它处理</w:t>
      </w:r>
      <w:r>
        <w:rPr>
          <w:rFonts w:hint="eastAsia"/>
        </w:rPr>
        <w:t>。</w:t>
      </w:r>
    </w:p>
    <w:p w:rsidR="001E20D8" w:rsidRDefault="00BD7BEE" w:rsidP="00F94F3D">
      <w:pPr>
        <w:ind w:firstLineChars="200" w:firstLine="480"/>
      </w:pPr>
      <w:r>
        <w:rPr>
          <w:rFonts w:hint="eastAsia"/>
        </w:rPr>
        <w:t>Vie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7BEE" w:rsidTr="00BD7BEE">
        <w:tc>
          <w:tcPr>
            <w:tcW w:w="9628" w:type="dxa"/>
          </w:tcPr>
          <w:p w:rsidR="00BD7BEE" w:rsidRDefault="00BD7BEE" w:rsidP="00F94F3D"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Html.AntiForgeryToken();</w:t>
            </w:r>
          </w:p>
        </w:tc>
      </w:tr>
    </w:tbl>
    <w:p w:rsidR="00BD7BEE" w:rsidRDefault="00BD7BEE" w:rsidP="00F94F3D">
      <w:pPr>
        <w:ind w:firstLineChars="200" w:firstLine="480"/>
      </w:pPr>
      <w:r>
        <w:t>A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7BEE" w:rsidTr="00BD7BEE">
        <w:tc>
          <w:tcPr>
            <w:tcW w:w="9628" w:type="dxa"/>
          </w:tcPr>
          <w:p w:rsidR="00BD7BEE" w:rsidRDefault="00BD7BEE" w:rsidP="00BD7B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新建角色，提交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BD7BEE" w:rsidRDefault="00BD7BEE" w:rsidP="00BD7B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[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HttpPo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BD7BEE" w:rsidRPr="00BD7BEE" w:rsidRDefault="00BD7BEE" w:rsidP="00BD7B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BD7BEE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[</w:t>
            </w:r>
            <w:r w:rsidRPr="00BD7BEE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yellow"/>
              </w:rPr>
              <w:t>ValidateAntiForgeryToken</w:t>
            </w:r>
            <w:r w:rsidRPr="00BD7BEE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yellow"/>
              </w:rPr>
              <w:t>]</w:t>
            </w:r>
          </w:p>
          <w:p w:rsidR="00BD7BEE" w:rsidRDefault="00BD7BEE" w:rsidP="00BD7BEE">
            <w:pPr>
              <w:rPr>
                <w:rFonts w:hint="eastAsia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ctionResul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&gt; Create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RoleViewMode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oleViewModel)</w:t>
            </w:r>
          </w:p>
        </w:tc>
      </w:tr>
    </w:tbl>
    <w:p w:rsidR="00BD7BEE" w:rsidRDefault="00BD7BEE" w:rsidP="00F94F3D">
      <w:pPr>
        <w:ind w:firstLineChars="200" w:firstLine="480"/>
      </w:pPr>
      <w:r>
        <w:rPr>
          <w:rFonts w:hint="eastAsia"/>
        </w:rPr>
        <w:lastRenderedPageBreak/>
        <w:t>也可用</w:t>
      </w:r>
      <w:r>
        <w:rPr>
          <w:rFonts w:hint="eastAsia"/>
        </w:rPr>
        <w:t>JS</w:t>
      </w:r>
      <w:r>
        <w:rPr>
          <w:rFonts w:hint="eastAsia"/>
        </w:rPr>
        <w:t>自行处理。</w:t>
      </w:r>
    </w:p>
    <w:p w:rsidR="00BD7BEE" w:rsidRDefault="00BD7BEE" w:rsidP="00BD7BEE">
      <w:pPr>
        <w:ind w:firstLineChars="200" w:firstLine="480"/>
      </w:pPr>
      <w:r>
        <w:rPr>
          <w:rFonts w:hint="eastAsia"/>
        </w:rPr>
        <w:t>JS</w:t>
      </w:r>
      <w:r>
        <w:rPr>
          <w:rFonts w:hint="eastAsia"/>
        </w:rPr>
        <w:t>取</w:t>
      </w:r>
      <w:r>
        <w:rPr>
          <w:rFonts w:hint="eastAsia"/>
        </w:rPr>
        <w:t>Toke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7BEE" w:rsidTr="00CB45FD">
        <w:tc>
          <w:tcPr>
            <w:tcW w:w="9628" w:type="dxa"/>
          </w:tcPr>
          <w:p w:rsidR="00BD7BEE" w:rsidRDefault="00BD7BEE" w:rsidP="00CB45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取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token</w:t>
            </w:r>
          </w:p>
          <w:p w:rsidR="00BD7BEE" w:rsidRDefault="00BD7BEE" w:rsidP="00CB45FD"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token = $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input[name='__RequestVerificationToken']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.val();</w:t>
            </w:r>
          </w:p>
        </w:tc>
      </w:tr>
    </w:tbl>
    <w:p w:rsidR="00BD7BEE" w:rsidRDefault="00BD7BEE" w:rsidP="00BD7BEE">
      <w:pPr>
        <w:ind w:firstLineChars="200" w:firstLine="480"/>
      </w:pPr>
      <w:r>
        <w:t>JQuery</w:t>
      </w:r>
      <w:r>
        <w:t>发送</w:t>
      </w:r>
      <w:r>
        <w:t>Toke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7BEE" w:rsidTr="00CB45FD">
        <w:tc>
          <w:tcPr>
            <w:tcW w:w="9628" w:type="dxa"/>
          </w:tcPr>
          <w:p w:rsidR="00BD7BEE" w:rsidRDefault="00BD7BEE" w:rsidP="00CB45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提交服务端保存</w:t>
            </w:r>
          </w:p>
          <w:p w:rsidR="00BD7BEE" w:rsidRDefault="00BD7BEE" w:rsidP="00CB45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$.post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/RolePermissions/Create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BD7BEE" w:rsidRDefault="00BD7BEE" w:rsidP="00CB45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BD7BEE" w:rsidRDefault="00BD7BEE" w:rsidP="00CB45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__RequestVerificationToke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: token,</w:t>
            </w:r>
          </w:p>
          <w:p w:rsidR="00BD7BEE" w:rsidRDefault="00BD7BEE" w:rsidP="00CB45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roleId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: roleId,</w:t>
            </w:r>
          </w:p>
          <w:p w:rsidR="00BD7BEE" w:rsidRDefault="00BD7BEE" w:rsidP="00CB45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data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: data</w:t>
            </w:r>
          </w:p>
          <w:p w:rsidR="00BD7BEE" w:rsidRDefault="00BD7BEE" w:rsidP="00CB45FD"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,</w:t>
            </w:r>
          </w:p>
        </w:tc>
      </w:tr>
    </w:tbl>
    <w:p w:rsidR="00BD7BEE" w:rsidRPr="00213698" w:rsidRDefault="00BD7BEE" w:rsidP="00F94F3D">
      <w:pPr>
        <w:ind w:firstLineChars="200" w:firstLine="480"/>
        <w:rPr>
          <w:rFonts w:hint="eastAsia"/>
        </w:rPr>
      </w:pPr>
    </w:p>
    <w:sectPr w:rsidR="00BD7BEE" w:rsidRPr="00213698" w:rsidSect="00C75EB2">
      <w:headerReference w:type="default" r:id="rId31"/>
      <w:footerReference w:type="default" r:id="rId32"/>
      <w:footerReference w:type="first" r:id="rId33"/>
      <w:pgSz w:w="11906" w:h="16838" w:code="9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9DA" w:rsidRDefault="007E69DA" w:rsidP="008B2C57">
      <w:pPr>
        <w:spacing w:line="240" w:lineRule="auto"/>
      </w:pPr>
      <w:r>
        <w:separator/>
      </w:r>
    </w:p>
  </w:endnote>
  <w:endnote w:type="continuationSeparator" w:id="0">
    <w:p w:rsidR="007E69DA" w:rsidRDefault="007E69DA" w:rsidP="008B2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4F" w:rsidRPr="00426650" w:rsidRDefault="00896B4F" w:rsidP="00426650">
    <w:pPr>
      <w:pStyle w:val="a8"/>
      <w:pBdr>
        <w:top w:val="single" w:sz="4" w:space="1" w:color="auto"/>
      </w:pBdr>
      <w:jc w:val="center"/>
      <w:rPr>
        <w:rFonts w:ascii="楷体" w:eastAsia="楷体" w:hAnsi="楷体"/>
        <w:sz w:val="21"/>
        <w:szCs w:val="21"/>
      </w:rPr>
    </w:pPr>
    <w:r w:rsidRPr="00426650">
      <w:rPr>
        <w:rFonts w:ascii="楷体" w:eastAsia="楷体" w:hAnsi="楷体" w:hint="eastAsia"/>
        <w:sz w:val="21"/>
        <w:szCs w:val="21"/>
      </w:rPr>
      <w:t>南华大学计算机科学与技术学院</w:t>
    </w:r>
    <w:r>
      <w:rPr>
        <w:rFonts w:ascii="楷体" w:eastAsia="楷体" w:hAnsi="楷体" w:hint="eastAsia"/>
        <w:sz w:val="21"/>
        <w:szCs w:val="21"/>
      </w:rPr>
      <w:t>/软件学院</w:t>
    </w:r>
  </w:p>
  <w:p w:rsidR="00896B4F" w:rsidRDefault="00896B4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4F" w:rsidRDefault="00896B4F">
    <w:pPr>
      <w:pStyle w:val="a8"/>
      <w:jc w:val="center"/>
    </w:pPr>
  </w:p>
  <w:p w:rsidR="00896B4F" w:rsidRDefault="00896B4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04" w:rsidRPr="002A1020" w:rsidRDefault="007E69DA" w:rsidP="002A1020">
    <w:pPr>
      <w:pStyle w:val="a8"/>
      <w:pBdr>
        <w:top w:val="single" w:sz="4" w:space="1" w:color="auto"/>
      </w:pBdr>
      <w:jc w:val="right"/>
      <w:rPr>
        <w:rFonts w:ascii="楷体" w:eastAsia="楷体" w:hAnsi="楷体"/>
        <w:sz w:val="15"/>
        <w:szCs w:val="15"/>
      </w:rPr>
    </w:pPr>
    <w:r w:rsidRPr="002A1020">
      <w:rPr>
        <w:rFonts w:ascii="楷体" w:eastAsia="楷体" w:hAnsi="楷体" w:hint="eastAsia"/>
        <w:sz w:val="15"/>
        <w:szCs w:val="15"/>
      </w:rPr>
      <w:t>南华大学计算机科学与技术学院</w:t>
    </w:r>
    <w:r w:rsidRPr="002A1020">
      <w:rPr>
        <w:rFonts w:ascii="楷体" w:eastAsia="楷体" w:hAnsi="楷体" w:hint="eastAsia"/>
        <w:sz w:val="15"/>
        <w:szCs w:val="15"/>
      </w:rPr>
      <w:t>/</w:t>
    </w:r>
    <w:r w:rsidRPr="002A1020">
      <w:rPr>
        <w:rFonts w:ascii="楷体" w:eastAsia="楷体" w:hAnsi="楷体" w:hint="eastAsia"/>
        <w:sz w:val="15"/>
        <w:szCs w:val="15"/>
      </w:rPr>
      <w:t>软件学院</w:t>
    </w:r>
  </w:p>
  <w:p w:rsidR="00754A04" w:rsidRDefault="007E69DA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04" w:rsidRDefault="007E69DA">
    <w:pPr>
      <w:pStyle w:val="a8"/>
      <w:jc w:val="center"/>
    </w:pPr>
  </w:p>
  <w:p w:rsidR="00754A04" w:rsidRDefault="007E69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9DA" w:rsidRDefault="007E69DA" w:rsidP="008B2C57">
      <w:pPr>
        <w:spacing w:line="240" w:lineRule="auto"/>
      </w:pPr>
      <w:r>
        <w:separator/>
      </w:r>
    </w:p>
  </w:footnote>
  <w:footnote w:type="continuationSeparator" w:id="0">
    <w:p w:rsidR="007E69DA" w:rsidRDefault="007E69DA" w:rsidP="008B2C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4F" w:rsidRPr="00426650" w:rsidRDefault="00896B4F">
    <w:pPr>
      <w:pStyle w:val="a7"/>
      <w:rPr>
        <w:rFonts w:ascii="楷体" w:eastAsia="楷体" w:hAnsi="楷体"/>
        <w:sz w:val="21"/>
        <w:szCs w:val="21"/>
      </w:rPr>
    </w:pPr>
    <w:r w:rsidRPr="00426650">
      <w:rPr>
        <w:rFonts w:ascii="楷体" w:eastAsia="楷体" w:hAnsi="楷体" w:hint="eastAsia"/>
        <w:sz w:val="21"/>
        <w:szCs w:val="21"/>
      </w:rPr>
      <w:t>李萌</w:t>
    </w:r>
    <w:r>
      <w:rPr>
        <w:rFonts w:ascii="楷体" w:eastAsia="楷体" w:hAnsi="楷体" w:hint="eastAsia"/>
        <w:sz w:val="21"/>
        <w:szCs w:val="21"/>
      </w:rPr>
      <w:t xml:space="preserve">              </w:t>
    </w:r>
    <w:r>
      <w:rPr>
        <w:rFonts w:ascii="楷体" w:eastAsia="楷体" w:hAnsi="楷体"/>
        <w:sz w:val="21"/>
        <w:szCs w:val="21"/>
      </w:rPr>
      <w:t xml:space="preserve">       </w:t>
    </w:r>
    <w:r>
      <w:rPr>
        <w:rFonts w:ascii="楷体" w:eastAsia="楷体" w:hAnsi="楷体" w:hint="eastAsia"/>
        <w:sz w:val="21"/>
        <w:szCs w:val="21"/>
      </w:rPr>
      <w:t>A</w:t>
    </w:r>
    <w:r>
      <w:rPr>
        <w:rFonts w:ascii="楷体" w:eastAsia="楷体" w:hAnsi="楷体"/>
        <w:sz w:val="21"/>
        <w:szCs w:val="21"/>
      </w:rPr>
      <w:t>SP.NET 安全控制</w:t>
    </w:r>
    <w:r w:rsidRPr="00426650">
      <w:rPr>
        <w:rFonts w:ascii="楷体" w:eastAsia="楷体" w:hAnsi="楷体" w:hint="eastAsia"/>
        <w:sz w:val="21"/>
        <w:szCs w:val="21"/>
      </w:rPr>
      <w:t>授课讲义</w:t>
    </w:r>
    <w:r>
      <w:rPr>
        <w:rFonts w:ascii="楷体" w:eastAsia="楷体" w:hAnsi="楷体" w:hint="eastAsia"/>
        <w:sz w:val="21"/>
        <w:szCs w:val="21"/>
      </w:rPr>
      <w:t>201</w:t>
    </w:r>
    <w:r>
      <w:rPr>
        <w:rFonts w:ascii="楷体" w:eastAsia="楷体" w:hAnsi="楷体"/>
        <w:sz w:val="21"/>
        <w:szCs w:val="21"/>
      </w:rPr>
      <w:t>5</w:t>
    </w:r>
    <w:r>
      <w:rPr>
        <w:rFonts w:ascii="楷体" w:eastAsia="楷体" w:hAnsi="楷体" w:hint="eastAsia"/>
        <w:sz w:val="21"/>
        <w:szCs w:val="21"/>
      </w:rPr>
      <w:t xml:space="preserve">版 </w:t>
    </w:r>
    <w:r>
      <w:rPr>
        <w:rFonts w:ascii="楷体" w:eastAsia="楷体" w:hAnsi="楷体"/>
        <w:sz w:val="21"/>
        <w:szCs w:val="21"/>
      </w:rPr>
      <w:t xml:space="preserve">                </w:t>
    </w:r>
    <w:r w:rsidRPr="002E3C59">
      <w:rPr>
        <w:rFonts w:ascii="楷体" w:eastAsia="楷体" w:hAnsi="楷体"/>
        <w:sz w:val="21"/>
        <w:szCs w:val="21"/>
        <w:lang w:val="zh-CN"/>
      </w:rPr>
      <w:t xml:space="preserve"> </w:t>
    </w:r>
    <w:r w:rsidRPr="002E3C59">
      <w:rPr>
        <w:rFonts w:ascii="楷体" w:eastAsia="楷体" w:hAnsi="楷体"/>
        <w:b/>
        <w:bCs/>
        <w:sz w:val="21"/>
        <w:szCs w:val="21"/>
      </w:rPr>
      <w:fldChar w:fldCharType="begin"/>
    </w:r>
    <w:r w:rsidRPr="002E3C59">
      <w:rPr>
        <w:rFonts w:ascii="楷体" w:eastAsia="楷体" w:hAnsi="楷体"/>
        <w:b/>
        <w:bCs/>
        <w:sz w:val="21"/>
        <w:szCs w:val="21"/>
      </w:rPr>
      <w:instrText>PAGE  \* Arabic  \* MERGEFORMAT</w:instrText>
    </w:r>
    <w:r w:rsidRPr="002E3C59">
      <w:rPr>
        <w:rFonts w:ascii="楷体" w:eastAsia="楷体" w:hAnsi="楷体"/>
        <w:b/>
        <w:bCs/>
        <w:sz w:val="21"/>
        <w:szCs w:val="21"/>
      </w:rPr>
      <w:fldChar w:fldCharType="separate"/>
    </w:r>
    <w:r w:rsidR="005C3248" w:rsidRPr="005C3248">
      <w:rPr>
        <w:rFonts w:ascii="楷体" w:eastAsia="楷体" w:hAnsi="楷体"/>
        <w:b/>
        <w:bCs/>
        <w:noProof/>
        <w:sz w:val="21"/>
        <w:szCs w:val="21"/>
        <w:lang w:val="zh-CN"/>
      </w:rPr>
      <w:t>2</w:t>
    </w:r>
    <w:r w:rsidRPr="002E3C59">
      <w:rPr>
        <w:rFonts w:ascii="楷体" w:eastAsia="楷体" w:hAnsi="楷体"/>
        <w:b/>
        <w:bCs/>
        <w:sz w:val="21"/>
        <w:szCs w:val="21"/>
      </w:rPr>
      <w:fldChar w:fldCharType="end"/>
    </w:r>
    <w:r w:rsidRPr="002E3C59">
      <w:rPr>
        <w:rFonts w:ascii="楷体" w:eastAsia="楷体" w:hAnsi="楷体"/>
        <w:sz w:val="21"/>
        <w:szCs w:val="21"/>
        <w:lang w:val="zh-CN"/>
      </w:rPr>
      <w:t xml:space="preserve"> / </w:t>
    </w:r>
    <w:r w:rsidRPr="002E3C59">
      <w:rPr>
        <w:rFonts w:ascii="楷体" w:eastAsia="楷体" w:hAnsi="楷体"/>
        <w:b/>
        <w:bCs/>
        <w:sz w:val="21"/>
        <w:szCs w:val="21"/>
      </w:rPr>
      <w:fldChar w:fldCharType="begin"/>
    </w:r>
    <w:r w:rsidRPr="002E3C59">
      <w:rPr>
        <w:rFonts w:ascii="楷体" w:eastAsia="楷体" w:hAnsi="楷体"/>
        <w:b/>
        <w:bCs/>
        <w:sz w:val="21"/>
        <w:szCs w:val="21"/>
      </w:rPr>
      <w:instrText>NUMPAGES  \* Arabic  \* MERGEFORMAT</w:instrText>
    </w:r>
    <w:r w:rsidRPr="002E3C59">
      <w:rPr>
        <w:rFonts w:ascii="楷体" w:eastAsia="楷体" w:hAnsi="楷体"/>
        <w:b/>
        <w:bCs/>
        <w:sz w:val="21"/>
        <w:szCs w:val="21"/>
      </w:rPr>
      <w:fldChar w:fldCharType="separate"/>
    </w:r>
    <w:r w:rsidR="005C3248" w:rsidRPr="005C3248">
      <w:rPr>
        <w:rFonts w:ascii="楷体" w:eastAsia="楷体" w:hAnsi="楷体"/>
        <w:b/>
        <w:bCs/>
        <w:noProof/>
        <w:sz w:val="21"/>
        <w:szCs w:val="21"/>
        <w:lang w:val="zh-CN"/>
      </w:rPr>
      <w:t>48</w:t>
    </w:r>
    <w:r w:rsidRPr="002E3C59">
      <w:rPr>
        <w:rFonts w:ascii="楷体" w:eastAsia="楷体" w:hAnsi="楷体"/>
        <w:b/>
        <w:bCs/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04" w:rsidRPr="00426650" w:rsidRDefault="007E69DA">
    <w:pPr>
      <w:pStyle w:val="a7"/>
      <w:rPr>
        <w:rFonts w:ascii="楷体" w:eastAsia="楷体" w:hAnsi="楷体"/>
        <w:sz w:val="21"/>
        <w:szCs w:val="21"/>
      </w:rPr>
    </w:pPr>
    <w:r>
      <w:rPr>
        <w:rFonts w:ascii="楷体" w:eastAsia="楷体" w:hAnsi="楷体" w:hint="eastAsia"/>
        <w:sz w:val="21"/>
        <w:szCs w:val="21"/>
      </w:rPr>
      <w:t xml:space="preserve">              </w:t>
    </w:r>
    <w:r>
      <w:rPr>
        <w:rFonts w:ascii="楷体" w:eastAsia="楷体" w:hAnsi="楷体"/>
        <w:sz w:val="21"/>
        <w:szCs w:val="21"/>
      </w:rPr>
      <w:t xml:space="preserve">      </w:t>
    </w:r>
    <w:r w:rsidRPr="002A1020">
      <w:rPr>
        <w:rFonts w:ascii="楷体" w:eastAsia="楷体" w:hAnsi="楷体"/>
      </w:rPr>
      <w:t xml:space="preserve"> </w:t>
    </w:r>
    <w:r w:rsidR="008B2C57" w:rsidRPr="002A1020">
      <w:rPr>
        <w:rFonts w:ascii="楷体" w:eastAsia="楷体" w:hAnsi="楷体" w:hint="eastAsia"/>
      </w:rPr>
      <w:t>A</w:t>
    </w:r>
    <w:r w:rsidR="008B2C57" w:rsidRPr="002A1020">
      <w:rPr>
        <w:rFonts w:ascii="楷体" w:eastAsia="楷体" w:hAnsi="楷体"/>
      </w:rPr>
      <w:t>SP.NET 安全控制</w:t>
    </w:r>
    <w:r w:rsidRPr="002A1020">
      <w:rPr>
        <w:rFonts w:ascii="楷体" w:eastAsia="楷体" w:hAnsi="楷体" w:hint="eastAsia"/>
      </w:rPr>
      <w:t>授课讲义</w:t>
    </w:r>
    <w:r>
      <w:rPr>
        <w:rFonts w:ascii="楷体" w:eastAsia="楷体" w:hAnsi="楷体" w:hint="eastAsia"/>
        <w:sz w:val="21"/>
        <w:szCs w:val="21"/>
      </w:rPr>
      <w:t xml:space="preserve"> </w:t>
    </w:r>
    <w:r>
      <w:rPr>
        <w:rFonts w:ascii="楷体" w:eastAsia="楷体" w:hAnsi="楷体"/>
        <w:sz w:val="21"/>
        <w:szCs w:val="21"/>
      </w:rPr>
      <w:t xml:space="preserve">                </w:t>
    </w:r>
    <w:r w:rsidR="002A1020" w:rsidRPr="008E127E">
      <w:rPr>
        <w:rFonts w:hint="eastAsia"/>
      </w:rPr>
      <w:t>版本：</w:t>
    </w:r>
    <w:r w:rsidR="002A1020">
      <w:rPr>
        <w:rFonts w:hint="eastAsia"/>
      </w:rPr>
      <w:t xml:space="preserve">A  </w:t>
    </w:r>
    <w:r w:rsidR="002A1020" w:rsidRPr="008E127E">
      <w:t xml:space="preserve"> </w:t>
    </w:r>
    <w:r w:rsidR="002A1020" w:rsidRPr="008E127E">
      <w:rPr>
        <w:rFonts w:hint="eastAsia"/>
      </w:rPr>
      <w:t xml:space="preserve"> </w:t>
    </w:r>
    <w:r w:rsidR="002A1020" w:rsidRPr="008E127E">
      <w:rPr>
        <w:rFonts w:hint="eastAsia"/>
      </w:rPr>
      <w:t>页码：</w:t>
    </w:r>
    <w:r w:rsidR="002A1020">
      <w:rPr>
        <w:rStyle w:val="a9"/>
      </w:rPr>
      <w:fldChar w:fldCharType="begin"/>
    </w:r>
    <w:r w:rsidR="002A1020">
      <w:rPr>
        <w:rStyle w:val="a9"/>
      </w:rPr>
      <w:instrText xml:space="preserve"> PAGE </w:instrText>
    </w:r>
    <w:r w:rsidR="002A1020">
      <w:rPr>
        <w:rStyle w:val="a9"/>
      </w:rPr>
      <w:fldChar w:fldCharType="separate"/>
    </w:r>
    <w:r w:rsidR="005C3248">
      <w:rPr>
        <w:rStyle w:val="a9"/>
        <w:noProof/>
      </w:rPr>
      <w:t>21</w:t>
    </w:r>
    <w:r w:rsidR="002A1020">
      <w:rPr>
        <w:rStyle w:val="a9"/>
      </w:rPr>
      <w:fldChar w:fldCharType="end"/>
    </w:r>
    <w:r w:rsidR="002A1020" w:rsidRPr="008E127E">
      <w:rPr>
        <w:rFonts w:hint="eastAsia"/>
      </w:rPr>
      <w:t>/</w:t>
    </w:r>
    <w:r w:rsidR="002A1020">
      <w:rPr>
        <w:rStyle w:val="a9"/>
      </w:rPr>
      <w:fldChar w:fldCharType="begin"/>
    </w:r>
    <w:r w:rsidR="002A1020">
      <w:rPr>
        <w:rStyle w:val="a9"/>
      </w:rPr>
      <w:instrText xml:space="preserve"> NUMPAGES </w:instrText>
    </w:r>
    <w:r w:rsidR="002A1020">
      <w:rPr>
        <w:rStyle w:val="a9"/>
      </w:rPr>
      <w:fldChar w:fldCharType="separate"/>
    </w:r>
    <w:r w:rsidR="005C3248">
      <w:rPr>
        <w:rStyle w:val="a9"/>
        <w:noProof/>
      </w:rPr>
      <w:t>47</w:t>
    </w:r>
    <w:r w:rsidR="002A1020"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191F"/>
    <w:multiLevelType w:val="hybridMultilevel"/>
    <w:tmpl w:val="9242591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615A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3351D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B0C6343"/>
    <w:multiLevelType w:val="hybridMultilevel"/>
    <w:tmpl w:val="418C17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A713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EAE35B8"/>
    <w:multiLevelType w:val="hybridMultilevel"/>
    <w:tmpl w:val="25FCAD8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A1803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2D149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72C365A"/>
    <w:multiLevelType w:val="hybridMultilevel"/>
    <w:tmpl w:val="9242591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8C962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5C62356"/>
    <w:multiLevelType w:val="hybridMultilevel"/>
    <w:tmpl w:val="AB6E15BC"/>
    <w:lvl w:ilvl="0" w:tplc="1E145B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0861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F9917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F4F4F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13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B2"/>
    <w:rsid w:val="00016F04"/>
    <w:rsid w:val="0002161F"/>
    <w:rsid w:val="00031DFF"/>
    <w:rsid w:val="000401D6"/>
    <w:rsid w:val="00041986"/>
    <w:rsid w:val="00054E0E"/>
    <w:rsid w:val="00062D8B"/>
    <w:rsid w:val="000A3774"/>
    <w:rsid w:val="000B2ACD"/>
    <w:rsid w:val="000B3115"/>
    <w:rsid w:val="000C5B6E"/>
    <w:rsid w:val="000C72A9"/>
    <w:rsid w:val="000D54AE"/>
    <w:rsid w:val="00146300"/>
    <w:rsid w:val="001564AF"/>
    <w:rsid w:val="0017434D"/>
    <w:rsid w:val="001870D6"/>
    <w:rsid w:val="00195BDC"/>
    <w:rsid w:val="001D49C1"/>
    <w:rsid w:val="001D576D"/>
    <w:rsid w:val="001E20D8"/>
    <w:rsid w:val="001F76D2"/>
    <w:rsid w:val="001F7E65"/>
    <w:rsid w:val="00204BE1"/>
    <w:rsid w:val="0020524C"/>
    <w:rsid w:val="00213698"/>
    <w:rsid w:val="002177A0"/>
    <w:rsid w:val="00250726"/>
    <w:rsid w:val="00251DA2"/>
    <w:rsid w:val="00252E3B"/>
    <w:rsid w:val="00294230"/>
    <w:rsid w:val="002A1020"/>
    <w:rsid w:val="002C326A"/>
    <w:rsid w:val="002C58D1"/>
    <w:rsid w:val="00302ADA"/>
    <w:rsid w:val="0031208A"/>
    <w:rsid w:val="0034764F"/>
    <w:rsid w:val="003518CA"/>
    <w:rsid w:val="003644CC"/>
    <w:rsid w:val="003F6215"/>
    <w:rsid w:val="003F6FB6"/>
    <w:rsid w:val="00416D1B"/>
    <w:rsid w:val="004447CE"/>
    <w:rsid w:val="004515A0"/>
    <w:rsid w:val="00472842"/>
    <w:rsid w:val="0048645D"/>
    <w:rsid w:val="00490049"/>
    <w:rsid w:val="00494479"/>
    <w:rsid w:val="004A1A66"/>
    <w:rsid w:val="004A47D7"/>
    <w:rsid w:val="004C1932"/>
    <w:rsid w:val="004D05AA"/>
    <w:rsid w:val="00584851"/>
    <w:rsid w:val="005C3248"/>
    <w:rsid w:val="005D5636"/>
    <w:rsid w:val="005D6B2B"/>
    <w:rsid w:val="00617347"/>
    <w:rsid w:val="00634863"/>
    <w:rsid w:val="00643C3A"/>
    <w:rsid w:val="006744D1"/>
    <w:rsid w:val="007351AE"/>
    <w:rsid w:val="00755E51"/>
    <w:rsid w:val="00780863"/>
    <w:rsid w:val="007A516D"/>
    <w:rsid w:val="007B2E90"/>
    <w:rsid w:val="007C6F91"/>
    <w:rsid w:val="007E1F1B"/>
    <w:rsid w:val="007E69DA"/>
    <w:rsid w:val="007F0318"/>
    <w:rsid w:val="00810699"/>
    <w:rsid w:val="00847437"/>
    <w:rsid w:val="00847654"/>
    <w:rsid w:val="0086767D"/>
    <w:rsid w:val="00872FBE"/>
    <w:rsid w:val="008913DA"/>
    <w:rsid w:val="00896B4F"/>
    <w:rsid w:val="008B2B19"/>
    <w:rsid w:val="008B2C57"/>
    <w:rsid w:val="008B2E99"/>
    <w:rsid w:val="008C77A1"/>
    <w:rsid w:val="008D0927"/>
    <w:rsid w:val="008E302E"/>
    <w:rsid w:val="008F50EE"/>
    <w:rsid w:val="008F6DA4"/>
    <w:rsid w:val="009111A6"/>
    <w:rsid w:val="00921E31"/>
    <w:rsid w:val="009407E3"/>
    <w:rsid w:val="009A4452"/>
    <w:rsid w:val="009A5889"/>
    <w:rsid w:val="009C0585"/>
    <w:rsid w:val="009C4366"/>
    <w:rsid w:val="009F4662"/>
    <w:rsid w:val="00A2059F"/>
    <w:rsid w:val="00A42664"/>
    <w:rsid w:val="00A809A8"/>
    <w:rsid w:val="00AF49AC"/>
    <w:rsid w:val="00B20702"/>
    <w:rsid w:val="00B6462E"/>
    <w:rsid w:val="00B668AF"/>
    <w:rsid w:val="00BC1C49"/>
    <w:rsid w:val="00BC2D48"/>
    <w:rsid w:val="00BC3B96"/>
    <w:rsid w:val="00BD7BEE"/>
    <w:rsid w:val="00C13500"/>
    <w:rsid w:val="00C54BF4"/>
    <w:rsid w:val="00C75EB2"/>
    <w:rsid w:val="00C82075"/>
    <w:rsid w:val="00C87F3A"/>
    <w:rsid w:val="00C909E0"/>
    <w:rsid w:val="00C9495F"/>
    <w:rsid w:val="00CB0F07"/>
    <w:rsid w:val="00CC064D"/>
    <w:rsid w:val="00CC3C19"/>
    <w:rsid w:val="00CD0453"/>
    <w:rsid w:val="00CE168A"/>
    <w:rsid w:val="00CE519C"/>
    <w:rsid w:val="00D011E8"/>
    <w:rsid w:val="00D053E7"/>
    <w:rsid w:val="00D065E0"/>
    <w:rsid w:val="00D442DD"/>
    <w:rsid w:val="00D44AA8"/>
    <w:rsid w:val="00D5267B"/>
    <w:rsid w:val="00D706C7"/>
    <w:rsid w:val="00D81037"/>
    <w:rsid w:val="00D9164F"/>
    <w:rsid w:val="00DA3E5A"/>
    <w:rsid w:val="00DB654F"/>
    <w:rsid w:val="00DC052B"/>
    <w:rsid w:val="00DE089C"/>
    <w:rsid w:val="00E35138"/>
    <w:rsid w:val="00E46EF9"/>
    <w:rsid w:val="00E55AFE"/>
    <w:rsid w:val="00E844BA"/>
    <w:rsid w:val="00E94464"/>
    <w:rsid w:val="00EA0EC6"/>
    <w:rsid w:val="00EA6968"/>
    <w:rsid w:val="00EC1355"/>
    <w:rsid w:val="00EE37BA"/>
    <w:rsid w:val="00EE4AC4"/>
    <w:rsid w:val="00F22EFA"/>
    <w:rsid w:val="00F25096"/>
    <w:rsid w:val="00F33B2E"/>
    <w:rsid w:val="00F45CDD"/>
    <w:rsid w:val="00F517D2"/>
    <w:rsid w:val="00F672D7"/>
    <w:rsid w:val="00F94F3D"/>
    <w:rsid w:val="00FB1FE9"/>
    <w:rsid w:val="00FB265F"/>
    <w:rsid w:val="00FE1ACE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4EA868-B1A7-419C-8925-BC04AD24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D8B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A47D7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47D7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2D48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47D7"/>
    <w:rPr>
      <w:rFonts w:ascii="Times New Roman" w:hAnsi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4A47D7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a3">
    <w:name w:val="Title"/>
    <w:basedOn w:val="a"/>
    <w:next w:val="a"/>
    <w:link w:val="Char"/>
    <w:uiPriority w:val="10"/>
    <w:qFormat/>
    <w:rsid w:val="00C54B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54BF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84851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8485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8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BC2D48"/>
    <w:rPr>
      <w:rFonts w:ascii="Times New Roman" w:hAnsi="Times New Roman"/>
      <w:b/>
      <w:bCs/>
      <w:sz w:val="24"/>
      <w:szCs w:val="32"/>
    </w:rPr>
  </w:style>
  <w:style w:type="paragraph" w:customStyle="1" w:styleId="10">
    <w:name w:val="样式1"/>
    <w:basedOn w:val="a"/>
    <w:link w:val="1Char0"/>
    <w:qFormat/>
    <w:rsid w:val="00062D8B"/>
    <w:pPr>
      <w:autoSpaceDE w:val="0"/>
      <w:autoSpaceDN w:val="0"/>
      <w:adjustRightInd w:val="0"/>
      <w:spacing w:line="0" w:lineRule="atLeast"/>
      <w:jc w:val="left"/>
    </w:pPr>
    <w:rPr>
      <w:rFonts w:ascii="新宋体" w:eastAsia="新宋体" w:hAnsiTheme="minorHAnsi" w:cs="新宋体"/>
      <w:color w:val="0000FF"/>
      <w:kern w:val="0"/>
      <w:sz w:val="18"/>
      <w:szCs w:val="18"/>
    </w:rPr>
  </w:style>
  <w:style w:type="character" w:customStyle="1" w:styleId="1Char0">
    <w:name w:val="样式1 Char"/>
    <w:basedOn w:val="a0"/>
    <w:link w:val="10"/>
    <w:rsid w:val="00062D8B"/>
    <w:rPr>
      <w:rFonts w:ascii="新宋体" w:eastAsia="新宋体" w:cs="新宋体"/>
      <w:color w:val="0000FF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011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011E8"/>
  </w:style>
  <w:style w:type="paragraph" w:styleId="20">
    <w:name w:val="toc 2"/>
    <w:basedOn w:val="a"/>
    <w:next w:val="a"/>
    <w:autoRedefine/>
    <w:uiPriority w:val="39"/>
    <w:unhideWhenUsed/>
    <w:rsid w:val="00D011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11E8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8B2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/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B2C57"/>
    <w:rPr>
      <w:sz w:val="18"/>
      <w:szCs w:val="18"/>
    </w:rPr>
  </w:style>
  <w:style w:type="paragraph" w:styleId="a8">
    <w:name w:val="footer"/>
    <w:basedOn w:val="a"/>
    <w:link w:val="Char1"/>
    <w:unhideWhenUsed/>
    <w:rsid w:val="008B2C5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/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B2C57"/>
    <w:rPr>
      <w:sz w:val="18"/>
      <w:szCs w:val="18"/>
    </w:rPr>
  </w:style>
  <w:style w:type="paragraph" w:styleId="31">
    <w:name w:val="Body Text Indent 3"/>
    <w:basedOn w:val="a"/>
    <w:link w:val="3Char0"/>
    <w:rsid w:val="00896B4F"/>
    <w:pPr>
      <w:ind w:firstLine="360"/>
    </w:pPr>
    <w:rPr>
      <w:rFonts w:eastAsia="宋体" w:cs="Times New Roman"/>
      <w:szCs w:val="20"/>
    </w:rPr>
  </w:style>
  <w:style w:type="character" w:customStyle="1" w:styleId="3Char0">
    <w:name w:val="正文文本缩进 3 Char"/>
    <w:basedOn w:val="a0"/>
    <w:link w:val="31"/>
    <w:rsid w:val="00896B4F"/>
    <w:rPr>
      <w:rFonts w:ascii="Times New Roman" w:eastAsia="宋体" w:hAnsi="Times New Roman" w:cs="Times New Roman"/>
      <w:sz w:val="24"/>
      <w:szCs w:val="20"/>
    </w:rPr>
  </w:style>
  <w:style w:type="paragraph" w:styleId="21">
    <w:name w:val="Body Text 2"/>
    <w:basedOn w:val="a"/>
    <w:link w:val="2Char0"/>
    <w:rsid w:val="00896B4F"/>
    <w:pPr>
      <w:spacing w:after="120" w:line="480" w:lineRule="auto"/>
    </w:pPr>
    <w:rPr>
      <w:rFonts w:eastAsia="宋体" w:cs="Times New Roman"/>
      <w:szCs w:val="24"/>
    </w:rPr>
  </w:style>
  <w:style w:type="character" w:customStyle="1" w:styleId="2Char0">
    <w:name w:val="正文文本 2 Char"/>
    <w:basedOn w:val="a0"/>
    <w:link w:val="21"/>
    <w:rsid w:val="00896B4F"/>
    <w:rPr>
      <w:rFonts w:ascii="Times New Roman" w:eastAsia="宋体" w:hAnsi="Times New Roman" w:cs="Times New Roman"/>
      <w:sz w:val="24"/>
      <w:szCs w:val="24"/>
    </w:rPr>
  </w:style>
  <w:style w:type="character" w:styleId="a9">
    <w:name w:val="page number"/>
    <w:basedOn w:val="a0"/>
    <w:rsid w:val="00896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cnblogs.com/legendxian/archive/2010/01/25/1655551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ypecastexception.com/post/2014/06/22/ASPNET-Identity-20-Customizing-Users-and-Roles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cnblogs.com/chonghanyu/p/4090631.htm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typecastexception.com/post/2014/06/22/ASPNET-Identity-20-Customizing-Users-and-Roles.asp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://www.cnblogs.com/artech/archive/2012/05/10/action-descriptor.htm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www.cnblogs.com/artech/archive/2012/07/02/AuthorizationFilter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391F-4BB1-4173-BB01-B42EC7EC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47</Pages>
  <Words>6519</Words>
  <Characters>37162</Characters>
  <Application>Microsoft Office Word</Application>
  <DocSecurity>0</DocSecurity>
  <Lines>309</Lines>
  <Paragraphs>87</Paragraphs>
  <ScaleCrop>false</ScaleCrop>
  <Company/>
  <LinksUpToDate>false</LinksUpToDate>
  <CharactersWithSpaces>4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</dc:creator>
  <cp:keywords/>
  <dc:description/>
  <cp:lastModifiedBy>lemon</cp:lastModifiedBy>
  <cp:revision>121</cp:revision>
  <dcterms:created xsi:type="dcterms:W3CDTF">2015-02-21T02:10:00Z</dcterms:created>
  <dcterms:modified xsi:type="dcterms:W3CDTF">2015-02-25T17:05:00Z</dcterms:modified>
</cp:coreProperties>
</file>